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2AC3DA74">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rsidP="00A76D5B">
      <w:pPr>
        <w:spacing w:line="240" w:lineRule="auto"/>
        <w:rPr>
          <w:i/>
          <w:color w:val="548DD4"/>
          <w:sz w:val="32"/>
          <w:szCs w:val="32"/>
        </w:rPr>
        <w:pPrChange w:id="9" w:author="Khanh Linh Trinh" w:date="2019-12-19T22:28: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p w14:paraId="6C1612E7" w14:textId="77777777" w:rsidR="0079274C" w:rsidRDefault="0079274C" w:rsidP="0079274C">
      <w:pPr>
        <w:pStyle w:val="TOC2"/>
        <w:tabs>
          <w:tab w:val="clear" w:pos="1540"/>
          <w:tab w:val="left" w:pos="-110"/>
          <w:tab w:val="right" w:leader="dot" w:pos="8467"/>
        </w:tabs>
        <w:ind w:left="990" w:firstLine="0"/>
        <w:rPr>
          <w:b/>
          <w:bCs/>
        </w:rPr>
      </w:pPr>
    </w:p>
    <w:p w14:paraId="25E017CA" w14:textId="77777777" w:rsidR="0079274C" w:rsidRDefault="0079274C" w:rsidP="0079274C">
      <w:pPr>
        <w:pStyle w:val="TOC3"/>
      </w:pPr>
      <w:r>
        <w:tab/>
      </w:r>
    </w:p>
    <w:p w14:paraId="28BE2AC9" w14:textId="77777777" w:rsidR="0079274C" w:rsidRDefault="0079274C" w:rsidP="0079274C">
      <w:pPr>
        <w:pStyle w:val="Heading1"/>
      </w:pPr>
      <w:bookmarkStart w:id="13" w:name="_Toc25660378"/>
      <w:r>
        <w:t>Giới thiệu dự án</w:t>
      </w:r>
      <w:bookmarkEnd w:id="13"/>
    </w:p>
    <w:p w14:paraId="227C22BC" w14:textId="02B2702D" w:rsidR="0079274C" w:rsidRDefault="0079274C" w:rsidP="0079274C">
      <w:pPr>
        <w:pStyle w:val="Heading2"/>
        <w:rPr>
          <w:ins w:id="14" w:author="Khanh Linh Trinh" w:date="2019-12-19T22:09:00Z"/>
        </w:rPr>
      </w:pPr>
      <w:bookmarkStart w:id="15" w:name="_Toc25660379"/>
      <w:r>
        <w:t>Mô tả dự án</w:t>
      </w:r>
      <w:bookmarkEnd w:id="15"/>
    </w:p>
    <w:p w14:paraId="3F538740" w14:textId="0C09BD64" w:rsidR="009601E4" w:rsidRPr="00EF79DC" w:rsidRDefault="009601E4" w:rsidP="009601E4">
      <w:pPr>
        <w:rPr>
          <w:ins w:id="16" w:author="Khanh Linh Trinh" w:date="2019-12-19T22:09:00Z"/>
        </w:rPr>
      </w:pPr>
      <w:ins w:id="17" w:author="Khanh Linh Trinh" w:date="2019-12-19T22:09:00Z">
        <w:r>
          <w:t xml:space="preserve">Hiện nay, </w:t>
        </w:r>
      </w:ins>
      <w:ins w:id="18"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9601E4" w:rsidRDefault="009601E4">
      <w:pPr>
        <w:rPr>
          <w:rPrChange w:id="19" w:author="Khanh Linh Trinh" w:date="2019-12-19T22:09:00Z">
            <w:rPr/>
          </w:rPrChange>
        </w:rPr>
        <w:pPrChange w:id="20" w:author="Khanh Linh Trinh" w:date="2019-12-19T22:09:00Z">
          <w:pPr>
            <w:pStyle w:val="Heading2"/>
          </w:pPr>
        </w:pPrChange>
      </w:pPr>
      <w:ins w:id="21" w:author="Khanh Linh Trinh" w:date="2019-12-19T22:09:00Z">
        <w:r>
          <w:t xml:space="preserve">Vì vậy khách hàng yều cầu có 1 website </w:t>
        </w:r>
      </w:ins>
      <w:ins w:id="22" w:author="Khanh Linh Trinh" w:date="2019-12-19T22:11:00Z">
        <w:r>
          <w:t xml:space="preserve">bán quần áo với mục đích phục vụ được các khác hàng không có thời gian </w:t>
        </w:r>
      </w:ins>
      <w:ins w:id="23" w:author="Khanh Linh Trinh" w:date="2019-12-19T22:12:00Z">
        <w:r w:rsidR="00D7299A">
          <w:t>đến cửa hàng mua sắm trực tiếp.</w:t>
        </w:r>
      </w:ins>
    </w:p>
    <w:p w14:paraId="65785DE2" w14:textId="77777777" w:rsidR="0079274C" w:rsidRDefault="0079274C" w:rsidP="0079274C">
      <w:pPr>
        <w:pStyle w:val="Heading2"/>
      </w:pPr>
      <w:bookmarkStart w:id="24" w:name="_Toc25660380"/>
      <w:r>
        <w:t>Công cụ quản lý</w:t>
      </w:r>
      <w:bookmarkEnd w:id="24"/>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25"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Hyperlink"/>
        </w:rPr>
      </w:pPr>
      <w:ins w:id="26" w:author="Khanh Linh Trinh" w:date="2019-12-19T22:06:00Z">
        <w:r>
          <w:fldChar w:fldCharType="begin"/>
        </w:r>
        <w:r>
          <w:instrText xml:space="preserve"> HYPERLINK "https://github.com/thuyduongbka/webbanhang-qtda2019-team29" </w:instrText>
        </w:r>
        <w:r>
          <w:fldChar w:fldCharType="separate"/>
        </w:r>
        <w:r>
          <w:rPr>
            <w:rStyle w:val="Hyperlink"/>
          </w:rPr>
          <w:t>https://github.com/thuyduongbka/webbanhang-qtda2019-team29</w:t>
        </w:r>
        <w:r>
          <w:fldChar w:fldCharType="end"/>
        </w:r>
      </w:ins>
    </w:p>
    <w:p w14:paraId="15F1EA2D" w14:textId="250986DE" w:rsidR="002752DC" w:rsidRDefault="002752DC" w:rsidP="00570E93">
      <w:pPr>
        <w:ind w:firstLine="720"/>
        <w:rPr>
          <w:rStyle w:val="Hyperlink"/>
        </w:rPr>
      </w:pPr>
    </w:p>
    <w:p w14:paraId="7987A8E5" w14:textId="1606F19A" w:rsidR="002752DC" w:rsidRDefault="002752DC" w:rsidP="00570E93">
      <w:pPr>
        <w:ind w:firstLine="720"/>
        <w:rPr>
          <w:rStyle w:val="Hyperlink"/>
        </w:rPr>
      </w:pPr>
    </w:p>
    <w:p w14:paraId="236F595E" w14:textId="7FFEEF17" w:rsidR="002752DC" w:rsidRDefault="002752DC" w:rsidP="00570E93">
      <w:pPr>
        <w:ind w:firstLine="720"/>
        <w:rPr>
          <w:rStyle w:val="Hyperlink"/>
        </w:rPr>
      </w:pPr>
    </w:p>
    <w:p w14:paraId="72274C39" w14:textId="6DB1114F" w:rsidR="002752DC" w:rsidRDefault="002752DC" w:rsidP="00570E93">
      <w:pPr>
        <w:ind w:firstLine="720"/>
        <w:rPr>
          <w:rStyle w:val="Hyperlink"/>
        </w:rPr>
      </w:pPr>
    </w:p>
    <w:p w14:paraId="3CF1EB53" w14:textId="59D86E7E" w:rsidR="002752DC" w:rsidRDefault="002752DC" w:rsidP="00570E93">
      <w:pPr>
        <w:ind w:firstLine="720"/>
        <w:rPr>
          <w:rStyle w:val="Hyperlink"/>
        </w:rPr>
      </w:pPr>
    </w:p>
    <w:p w14:paraId="5F13CE89" w14:textId="4DCA49EF" w:rsidR="002752DC" w:rsidRDefault="002752DC" w:rsidP="00570E93">
      <w:pPr>
        <w:ind w:firstLine="720"/>
        <w:rPr>
          <w:rStyle w:val="Hyperlink"/>
        </w:rPr>
      </w:pPr>
    </w:p>
    <w:p w14:paraId="6483374E" w14:textId="5B7FEE9A" w:rsidR="002752DC" w:rsidRDefault="002752DC" w:rsidP="00570E93">
      <w:pPr>
        <w:ind w:firstLine="720"/>
        <w:rPr>
          <w:rStyle w:val="Hyperlink"/>
        </w:rPr>
      </w:pPr>
    </w:p>
    <w:p w14:paraId="55F16E46" w14:textId="124012EB" w:rsidR="002752DC" w:rsidRDefault="002752DC" w:rsidP="00570E93">
      <w:pPr>
        <w:ind w:firstLine="720"/>
        <w:rPr>
          <w:rStyle w:val="Hyperlink"/>
        </w:rPr>
      </w:pPr>
    </w:p>
    <w:p w14:paraId="3F226C75" w14:textId="069AF522" w:rsidR="002752DC" w:rsidRDefault="002752DC" w:rsidP="00570E93">
      <w:pPr>
        <w:ind w:firstLine="720"/>
        <w:rPr>
          <w:rStyle w:val="Hyperlink"/>
        </w:rPr>
      </w:pPr>
    </w:p>
    <w:p w14:paraId="01BAC989" w14:textId="007729D4" w:rsidR="002752DC" w:rsidRDefault="002752DC" w:rsidP="00570E93">
      <w:pPr>
        <w:ind w:firstLine="720"/>
        <w:rPr>
          <w:rStyle w:val="Hyperlink"/>
        </w:rPr>
      </w:pPr>
    </w:p>
    <w:p w14:paraId="768C47D6" w14:textId="0F66807F" w:rsidR="002752DC" w:rsidRDefault="002752DC" w:rsidP="00570E93">
      <w:pPr>
        <w:ind w:firstLine="720"/>
        <w:rPr>
          <w:rStyle w:val="Hyperlink"/>
        </w:rPr>
      </w:pPr>
    </w:p>
    <w:p w14:paraId="6A5C2FD9" w14:textId="7126DDD4" w:rsidR="002752DC" w:rsidRDefault="002752DC" w:rsidP="00570E93">
      <w:pPr>
        <w:ind w:firstLine="720"/>
        <w:rPr>
          <w:rStyle w:val="Hyperlink"/>
        </w:rPr>
      </w:pPr>
    </w:p>
    <w:p w14:paraId="7B190FF0" w14:textId="51592B02" w:rsidR="002752DC" w:rsidRDefault="002752DC" w:rsidP="00570E93">
      <w:pPr>
        <w:ind w:firstLine="720"/>
        <w:rPr>
          <w:rStyle w:val="Hyperlink"/>
        </w:rPr>
      </w:pPr>
    </w:p>
    <w:p w14:paraId="64D3D633" w14:textId="3F59EC72" w:rsidR="002752DC" w:rsidRDefault="002752DC" w:rsidP="00570E93">
      <w:pPr>
        <w:ind w:firstLine="720"/>
        <w:rPr>
          <w:rStyle w:val="Hyperlink"/>
        </w:rPr>
      </w:pPr>
    </w:p>
    <w:p w14:paraId="77D0B4FE" w14:textId="77777777" w:rsidR="002752DC" w:rsidRPr="00570E93" w:rsidRDefault="002752DC" w:rsidP="00570E93">
      <w:pPr>
        <w:ind w:firstLine="720"/>
        <w:rPr>
          <w:color w:val="1F497D" w:themeColor="text2"/>
        </w:rPr>
      </w:pPr>
    </w:p>
    <w:p w14:paraId="3D7561D2" w14:textId="77777777" w:rsidR="0079274C" w:rsidRDefault="0079274C" w:rsidP="0079274C">
      <w:pPr>
        <w:pStyle w:val="Heading1"/>
      </w:pPr>
      <w:bookmarkStart w:id="27" w:name="_Toc25660381"/>
      <w:r>
        <w:lastRenderedPageBreak/>
        <w:t>Các nhân sự tham gia dự án</w:t>
      </w:r>
      <w:bookmarkEnd w:id="27"/>
    </w:p>
    <w:p w14:paraId="5B369306" w14:textId="77777777" w:rsidR="0079274C" w:rsidRDefault="0079274C" w:rsidP="0079274C">
      <w:pPr>
        <w:pStyle w:val="Heading2"/>
      </w:pPr>
      <w:bookmarkStart w:id="28" w:name="_Toc25660382"/>
      <w:r>
        <w:t>Thông tin liên hệ phía khách hàng</w:t>
      </w:r>
      <w:bookmarkEnd w:id="28"/>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ListParagrap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ListParagraph"/>
        <w:numPr>
          <w:ilvl w:val="0"/>
          <w:numId w:val="31"/>
        </w:numPr>
        <w:rPr>
          <w:iCs/>
        </w:rPr>
      </w:pPr>
      <w:r w:rsidRPr="00B57E26">
        <w:rPr>
          <w:iCs/>
        </w:rPr>
        <w:t>Tên: Đoàn Văn Hậu</w:t>
      </w:r>
    </w:p>
    <w:p w14:paraId="10D0BA73" w14:textId="77777777" w:rsidR="006901CF" w:rsidRPr="00B57E26" w:rsidRDefault="006901CF" w:rsidP="00980AD7">
      <w:pPr>
        <w:pStyle w:val="ListParagraph"/>
        <w:numPr>
          <w:ilvl w:val="0"/>
          <w:numId w:val="31"/>
        </w:numPr>
        <w:rPr>
          <w:iCs/>
        </w:rPr>
      </w:pPr>
      <w:r w:rsidRPr="00B57E26">
        <w:rPr>
          <w:iCs/>
        </w:rPr>
        <w:t xml:space="preserve">Email: </w:t>
      </w:r>
      <w:hyperlink r:id="rId10" w:history="1">
        <w:r w:rsidRPr="00B57E26">
          <w:rPr>
            <w:rStyle w:val="Hyperlink"/>
            <w:iCs/>
          </w:rPr>
          <w:t>hau.doanvan@hust.edu.vn</w:t>
        </w:r>
      </w:hyperlink>
    </w:p>
    <w:p w14:paraId="328D83E0" w14:textId="77777777" w:rsidR="006901CF" w:rsidRPr="00B57E26" w:rsidRDefault="006901CF" w:rsidP="00980AD7">
      <w:pPr>
        <w:pStyle w:val="ListParagrap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ListParagraph"/>
        <w:numPr>
          <w:ilvl w:val="0"/>
          <w:numId w:val="32"/>
        </w:numPr>
        <w:rPr>
          <w:iCs/>
        </w:rPr>
      </w:pPr>
      <w:r w:rsidRPr="00B57E26">
        <w:rPr>
          <w:iCs/>
        </w:rPr>
        <w:t>Tên: Nguyễn Thị Ánh Viên</w:t>
      </w:r>
    </w:p>
    <w:p w14:paraId="67ED80F7" w14:textId="77777777" w:rsidR="00525A11" w:rsidRPr="00B57E26" w:rsidRDefault="00525A11" w:rsidP="00426239">
      <w:pPr>
        <w:pStyle w:val="ListParagraph"/>
        <w:numPr>
          <w:ilvl w:val="0"/>
          <w:numId w:val="32"/>
        </w:numPr>
        <w:rPr>
          <w:iCs/>
        </w:rPr>
      </w:pPr>
      <w:r w:rsidRPr="00B57E26">
        <w:rPr>
          <w:iCs/>
        </w:rPr>
        <w:t xml:space="preserve">Email: </w:t>
      </w:r>
      <w:hyperlink r:id="rId11" w:history="1">
        <w:r w:rsidRPr="00B57E26">
          <w:rPr>
            <w:rStyle w:val="Hyperlink"/>
            <w:iCs/>
          </w:rPr>
          <w:t>vien.nguyenthi@hust.edu.vn</w:t>
        </w:r>
      </w:hyperlink>
    </w:p>
    <w:p w14:paraId="1D796DAE" w14:textId="77777777" w:rsidR="00525A11" w:rsidRPr="00B57E26" w:rsidRDefault="00525A11" w:rsidP="00426239">
      <w:pPr>
        <w:pStyle w:val="ListParagraph"/>
        <w:numPr>
          <w:ilvl w:val="0"/>
          <w:numId w:val="32"/>
        </w:numPr>
        <w:rPr>
          <w:iCs/>
        </w:rPr>
      </w:pPr>
      <w:r w:rsidRPr="00B57E26">
        <w:rPr>
          <w:iCs/>
        </w:rPr>
        <w:t>SĐT: 0324 467 456</w:t>
      </w:r>
    </w:p>
    <w:p w14:paraId="56717FE8" w14:textId="77777777" w:rsidR="0079274C" w:rsidRDefault="0079274C" w:rsidP="0079274C">
      <w:pPr>
        <w:pStyle w:val="Heading2"/>
      </w:pPr>
      <w:bookmarkStart w:id="29" w:name="_Toc25660383"/>
      <w:r>
        <w:t>Thông tin liên hệ phía công ty</w:t>
      </w:r>
      <w:bookmarkEnd w:id="29"/>
    </w:p>
    <w:p w14:paraId="5B44BCFF" w14:textId="75206179" w:rsidR="003C6D26" w:rsidRPr="00F2005E" w:rsidRDefault="002752DC" w:rsidP="003474F8">
      <w:pPr>
        <w:rPr>
          <w:iCs/>
        </w:rPr>
      </w:pPr>
      <w:bookmarkStart w:id="30" w:name="_Toc25660384"/>
      <w:r>
        <w:rPr>
          <w:iCs/>
        </w:rPr>
        <w:t>Quản lý dự án</w:t>
      </w:r>
      <w:r w:rsidR="003474F8" w:rsidRPr="00F2005E">
        <w:rPr>
          <w:iCs/>
        </w:rPr>
        <w:t>:</w:t>
      </w:r>
    </w:p>
    <w:p w14:paraId="77137B0B" w14:textId="4E7C977B"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 xml:space="preserve">Nguyễn </w:t>
      </w:r>
      <w:del w:id="31" w:author="Nguyen Thi Thuy Duong" w:date="2019-12-17T15:35:00Z">
        <w:r w:rsidR="00BE03BE" w:rsidRPr="00F2005E" w:rsidDel="007E67DA">
          <w:rPr>
            <w:iCs/>
          </w:rPr>
          <w:delText>Thị Oanh</w:delText>
        </w:r>
      </w:del>
      <w:ins w:id="32" w:author="Nguyen Thi Thuy Duong" w:date="2019-12-17T15:35:00Z">
        <w:r w:rsidR="007E67DA">
          <w:rPr>
            <w:iCs/>
          </w:rPr>
          <w:t>Đức Thắng</w:t>
        </w:r>
      </w:ins>
    </w:p>
    <w:p w14:paraId="4164513A" w14:textId="6AC769F0" w:rsidR="003474F8" w:rsidRPr="00F2005E" w:rsidRDefault="003474F8" w:rsidP="006E02F6">
      <w:pPr>
        <w:pStyle w:val="ListParagraph"/>
        <w:numPr>
          <w:ilvl w:val="0"/>
          <w:numId w:val="25"/>
        </w:numPr>
        <w:rPr>
          <w:iCs/>
        </w:rPr>
      </w:pPr>
      <w:r w:rsidRPr="00F2005E">
        <w:rPr>
          <w:iCs/>
        </w:rPr>
        <w:t xml:space="preserve">Email: </w:t>
      </w:r>
      <w:del w:id="33" w:author="Nguyen Thi Thuy Duong" w:date="2019-12-17T15:35:00Z">
        <w:r w:rsidR="0090450F" w:rsidRPr="00F2005E" w:rsidDel="007E67DA">
          <w:rPr>
            <w:iCs/>
          </w:rPr>
          <w:delText>oanhnguyen@soict.hust.edu.vn</w:delText>
        </w:r>
      </w:del>
      <w:ins w:id="34" w:author="Nguyen Thi Thuy Duong" w:date="2019-12-17T15:35:00Z">
        <w:r w:rsidR="007E67DA">
          <w:rPr>
            <w:iCs/>
          </w:rPr>
          <w:t>thangnd@</w:t>
        </w:r>
      </w:ins>
      <w:ins w:id="35" w:author="Nguyen Thi Thuy Duong" w:date="2019-12-17T15:37:00Z">
        <w:r w:rsidR="007E67DA">
          <w:rPr>
            <w:iCs/>
          </w:rPr>
          <w:t>gmail.com</w:t>
        </w:r>
      </w:ins>
    </w:p>
    <w:p w14:paraId="408CFE34" w14:textId="77777777" w:rsidR="00BE03BE" w:rsidRPr="00F2005E" w:rsidRDefault="003474F8" w:rsidP="006E02F6">
      <w:pPr>
        <w:pStyle w:val="ListParagrap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36" w:author="Nguyen Thi Thuy Duong" w:date="2019-12-17T15:35:00Z">
        <w:r w:rsidR="00BE03BE" w:rsidRPr="00F2005E" w:rsidDel="007E67DA">
          <w:rPr>
            <w:iCs/>
          </w:rPr>
          <w:delText>Quỳnh Trang</w:delText>
        </w:r>
      </w:del>
      <w:ins w:id="37" w:author="Nguyen Thi Thuy Duong" w:date="2019-12-17T15:35:00Z">
        <w:r w:rsidR="007E67DA">
          <w:rPr>
            <w:iCs/>
          </w:rPr>
          <w:t>Thùy Dương</w:t>
        </w:r>
      </w:ins>
    </w:p>
    <w:p w14:paraId="10B16C43" w14:textId="75B9D51F" w:rsidR="003474F8" w:rsidRPr="00F2005E" w:rsidRDefault="003474F8" w:rsidP="006E02F6">
      <w:pPr>
        <w:pStyle w:val="ListParagraph"/>
        <w:numPr>
          <w:ilvl w:val="0"/>
          <w:numId w:val="27"/>
        </w:numPr>
        <w:rPr>
          <w:iCs/>
        </w:rPr>
      </w:pPr>
      <w:r w:rsidRPr="00F2005E">
        <w:rPr>
          <w:iCs/>
        </w:rPr>
        <w:t xml:space="preserve">Email: </w:t>
      </w:r>
      <w:del w:id="38" w:author="Nguyen Thi Thuy Duong" w:date="2019-12-17T15:37:00Z">
        <w:r w:rsidR="00BE03BE" w:rsidRPr="00F2005E" w:rsidDel="007E67DA">
          <w:rPr>
            <w:iCs/>
          </w:rPr>
          <w:delText>trangnguyen@soict.hust.edu.vn</w:delText>
        </w:r>
      </w:del>
      <w:ins w:id="39" w:author="Nguyen Thi Thuy Duong" w:date="2019-12-17T15:37:00Z">
        <w:r w:rsidR="007E67DA">
          <w:rPr>
            <w:iCs/>
          </w:rPr>
          <w:t>duongntt@gmail.com</w:t>
        </w:r>
      </w:ins>
    </w:p>
    <w:p w14:paraId="0192FDCA" w14:textId="77777777"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Heading2"/>
      </w:pPr>
      <w:r>
        <w:t>Phân chia vai trò của thành viên dự án và khách hàng</w:t>
      </w:r>
      <w:bookmarkEnd w:id="30"/>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ListParagraph"/>
        <w:numPr>
          <w:ilvl w:val="0"/>
          <w:numId w:val="30"/>
        </w:numPr>
        <w:rPr>
          <w:iCs/>
        </w:rPr>
      </w:pPr>
      <w:r w:rsidRPr="00F2005E">
        <w:rPr>
          <w:iCs/>
        </w:rPr>
        <w:t xml:space="preserve">Quản lý dự án: </w:t>
      </w:r>
      <w:del w:id="40" w:author="Nguyen Thi Thuy Duong" w:date="2019-12-17T15:37:00Z">
        <w:r w:rsidRPr="00F2005E" w:rsidDel="007E67DA">
          <w:rPr>
            <w:iCs/>
          </w:rPr>
          <w:delText>Nguyễn Thị Oanh</w:delText>
        </w:r>
      </w:del>
      <w:ins w:id="41" w:author="Nguyen Thi Thuy Duong" w:date="2019-12-17T15:37:00Z">
        <w:r w:rsidR="007E67DA">
          <w:rPr>
            <w:iCs/>
          </w:rPr>
          <w:t>Nguyễn Đức Thắng</w:t>
        </w:r>
      </w:ins>
    </w:p>
    <w:p w14:paraId="277C9BF8" w14:textId="6BB0E19D" w:rsidR="00B862CB" w:rsidRPr="00F2005E" w:rsidRDefault="00B862CB" w:rsidP="00BC78B7">
      <w:pPr>
        <w:pStyle w:val="ListParagraph"/>
        <w:numPr>
          <w:ilvl w:val="0"/>
          <w:numId w:val="30"/>
        </w:numPr>
        <w:rPr>
          <w:iCs/>
        </w:rPr>
      </w:pPr>
      <w:r w:rsidRPr="00F2005E">
        <w:rPr>
          <w:iCs/>
        </w:rPr>
        <w:t xml:space="preserve">Lập trình viên: </w:t>
      </w:r>
      <w:del w:id="42" w:author="Nguyen Thi Thuy Duong" w:date="2019-12-17T15:37:00Z">
        <w:r w:rsidRPr="00F2005E" w:rsidDel="007E67DA">
          <w:rPr>
            <w:iCs/>
          </w:rPr>
          <w:delText>Nguyễn Trung Đức, Mai Thị Ngọc</w:delText>
        </w:r>
      </w:del>
      <w:ins w:id="43" w:author="Nguyen Thi Thuy Duong" w:date="2019-12-17T15:37:00Z">
        <w:r w:rsidR="007E67DA">
          <w:rPr>
            <w:iCs/>
          </w:rPr>
          <w:t>Nguyễn Thị Thùy Dương, Trịnh Khánh Linh</w:t>
        </w:r>
      </w:ins>
    </w:p>
    <w:p w14:paraId="727844B2" w14:textId="45C0CA07" w:rsidR="00B862CB" w:rsidRPr="00F2005E" w:rsidRDefault="00BC78B7" w:rsidP="00BC78B7">
      <w:pPr>
        <w:pStyle w:val="ListParagraph"/>
        <w:numPr>
          <w:ilvl w:val="0"/>
          <w:numId w:val="30"/>
        </w:numPr>
      </w:pPr>
      <w:r w:rsidRPr="00F2005E">
        <w:rPr>
          <w:iCs/>
        </w:rPr>
        <w:t>Liên hệ khách hàng t</w:t>
      </w:r>
      <w:r w:rsidR="00B862CB" w:rsidRPr="00F2005E">
        <w:rPr>
          <w:iCs/>
        </w:rPr>
        <w:t xml:space="preserve">hư ký: </w:t>
      </w:r>
      <w:ins w:id="44" w:author="Nguyen Thi Thuy Duong" w:date="2019-12-17T15:38:00Z">
        <w:r w:rsidR="007E67DA">
          <w:rPr>
            <w:iCs/>
          </w:rPr>
          <w:t>Nguyễn Thị Thùy Dương</w:t>
        </w:r>
      </w:ins>
      <w:del w:id="45"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ListParagraph"/>
        <w:numPr>
          <w:ilvl w:val="0"/>
          <w:numId w:val="34"/>
        </w:numPr>
      </w:pPr>
      <w:r w:rsidRPr="00F2005E">
        <w:t>Nghiệm thu dự án: GĐ Nguyễn Đức</w:t>
      </w:r>
      <w:r>
        <w:t xml:space="preserve"> Tiến</w:t>
      </w:r>
    </w:p>
    <w:p w14:paraId="2FAB0BBE" w14:textId="77777777"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ListParagraph"/>
        <w:numPr>
          <w:ilvl w:val="0"/>
          <w:numId w:val="34"/>
        </w:numPr>
      </w:pPr>
      <w:r>
        <w:t>Trao đổi thông tin dự án thư ký: Nguyễn Thị Ánh Viên</w:t>
      </w:r>
    </w:p>
    <w:p w14:paraId="0534980C" w14:textId="77777777" w:rsidR="0079274C" w:rsidRDefault="0079274C" w:rsidP="0079274C">
      <w:pPr>
        <w:pStyle w:val="Heading1"/>
      </w:pPr>
      <w:bookmarkStart w:id="46" w:name="_Toc25660385"/>
      <w:r>
        <w:lastRenderedPageBreak/>
        <w:t>Khảo sát dự án</w:t>
      </w:r>
      <w:bookmarkEnd w:id="46"/>
    </w:p>
    <w:p w14:paraId="4DB9B43D" w14:textId="6584BAEF" w:rsidR="0079274C" w:rsidRDefault="0079274C" w:rsidP="0079274C">
      <w:pPr>
        <w:pStyle w:val="Heading2"/>
        <w:rPr>
          <w:ins w:id="47" w:author="Nguyen Thi Thuy Duong" w:date="2019-12-17T15:55:00Z"/>
        </w:rPr>
      </w:pPr>
      <w:bookmarkStart w:id="48" w:name="_Toc25660386"/>
      <w:r>
        <w:t>Yêu cầu khách hàng</w:t>
      </w:r>
      <w:bookmarkEnd w:id="48"/>
    </w:p>
    <w:p w14:paraId="4DC14DA5" w14:textId="77777777" w:rsidR="008E5E6B" w:rsidRDefault="008E5E6B">
      <w:pPr>
        <w:rPr>
          <w:ins w:id="49" w:author="Nguyen Thi Thuy Duong" w:date="2019-12-17T15:57:00Z"/>
        </w:rPr>
        <w:pPrChange w:id="50" w:author="Nguyen Thi Thuy Duong" w:date="2019-12-17T15:55:00Z">
          <w:pPr>
            <w:pStyle w:val="Heading2"/>
          </w:pPr>
        </w:pPrChange>
      </w:pPr>
      <w:ins w:id="51" w:author="Nguyen Thi Thuy Duong" w:date="2019-12-17T15:55:00Z">
        <w:r>
          <w:t>Bên khách hàng yêu cầu thiết kế một website bán quần áo thỏa mãn các yêu cầu:</w:t>
        </w:r>
      </w:ins>
    </w:p>
    <w:p w14:paraId="30045C6F" w14:textId="1050EE9B" w:rsidR="008E5E6B" w:rsidRDefault="008E5E6B">
      <w:pPr>
        <w:pStyle w:val="ListParagraph"/>
        <w:numPr>
          <w:ilvl w:val="0"/>
          <w:numId w:val="44"/>
        </w:numPr>
        <w:rPr>
          <w:ins w:id="52" w:author="Nguyen Thi Thuy Duong" w:date="2019-12-17T15:57:00Z"/>
        </w:rPr>
        <w:pPrChange w:id="53" w:author="Nguyen Thi Thuy Duong" w:date="2019-12-17T15:57:00Z">
          <w:pPr>
            <w:pStyle w:val="Heading2"/>
          </w:pPr>
        </w:pPrChange>
      </w:pPr>
      <w:ins w:id="54" w:author="Nguyen Thi Thuy Duong" w:date="2019-12-17T15:56:00Z">
        <w:r>
          <w:t>Xem sản phẩm, tìm kiếm sản phẩm theo tên, theo loại.</w:t>
        </w:r>
      </w:ins>
    </w:p>
    <w:p w14:paraId="0A516302" w14:textId="358692DE" w:rsidR="008E5E6B" w:rsidRDefault="008E5E6B">
      <w:pPr>
        <w:pStyle w:val="ListParagraph"/>
        <w:numPr>
          <w:ilvl w:val="0"/>
          <w:numId w:val="44"/>
        </w:numPr>
        <w:rPr>
          <w:ins w:id="55" w:author="Nguyen Thi Thuy Duong" w:date="2019-12-17T15:57:00Z"/>
        </w:rPr>
        <w:pPrChange w:id="56" w:author="Nguyen Thi Thuy Duong" w:date="2019-12-17T15:57:00Z">
          <w:pPr>
            <w:pStyle w:val="Heading2"/>
          </w:pPr>
        </w:pPrChange>
      </w:pPr>
      <w:ins w:id="57" w:author="Nguyen Thi Thuy Duong" w:date="2019-12-17T15:58:00Z">
        <w:r>
          <w:t xml:space="preserve">Đăng kí, </w:t>
        </w:r>
      </w:ins>
      <w:ins w:id="58" w:author="Nguyen Thi Thuy Duong" w:date="2019-12-17T15:57:00Z">
        <w:r>
          <w:t xml:space="preserve">Đăng nhập tài khoản khách hàng : </w:t>
        </w:r>
      </w:ins>
    </w:p>
    <w:p w14:paraId="75BBA6C9" w14:textId="33DB43FD" w:rsidR="008E5E6B" w:rsidRDefault="008E5E6B">
      <w:pPr>
        <w:pStyle w:val="ListParagraph"/>
        <w:numPr>
          <w:ilvl w:val="1"/>
          <w:numId w:val="44"/>
        </w:numPr>
        <w:rPr>
          <w:ins w:id="59" w:author="Nguyen Thi Thuy Duong" w:date="2019-12-17T15:58:00Z"/>
        </w:rPr>
        <w:pPrChange w:id="60" w:author="Nguyen Thi Thuy Duong" w:date="2019-12-17T15:57:00Z">
          <w:pPr>
            <w:pStyle w:val="Heading2"/>
          </w:pPr>
        </w:pPrChange>
      </w:pPr>
      <w:ins w:id="61" w:author="Nguyen Thi Thuy Duong" w:date="2019-12-17T15:58:00Z">
        <w:r>
          <w:t>Quản lý giỏ hàng: Thêm xóa sản phẩm vào giỏ hàng.</w:t>
        </w:r>
      </w:ins>
    </w:p>
    <w:p w14:paraId="7DCC1068" w14:textId="2A5B6CA0" w:rsidR="008E5E6B" w:rsidRDefault="008E5E6B">
      <w:pPr>
        <w:pStyle w:val="ListParagraph"/>
        <w:numPr>
          <w:ilvl w:val="1"/>
          <w:numId w:val="44"/>
        </w:numPr>
        <w:rPr>
          <w:ins w:id="62" w:author="Nguyen Thi Thuy Duong" w:date="2019-12-17T15:58:00Z"/>
        </w:rPr>
        <w:pPrChange w:id="63" w:author="Nguyen Thi Thuy Duong" w:date="2019-12-17T15:57:00Z">
          <w:pPr>
            <w:pStyle w:val="Heading2"/>
          </w:pPr>
        </w:pPrChange>
      </w:pPr>
      <w:ins w:id="64" w:author="Nguyen Thi Thuy Duong" w:date="2019-12-17T15:58:00Z">
        <w:r>
          <w:t>Đặt hàng</w:t>
        </w:r>
      </w:ins>
    </w:p>
    <w:p w14:paraId="7DFD6C03" w14:textId="65605B5A" w:rsidR="008E5E6B" w:rsidRDefault="008E5E6B">
      <w:pPr>
        <w:pStyle w:val="ListParagraph"/>
        <w:numPr>
          <w:ilvl w:val="1"/>
          <w:numId w:val="44"/>
        </w:numPr>
        <w:rPr>
          <w:ins w:id="65" w:author="Nguyen Thi Thuy Duong" w:date="2019-12-17T15:59:00Z"/>
        </w:rPr>
        <w:pPrChange w:id="66" w:author="Nguyen Thi Thuy Duong" w:date="2019-12-17T15:59:00Z">
          <w:pPr>
            <w:pStyle w:val="Heading2"/>
          </w:pPr>
        </w:pPrChange>
      </w:pPr>
      <w:ins w:id="67" w:author="Nguyen Thi Thuy Duong" w:date="2019-12-17T15:58:00Z">
        <w:r>
          <w:t>Quản lý thông tin cá nhân</w:t>
        </w:r>
      </w:ins>
    </w:p>
    <w:p w14:paraId="3C9D7652" w14:textId="1848ECBC" w:rsidR="008E5E6B" w:rsidRDefault="008E5E6B">
      <w:pPr>
        <w:pStyle w:val="ListParagraph"/>
        <w:numPr>
          <w:ilvl w:val="1"/>
          <w:numId w:val="44"/>
        </w:numPr>
        <w:rPr>
          <w:ins w:id="68" w:author="Nguyen Thi Thuy Duong" w:date="2019-12-17T15:59:00Z"/>
        </w:rPr>
        <w:pPrChange w:id="69" w:author="Nguyen Thi Thuy Duong" w:date="2019-12-17T15:59:00Z">
          <w:pPr>
            <w:pStyle w:val="Heading2"/>
          </w:pPr>
        </w:pPrChange>
      </w:pPr>
      <w:ins w:id="70" w:author="Nguyen Thi Thuy Duong" w:date="2019-12-17T15:59:00Z">
        <w:r>
          <w:t>Đánh giá sản phẩm (Đối với khách hàng đã mua hàng)</w:t>
        </w:r>
      </w:ins>
    </w:p>
    <w:p w14:paraId="40AE9601" w14:textId="306D3652" w:rsidR="008E5E6B" w:rsidRDefault="008E5E6B">
      <w:pPr>
        <w:pStyle w:val="ListParagraph"/>
        <w:numPr>
          <w:ilvl w:val="1"/>
          <w:numId w:val="44"/>
        </w:numPr>
        <w:rPr>
          <w:ins w:id="71" w:author="Nguyen Thi Thuy Duong" w:date="2019-12-17T15:57:00Z"/>
        </w:rPr>
        <w:pPrChange w:id="72" w:author="Nguyen Thi Thuy Duong" w:date="2019-12-17T15:59:00Z">
          <w:pPr>
            <w:pStyle w:val="Heading2"/>
          </w:pPr>
        </w:pPrChange>
      </w:pPr>
      <w:ins w:id="73" w:author="Nguyen Thi Thuy Duong" w:date="2019-12-17T15:59:00Z">
        <w:r>
          <w:t>Hỏi đáp</w:t>
        </w:r>
      </w:ins>
    </w:p>
    <w:p w14:paraId="737A0A88" w14:textId="38AA04AE" w:rsidR="008E5E6B" w:rsidRDefault="008E5E6B">
      <w:pPr>
        <w:pStyle w:val="ListParagraph"/>
        <w:numPr>
          <w:ilvl w:val="0"/>
          <w:numId w:val="44"/>
        </w:numPr>
        <w:rPr>
          <w:ins w:id="74" w:author="Nguyen Thi Thuy Duong" w:date="2019-12-17T16:00:00Z"/>
        </w:rPr>
        <w:pPrChange w:id="75" w:author="Nguyen Thi Thuy Duong" w:date="2019-12-17T15:57:00Z">
          <w:pPr>
            <w:pStyle w:val="Heading2"/>
          </w:pPr>
        </w:pPrChange>
      </w:pPr>
      <w:ins w:id="76" w:author="Nguyen Thi Thuy Duong" w:date="2019-12-17T16:00:00Z">
        <w:r>
          <w:t>Đăng kí, đăng nhập tài khoản admin</w:t>
        </w:r>
      </w:ins>
    </w:p>
    <w:p w14:paraId="6D824D7E" w14:textId="036222F2" w:rsidR="008E5E6B" w:rsidRDefault="008E5E6B">
      <w:pPr>
        <w:pStyle w:val="ListParagraph"/>
        <w:numPr>
          <w:ilvl w:val="1"/>
          <w:numId w:val="44"/>
        </w:numPr>
        <w:rPr>
          <w:ins w:id="77" w:author="Nguyen Thi Thuy Duong" w:date="2019-12-17T16:00:00Z"/>
        </w:rPr>
        <w:pPrChange w:id="78" w:author="Nguyen Thi Thuy Duong" w:date="2019-12-17T16:00:00Z">
          <w:pPr>
            <w:pStyle w:val="Heading2"/>
          </w:pPr>
        </w:pPrChange>
      </w:pPr>
      <w:ins w:id="79" w:author="Nguyen Thi Thuy Duong" w:date="2019-12-17T16:00:00Z">
        <w:r>
          <w:t>Quản lý nhập xuất hàng hóa</w:t>
        </w:r>
      </w:ins>
    </w:p>
    <w:p w14:paraId="66E34300" w14:textId="222653A7" w:rsidR="008E5E6B" w:rsidRDefault="008E5E6B">
      <w:pPr>
        <w:pStyle w:val="ListParagraph"/>
        <w:numPr>
          <w:ilvl w:val="1"/>
          <w:numId w:val="44"/>
        </w:numPr>
        <w:rPr>
          <w:ins w:id="80" w:author="Nguyen Thi Thuy Duong" w:date="2019-12-17T16:00:00Z"/>
        </w:rPr>
        <w:pPrChange w:id="81" w:author="Nguyen Thi Thuy Duong" w:date="2019-12-17T16:00:00Z">
          <w:pPr>
            <w:pStyle w:val="Heading2"/>
          </w:pPr>
        </w:pPrChange>
      </w:pPr>
      <w:ins w:id="82" w:author="Nguyen Thi Thuy Duong" w:date="2019-12-17T16:00:00Z">
        <w:r>
          <w:t>Quản lý loại hàng hóa</w:t>
        </w:r>
      </w:ins>
    </w:p>
    <w:p w14:paraId="3363ECD5" w14:textId="56F9548D" w:rsidR="008E5E6B" w:rsidRDefault="008E5E6B">
      <w:pPr>
        <w:pStyle w:val="ListParagraph"/>
        <w:numPr>
          <w:ilvl w:val="1"/>
          <w:numId w:val="44"/>
        </w:numPr>
        <w:rPr>
          <w:ins w:id="83" w:author="Nguyen Thi Thuy Duong" w:date="2019-12-17T16:01:00Z"/>
        </w:rPr>
        <w:pPrChange w:id="84" w:author="Nguyen Thi Thuy Duong" w:date="2019-12-17T16:00:00Z">
          <w:pPr>
            <w:pStyle w:val="Heading2"/>
          </w:pPr>
        </w:pPrChange>
      </w:pPr>
      <w:ins w:id="85" w:author="Nguyen Thi Thuy Duong" w:date="2019-12-17T16:00:00Z">
        <w:r>
          <w:t>Quản lý thông tin sản phẩm</w:t>
        </w:r>
      </w:ins>
    </w:p>
    <w:p w14:paraId="362D9850" w14:textId="71CAB456" w:rsidR="008E5E6B" w:rsidRDefault="008E5E6B">
      <w:pPr>
        <w:pStyle w:val="ListParagraph"/>
        <w:numPr>
          <w:ilvl w:val="1"/>
          <w:numId w:val="44"/>
        </w:numPr>
        <w:rPr>
          <w:ins w:id="86" w:author="Nguyen Thi Thuy Duong" w:date="2019-12-17T16:01:00Z"/>
        </w:rPr>
        <w:pPrChange w:id="87" w:author="Nguyen Thi Thuy Duong" w:date="2019-12-17T16:00:00Z">
          <w:pPr>
            <w:pStyle w:val="Heading2"/>
          </w:pPr>
        </w:pPrChange>
      </w:pPr>
      <w:ins w:id="88" w:author="Nguyen Thi Thuy Duong" w:date="2019-12-17T16:01:00Z">
        <w:r>
          <w:t>Quản lý thông tin khách hàng</w:t>
        </w:r>
      </w:ins>
    </w:p>
    <w:p w14:paraId="08753457" w14:textId="7007D2C1" w:rsidR="008E5E6B" w:rsidRDefault="008E5E6B">
      <w:pPr>
        <w:pStyle w:val="ListParagraph"/>
        <w:numPr>
          <w:ilvl w:val="1"/>
          <w:numId w:val="44"/>
        </w:numPr>
        <w:rPr>
          <w:ins w:id="89" w:author="Nguyen Thi Thuy Duong" w:date="2019-12-17T16:01:00Z"/>
        </w:rPr>
        <w:pPrChange w:id="90" w:author="Nguyen Thi Thuy Duong" w:date="2019-12-17T16:00:00Z">
          <w:pPr>
            <w:pStyle w:val="Heading2"/>
          </w:pPr>
        </w:pPrChange>
      </w:pPr>
      <w:ins w:id="91" w:author="Nguyen Thi Thuy Duong" w:date="2019-12-17T16:01:00Z">
        <w:r>
          <w:t xml:space="preserve">Hỏi đáp </w:t>
        </w:r>
      </w:ins>
    </w:p>
    <w:p w14:paraId="772D2F32" w14:textId="786524FB" w:rsidR="008E5E6B" w:rsidRDefault="008E5E6B">
      <w:pPr>
        <w:rPr>
          <w:ins w:id="92" w:author="Nguyen Thi Thuy Duong" w:date="2019-12-17T15:56:00Z"/>
        </w:rPr>
        <w:pPrChange w:id="93" w:author="Nguyen Thi Thuy Duong" w:date="2019-12-17T16:01:00Z">
          <w:pPr>
            <w:pStyle w:val="Heading2"/>
          </w:pPr>
        </w:pPrChange>
      </w:pPr>
      <w:ins w:id="94" w:author="Nguyen Thi Thuy Duong" w:date="2019-12-17T16:01:00Z">
        <w:r>
          <w:t>Các testcase cần : 2000</w:t>
        </w:r>
      </w:ins>
    </w:p>
    <w:p w14:paraId="2F529EF1" w14:textId="5BE09DAE" w:rsidR="008E5E6B" w:rsidRPr="008E5E6B" w:rsidRDefault="008E5E6B">
      <w:pPr>
        <w:rPr>
          <w:rPrChange w:id="95" w:author="Nguyen Thi Thuy Duong" w:date="2019-12-17T15:55:00Z">
            <w:rPr/>
          </w:rPrChange>
        </w:rPr>
        <w:pPrChange w:id="96" w:author="Nguyen Thi Thuy Duong" w:date="2019-12-17T15:57:00Z">
          <w:pPr>
            <w:pStyle w:val="Heading2"/>
          </w:pPr>
        </w:pPrChange>
      </w:pPr>
      <w:ins w:id="97" w:author="Nguyen Thi Thuy Duong" w:date="2019-12-17T16:01:00Z">
        <w:r>
          <w:t>Thời gian bàn giao dự án: 1/1/2020</w:t>
        </w:r>
      </w:ins>
    </w:p>
    <w:p w14:paraId="44F1BB96" w14:textId="41670471" w:rsidR="0079274C" w:rsidRDefault="0079274C" w:rsidP="0079274C">
      <w:pPr>
        <w:pStyle w:val="Heading2"/>
        <w:rPr>
          <w:ins w:id="98" w:author="Nguyen Thi Thuy Duong" w:date="2019-12-17T16:02:00Z"/>
        </w:rPr>
      </w:pPr>
      <w:bookmarkStart w:id="99" w:name="_Toc25660387"/>
      <w:r>
        <w:t>Mô hình hoạt động hiện thời – nghiệp vụ</w:t>
      </w:r>
      <w:bookmarkEnd w:id="99"/>
    </w:p>
    <w:p w14:paraId="17F70E4A" w14:textId="77777777" w:rsidR="008E5E6B" w:rsidRDefault="008E5E6B">
      <w:pPr>
        <w:pStyle w:val="ListParagraph"/>
        <w:numPr>
          <w:ilvl w:val="0"/>
          <w:numId w:val="44"/>
        </w:numPr>
        <w:rPr>
          <w:ins w:id="100" w:author="Nguyen Thi Thuy Duong" w:date="2019-12-17T16:04:00Z"/>
        </w:rPr>
        <w:pPrChange w:id="101" w:author="Nguyen Thi Thuy Duong" w:date="2019-12-17T16:03:00Z">
          <w:pPr>
            <w:pStyle w:val="Heading2"/>
          </w:pPr>
        </w:pPrChange>
      </w:pPr>
      <w:ins w:id="102"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ListParagraph"/>
        <w:numPr>
          <w:ilvl w:val="0"/>
          <w:numId w:val="44"/>
        </w:numPr>
        <w:rPr>
          <w:ins w:id="103" w:author="Nguyen Thi Thuy Duong" w:date="2019-12-17T16:08:00Z"/>
        </w:rPr>
        <w:pPrChange w:id="104" w:author="Nguyen Thi Thuy Duong" w:date="2019-12-17T16:04:00Z">
          <w:pPr>
            <w:pStyle w:val="Heading2"/>
          </w:pPr>
        </w:pPrChange>
      </w:pPr>
      <w:ins w:id="105" w:author="Nguyen Thi Thuy Duong" w:date="2019-12-17T16:04:00Z">
        <w:r>
          <w:t>Không mở rộng được thị trường. Khó tiếp cận được khách hàng ở xa.</w:t>
        </w:r>
      </w:ins>
    </w:p>
    <w:p w14:paraId="2DE7F847" w14:textId="05C27AE2" w:rsidR="00CA706F" w:rsidRPr="008E5E6B" w:rsidRDefault="00CA706F">
      <w:pPr>
        <w:pStyle w:val="ListParagraph"/>
        <w:numPr>
          <w:ilvl w:val="0"/>
          <w:numId w:val="44"/>
        </w:numPr>
        <w:rPr>
          <w:rPrChange w:id="106" w:author="Nguyen Thi Thuy Duong" w:date="2019-12-17T16:02:00Z">
            <w:rPr/>
          </w:rPrChange>
        </w:rPr>
        <w:pPrChange w:id="107" w:author="Nguyen Thi Thuy Duong" w:date="2019-12-17T16:09:00Z">
          <w:pPr>
            <w:pStyle w:val="Heading2"/>
          </w:pPr>
        </w:pPrChange>
      </w:pPr>
      <w:ins w:id="108" w:author="Nguyen Thi Thuy Duong" w:date="2019-12-17T16:08:00Z">
        <w:r>
          <w:t>Nhập xuất hàng hóa phải ghi chép qua excel, tiềm ẩn nhiều rủi ro.</w:t>
        </w:r>
      </w:ins>
    </w:p>
    <w:p w14:paraId="1C5B7F6C" w14:textId="7AB175F2" w:rsidR="0079274C" w:rsidRDefault="0079274C" w:rsidP="0079274C">
      <w:pPr>
        <w:pStyle w:val="Heading2"/>
        <w:rPr>
          <w:ins w:id="109" w:author="Nguyen Thi Thuy Duong" w:date="2019-12-17T16:05:00Z"/>
        </w:rPr>
      </w:pPr>
      <w:bookmarkStart w:id="110" w:name="_Toc25660388"/>
      <w:r>
        <w:t>Mô hình hoạt động dự kiến sau khi áp dụng sản phẩm mới</w:t>
      </w:r>
      <w:bookmarkEnd w:id="110"/>
    </w:p>
    <w:p w14:paraId="0506C439" w14:textId="51B302EC" w:rsidR="00CA706F" w:rsidRDefault="00CA706F">
      <w:pPr>
        <w:pStyle w:val="ListParagraph"/>
        <w:numPr>
          <w:ilvl w:val="0"/>
          <w:numId w:val="44"/>
        </w:numPr>
        <w:rPr>
          <w:ins w:id="111" w:author="Nguyen Thi Thuy Duong" w:date="2019-12-17T16:05:00Z"/>
        </w:rPr>
        <w:pPrChange w:id="112" w:author="Nguyen Thi Thuy Duong" w:date="2019-12-17T16:05:00Z">
          <w:pPr>
            <w:pStyle w:val="Heading2"/>
          </w:pPr>
        </w:pPrChange>
      </w:pPr>
      <w:ins w:id="113" w:author="Nguyen Thi Thuy Duong" w:date="2019-12-17T16:05:00Z">
        <w:r>
          <w:t>Phục vụ được các khách hàng không có thời gian đến mua trực tiếp.</w:t>
        </w:r>
      </w:ins>
    </w:p>
    <w:p w14:paraId="5B840700" w14:textId="1CF9D3E5" w:rsidR="00CA706F" w:rsidRDefault="00CA706F">
      <w:pPr>
        <w:pStyle w:val="ListParagraph"/>
        <w:numPr>
          <w:ilvl w:val="0"/>
          <w:numId w:val="44"/>
        </w:numPr>
        <w:rPr>
          <w:ins w:id="114" w:author="Nguyen Thi Thuy Duong" w:date="2019-12-17T16:06:00Z"/>
        </w:rPr>
        <w:pPrChange w:id="115" w:author="Nguyen Thi Thuy Duong" w:date="2019-12-17T16:05:00Z">
          <w:pPr>
            <w:pStyle w:val="Heading2"/>
          </w:pPr>
        </w:pPrChange>
      </w:pPr>
      <w:ins w:id="116" w:author="Nguyen Thi Thuy Duong" w:date="2019-12-17T16:06:00Z">
        <w:r>
          <w:t>Khách hàng có thể lựa chọn sản phẩm yêu thích trước khi đến mua, tiết kiệm thời gian.</w:t>
        </w:r>
      </w:ins>
    </w:p>
    <w:p w14:paraId="0CC53710" w14:textId="77777777" w:rsidR="00CA706F" w:rsidRDefault="00CA706F">
      <w:pPr>
        <w:pStyle w:val="ListParagraph"/>
        <w:numPr>
          <w:ilvl w:val="0"/>
          <w:numId w:val="44"/>
        </w:numPr>
        <w:rPr>
          <w:ins w:id="117" w:author="Nguyen Thi Thuy Duong" w:date="2019-12-17T16:07:00Z"/>
        </w:rPr>
        <w:pPrChange w:id="118" w:author="Nguyen Thi Thuy Duong" w:date="2019-12-17T16:05:00Z">
          <w:pPr>
            <w:pStyle w:val="Heading2"/>
          </w:pPr>
        </w:pPrChange>
      </w:pPr>
      <w:ins w:id="119" w:author="Nguyen Thi Thuy Duong" w:date="2019-12-17T16:07:00Z">
        <w:r>
          <w:t>Khách hàng có thể đặt hàng trực tiếp, tiết kiệm thời gian.</w:t>
        </w:r>
      </w:ins>
    </w:p>
    <w:p w14:paraId="3742BD0D" w14:textId="3F4C93C2" w:rsidR="00CA706F" w:rsidRPr="00CA706F" w:rsidRDefault="00CA706F">
      <w:pPr>
        <w:pStyle w:val="ListParagraph"/>
        <w:numPr>
          <w:ilvl w:val="0"/>
          <w:numId w:val="44"/>
        </w:numPr>
        <w:rPr>
          <w:rPrChange w:id="120" w:author="Nguyen Thi Thuy Duong" w:date="2019-12-17T16:05:00Z">
            <w:rPr/>
          </w:rPrChange>
        </w:rPr>
        <w:pPrChange w:id="121" w:author="Nguyen Thi Thuy Duong" w:date="2019-12-17T16:05:00Z">
          <w:pPr>
            <w:pStyle w:val="Heading2"/>
          </w:pPr>
        </w:pPrChange>
      </w:pPr>
      <w:ins w:id="122" w:author="Nguyen Thi Thuy Duong" w:date="2019-12-17T16:07:00Z">
        <w:r>
          <w:t>Nhà bán có thể quản lý nhập xuất hàng</w:t>
        </w:r>
      </w:ins>
      <w:ins w:id="123" w:author="Nguyen Thi Thuy Duong" w:date="2019-12-17T16:09:00Z">
        <w:r>
          <w:t>, hạn chế rủi ro</w:t>
        </w:r>
      </w:ins>
      <w:ins w:id="124" w:author="Nguyen Thi Thuy Duong" w:date="2019-12-17T16:07:00Z">
        <w:r>
          <w:t xml:space="preserve">. </w:t>
        </w:r>
      </w:ins>
    </w:p>
    <w:p w14:paraId="66BF7ABC" w14:textId="77777777" w:rsidR="0079274C" w:rsidRDefault="0079274C" w:rsidP="0079274C">
      <w:pPr>
        <w:pStyle w:val="Heading2"/>
      </w:pPr>
      <w:bookmarkStart w:id="125" w:name="_Toc25660389"/>
      <w:r>
        <w:t>Phạm vi dự án</w:t>
      </w:r>
      <w:bookmarkEnd w:id="125"/>
    </w:p>
    <w:p w14:paraId="72DE1C64" w14:textId="267C2C80" w:rsidR="0079242A" w:rsidRDefault="00CA706F">
      <w:pPr>
        <w:pStyle w:val="ListParagraph"/>
        <w:numPr>
          <w:ilvl w:val="0"/>
          <w:numId w:val="44"/>
        </w:numPr>
        <w:pPrChange w:id="126" w:author="Nguyen Thi Thuy Duong" w:date="2019-12-17T16:09:00Z">
          <w:pPr/>
        </w:pPrChange>
      </w:pPr>
      <w:ins w:id="127" w:author="Nguyen Thi Thuy Duong" w:date="2019-12-17T16:09:00Z">
        <w:r>
          <w:t xml:space="preserve">Triển khai </w:t>
        </w:r>
      </w:ins>
    </w:p>
    <w:p w14:paraId="248D9A21" w14:textId="2CF04C6A" w:rsidR="0079242A" w:rsidDel="00792FEF" w:rsidRDefault="0079242A" w:rsidP="0079242A">
      <w:pPr>
        <w:rPr>
          <w:del w:id="128" w:author="Nguyen Thi Thuy Duong" w:date="2019-12-17T16:21:00Z"/>
        </w:rPr>
      </w:pPr>
    </w:p>
    <w:p w14:paraId="0B1E9593" w14:textId="0C87EB0C" w:rsidR="0079242A" w:rsidDel="00792FEF" w:rsidRDefault="0079242A" w:rsidP="0079242A">
      <w:pPr>
        <w:rPr>
          <w:del w:id="129" w:author="Nguyen Thi Thuy Duong" w:date="2019-12-17T16:21:00Z"/>
        </w:rPr>
      </w:pPr>
    </w:p>
    <w:p w14:paraId="2BAE4882" w14:textId="06D0497A" w:rsidR="0079242A" w:rsidDel="00792FEF" w:rsidRDefault="0079242A" w:rsidP="0079242A">
      <w:pPr>
        <w:rPr>
          <w:del w:id="130" w:author="Nguyen Thi Thuy Duong" w:date="2019-12-17T16:21:00Z"/>
        </w:rPr>
      </w:pPr>
    </w:p>
    <w:p w14:paraId="7BF30865" w14:textId="64CE045E" w:rsidR="0079242A" w:rsidDel="00792FEF" w:rsidRDefault="0079242A" w:rsidP="0079242A">
      <w:pPr>
        <w:rPr>
          <w:del w:id="131" w:author="Nguyen Thi Thuy Duong" w:date="2019-12-17T16:21:00Z"/>
        </w:rPr>
      </w:pPr>
    </w:p>
    <w:p w14:paraId="61DAEB16" w14:textId="4DE2A3BC" w:rsidR="0079242A" w:rsidDel="00792FEF" w:rsidRDefault="0079242A" w:rsidP="0079242A">
      <w:pPr>
        <w:rPr>
          <w:del w:id="132" w:author="Nguyen Thi Thuy Duong" w:date="2019-12-17T16:21:00Z"/>
        </w:rPr>
      </w:pPr>
    </w:p>
    <w:p w14:paraId="26B66E03" w14:textId="7CC42B77" w:rsidR="0079242A" w:rsidDel="00792FEF" w:rsidRDefault="0079242A" w:rsidP="0079242A">
      <w:pPr>
        <w:rPr>
          <w:del w:id="133" w:author="Nguyen Thi Thuy Duong" w:date="2019-12-17T16:21:00Z"/>
        </w:rPr>
      </w:pPr>
    </w:p>
    <w:p w14:paraId="6CE898F5" w14:textId="2ECCBEF5" w:rsidR="0079242A" w:rsidDel="00792FEF" w:rsidRDefault="0079242A" w:rsidP="0079242A">
      <w:pPr>
        <w:rPr>
          <w:del w:id="134"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Heading1"/>
      </w:pPr>
      <w:bookmarkStart w:id="135" w:name="_Toc25660390"/>
      <w:r>
        <w:lastRenderedPageBreak/>
        <w:t>Giao tiếp/Trao đổi thông tin</w:t>
      </w:r>
      <w:bookmarkEnd w:id="135"/>
    </w:p>
    <w:p w14:paraId="6D834DF1" w14:textId="77EC8D0C" w:rsidR="003F3A39" w:rsidRDefault="003F3A39" w:rsidP="003F3A39">
      <w:pPr>
        <w:pStyle w:val="Heading2"/>
        <w:rPr>
          <w:ins w:id="136" w:author="Nguyen Thi Thuy Duong" w:date="2019-12-17T16:12:00Z"/>
        </w:rPr>
      </w:pPr>
      <w:r>
        <w:t xml:space="preserve">Kênh liên lạc chính thống </w:t>
      </w:r>
      <w:del w:id="137" w:author="Nguyen Thi Thuy Duong" w:date="2019-12-17T16:12:00Z">
        <w:r w:rsidDel="00CA706F">
          <w:delText>-</w:delText>
        </w:r>
      </w:del>
      <w:ins w:id="138" w:author="Nguyen Thi Thuy Duong" w:date="2019-12-17T16:12:00Z">
        <w:r w:rsidR="00CA706F">
          <w:t>–</w:t>
        </w:r>
      </w:ins>
      <w:r>
        <w:t xml:space="preserve"> Email</w:t>
      </w:r>
    </w:p>
    <w:p w14:paraId="506BFD5C" w14:textId="77777777" w:rsidR="00CA706F" w:rsidRPr="001F3D02" w:rsidRDefault="00CA706F" w:rsidP="00CA706F">
      <w:pPr>
        <w:rPr>
          <w:ins w:id="139" w:author="Nguyen Thi Thuy Duong" w:date="2019-12-17T16:13:00Z"/>
          <w:iCs/>
        </w:rPr>
      </w:pPr>
      <w:ins w:id="140"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ListParagraph"/>
        <w:numPr>
          <w:ilvl w:val="0"/>
          <w:numId w:val="11"/>
        </w:numPr>
        <w:rPr>
          <w:ins w:id="141" w:author="Nguyen Thi Thuy Duong" w:date="2019-12-17T16:13:00Z"/>
          <w:iCs/>
        </w:rPr>
      </w:pPr>
      <w:ins w:id="142" w:author="Nguyen Thi Thuy Duong" w:date="2019-12-17T16:13:00Z">
        <w:r w:rsidRPr="001F3D02">
          <w:rPr>
            <w:iCs/>
          </w:rPr>
          <w:t>Không chấp nhận qua facebook, skypee,...</w:t>
        </w:r>
      </w:ins>
    </w:p>
    <w:p w14:paraId="07F08A61" w14:textId="77777777" w:rsidR="00CA706F" w:rsidRPr="001F3D02" w:rsidRDefault="00CA706F" w:rsidP="00CA706F">
      <w:pPr>
        <w:pStyle w:val="ListParagraph"/>
        <w:numPr>
          <w:ilvl w:val="0"/>
          <w:numId w:val="11"/>
        </w:numPr>
        <w:rPr>
          <w:ins w:id="143" w:author="Nguyen Thi Thuy Duong" w:date="2019-12-17T16:13:00Z"/>
          <w:iCs/>
        </w:rPr>
      </w:pPr>
      <w:ins w:id="144" w:author="Nguyen Thi Thuy Duong" w:date="2019-12-17T16:13:00Z">
        <w:r w:rsidRPr="001F3D02">
          <w:rPr>
            <w:iCs/>
          </w:rPr>
          <w:t>Không chấp nhận nói miệng</w:t>
        </w:r>
      </w:ins>
    </w:p>
    <w:p w14:paraId="31F96802" w14:textId="77777777" w:rsidR="00CA706F" w:rsidRPr="001F3D02" w:rsidRDefault="00CA706F" w:rsidP="00CA706F">
      <w:pPr>
        <w:rPr>
          <w:ins w:id="145" w:author="Nguyen Thi Thuy Duong" w:date="2019-12-17T16:13:00Z"/>
          <w:iCs/>
        </w:rPr>
      </w:pPr>
      <w:ins w:id="146"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47" w:author="Nguyen Thi Thuy Duong" w:date="2019-12-17T16:13:00Z"/>
          <w:iCs/>
        </w:rPr>
      </w:pPr>
      <w:ins w:id="148" w:author="Nguyen Thi Thuy Duong" w:date="2019-12-17T16:13:00Z">
        <w:r w:rsidRPr="001F3D02">
          <w:rPr>
            <w:iCs/>
          </w:rPr>
          <w:t>Mọi Email phải có Subject bắt đầu bằng mã dự án. Ví dụ: XDD: Báo cáo tiến độ tuần 1</w:t>
        </w:r>
      </w:ins>
    </w:p>
    <w:p w14:paraId="54128D7C" w14:textId="1AA88664" w:rsidR="00CA706F" w:rsidRPr="00CA706F" w:rsidRDefault="00CA706F">
      <w:pPr>
        <w:rPr>
          <w:iCs/>
          <w:rPrChange w:id="149" w:author="Nguyen Thi Thuy Duong" w:date="2019-12-17T16:14:00Z">
            <w:rPr/>
          </w:rPrChange>
        </w:rPr>
        <w:pPrChange w:id="150" w:author="Nguyen Thi Thuy Duong" w:date="2019-12-17T16:12:00Z">
          <w:pPr>
            <w:pStyle w:val="Heading2"/>
          </w:pPr>
        </w:pPrChange>
      </w:pPr>
      <w:ins w:id="151"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Heading2"/>
        <w:rPr>
          <w:ins w:id="152" w:author="Nguyen Thi Thuy Duong" w:date="2019-12-17T16:14:00Z"/>
        </w:rPr>
      </w:pPr>
      <w:r>
        <w:t>Họp offline</w:t>
      </w:r>
    </w:p>
    <w:p w14:paraId="67A03B4C" w14:textId="77777777" w:rsidR="00CA706F" w:rsidRDefault="00CA706F" w:rsidP="00CA706F">
      <w:pPr>
        <w:rPr>
          <w:ins w:id="153" w:author="Nguyen Thi Thuy Duong" w:date="2019-12-17T16:14:00Z"/>
          <w:iCs/>
        </w:rPr>
      </w:pPr>
      <w:ins w:id="154" w:author="Nguyen Thi Thuy Duong" w:date="2019-12-17T16:14:00Z">
        <w:r w:rsidRPr="00791A10">
          <w:rPr>
            <w:iCs/>
          </w:rPr>
          <w:t>Các qui định về họp hành nội bộ:</w:t>
        </w:r>
      </w:ins>
    </w:p>
    <w:p w14:paraId="090FCCAC" w14:textId="77777777" w:rsidR="00CA706F" w:rsidRPr="00F15F35" w:rsidRDefault="00CA706F" w:rsidP="00CA706F">
      <w:pPr>
        <w:pStyle w:val="ListParagraph"/>
        <w:numPr>
          <w:ilvl w:val="0"/>
          <w:numId w:val="36"/>
        </w:numPr>
        <w:rPr>
          <w:ins w:id="155" w:author="Nguyen Thi Thuy Duong" w:date="2019-12-17T16:14:00Z"/>
          <w:iCs/>
        </w:rPr>
      </w:pPr>
      <w:ins w:id="156"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ListParagraph"/>
        <w:numPr>
          <w:ilvl w:val="0"/>
          <w:numId w:val="36"/>
        </w:numPr>
        <w:rPr>
          <w:ins w:id="157" w:author="Nguyen Thi Thuy Duong" w:date="2019-12-17T16:14:00Z"/>
          <w:iCs/>
        </w:rPr>
      </w:pPr>
      <w:ins w:id="158"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ListParagraph"/>
        <w:numPr>
          <w:ilvl w:val="0"/>
          <w:numId w:val="36"/>
        </w:numPr>
        <w:rPr>
          <w:ins w:id="159" w:author="Nguyen Thi Thuy Duong" w:date="2019-12-17T16:14:00Z"/>
          <w:iCs/>
        </w:rPr>
      </w:pPr>
      <w:ins w:id="160"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ListParagraph"/>
        <w:numPr>
          <w:ilvl w:val="0"/>
          <w:numId w:val="36"/>
        </w:numPr>
        <w:rPr>
          <w:ins w:id="161" w:author="Nguyen Thi Thuy Duong" w:date="2019-12-17T16:14:00Z"/>
          <w:iCs/>
        </w:rPr>
      </w:pPr>
      <w:ins w:id="162"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63" w:author="Nguyen Thi Thuy Duong" w:date="2019-12-17T16:14:00Z"/>
          <w:iCs/>
        </w:rPr>
      </w:pPr>
      <w:ins w:id="164"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ListParagraph"/>
        <w:numPr>
          <w:ilvl w:val="0"/>
          <w:numId w:val="37"/>
        </w:numPr>
        <w:rPr>
          <w:ins w:id="165" w:author="Nguyen Thi Thuy Duong" w:date="2019-12-17T16:14:00Z"/>
          <w:iCs/>
        </w:rPr>
      </w:pPr>
      <w:ins w:id="166"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ListParagraph"/>
        <w:numPr>
          <w:ilvl w:val="0"/>
          <w:numId w:val="37"/>
        </w:numPr>
        <w:rPr>
          <w:ins w:id="167" w:author="Nguyen Thi Thuy Duong" w:date="2019-12-17T16:14:00Z"/>
          <w:iCs/>
        </w:rPr>
      </w:pPr>
      <w:ins w:id="168"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ListParagraph"/>
        <w:numPr>
          <w:ilvl w:val="0"/>
          <w:numId w:val="37"/>
        </w:numPr>
        <w:rPr>
          <w:ins w:id="169" w:author="Nguyen Thi Thuy Duong" w:date="2019-12-17T16:14:00Z"/>
          <w:iCs/>
        </w:rPr>
      </w:pPr>
      <w:ins w:id="170" w:author="Nguyen Thi Thuy Duong" w:date="2019-12-17T16:14:00Z">
        <w:r w:rsidRPr="002C4CB2">
          <w:rPr>
            <w:iCs/>
          </w:rPr>
          <w:t>Phải lên lịch trước với địa điểm thời gian cụ thể</w:t>
        </w:r>
      </w:ins>
    </w:p>
    <w:p w14:paraId="25A2AFF4" w14:textId="2DCD62C7" w:rsidR="00CA706F" w:rsidRPr="00CA706F" w:rsidRDefault="00CA706F">
      <w:pPr>
        <w:pStyle w:val="ListParagraph"/>
        <w:numPr>
          <w:ilvl w:val="0"/>
          <w:numId w:val="37"/>
        </w:numPr>
        <w:rPr>
          <w:iCs/>
          <w:rPrChange w:id="171" w:author="Nguyen Thi Thuy Duong" w:date="2019-12-17T16:14:00Z">
            <w:rPr/>
          </w:rPrChange>
        </w:rPr>
        <w:pPrChange w:id="172" w:author="Nguyen Thi Thuy Duong" w:date="2019-12-17T16:14:00Z">
          <w:pPr>
            <w:pStyle w:val="Heading2"/>
          </w:pPr>
        </w:pPrChange>
      </w:pPr>
      <w:ins w:id="173"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Heading2"/>
        <w:rPr>
          <w:ins w:id="174" w:author="Nguyen Thi Thuy Duong" w:date="2019-12-17T16:14:00Z"/>
          <w:iCs/>
        </w:rPr>
      </w:pPr>
      <w:r w:rsidRPr="001B6BF1">
        <w:rPr>
          <w:iCs/>
        </w:rPr>
        <w:t>Thư mục dự án</w:t>
      </w:r>
    </w:p>
    <w:p w14:paraId="6613447C" w14:textId="77777777" w:rsidR="00CA706F" w:rsidRDefault="00CA706F" w:rsidP="00CA706F">
      <w:pPr>
        <w:rPr>
          <w:ins w:id="175" w:author="Nguyen Thi Thuy Duong" w:date="2019-12-17T16:14:00Z"/>
        </w:rPr>
      </w:pPr>
      <w:ins w:id="176" w:author="Nguyen Thi Thuy Duong" w:date="2019-12-17T16:14:00Z">
        <w:r>
          <w:t>Dự án bao gồm 4 thư mục chính: docs, references, release, source</w:t>
        </w:r>
      </w:ins>
    </w:p>
    <w:p w14:paraId="0C3729DC" w14:textId="77777777" w:rsidR="00CA706F" w:rsidRDefault="00CA706F" w:rsidP="00CA706F">
      <w:pPr>
        <w:rPr>
          <w:ins w:id="177" w:author="Nguyen Thi Thuy Duong" w:date="2019-12-17T16:14:00Z"/>
        </w:rPr>
      </w:pPr>
      <w:ins w:id="178" w:author="Nguyen Thi Thuy Duong" w:date="2019-12-17T16:14:00Z">
        <w:r>
          <w:t>Nội dung của 4 thư mục được quy định như hình sau:</w:t>
        </w:r>
      </w:ins>
    </w:p>
    <w:p w14:paraId="751ED109" w14:textId="35F6B77B" w:rsidR="00CA706F" w:rsidRPr="00CA706F" w:rsidRDefault="00370111">
      <w:pPr>
        <w:rPr>
          <w:rPrChange w:id="179" w:author="Nguyen Thi Thuy Duong" w:date="2019-12-17T16:14:00Z">
            <w:rPr>
              <w:iCs/>
            </w:rPr>
          </w:rPrChange>
        </w:rPr>
        <w:pPrChange w:id="180" w:author="Nguyen Thi Thuy Duong" w:date="2019-12-17T16:14:00Z">
          <w:pPr>
            <w:pStyle w:val="Heading2"/>
          </w:pPr>
        </w:pPrChange>
      </w:pPr>
      <w:ins w:id="181"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Heading2"/>
        <w:rPr>
          <w:ins w:id="182" w:author="Nguyen Thi Thuy Duong" w:date="2019-12-17T16:15:00Z"/>
        </w:rPr>
      </w:pPr>
      <w:r>
        <w:t>Quản lý mã nguồn</w:t>
      </w:r>
    </w:p>
    <w:p w14:paraId="78C9030C" w14:textId="77777777" w:rsidR="00370111" w:rsidRPr="00370111" w:rsidRDefault="00370111">
      <w:pPr>
        <w:rPr>
          <w:rPrChange w:id="183" w:author="Nguyen Thi Thuy Duong" w:date="2019-12-17T16:15:00Z">
            <w:rPr/>
          </w:rPrChange>
        </w:rPr>
        <w:pPrChange w:id="184" w:author="Nguyen Thi Thuy Duong" w:date="2019-12-17T16:15:00Z">
          <w:pPr>
            <w:pStyle w:val="Heading2"/>
          </w:pPr>
        </w:pPrChange>
      </w:pPr>
    </w:p>
    <w:p w14:paraId="51524F39" w14:textId="77777777" w:rsidR="008877C1" w:rsidRDefault="008877C1" w:rsidP="008877C1">
      <w:pPr>
        <w:pStyle w:val="Heading2"/>
      </w:pPr>
      <w:r>
        <w:t>Chia sẻ mã nguồn</w:t>
      </w:r>
    </w:p>
    <w:p w14:paraId="6B80B498" w14:textId="77777777" w:rsidR="005E7CD7" w:rsidRDefault="005E7CD7" w:rsidP="005E7CD7">
      <w:pPr>
        <w:pStyle w:val="Heading2"/>
      </w:pPr>
      <w:r>
        <w:t>Một số gợi ý khác</w:t>
      </w:r>
    </w:p>
    <w:p w14:paraId="1CE629BB" w14:textId="689E460A" w:rsidR="00C34E9E" w:rsidRDefault="00C34E9E" w:rsidP="00C34E9E">
      <w:pPr>
        <w:pStyle w:val="ListParagraph"/>
        <w:ind w:left="720"/>
        <w:rPr>
          <w:iCs/>
        </w:rPr>
      </w:pPr>
    </w:p>
    <w:p w14:paraId="1AF1E8AB" w14:textId="0A8672CB" w:rsidR="00C34E9E" w:rsidRDefault="00C34E9E" w:rsidP="00C34E9E">
      <w:pPr>
        <w:pStyle w:val="ListParagraph"/>
        <w:ind w:left="720"/>
        <w:rPr>
          <w:iCs/>
        </w:rPr>
      </w:pPr>
    </w:p>
    <w:p w14:paraId="62EE87F3" w14:textId="5E9B3996" w:rsidR="00C34E9E" w:rsidRDefault="00C34E9E" w:rsidP="00C34E9E">
      <w:pPr>
        <w:pStyle w:val="ListParagraph"/>
        <w:ind w:left="720"/>
        <w:rPr>
          <w:iCs/>
        </w:rPr>
      </w:pPr>
    </w:p>
    <w:p w14:paraId="03FD145A" w14:textId="2B49E012" w:rsidR="00C34E9E" w:rsidRDefault="00C34E9E" w:rsidP="00C34E9E">
      <w:pPr>
        <w:pStyle w:val="ListParagraph"/>
        <w:ind w:left="720"/>
        <w:rPr>
          <w:iCs/>
        </w:rPr>
      </w:pPr>
    </w:p>
    <w:p w14:paraId="4C25CB56" w14:textId="25137814" w:rsidR="00C34E9E" w:rsidRDefault="00C34E9E" w:rsidP="00C34E9E">
      <w:pPr>
        <w:pStyle w:val="ListParagraph"/>
        <w:ind w:left="720"/>
        <w:rPr>
          <w:iCs/>
        </w:rPr>
      </w:pPr>
    </w:p>
    <w:p w14:paraId="76F24F29" w14:textId="77777777" w:rsidR="00C34E9E" w:rsidRPr="001F3D02" w:rsidRDefault="00C34E9E" w:rsidP="00C34E9E">
      <w:pPr>
        <w:pStyle w:val="ListParagraph"/>
        <w:ind w:left="720"/>
        <w:rPr>
          <w:iCs/>
        </w:rPr>
      </w:pPr>
    </w:p>
    <w:p w14:paraId="574BDF6B" w14:textId="77777777" w:rsidR="0079274C" w:rsidRDefault="0079274C" w:rsidP="0079274C">
      <w:pPr>
        <w:pStyle w:val="Heading1"/>
      </w:pPr>
      <w:bookmarkStart w:id="185" w:name="_Toc25660391"/>
      <w:r>
        <w:t>Ước lượng chung</w:t>
      </w:r>
      <w:bookmarkEnd w:id="185"/>
    </w:p>
    <w:p w14:paraId="14C6E99C" w14:textId="68C28C2B" w:rsidR="0079274C" w:rsidRDefault="0079274C" w:rsidP="0079274C">
      <w:pPr>
        <w:pStyle w:val="Heading2"/>
        <w:rPr>
          <w:ins w:id="186" w:author="Nguyen Thi Thuy Duong" w:date="2019-12-17T16:33:00Z"/>
        </w:rPr>
      </w:pPr>
      <w:bookmarkStart w:id="187" w:name="_Toc25660392"/>
      <w:r>
        <w:t>Ước lượng tính năng</w:t>
      </w:r>
      <w:bookmarkEnd w:id="187"/>
    </w:p>
    <w:p w14:paraId="0A8846EF" w14:textId="48811381" w:rsidR="00F97B92" w:rsidRDefault="00F97B92">
      <w:pPr>
        <w:pStyle w:val="ListParagraph"/>
        <w:numPr>
          <w:ilvl w:val="0"/>
          <w:numId w:val="44"/>
        </w:numPr>
        <w:rPr>
          <w:ins w:id="188" w:author="Nguyen Thi Thuy Duong" w:date="2019-12-17T16:33:00Z"/>
        </w:rPr>
        <w:pPrChange w:id="189" w:author="Nguyen Thi Thuy Duong" w:date="2019-12-17T16:33:00Z">
          <w:pPr>
            <w:pStyle w:val="Heading2"/>
          </w:pPr>
        </w:pPrChange>
      </w:pPr>
      <w:ins w:id="190" w:author="Nguyen Thi Thuy Duong" w:date="2019-12-17T16:33:00Z">
        <w:r>
          <w:t>Đăng ký, Đăng nhập, Đăng xuất</w:t>
        </w:r>
      </w:ins>
    </w:p>
    <w:p w14:paraId="1AD61A0D" w14:textId="76B553A0" w:rsidR="00F97B92" w:rsidRDefault="00F97B92">
      <w:pPr>
        <w:pStyle w:val="ListParagraph"/>
        <w:numPr>
          <w:ilvl w:val="0"/>
          <w:numId w:val="44"/>
        </w:numPr>
        <w:rPr>
          <w:ins w:id="191" w:author="Nguyen Thi Thuy Duong" w:date="2019-12-17T16:34:00Z"/>
        </w:rPr>
        <w:pPrChange w:id="192" w:author="Nguyen Thi Thuy Duong" w:date="2019-12-17T16:33:00Z">
          <w:pPr>
            <w:pStyle w:val="Heading2"/>
          </w:pPr>
        </w:pPrChange>
      </w:pPr>
      <w:ins w:id="193" w:author="Nguyen Thi Thuy Duong" w:date="2019-12-17T16:34:00Z">
        <w:r>
          <w:t>Quản lý giỏ hàng</w:t>
        </w:r>
      </w:ins>
    </w:p>
    <w:p w14:paraId="25562886" w14:textId="51A29628" w:rsidR="00F97B92" w:rsidRDefault="00F97B92">
      <w:pPr>
        <w:pStyle w:val="ListParagraph"/>
        <w:numPr>
          <w:ilvl w:val="0"/>
          <w:numId w:val="44"/>
        </w:numPr>
        <w:rPr>
          <w:ins w:id="194" w:author="Nguyen Thi Thuy Duong" w:date="2019-12-17T16:34:00Z"/>
        </w:rPr>
        <w:pPrChange w:id="195" w:author="Nguyen Thi Thuy Duong" w:date="2019-12-17T16:33:00Z">
          <w:pPr>
            <w:pStyle w:val="Heading2"/>
          </w:pPr>
        </w:pPrChange>
      </w:pPr>
      <w:ins w:id="196" w:author="Nguyen Thi Thuy Duong" w:date="2019-12-17T16:34:00Z">
        <w:r>
          <w:t>Đặt hàng</w:t>
        </w:r>
      </w:ins>
    </w:p>
    <w:p w14:paraId="656751CC" w14:textId="65302448" w:rsidR="00F97B92" w:rsidRDefault="00F97B92">
      <w:pPr>
        <w:pStyle w:val="ListParagraph"/>
        <w:numPr>
          <w:ilvl w:val="0"/>
          <w:numId w:val="44"/>
        </w:numPr>
        <w:rPr>
          <w:ins w:id="197" w:author="Nguyen Thi Thuy Duong" w:date="2019-12-17T16:34:00Z"/>
        </w:rPr>
        <w:pPrChange w:id="198" w:author="Nguyen Thi Thuy Duong" w:date="2019-12-17T16:33:00Z">
          <w:pPr>
            <w:pStyle w:val="Heading2"/>
          </w:pPr>
        </w:pPrChange>
      </w:pPr>
      <w:ins w:id="199" w:author="Nguyen Thi Thuy Duong" w:date="2019-12-17T16:34:00Z">
        <w:r>
          <w:t>Quản lý nhập xuất hàng</w:t>
        </w:r>
      </w:ins>
    </w:p>
    <w:p w14:paraId="02ECC9D5" w14:textId="5F2BF934" w:rsidR="00F97B92" w:rsidRPr="00F97B92" w:rsidRDefault="00F97B92">
      <w:pPr>
        <w:pStyle w:val="ListParagraph"/>
        <w:numPr>
          <w:ilvl w:val="0"/>
          <w:numId w:val="44"/>
        </w:numPr>
        <w:rPr>
          <w:rPrChange w:id="200" w:author="Nguyen Thi Thuy Duong" w:date="2019-12-17T16:33:00Z">
            <w:rPr/>
          </w:rPrChange>
        </w:rPr>
        <w:pPrChange w:id="201" w:author="Nguyen Thi Thuy Duong" w:date="2019-12-17T16:33:00Z">
          <w:pPr>
            <w:pStyle w:val="Heading2"/>
          </w:pPr>
        </w:pPrChange>
      </w:pPr>
      <w:ins w:id="202" w:author="Nguyen Thi Thuy Duong" w:date="2019-12-17T16:34:00Z">
        <w:r>
          <w:t>Quản lý người dùng</w:t>
        </w:r>
      </w:ins>
    </w:p>
    <w:p w14:paraId="61981743" w14:textId="77777777" w:rsidR="0079274C" w:rsidDel="00EB32D2" w:rsidRDefault="0079274C" w:rsidP="0079274C">
      <w:pPr>
        <w:pStyle w:val="Heading2"/>
        <w:rPr>
          <w:del w:id="203" w:author="Nguyen Thi Thuy Duong" w:date="2019-12-17T16:40:00Z"/>
        </w:rPr>
      </w:pPr>
      <w:bookmarkStart w:id="204" w:name="_Toc25660393"/>
      <w:r>
        <w:lastRenderedPageBreak/>
        <w:t>Work Breakdown Structure</w:t>
      </w:r>
      <w:bookmarkEnd w:id="204"/>
    </w:p>
    <w:p w14:paraId="22C158CE" w14:textId="77777777" w:rsidR="00571F69" w:rsidRPr="00571F69" w:rsidRDefault="00571F69">
      <w:pPr>
        <w:pStyle w:val="Heading2"/>
        <w:pPrChange w:id="205" w:author="Nguyen Thi Thuy Duong" w:date="2019-12-17T16:40:00Z">
          <w:pPr/>
        </w:pPrChange>
      </w:pPr>
    </w:p>
    <w:p w14:paraId="6E78AD27" w14:textId="322791ED" w:rsidR="0079274C" w:rsidRDefault="0079274C" w:rsidP="0079274C">
      <w:pPr>
        <w:rPr>
          <w:iCs/>
        </w:rPr>
      </w:pPr>
    </w:p>
    <w:p w14:paraId="2697949A" w14:textId="77777777" w:rsidR="00883DAD" w:rsidRPr="00AA6CC8" w:rsidRDefault="009935DB" w:rsidP="0079274C">
      <w:pPr>
        <w:rPr>
          <w:b/>
          <w:iCs/>
        </w:rPr>
      </w:pPr>
      <w:r>
        <w:rPr>
          <w:iCs/>
        </w:rPr>
        <w:t xml:space="preserve">                                                   </w:t>
      </w:r>
      <w:r w:rsidRPr="00AA6CC8">
        <w:rPr>
          <w:b/>
          <w:iCs/>
        </w:rPr>
        <w:t>Biểu đồ WBS dạng bảng</w:t>
      </w:r>
    </w:p>
    <w:p w14:paraId="202C8CEC" w14:textId="40DC744F" w:rsidR="00883DAD" w:rsidRDefault="00883DAD" w:rsidP="0079274C">
      <w:pPr>
        <w:rPr>
          <w:iCs/>
        </w:rPr>
      </w:pPr>
    </w:p>
    <w:p w14:paraId="6826FD51" w14:textId="77777777" w:rsidR="00AA6CC8" w:rsidRPr="00AA6CC8" w:rsidRDefault="00AA6CC8" w:rsidP="00AA6CC8">
      <w:pPr>
        <w:jc w:val="center"/>
        <w:rPr>
          <w:b/>
          <w:iCs/>
        </w:rPr>
      </w:pPr>
      <w:r w:rsidRPr="00AA6CC8">
        <w:rPr>
          <w:b/>
          <w:iCs/>
        </w:rPr>
        <w:t>Biểu đồ WBS dạng cây</w:t>
      </w:r>
    </w:p>
    <w:p w14:paraId="3AD1067C" w14:textId="056973AD" w:rsidR="0079274C" w:rsidRDefault="0079274C" w:rsidP="0079274C">
      <w:pPr>
        <w:pStyle w:val="Heading2"/>
        <w:rPr>
          <w:ins w:id="206" w:author="Nguyen Thi Thuy Duong" w:date="2019-12-17T16:34:00Z"/>
        </w:rPr>
      </w:pPr>
      <w:bookmarkStart w:id="207" w:name="_Toc25660394"/>
      <w:r>
        <w:t>Ước lượng thời gian</w:t>
      </w:r>
      <w:bookmarkEnd w:id="207"/>
    </w:p>
    <w:p w14:paraId="39876B85" w14:textId="16676025" w:rsidR="00F97B92" w:rsidRPr="00F97B92" w:rsidDel="00F97B92" w:rsidRDefault="00F97B92">
      <w:pPr>
        <w:rPr>
          <w:del w:id="208" w:author="Nguyen Thi Thuy Duong" w:date="2019-12-17T16:36:00Z"/>
          <w:iCs/>
          <w:rPrChange w:id="209" w:author="Nguyen Thi Thuy Duong" w:date="2019-12-17T16:35:00Z">
            <w:rPr>
              <w:del w:id="210" w:author="Nguyen Thi Thuy Duong" w:date="2019-12-17T16:36:00Z"/>
            </w:rPr>
          </w:rPrChange>
        </w:rPr>
        <w:pPrChange w:id="211" w:author="Nguyen Thi Thuy Duong" w:date="2019-12-17T16:34:00Z">
          <w:pPr>
            <w:pStyle w:val="Heading2"/>
          </w:pPr>
        </w:pPrChange>
      </w:pPr>
    </w:p>
    <w:p w14:paraId="4664C212" w14:textId="77777777" w:rsidR="00F97B92" w:rsidRDefault="00F97B92" w:rsidP="00F97B92">
      <w:pPr>
        <w:rPr>
          <w:ins w:id="212" w:author="Nguyen Thi Thuy Duong" w:date="2019-12-17T16:36:00Z"/>
          <w:iCs/>
        </w:rPr>
      </w:pPr>
      <w:bookmarkStart w:id="213" w:name="_Toc25660395"/>
      <w:ins w:id="214" w:author="Nguyen Thi Thuy Duong" w:date="2019-12-17T16:36:00Z">
        <w:r>
          <w:rPr>
            <w:iCs/>
          </w:rPr>
          <w:t>Thời gian cần thiết để làm dự án là từ 44 -&gt; 49 ngày.</w:t>
        </w:r>
      </w:ins>
    </w:p>
    <w:tbl>
      <w:tblPr>
        <w:tblStyle w:val="TableGrid"/>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15"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16" w:author="Nguyen Thi Thuy Duong" w:date="2019-12-17T16:36:00Z"/>
                <w:rFonts w:ascii="Times New Roman" w:hAnsi="Times New Roman" w:cs="Times New Roman"/>
                <w:rPrChange w:id="217" w:author="Nguyen Thi Thuy Duong" w:date="2019-12-17T16:38:00Z">
                  <w:rPr>
                    <w:ins w:id="218" w:author="Nguyen Thi Thuy Duong" w:date="2019-12-17T16:36:00Z"/>
                    <w:rFonts w:ascii="Times New Roman" w:hAnsi="Times New Roman" w:cs="Times New Roman"/>
                    <w:sz w:val="15"/>
                    <w:szCs w:val="15"/>
                  </w:rPr>
                </w:rPrChange>
              </w:rPr>
            </w:pPr>
            <w:ins w:id="219" w:author="Nguyen Thi Thuy Duong" w:date="2019-12-17T16:36:00Z">
              <w:r w:rsidRPr="00F97B92">
                <w:rPr>
                  <w:rFonts w:ascii="Times New Roman" w:hAnsi="Times New Roman" w:cs="Times New Roman"/>
                  <w:rPrChange w:id="220"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21" w:author="Nguyen Thi Thuy Duong" w:date="2019-12-17T16:36:00Z"/>
                <w:rFonts w:ascii="Times New Roman" w:hAnsi="Times New Roman" w:cs="Times New Roman"/>
                <w:rPrChange w:id="222" w:author="Nguyen Thi Thuy Duong" w:date="2019-12-17T16:38:00Z">
                  <w:rPr>
                    <w:ins w:id="223" w:author="Nguyen Thi Thuy Duong" w:date="2019-12-17T16:36:00Z"/>
                    <w:rFonts w:ascii="Times New Roman" w:hAnsi="Times New Roman" w:cs="Times New Roman"/>
                    <w:sz w:val="15"/>
                    <w:szCs w:val="15"/>
                  </w:rPr>
                </w:rPrChange>
              </w:rPr>
            </w:pPr>
            <w:ins w:id="224" w:author="Nguyen Thi Thuy Duong" w:date="2019-12-17T16:36:00Z">
              <w:r w:rsidRPr="00F97B92">
                <w:rPr>
                  <w:rFonts w:ascii="Times New Roman" w:hAnsi="Times New Roman" w:cs="Times New Roman"/>
                  <w:rPrChange w:id="225"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26" w:author="Nguyen Thi Thuy Duong" w:date="2019-12-17T16:36:00Z"/>
                <w:rFonts w:ascii="Times New Roman" w:hAnsi="Times New Roman" w:cs="Times New Roman"/>
                <w:rPrChange w:id="227" w:author="Nguyen Thi Thuy Duong" w:date="2019-12-17T16:38:00Z">
                  <w:rPr>
                    <w:ins w:id="228" w:author="Nguyen Thi Thuy Duong" w:date="2019-12-17T16:36:00Z"/>
                    <w:rFonts w:ascii="Times New Roman" w:hAnsi="Times New Roman" w:cs="Times New Roman"/>
                    <w:sz w:val="15"/>
                    <w:szCs w:val="15"/>
                  </w:rPr>
                </w:rPrChange>
              </w:rPr>
            </w:pPr>
            <w:ins w:id="229" w:author="Nguyen Thi Thuy Duong" w:date="2019-12-17T16:36:00Z">
              <w:r w:rsidRPr="00F97B92">
                <w:rPr>
                  <w:rFonts w:ascii="Times New Roman" w:hAnsi="Times New Roman" w:cs="Times New Roman"/>
                  <w:rPrChange w:id="230"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31"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32" w:author="Nguyen Thi Thuy Duong" w:date="2019-12-17T16:36:00Z"/>
                <w:rFonts w:ascii="Times New Roman" w:hAnsi="Times New Roman" w:cs="Times New Roman"/>
                <w:rPrChange w:id="233" w:author="Nguyen Thi Thuy Duong" w:date="2019-12-17T16:38:00Z">
                  <w:rPr>
                    <w:ins w:id="234" w:author="Nguyen Thi Thuy Duong" w:date="2019-12-17T16:36:00Z"/>
                    <w:rFonts w:ascii="Times New Roman" w:hAnsi="Times New Roman" w:cs="Times New Roman"/>
                    <w:sz w:val="15"/>
                    <w:szCs w:val="15"/>
                  </w:rPr>
                </w:rPrChange>
              </w:rPr>
            </w:pPr>
            <w:ins w:id="235" w:author="Nguyen Thi Thuy Duong" w:date="2019-12-17T16:36:00Z">
              <w:r w:rsidRPr="00F97B92">
                <w:rPr>
                  <w:rFonts w:ascii="Times New Roman" w:hAnsi="Times New Roman" w:cs="Times New Roman"/>
                  <w:rPrChange w:id="236"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37" w:author="Nguyen Thi Thuy Duong" w:date="2019-12-17T16:36:00Z"/>
                <w:rFonts w:ascii="Times New Roman" w:hAnsi="Times New Roman" w:cs="Times New Roman"/>
                <w:rPrChange w:id="238" w:author="Nguyen Thi Thuy Duong" w:date="2019-12-17T16:38:00Z">
                  <w:rPr>
                    <w:ins w:id="239" w:author="Nguyen Thi Thuy Duong" w:date="2019-12-17T16:36:00Z"/>
                    <w:rFonts w:ascii="Times New Roman" w:hAnsi="Times New Roman" w:cs="Times New Roman"/>
                    <w:sz w:val="15"/>
                    <w:szCs w:val="15"/>
                  </w:rPr>
                </w:rPrChange>
              </w:rPr>
            </w:pPr>
            <w:ins w:id="240" w:author="Nguyen Thi Thuy Duong" w:date="2019-12-17T16:36:00Z">
              <w:r w:rsidRPr="00F97B92">
                <w:rPr>
                  <w:rFonts w:ascii="Times New Roman" w:hAnsi="Times New Roman" w:cs="Times New Roman"/>
                  <w:rPrChange w:id="241"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42" w:author="Nguyen Thi Thuy Duong" w:date="2019-12-17T16:36:00Z"/>
                <w:rFonts w:ascii="Times New Roman" w:hAnsi="Times New Roman" w:cs="Times New Roman"/>
                <w:rPrChange w:id="243" w:author="Nguyen Thi Thuy Duong" w:date="2019-12-17T16:38:00Z">
                  <w:rPr>
                    <w:ins w:id="244" w:author="Nguyen Thi Thuy Duong" w:date="2019-12-17T16:36:00Z"/>
                    <w:rFonts w:ascii="Times New Roman" w:hAnsi="Times New Roman" w:cs="Times New Roman"/>
                    <w:sz w:val="15"/>
                    <w:szCs w:val="15"/>
                  </w:rPr>
                </w:rPrChange>
              </w:rPr>
            </w:pPr>
            <w:ins w:id="245" w:author="Nguyen Thi Thuy Duong" w:date="2019-12-17T16:36:00Z">
              <w:r w:rsidRPr="00F97B92">
                <w:rPr>
                  <w:rFonts w:ascii="Times New Roman" w:hAnsi="Times New Roman" w:cs="Times New Roman"/>
                  <w:rPrChange w:id="246"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47" w:author="Nguyen Thi Thuy Duong" w:date="2019-12-17T16:36:00Z"/>
                <w:rFonts w:ascii="Times New Roman" w:hAnsi="Times New Roman" w:cs="Times New Roman"/>
                <w:rPrChange w:id="248" w:author="Nguyen Thi Thuy Duong" w:date="2019-12-17T16:38:00Z">
                  <w:rPr>
                    <w:ins w:id="24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50" w:author="Nguyen Thi Thuy Duong" w:date="2019-12-17T16:36:00Z"/>
                <w:rFonts w:ascii="Times New Roman" w:hAnsi="Times New Roman" w:cs="Times New Roman"/>
                <w:rPrChange w:id="251" w:author="Nguyen Thi Thuy Duong" w:date="2019-12-17T16:38:00Z">
                  <w:rPr>
                    <w:ins w:id="252" w:author="Nguyen Thi Thuy Duong" w:date="2019-12-17T16:36:00Z"/>
                    <w:rFonts w:ascii="Times New Roman" w:hAnsi="Times New Roman" w:cs="Times New Roman"/>
                    <w:sz w:val="15"/>
                    <w:szCs w:val="15"/>
                  </w:rPr>
                </w:rPrChange>
              </w:rPr>
            </w:pPr>
            <w:ins w:id="253" w:author="Nguyen Thi Thuy Duong" w:date="2019-12-17T16:36:00Z">
              <w:r w:rsidRPr="00F97B92">
                <w:rPr>
                  <w:rFonts w:ascii="Times New Roman" w:hAnsi="Times New Roman" w:cs="Times New Roman"/>
                  <w:rPrChange w:id="254"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55" w:author="Nguyen Thi Thuy Duong" w:date="2019-12-17T16:36:00Z"/>
                <w:rFonts w:ascii="Times New Roman" w:hAnsi="Times New Roman" w:cs="Times New Roman"/>
                <w:rPrChange w:id="256" w:author="Nguyen Thi Thuy Duong" w:date="2019-12-17T16:38:00Z">
                  <w:rPr>
                    <w:ins w:id="257" w:author="Nguyen Thi Thuy Duong" w:date="2019-12-17T16:36:00Z"/>
                    <w:rFonts w:ascii="Times New Roman" w:hAnsi="Times New Roman" w:cs="Times New Roman"/>
                    <w:sz w:val="15"/>
                    <w:szCs w:val="15"/>
                  </w:rPr>
                </w:rPrChange>
              </w:rPr>
            </w:pPr>
            <w:ins w:id="258" w:author="Nguyen Thi Thuy Duong" w:date="2019-12-17T16:36:00Z">
              <w:r w:rsidRPr="00F97B92">
                <w:rPr>
                  <w:rFonts w:ascii="Times New Roman" w:hAnsi="Times New Roman" w:cs="Times New Roman"/>
                  <w:rPrChange w:id="259"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6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261" w:author="Nguyen Thi Thuy Duong" w:date="2019-12-17T16:36:00Z"/>
                <w:rFonts w:ascii="Times New Roman" w:hAnsi="Times New Roman" w:cs="Times New Roman"/>
                <w:rPrChange w:id="262" w:author="Nguyen Thi Thuy Duong" w:date="2019-12-17T16:38:00Z">
                  <w:rPr>
                    <w:ins w:id="26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264" w:author="Nguyen Thi Thuy Duong" w:date="2019-12-17T16:36:00Z"/>
                <w:rFonts w:ascii="Times New Roman" w:hAnsi="Times New Roman" w:cs="Times New Roman"/>
                <w:rPrChange w:id="265" w:author="Nguyen Thi Thuy Duong" w:date="2019-12-17T16:38:00Z">
                  <w:rPr>
                    <w:ins w:id="26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267" w:author="Nguyen Thi Thuy Duong" w:date="2019-12-17T16:36:00Z"/>
                <w:rFonts w:ascii="Times New Roman" w:hAnsi="Times New Roman" w:cs="Times New Roman"/>
                <w:rPrChange w:id="268" w:author="Nguyen Thi Thuy Duong" w:date="2019-12-17T16:38:00Z">
                  <w:rPr>
                    <w:ins w:id="269" w:author="Nguyen Thi Thuy Duong" w:date="2019-12-17T16:36:00Z"/>
                    <w:rFonts w:ascii="Times New Roman" w:hAnsi="Times New Roman" w:cs="Times New Roman"/>
                    <w:sz w:val="15"/>
                    <w:szCs w:val="15"/>
                  </w:rPr>
                </w:rPrChange>
              </w:rPr>
            </w:pPr>
            <w:ins w:id="270" w:author="Nguyen Thi Thuy Duong" w:date="2019-12-17T16:36:00Z">
              <w:r w:rsidRPr="00F97B92">
                <w:rPr>
                  <w:rFonts w:ascii="Times New Roman" w:hAnsi="Times New Roman" w:cs="Times New Roman"/>
                  <w:rPrChange w:id="271"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272" w:author="Nguyen Thi Thuy Duong" w:date="2019-12-17T16:36:00Z"/>
                <w:rFonts w:ascii="Times New Roman" w:hAnsi="Times New Roman" w:cs="Times New Roman"/>
                <w:rPrChange w:id="273" w:author="Nguyen Thi Thuy Duong" w:date="2019-12-17T16:38:00Z">
                  <w:rPr>
                    <w:ins w:id="27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275" w:author="Nguyen Thi Thuy Duong" w:date="2019-12-17T16:36:00Z"/>
                <w:rFonts w:ascii="Times New Roman" w:hAnsi="Times New Roman" w:cs="Times New Roman"/>
                <w:rPrChange w:id="276" w:author="Nguyen Thi Thuy Duong" w:date="2019-12-17T16:38:00Z">
                  <w:rPr>
                    <w:ins w:id="277" w:author="Nguyen Thi Thuy Duong" w:date="2019-12-17T16:36:00Z"/>
                    <w:rFonts w:ascii="Times New Roman" w:hAnsi="Times New Roman" w:cs="Times New Roman"/>
                    <w:sz w:val="15"/>
                    <w:szCs w:val="15"/>
                  </w:rPr>
                </w:rPrChange>
              </w:rPr>
            </w:pPr>
            <w:ins w:id="278" w:author="Nguyen Thi Thuy Duong" w:date="2019-12-17T16:36:00Z">
              <w:r w:rsidRPr="00F97B92">
                <w:rPr>
                  <w:rFonts w:ascii="Times New Roman" w:hAnsi="Times New Roman" w:cs="Times New Roman"/>
                  <w:rPrChange w:id="279"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280" w:author="Nguyen Thi Thuy Duong" w:date="2019-12-17T16:36:00Z"/>
                <w:rFonts w:ascii="Times New Roman" w:hAnsi="Times New Roman" w:cs="Times New Roman"/>
                <w:rPrChange w:id="281" w:author="Nguyen Thi Thuy Duong" w:date="2019-12-17T16:38:00Z">
                  <w:rPr>
                    <w:ins w:id="282" w:author="Nguyen Thi Thuy Duong" w:date="2019-12-17T16:36:00Z"/>
                    <w:rFonts w:ascii="Times New Roman" w:hAnsi="Times New Roman" w:cs="Times New Roman"/>
                    <w:sz w:val="15"/>
                    <w:szCs w:val="15"/>
                  </w:rPr>
                </w:rPrChange>
              </w:rPr>
            </w:pPr>
            <w:ins w:id="283" w:author="Nguyen Thi Thuy Duong" w:date="2019-12-17T16:36:00Z">
              <w:r w:rsidRPr="00F97B92">
                <w:rPr>
                  <w:rFonts w:ascii="Times New Roman" w:hAnsi="Times New Roman" w:cs="Times New Roman"/>
                  <w:rPrChange w:id="284"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28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286" w:author="Nguyen Thi Thuy Duong" w:date="2019-12-17T16:36:00Z"/>
                <w:rFonts w:ascii="Times New Roman" w:hAnsi="Times New Roman" w:cs="Times New Roman"/>
                <w:rPrChange w:id="287" w:author="Nguyen Thi Thuy Duong" w:date="2019-12-17T16:38:00Z">
                  <w:rPr>
                    <w:ins w:id="288"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289" w:author="Nguyen Thi Thuy Duong" w:date="2019-12-17T16:36:00Z"/>
                <w:rFonts w:ascii="Times New Roman" w:hAnsi="Times New Roman" w:cs="Times New Roman"/>
                <w:rPrChange w:id="290" w:author="Nguyen Thi Thuy Duong" w:date="2019-12-17T16:38:00Z">
                  <w:rPr>
                    <w:ins w:id="291" w:author="Nguyen Thi Thuy Duong" w:date="2019-12-17T16:36:00Z"/>
                    <w:rFonts w:ascii="Times New Roman" w:hAnsi="Times New Roman" w:cs="Times New Roman"/>
                    <w:sz w:val="15"/>
                    <w:szCs w:val="15"/>
                  </w:rPr>
                </w:rPrChange>
              </w:rPr>
            </w:pPr>
            <w:ins w:id="292" w:author="Nguyen Thi Thuy Duong" w:date="2019-12-17T16:36:00Z">
              <w:r w:rsidRPr="00F97B92">
                <w:rPr>
                  <w:rFonts w:ascii="Times New Roman" w:hAnsi="Times New Roman" w:cs="Times New Roman"/>
                  <w:rPrChange w:id="293"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294" w:author="Nguyen Thi Thuy Duong" w:date="2019-12-17T16:36:00Z"/>
                <w:rFonts w:ascii="Times New Roman" w:hAnsi="Times New Roman" w:cs="Times New Roman"/>
                <w:rPrChange w:id="295" w:author="Nguyen Thi Thuy Duong" w:date="2019-12-17T16:38:00Z">
                  <w:rPr>
                    <w:ins w:id="296" w:author="Nguyen Thi Thuy Duong" w:date="2019-12-17T16:36:00Z"/>
                    <w:rFonts w:ascii="Times New Roman" w:hAnsi="Times New Roman" w:cs="Times New Roman"/>
                    <w:sz w:val="15"/>
                    <w:szCs w:val="15"/>
                  </w:rPr>
                </w:rPrChange>
              </w:rPr>
            </w:pPr>
            <w:ins w:id="297" w:author="Nguyen Thi Thuy Duong" w:date="2019-12-17T16:36:00Z">
              <w:r w:rsidRPr="00F97B92">
                <w:rPr>
                  <w:rFonts w:ascii="Times New Roman" w:hAnsi="Times New Roman" w:cs="Times New Roman"/>
                  <w:rPrChange w:id="298"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299" w:author="Nguyen Thi Thuy Duong" w:date="2019-12-17T16:36:00Z"/>
                <w:rFonts w:ascii="Times New Roman" w:hAnsi="Times New Roman" w:cs="Times New Roman"/>
                <w:rPrChange w:id="300" w:author="Nguyen Thi Thuy Duong" w:date="2019-12-17T16:38:00Z">
                  <w:rPr>
                    <w:ins w:id="30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02" w:author="Nguyen Thi Thuy Duong" w:date="2019-12-17T16:36:00Z"/>
                <w:rFonts w:ascii="Times New Roman" w:hAnsi="Times New Roman" w:cs="Times New Roman"/>
                <w:rPrChange w:id="303" w:author="Nguyen Thi Thuy Duong" w:date="2019-12-17T16:38:00Z">
                  <w:rPr>
                    <w:ins w:id="304" w:author="Nguyen Thi Thuy Duong" w:date="2019-12-17T16:36:00Z"/>
                    <w:rFonts w:ascii="Times New Roman" w:hAnsi="Times New Roman" w:cs="Times New Roman"/>
                    <w:sz w:val="15"/>
                    <w:szCs w:val="15"/>
                  </w:rPr>
                </w:rPrChange>
              </w:rPr>
            </w:pPr>
            <w:ins w:id="305" w:author="Nguyen Thi Thuy Duong" w:date="2019-12-17T16:36:00Z">
              <w:r w:rsidRPr="00F97B92">
                <w:rPr>
                  <w:rFonts w:ascii="Times New Roman" w:hAnsi="Times New Roman" w:cs="Times New Roman"/>
                  <w:rPrChange w:id="306"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07" w:author="Nguyen Thi Thuy Duong" w:date="2019-12-17T16:36:00Z"/>
                <w:rFonts w:ascii="Times New Roman" w:hAnsi="Times New Roman" w:cs="Times New Roman"/>
                <w:rPrChange w:id="308" w:author="Nguyen Thi Thuy Duong" w:date="2019-12-17T16:38:00Z">
                  <w:rPr>
                    <w:ins w:id="309" w:author="Nguyen Thi Thuy Duong" w:date="2019-12-17T16:36:00Z"/>
                    <w:rFonts w:ascii="Times New Roman" w:hAnsi="Times New Roman" w:cs="Times New Roman"/>
                    <w:sz w:val="15"/>
                    <w:szCs w:val="15"/>
                  </w:rPr>
                </w:rPrChange>
              </w:rPr>
            </w:pPr>
            <w:ins w:id="310" w:author="Nguyen Thi Thuy Duong" w:date="2019-12-17T16:36:00Z">
              <w:r w:rsidRPr="00F97B92">
                <w:rPr>
                  <w:rFonts w:ascii="Times New Roman" w:hAnsi="Times New Roman" w:cs="Times New Roman"/>
                  <w:rPrChange w:id="311"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1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13" w:author="Nguyen Thi Thuy Duong" w:date="2019-12-17T16:36:00Z"/>
                <w:rFonts w:ascii="Times New Roman" w:hAnsi="Times New Roman" w:cs="Times New Roman"/>
                <w:rPrChange w:id="314" w:author="Nguyen Thi Thuy Duong" w:date="2019-12-17T16:38:00Z">
                  <w:rPr>
                    <w:ins w:id="31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16" w:author="Nguyen Thi Thuy Duong" w:date="2019-12-17T16:36:00Z"/>
                <w:rFonts w:ascii="Times New Roman" w:hAnsi="Times New Roman" w:cs="Times New Roman"/>
                <w:rPrChange w:id="317" w:author="Nguyen Thi Thuy Duong" w:date="2019-12-17T16:38:00Z">
                  <w:rPr>
                    <w:ins w:id="318"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19" w:author="Nguyen Thi Thuy Duong" w:date="2019-12-17T16:36:00Z"/>
                <w:rFonts w:ascii="Times New Roman" w:hAnsi="Times New Roman" w:cs="Times New Roman"/>
                <w:rPrChange w:id="320" w:author="Nguyen Thi Thuy Duong" w:date="2019-12-17T16:38:00Z">
                  <w:rPr>
                    <w:ins w:id="321" w:author="Nguyen Thi Thuy Duong" w:date="2019-12-17T16:36:00Z"/>
                    <w:rFonts w:ascii="Times New Roman" w:hAnsi="Times New Roman" w:cs="Times New Roman"/>
                    <w:sz w:val="15"/>
                    <w:szCs w:val="15"/>
                  </w:rPr>
                </w:rPrChange>
              </w:rPr>
            </w:pPr>
            <w:ins w:id="322" w:author="Nguyen Thi Thuy Duong" w:date="2019-12-17T16:36:00Z">
              <w:r w:rsidRPr="00F97B92">
                <w:rPr>
                  <w:rFonts w:ascii="Times New Roman" w:hAnsi="Times New Roman" w:cs="Times New Roman"/>
                  <w:rPrChange w:id="323"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24" w:author="Nguyen Thi Thuy Duong" w:date="2019-12-17T16:36:00Z"/>
                <w:rFonts w:ascii="Times New Roman" w:hAnsi="Times New Roman" w:cs="Times New Roman"/>
                <w:rPrChange w:id="325" w:author="Nguyen Thi Thuy Duong" w:date="2019-12-17T16:38:00Z">
                  <w:rPr>
                    <w:ins w:id="32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27" w:author="Nguyen Thi Thuy Duong" w:date="2019-12-17T16:36:00Z"/>
                <w:rFonts w:ascii="Times New Roman" w:hAnsi="Times New Roman" w:cs="Times New Roman"/>
                <w:rPrChange w:id="328" w:author="Nguyen Thi Thuy Duong" w:date="2019-12-17T16:38:00Z">
                  <w:rPr>
                    <w:ins w:id="329" w:author="Nguyen Thi Thuy Duong" w:date="2019-12-17T16:36:00Z"/>
                    <w:rFonts w:ascii="Times New Roman" w:hAnsi="Times New Roman" w:cs="Times New Roman"/>
                    <w:sz w:val="15"/>
                    <w:szCs w:val="15"/>
                  </w:rPr>
                </w:rPrChange>
              </w:rPr>
            </w:pPr>
            <w:ins w:id="330" w:author="Nguyen Thi Thuy Duong" w:date="2019-12-17T16:36:00Z">
              <w:r w:rsidRPr="00F97B92">
                <w:rPr>
                  <w:rFonts w:ascii="Times New Roman" w:hAnsi="Times New Roman" w:cs="Times New Roman"/>
                  <w:rPrChange w:id="331"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32" w:author="Nguyen Thi Thuy Duong" w:date="2019-12-17T16:36:00Z"/>
                <w:rFonts w:ascii="Times New Roman" w:hAnsi="Times New Roman" w:cs="Times New Roman"/>
                <w:rPrChange w:id="333" w:author="Nguyen Thi Thuy Duong" w:date="2019-12-17T16:38:00Z">
                  <w:rPr>
                    <w:ins w:id="334" w:author="Nguyen Thi Thuy Duong" w:date="2019-12-17T16:36:00Z"/>
                    <w:rFonts w:ascii="Times New Roman" w:hAnsi="Times New Roman" w:cs="Times New Roman"/>
                    <w:sz w:val="15"/>
                    <w:szCs w:val="15"/>
                  </w:rPr>
                </w:rPrChange>
              </w:rPr>
            </w:pPr>
            <w:ins w:id="335" w:author="Nguyen Thi Thuy Duong" w:date="2019-12-17T16:36:00Z">
              <w:r w:rsidRPr="00F97B92">
                <w:rPr>
                  <w:rFonts w:ascii="Times New Roman" w:hAnsi="Times New Roman" w:cs="Times New Roman"/>
                  <w:rPrChange w:id="336"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3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38" w:author="Nguyen Thi Thuy Duong" w:date="2019-12-17T16:36:00Z"/>
                <w:rFonts w:ascii="Times New Roman" w:hAnsi="Times New Roman" w:cs="Times New Roman"/>
                <w:rPrChange w:id="339" w:author="Nguyen Thi Thuy Duong" w:date="2019-12-17T16:38:00Z">
                  <w:rPr>
                    <w:ins w:id="340" w:author="Nguyen Thi Thuy Duong" w:date="2019-12-17T16:36:00Z"/>
                    <w:rFonts w:ascii="Times New Roman" w:hAnsi="Times New Roman" w:cs="Times New Roman"/>
                    <w:sz w:val="15"/>
                    <w:szCs w:val="15"/>
                  </w:rPr>
                </w:rPrChange>
              </w:rPr>
            </w:pPr>
            <w:ins w:id="341" w:author="Nguyen Thi Thuy Duong" w:date="2019-12-17T16:36:00Z">
              <w:r w:rsidRPr="00F97B92">
                <w:rPr>
                  <w:rFonts w:ascii="Times New Roman" w:hAnsi="Times New Roman" w:cs="Times New Roman"/>
                  <w:rPrChange w:id="342"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43" w:author="Nguyen Thi Thuy Duong" w:date="2019-12-17T16:36:00Z"/>
                <w:rFonts w:ascii="Times New Roman" w:hAnsi="Times New Roman" w:cs="Times New Roman"/>
                <w:rPrChange w:id="344" w:author="Nguyen Thi Thuy Duong" w:date="2019-12-17T16:38:00Z">
                  <w:rPr>
                    <w:ins w:id="345" w:author="Nguyen Thi Thuy Duong" w:date="2019-12-17T16:36:00Z"/>
                    <w:rFonts w:ascii="Times New Roman" w:hAnsi="Times New Roman" w:cs="Times New Roman"/>
                    <w:sz w:val="15"/>
                    <w:szCs w:val="15"/>
                  </w:rPr>
                </w:rPrChange>
              </w:rPr>
            </w:pPr>
            <w:ins w:id="346" w:author="Nguyen Thi Thuy Duong" w:date="2019-12-17T16:36:00Z">
              <w:r w:rsidRPr="00F97B92">
                <w:rPr>
                  <w:rFonts w:ascii="Times New Roman" w:hAnsi="Times New Roman" w:cs="Times New Roman"/>
                  <w:rPrChange w:id="347"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48" w:author="Nguyen Thi Thuy Duong" w:date="2019-12-17T16:36:00Z"/>
                <w:rFonts w:ascii="Times New Roman" w:hAnsi="Times New Roman" w:cs="Times New Roman"/>
                <w:rPrChange w:id="349" w:author="Nguyen Thi Thuy Duong" w:date="2019-12-17T16:38:00Z">
                  <w:rPr>
                    <w:ins w:id="350" w:author="Nguyen Thi Thuy Duong" w:date="2019-12-17T16:36:00Z"/>
                    <w:rFonts w:ascii="Times New Roman" w:hAnsi="Times New Roman" w:cs="Times New Roman"/>
                    <w:sz w:val="15"/>
                    <w:szCs w:val="15"/>
                  </w:rPr>
                </w:rPrChange>
              </w:rPr>
            </w:pPr>
            <w:ins w:id="351" w:author="Nguyen Thi Thuy Duong" w:date="2019-12-17T16:36:00Z">
              <w:r w:rsidRPr="00F97B92">
                <w:rPr>
                  <w:rFonts w:ascii="Times New Roman" w:hAnsi="Times New Roman" w:cs="Times New Roman"/>
                  <w:rPrChange w:id="352"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53" w:author="Nguyen Thi Thuy Duong" w:date="2019-12-17T16:36:00Z"/>
                <w:rFonts w:ascii="Times New Roman" w:hAnsi="Times New Roman" w:cs="Times New Roman"/>
                <w:rPrChange w:id="354" w:author="Nguyen Thi Thuy Duong" w:date="2019-12-17T16:38:00Z">
                  <w:rPr>
                    <w:ins w:id="355" w:author="Nguyen Thi Thuy Duong" w:date="2019-12-17T16:36:00Z"/>
                    <w:rFonts w:ascii="Times New Roman" w:hAnsi="Times New Roman" w:cs="Times New Roman"/>
                    <w:sz w:val="15"/>
                    <w:szCs w:val="15"/>
                  </w:rPr>
                </w:rPrChange>
              </w:rPr>
            </w:pPr>
            <w:ins w:id="356" w:author="Nguyen Thi Thuy Duong" w:date="2019-12-17T16:36:00Z">
              <w:r w:rsidRPr="00F97B92">
                <w:rPr>
                  <w:rFonts w:ascii="Times New Roman" w:hAnsi="Times New Roman" w:cs="Times New Roman"/>
                  <w:rPrChange w:id="357"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58" w:author="Nguyen Thi Thuy Duong" w:date="2019-12-17T16:36:00Z"/>
                <w:rFonts w:ascii="Times New Roman" w:hAnsi="Times New Roman" w:cs="Times New Roman"/>
                <w:rPrChange w:id="359" w:author="Nguyen Thi Thuy Duong" w:date="2019-12-17T16:38:00Z">
                  <w:rPr>
                    <w:ins w:id="360" w:author="Nguyen Thi Thuy Duong" w:date="2019-12-17T16:36:00Z"/>
                    <w:rFonts w:ascii="Times New Roman" w:hAnsi="Times New Roman" w:cs="Times New Roman"/>
                    <w:sz w:val="15"/>
                    <w:szCs w:val="15"/>
                  </w:rPr>
                </w:rPrChange>
              </w:rPr>
            </w:pPr>
            <w:ins w:id="361" w:author="Nguyen Thi Thuy Duong" w:date="2019-12-17T16:36:00Z">
              <w:r w:rsidRPr="00F97B92">
                <w:rPr>
                  <w:rFonts w:ascii="Times New Roman" w:hAnsi="Times New Roman" w:cs="Times New Roman"/>
                  <w:rPrChange w:id="362"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363" w:author="Nguyen Thi Thuy Duong" w:date="2019-12-17T16:36:00Z"/>
                <w:rFonts w:ascii="Times New Roman" w:hAnsi="Times New Roman" w:cs="Times New Roman"/>
                <w:rPrChange w:id="364" w:author="Nguyen Thi Thuy Duong" w:date="2019-12-17T16:38:00Z">
                  <w:rPr>
                    <w:ins w:id="365" w:author="Nguyen Thi Thuy Duong" w:date="2019-12-17T16:36:00Z"/>
                    <w:rFonts w:ascii="Times New Roman" w:hAnsi="Times New Roman" w:cs="Times New Roman"/>
                    <w:sz w:val="15"/>
                    <w:szCs w:val="15"/>
                  </w:rPr>
                </w:rPrChange>
              </w:rPr>
            </w:pPr>
            <w:ins w:id="366" w:author="Nguyen Thi Thuy Duong" w:date="2019-12-17T16:36:00Z">
              <w:r w:rsidRPr="00F97B92">
                <w:rPr>
                  <w:rFonts w:ascii="Times New Roman" w:hAnsi="Times New Roman" w:cs="Times New Roman"/>
                  <w:rPrChange w:id="367"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36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369" w:author="Nguyen Thi Thuy Duong" w:date="2019-12-17T16:36:00Z"/>
                <w:rFonts w:ascii="Times New Roman" w:hAnsi="Times New Roman" w:cs="Times New Roman"/>
                <w:rPrChange w:id="370" w:author="Nguyen Thi Thuy Duong" w:date="2019-12-17T16:38:00Z">
                  <w:rPr>
                    <w:ins w:id="37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372" w:author="Nguyen Thi Thuy Duong" w:date="2019-12-17T16:36:00Z"/>
                <w:rFonts w:ascii="Times New Roman" w:hAnsi="Times New Roman" w:cs="Times New Roman"/>
                <w:rPrChange w:id="373" w:author="Nguyen Thi Thuy Duong" w:date="2019-12-17T16:38:00Z">
                  <w:rPr>
                    <w:ins w:id="37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375" w:author="Nguyen Thi Thuy Duong" w:date="2019-12-17T16:36:00Z"/>
                <w:rFonts w:ascii="Times New Roman" w:hAnsi="Times New Roman" w:cs="Times New Roman"/>
                <w:rPrChange w:id="376" w:author="Nguyen Thi Thuy Duong" w:date="2019-12-17T16:38:00Z">
                  <w:rPr>
                    <w:ins w:id="37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378" w:author="Nguyen Thi Thuy Duong" w:date="2019-12-17T16:36:00Z"/>
                <w:rFonts w:ascii="Times New Roman" w:hAnsi="Times New Roman" w:cs="Times New Roman"/>
                <w:rPrChange w:id="379" w:author="Nguyen Thi Thuy Duong" w:date="2019-12-17T16:38:00Z">
                  <w:rPr>
                    <w:ins w:id="380" w:author="Nguyen Thi Thuy Duong" w:date="2019-12-17T16:36:00Z"/>
                    <w:rFonts w:ascii="Times New Roman" w:hAnsi="Times New Roman" w:cs="Times New Roman"/>
                    <w:sz w:val="15"/>
                    <w:szCs w:val="15"/>
                  </w:rPr>
                </w:rPrChange>
              </w:rPr>
            </w:pPr>
            <w:ins w:id="381" w:author="Nguyen Thi Thuy Duong" w:date="2019-12-17T16:36:00Z">
              <w:r w:rsidRPr="00F97B92">
                <w:rPr>
                  <w:rFonts w:ascii="Times New Roman" w:hAnsi="Times New Roman" w:cs="Times New Roman"/>
                  <w:rPrChange w:id="382"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383" w:author="Nguyen Thi Thuy Duong" w:date="2019-12-17T16:36:00Z"/>
                <w:rFonts w:ascii="Times New Roman" w:hAnsi="Times New Roman" w:cs="Times New Roman"/>
                <w:rPrChange w:id="384" w:author="Nguyen Thi Thuy Duong" w:date="2019-12-17T16:38:00Z">
                  <w:rPr>
                    <w:ins w:id="385" w:author="Nguyen Thi Thuy Duong" w:date="2019-12-17T16:36:00Z"/>
                    <w:rFonts w:ascii="Times New Roman" w:hAnsi="Times New Roman" w:cs="Times New Roman"/>
                    <w:sz w:val="15"/>
                    <w:szCs w:val="15"/>
                  </w:rPr>
                </w:rPrChange>
              </w:rPr>
            </w:pPr>
            <w:ins w:id="386" w:author="Nguyen Thi Thuy Duong" w:date="2019-12-17T16:36:00Z">
              <w:r w:rsidRPr="00F97B92">
                <w:rPr>
                  <w:rFonts w:ascii="Times New Roman" w:hAnsi="Times New Roman" w:cs="Times New Roman"/>
                  <w:rPrChange w:id="387"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388" w:author="Nguyen Thi Thuy Duong" w:date="2019-12-17T16:36:00Z"/>
                <w:rFonts w:ascii="Times New Roman" w:hAnsi="Times New Roman" w:cs="Times New Roman"/>
                <w:rPrChange w:id="389" w:author="Nguyen Thi Thuy Duong" w:date="2019-12-17T16:38:00Z">
                  <w:rPr>
                    <w:ins w:id="390" w:author="Nguyen Thi Thuy Duong" w:date="2019-12-17T16:36:00Z"/>
                    <w:rFonts w:ascii="Times New Roman" w:hAnsi="Times New Roman" w:cs="Times New Roman"/>
                    <w:sz w:val="15"/>
                    <w:szCs w:val="15"/>
                  </w:rPr>
                </w:rPrChange>
              </w:rPr>
            </w:pPr>
            <w:ins w:id="391" w:author="Nguyen Thi Thuy Duong" w:date="2019-12-17T16:36:00Z">
              <w:r w:rsidRPr="00F97B92">
                <w:rPr>
                  <w:rFonts w:ascii="Times New Roman" w:hAnsi="Times New Roman" w:cs="Times New Roman"/>
                  <w:rPrChange w:id="392"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39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394" w:author="Nguyen Thi Thuy Duong" w:date="2019-12-17T16:36:00Z"/>
                <w:rFonts w:ascii="Times New Roman" w:hAnsi="Times New Roman" w:cs="Times New Roman"/>
                <w:rPrChange w:id="395" w:author="Nguyen Thi Thuy Duong" w:date="2019-12-17T16:38:00Z">
                  <w:rPr>
                    <w:ins w:id="39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397" w:author="Nguyen Thi Thuy Duong" w:date="2019-12-17T16:36:00Z"/>
                <w:rFonts w:ascii="Times New Roman" w:hAnsi="Times New Roman" w:cs="Times New Roman"/>
                <w:rPrChange w:id="398" w:author="Nguyen Thi Thuy Duong" w:date="2019-12-17T16:38:00Z">
                  <w:rPr>
                    <w:ins w:id="39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00" w:author="Nguyen Thi Thuy Duong" w:date="2019-12-17T16:36:00Z"/>
                <w:rFonts w:ascii="Times New Roman" w:hAnsi="Times New Roman" w:cs="Times New Roman"/>
                <w:rPrChange w:id="401" w:author="Nguyen Thi Thuy Duong" w:date="2019-12-17T16:38:00Z">
                  <w:rPr>
                    <w:ins w:id="40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03" w:author="Nguyen Thi Thuy Duong" w:date="2019-12-17T16:36:00Z"/>
                <w:rFonts w:ascii="Times New Roman" w:hAnsi="Times New Roman" w:cs="Times New Roman"/>
                <w:rPrChange w:id="404" w:author="Nguyen Thi Thuy Duong" w:date="2019-12-17T16:38:00Z">
                  <w:rPr>
                    <w:ins w:id="405" w:author="Nguyen Thi Thuy Duong" w:date="2019-12-17T16:36:00Z"/>
                    <w:rFonts w:ascii="Times New Roman" w:hAnsi="Times New Roman" w:cs="Times New Roman"/>
                    <w:sz w:val="15"/>
                    <w:szCs w:val="15"/>
                  </w:rPr>
                </w:rPrChange>
              </w:rPr>
            </w:pPr>
            <w:ins w:id="406" w:author="Nguyen Thi Thuy Duong" w:date="2019-12-17T16:36:00Z">
              <w:r w:rsidRPr="00F97B92">
                <w:rPr>
                  <w:rFonts w:ascii="Times New Roman" w:hAnsi="Times New Roman" w:cs="Times New Roman"/>
                  <w:rPrChange w:id="407"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08" w:author="Nguyen Thi Thuy Duong" w:date="2019-12-17T16:36:00Z"/>
                <w:rFonts w:ascii="Times New Roman" w:hAnsi="Times New Roman" w:cs="Times New Roman"/>
                <w:rPrChange w:id="409" w:author="Nguyen Thi Thuy Duong" w:date="2019-12-17T16:38:00Z">
                  <w:rPr>
                    <w:ins w:id="410" w:author="Nguyen Thi Thuy Duong" w:date="2019-12-17T16:36:00Z"/>
                    <w:rFonts w:ascii="Times New Roman" w:hAnsi="Times New Roman" w:cs="Times New Roman"/>
                    <w:sz w:val="15"/>
                    <w:szCs w:val="15"/>
                  </w:rPr>
                </w:rPrChange>
              </w:rPr>
            </w:pPr>
            <w:ins w:id="411" w:author="Nguyen Thi Thuy Duong" w:date="2019-12-17T16:36:00Z">
              <w:r w:rsidRPr="00F97B92">
                <w:rPr>
                  <w:rFonts w:ascii="Times New Roman" w:hAnsi="Times New Roman" w:cs="Times New Roman"/>
                  <w:rPrChange w:id="412"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13" w:author="Nguyen Thi Thuy Duong" w:date="2019-12-17T16:36:00Z"/>
                <w:rFonts w:ascii="Times New Roman" w:hAnsi="Times New Roman" w:cs="Times New Roman"/>
                <w:rPrChange w:id="414" w:author="Nguyen Thi Thuy Duong" w:date="2019-12-17T16:38:00Z">
                  <w:rPr>
                    <w:ins w:id="415" w:author="Nguyen Thi Thuy Duong" w:date="2019-12-17T16:36:00Z"/>
                    <w:rFonts w:ascii="Times New Roman" w:hAnsi="Times New Roman" w:cs="Times New Roman"/>
                    <w:sz w:val="15"/>
                    <w:szCs w:val="15"/>
                  </w:rPr>
                </w:rPrChange>
              </w:rPr>
            </w:pPr>
            <w:ins w:id="416" w:author="Nguyen Thi Thuy Duong" w:date="2019-12-17T16:36:00Z">
              <w:r w:rsidRPr="00F97B92">
                <w:rPr>
                  <w:rFonts w:ascii="Times New Roman" w:hAnsi="Times New Roman" w:cs="Times New Roman"/>
                  <w:rPrChange w:id="417"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1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19" w:author="Nguyen Thi Thuy Duong" w:date="2019-12-17T16:36:00Z"/>
                <w:rFonts w:ascii="Times New Roman" w:hAnsi="Times New Roman" w:cs="Times New Roman"/>
                <w:rPrChange w:id="420" w:author="Nguyen Thi Thuy Duong" w:date="2019-12-17T16:38:00Z">
                  <w:rPr>
                    <w:ins w:id="42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22" w:author="Nguyen Thi Thuy Duong" w:date="2019-12-17T16:36:00Z"/>
                <w:rFonts w:ascii="Times New Roman" w:hAnsi="Times New Roman" w:cs="Times New Roman"/>
                <w:rPrChange w:id="423" w:author="Nguyen Thi Thuy Duong" w:date="2019-12-17T16:38:00Z">
                  <w:rPr>
                    <w:ins w:id="424"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25" w:author="Nguyen Thi Thuy Duong" w:date="2019-12-17T16:36:00Z"/>
                <w:rFonts w:ascii="Times New Roman" w:hAnsi="Times New Roman" w:cs="Times New Roman"/>
                <w:rPrChange w:id="426" w:author="Nguyen Thi Thuy Duong" w:date="2019-12-17T16:38:00Z">
                  <w:rPr>
                    <w:ins w:id="427" w:author="Nguyen Thi Thuy Duong" w:date="2019-12-17T16:36:00Z"/>
                    <w:rFonts w:ascii="Times New Roman" w:hAnsi="Times New Roman" w:cs="Times New Roman"/>
                    <w:sz w:val="15"/>
                    <w:szCs w:val="15"/>
                  </w:rPr>
                </w:rPrChange>
              </w:rPr>
            </w:pPr>
            <w:ins w:id="428" w:author="Nguyen Thi Thuy Duong" w:date="2019-12-17T16:36:00Z">
              <w:r w:rsidRPr="00F97B92">
                <w:rPr>
                  <w:rFonts w:ascii="Times New Roman" w:hAnsi="Times New Roman" w:cs="Times New Roman"/>
                  <w:rPrChange w:id="429"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30" w:author="Nguyen Thi Thuy Duong" w:date="2019-12-17T16:36:00Z"/>
                <w:rFonts w:ascii="Times New Roman" w:hAnsi="Times New Roman" w:cs="Times New Roman"/>
                <w:rPrChange w:id="431" w:author="Nguyen Thi Thuy Duong" w:date="2019-12-17T16:38:00Z">
                  <w:rPr>
                    <w:ins w:id="432" w:author="Nguyen Thi Thuy Duong" w:date="2019-12-17T16:36:00Z"/>
                    <w:rFonts w:ascii="Times New Roman" w:hAnsi="Times New Roman" w:cs="Times New Roman"/>
                    <w:sz w:val="15"/>
                    <w:szCs w:val="15"/>
                  </w:rPr>
                </w:rPrChange>
              </w:rPr>
            </w:pPr>
            <w:ins w:id="433" w:author="Nguyen Thi Thuy Duong" w:date="2019-12-17T16:36:00Z">
              <w:r w:rsidRPr="00F97B92">
                <w:rPr>
                  <w:rFonts w:ascii="Times New Roman" w:hAnsi="Times New Roman" w:cs="Times New Roman"/>
                  <w:rPrChange w:id="434"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35" w:author="Nguyen Thi Thuy Duong" w:date="2019-12-17T16:36:00Z"/>
                <w:rFonts w:ascii="Times New Roman" w:hAnsi="Times New Roman" w:cs="Times New Roman"/>
                <w:rPrChange w:id="436" w:author="Nguyen Thi Thuy Duong" w:date="2019-12-17T16:38:00Z">
                  <w:rPr>
                    <w:ins w:id="437" w:author="Nguyen Thi Thuy Duong" w:date="2019-12-17T16:36:00Z"/>
                    <w:rFonts w:ascii="Times New Roman" w:hAnsi="Times New Roman" w:cs="Times New Roman"/>
                    <w:sz w:val="15"/>
                    <w:szCs w:val="15"/>
                  </w:rPr>
                </w:rPrChange>
              </w:rPr>
            </w:pPr>
            <w:ins w:id="438" w:author="Nguyen Thi Thuy Duong" w:date="2019-12-17T16:36:00Z">
              <w:r w:rsidRPr="00F97B92">
                <w:rPr>
                  <w:rFonts w:ascii="Times New Roman" w:hAnsi="Times New Roman" w:cs="Times New Roman"/>
                  <w:rPrChange w:id="439"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40" w:author="Nguyen Thi Thuy Duong" w:date="2019-12-17T16:36:00Z"/>
                <w:rFonts w:ascii="Times New Roman" w:hAnsi="Times New Roman" w:cs="Times New Roman"/>
                <w:rPrChange w:id="441" w:author="Nguyen Thi Thuy Duong" w:date="2019-12-17T16:38:00Z">
                  <w:rPr>
                    <w:ins w:id="442" w:author="Nguyen Thi Thuy Duong" w:date="2019-12-17T16:36:00Z"/>
                    <w:rFonts w:ascii="Times New Roman" w:hAnsi="Times New Roman" w:cs="Times New Roman"/>
                    <w:sz w:val="15"/>
                    <w:szCs w:val="15"/>
                  </w:rPr>
                </w:rPrChange>
              </w:rPr>
            </w:pPr>
            <w:ins w:id="443" w:author="Nguyen Thi Thuy Duong" w:date="2019-12-17T16:36:00Z">
              <w:r w:rsidRPr="00F97B92">
                <w:rPr>
                  <w:rFonts w:ascii="Times New Roman" w:hAnsi="Times New Roman" w:cs="Times New Roman"/>
                  <w:rPrChange w:id="444"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4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46" w:author="Nguyen Thi Thuy Duong" w:date="2019-12-17T16:36:00Z"/>
                <w:rFonts w:ascii="Times New Roman" w:hAnsi="Times New Roman" w:cs="Times New Roman"/>
                <w:rPrChange w:id="447" w:author="Nguyen Thi Thuy Duong" w:date="2019-12-17T16:38:00Z">
                  <w:rPr>
                    <w:ins w:id="44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49" w:author="Nguyen Thi Thuy Duong" w:date="2019-12-17T16:36:00Z"/>
                <w:rFonts w:ascii="Times New Roman" w:hAnsi="Times New Roman" w:cs="Times New Roman"/>
                <w:rPrChange w:id="450" w:author="Nguyen Thi Thuy Duong" w:date="2019-12-17T16:38:00Z">
                  <w:rPr>
                    <w:ins w:id="45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52" w:author="Nguyen Thi Thuy Duong" w:date="2019-12-17T16:36:00Z"/>
                <w:rFonts w:ascii="Times New Roman" w:hAnsi="Times New Roman" w:cs="Times New Roman"/>
                <w:rPrChange w:id="453" w:author="Nguyen Thi Thuy Duong" w:date="2019-12-17T16:38:00Z">
                  <w:rPr>
                    <w:ins w:id="45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55" w:author="Nguyen Thi Thuy Duong" w:date="2019-12-17T16:36:00Z"/>
                <w:rFonts w:ascii="Times New Roman" w:hAnsi="Times New Roman" w:cs="Times New Roman"/>
                <w:rPrChange w:id="456" w:author="Nguyen Thi Thuy Duong" w:date="2019-12-17T16:38:00Z">
                  <w:rPr>
                    <w:ins w:id="457" w:author="Nguyen Thi Thuy Duong" w:date="2019-12-17T16:36:00Z"/>
                    <w:rFonts w:ascii="Times New Roman" w:hAnsi="Times New Roman" w:cs="Times New Roman"/>
                    <w:sz w:val="15"/>
                    <w:szCs w:val="15"/>
                  </w:rPr>
                </w:rPrChange>
              </w:rPr>
            </w:pPr>
            <w:ins w:id="458" w:author="Nguyen Thi Thuy Duong" w:date="2019-12-17T16:36:00Z">
              <w:r w:rsidRPr="00F97B92">
                <w:rPr>
                  <w:rFonts w:ascii="Times New Roman" w:hAnsi="Times New Roman" w:cs="Times New Roman"/>
                  <w:rPrChange w:id="459"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60" w:author="Nguyen Thi Thuy Duong" w:date="2019-12-17T16:36:00Z"/>
                <w:rFonts w:ascii="Times New Roman" w:hAnsi="Times New Roman" w:cs="Times New Roman"/>
                <w:rPrChange w:id="461" w:author="Nguyen Thi Thuy Duong" w:date="2019-12-17T16:38:00Z">
                  <w:rPr>
                    <w:ins w:id="462" w:author="Nguyen Thi Thuy Duong" w:date="2019-12-17T16:36:00Z"/>
                    <w:rFonts w:ascii="Times New Roman" w:hAnsi="Times New Roman" w:cs="Times New Roman"/>
                    <w:sz w:val="15"/>
                    <w:szCs w:val="15"/>
                  </w:rPr>
                </w:rPrChange>
              </w:rPr>
            </w:pPr>
            <w:ins w:id="463" w:author="Nguyen Thi Thuy Duong" w:date="2019-12-17T16:36:00Z">
              <w:r w:rsidRPr="00F97B92">
                <w:rPr>
                  <w:rFonts w:ascii="Times New Roman" w:hAnsi="Times New Roman" w:cs="Times New Roman"/>
                  <w:rPrChange w:id="464"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465" w:author="Nguyen Thi Thuy Duong" w:date="2019-12-17T16:36:00Z"/>
                <w:rFonts w:ascii="Times New Roman" w:hAnsi="Times New Roman" w:cs="Times New Roman"/>
                <w:rPrChange w:id="466" w:author="Nguyen Thi Thuy Duong" w:date="2019-12-17T16:38:00Z">
                  <w:rPr>
                    <w:ins w:id="467" w:author="Nguyen Thi Thuy Duong" w:date="2019-12-17T16:36:00Z"/>
                    <w:rFonts w:ascii="Times New Roman" w:hAnsi="Times New Roman" w:cs="Times New Roman"/>
                    <w:sz w:val="15"/>
                    <w:szCs w:val="15"/>
                  </w:rPr>
                </w:rPrChange>
              </w:rPr>
            </w:pPr>
            <w:ins w:id="468" w:author="Nguyen Thi Thuy Duong" w:date="2019-12-17T16:36:00Z">
              <w:r w:rsidRPr="00F97B92">
                <w:rPr>
                  <w:rFonts w:ascii="Times New Roman" w:hAnsi="Times New Roman" w:cs="Times New Roman"/>
                  <w:rPrChange w:id="469"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47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471" w:author="Nguyen Thi Thuy Duong" w:date="2019-12-17T16:36:00Z"/>
                <w:rFonts w:ascii="Times New Roman" w:hAnsi="Times New Roman" w:cs="Times New Roman"/>
                <w:rPrChange w:id="472" w:author="Nguyen Thi Thuy Duong" w:date="2019-12-17T16:38:00Z">
                  <w:rPr>
                    <w:ins w:id="47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474" w:author="Nguyen Thi Thuy Duong" w:date="2019-12-17T16:36:00Z"/>
                <w:rFonts w:ascii="Times New Roman" w:hAnsi="Times New Roman" w:cs="Times New Roman"/>
                <w:rPrChange w:id="475" w:author="Nguyen Thi Thuy Duong" w:date="2019-12-17T16:38:00Z">
                  <w:rPr>
                    <w:ins w:id="47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477" w:author="Nguyen Thi Thuy Duong" w:date="2019-12-17T16:36:00Z"/>
                <w:rFonts w:ascii="Times New Roman" w:hAnsi="Times New Roman" w:cs="Times New Roman"/>
                <w:rPrChange w:id="478" w:author="Nguyen Thi Thuy Duong" w:date="2019-12-17T16:38:00Z">
                  <w:rPr>
                    <w:ins w:id="47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480" w:author="Nguyen Thi Thuy Duong" w:date="2019-12-17T16:36:00Z"/>
                <w:rFonts w:ascii="Times New Roman" w:hAnsi="Times New Roman" w:cs="Times New Roman"/>
                <w:rPrChange w:id="481" w:author="Nguyen Thi Thuy Duong" w:date="2019-12-17T16:38:00Z">
                  <w:rPr>
                    <w:ins w:id="482" w:author="Nguyen Thi Thuy Duong" w:date="2019-12-17T16:36:00Z"/>
                    <w:rFonts w:ascii="Times New Roman" w:hAnsi="Times New Roman" w:cs="Times New Roman"/>
                    <w:sz w:val="15"/>
                    <w:szCs w:val="15"/>
                  </w:rPr>
                </w:rPrChange>
              </w:rPr>
            </w:pPr>
            <w:ins w:id="483" w:author="Nguyen Thi Thuy Duong" w:date="2019-12-17T16:36:00Z">
              <w:r w:rsidRPr="00F97B92">
                <w:rPr>
                  <w:rFonts w:ascii="Times New Roman" w:hAnsi="Times New Roman" w:cs="Times New Roman"/>
                  <w:rPrChange w:id="484"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485" w:author="Nguyen Thi Thuy Duong" w:date="2019-12-17T16:36:00Z"/>
                <w:rFonts w:ascii="Times New Roman" w:hAnsi="Times New Roman" w:cs="Times New Roman"/>
                <w:rPrChange w:id="486" w:author="Nguyen Thi Thuy Duong" w:date="2019-12-17T16:38:00Z">
                  <w:rPr>
                    <w:ins w:id="487" w:author="Nguyen Thi Thuy Duong" w:date="2019-12-17T16:36:00Z"/>
                    <w:rFonts w:ascii="Times New Roman" w:hAnsi="Times New Roman" w:cs="Times New Roman"/>
                    <w:sz w:val="15"/>
                    <w:szCs w:val="15"/>
                  </w:rPr>
                </w:rPrChange>
              </w:rPr>
            </w:pPr>
            <w:ins w:id="488" w:author="Nguyen Thi Thuy Duong" w:date="2019-12-17T16:36:00Z">
              <w:r w:rsidRPr="00F97B92">
                <w:rPr>
                  <w:rFonts w:ascii="Times New Roman" w:hAnsi="Times New Roman" w:cs="Times New Roman"/>
                  <w:rPrChange w:id="489"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490" w:author="Nguyen Thi Thuy Duong" w:date="2019-12-17T16:36:00Z"/>
                <w:rFonts w:ascii="Times New Roman" w:hAnsi="Times New Roman" w:cs="Times New Roman"/>
                <w:rPrChange w:id="491" w:author="Nguyen Thi Thuy Duong" w:date="2019-12-17T16:38:00Z">
                  <w:rPr>
                    <w:ins w:id="492" w:author="Nguyen Thi Thuy Duong" w:date="2019-12-17T16:36:00Z"/>
                    <w:rFonts w:ascii="Times New Roman" w:hAnsi="Times New Roman" w:cs="Times New Roman"/>
                    <w:sz w:val="15"/>
                    <w:szCs w:val="15"/>
                  </w:rPr>
                </w:rPrChange>
              </w:rPr>
            </w:pPr>
            <w:ins w:id="493" w:author="Nguyen Thi Thuy Duong" w:date="2019-12-17T16:36:00Z">
              <w:r w:rsidRPr="00F97B92">
                <w:rPr>
                  <w:rFonts w:ascii="Times New Roman" w:hAnsi="Times New Roman" w:cs="Times New Roman"/>
                  <w:rPrChange w:id="494"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49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496" w:author="Nguyen Thi Thuy Duong" w:date="2019-12-17T16:36:00Z"/>
                <w:rFonts w:ascii="Times New Roman" w:hAnsi="Times New Roman" w:cs="Times New Roman"/>
                <w:rPrChange w:id="497" w:author="Nguyen Thi Thuy Duong" w:date="2019-12-17T16:38:00Z">
                  <w:rPr>
                    <w:ins w:id="498"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499" w:author="Nguyen Thi Thuy Duong" w:date="2019-12-17T16:36:00Z"/>
                <w:rFonts w:ascii="Times New Roman" w:hAnsi="Times New Roman" w:cs="Times New Roman"/>
                <w:rPrChange w:id="500" w:author="Nguyen Thi Thuy Duong" w:date="2019-12-17T16:38:00Z">
                  <w:rPr>
                    <w:ins w:id="501" w:author="Nguyen Thi Thuy Duong" w:date="2019-12-17T16:36:00Z"/>
                    <w:rFonts w:ascii="Times New Roman" w:hAnsi="Times New Roman" w:cs="Times New Roman"/>
                    <w:sz w:val="15"/>
                    <w:szCs w:val="15"/>
                  </w:rPr>
                </w:rPrChange>
              </w:rPr>
            </w:pPr>
            <w:ins w:id="502" w:author="Nguyen Thi Thuy Duong" w:date="2019-12-17T16:36:00Z">
              <w:r w:rsidRPr="00F97B92">
                <w:rPr>
                  <w:rFonts w:ascii="Times New Roman" w:hAnsi="Times New Roman" w:cs="Times New Roman"/>
                  <w:rPrChange w:id="503"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04" w:author="Nguyen Thi Thuy Duong" w:date="2019-12-17T16:36:00Z"/>
                <w:rFonts w:ascii="Times New Roman" w:hAnsi="Times New Roman" w:cs="Times New Roman"/>
                <w:rPrChange w:id="505" w:author="Nguyen Thi Thuy Duong" w:date="2019-12-17T16:38:00Z">
                  <w:rPr>
                    <w:ins w:id="506" w:author="Nguyen Thi Thuy Duong" w:date="2019-12-17T16:36:00Z"/>
                    <w:rFonts w:ascii="Times New Roman" w:hAnsi="Times New Roman" w:cs="Times New Roman"/>
                    <w:sz w:val="15"/>
                    <w:szCs w:val="15"/>
                  </w:rPr>
                </w:rPrChange>
              </w:rPr>
            </w:pPr>
            <w:ins w:id="507" w:author="Nguyen Thi Thuy Duong" w:date="2019-12-17T16:36:00Z">
              <w:r w:rsidRPr="00F97B92">
                <w:rPr>
                  <w:rFonts w:ascii="Times New Roman" w:hAnsi="Times New Roman" w:cs="Times New Roman"/>
                  <w:rPrChange w:id="508"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09" w:author="Nguyen Thi Thuy Duong" w:date="2019-12-17T16:36:00Z"/>
                <w:rFonts w:ascii="Times New Roman" w:hAnsi="Times New Roman" w:cs="Times New Roman"/>
                <w:rPrChange w:id="510" w:author="Nguyen Thi Thuy Duong" w:date="2019-12-17T16:38:00Z">
                  <w:rPr>
                    <w:ins w:id="511" w:author="Nguyen Thi Thuy Duong" w:date="2019-12-17T16:36:00Z"/>
                    <w:rFonts w:ascii="Times New Roman" w:hAnsi="Times New Roman" w:cs="Times New Roman"/>
                    <w:sz w:val="15"/>
                    <w:szCs w:val="15"/>
                  </w:rPr>
                </w:rPrChange>
              </w:rPr>
            </w:pPr>
            <w:ins w:id="512" w:author="Nguyen Thi Thuy Duong" w:date="2019-12-17T16:36:00Z">
              <w:r w:rsidRPr="00F97B92">
                <w:rPr>
                  <w:rFonts w:ascii="Times New Roman" w:hAnsi="Times New Roman" w:cs="Times New Roman"/>
                  <w:rPrChange w:id="513"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14" w:author="Nguyen Thi Thuy Duong" w:date="2019-12-17T16:36:00Z"/>
                <w:rFonts w:ascii="Times New Roman" w:hAnsi="Times New Roman" w:cs="Times New Roman"/>
                <w:rPrChange w:id="515" w:author="Nguyen Thi Thuy Duong" w:date="2019-12-17T16:38:00Z">
                  <w:rPr>
                    <w:ins w:id="516" w:author="Nguyen Thi Thuy Duong" w:date="2019-12-17T16:36:00Z"/>
                    <w:rFonts w:ascii="Times New Roman" w:hAnsi="Times New Roman" w:cs="Times New Roman"/>
                    <w:sz w:val="15"/>
                    <w:szCs w:val="15"/>
                  </w:rPr>
                </w:rPrChange>
              </w:rPr>
            </w:pPr>
            <w:ins w:id="517" w:author="Nguyen Thi Thuy Duong" w:date="2019-12-17T16:36:00Z">
              <w:r w:rsidRPr="00F97B92">
                <w:rPr>
                  <w:rFonts w:ascii="Times New Roman" w:hAnsi="Times New Roman" w:cs="Times New Roman"/>
                  <w:rPrChange w:id="518"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19" w:author="Nguyen Thi Thuy Duong" w:date="2019-12-17T16:36:00Z"/>
                <w:rFonts w:ascii="Times New Roman" w:hAnsi="Times New Roman" w:cs="Times New Roman"/>
                <w:rPrChange w:id="520" w:author="Nguyen Thi Thuy Duong" w:date="2019-12-17T16:38:00Z">
                  <w:rPr>
                    <w:ins w:id="521" w:author="Nguyen Thi Thuy Duong" w:date="2019-12-17T16:36:00Z"/>
                    <w:rFonts w:ascii="Times New Roman" w:hAnsi="Times New Roman" w:cs="Times New Roman"/>
                    <w:sz w:val="15"/>
                    <w:szCs w:val="15"/>
                  </w:rPr>
                </w:rPrChange>
              </w:rPr>
            </w:pPr>
            <w:ins w:id="522" w:author="Nguyen Thi Thuy Duong" w:date="2019-12-17T16:36:00Z">
              <w:r w:rsidRPr="00F97B92">
                <w:rPr>
                  <w:rFonts w:ascii="Times New Roman" w:hAnsi="Times New Roman" w:cs="Times New Roman"/>
                  <w:rPrChange w:id="523"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2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25" w:author="Nguyen Thi Thuy Duong" w:date="2019-12-17T16:36:00Z"/>
                <w:rFonts w:ascii="Times New Roman" w:hAnsi="Times New Roman" w:cs="Times New Roman"/>
                <w:rPrChange w:id="526" w:author="Nguyen Thi Thuy Duong" w:date="2019-12-17T16:38:00Z">
                  <w:rPr>
                    <w:ins w:id="52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28" w:author="Nguyen Thi Thuy Duong" w:date="2019-12-17T16:36:00Z"/>
                <w:rFonts w:ascii="Times New Roman" w:hAnsi="Times New Roman" w:cs="Times New Roman"/>
                <w:rPrChange w:id="529" w:author="Nguyen Thi Thuy Duong" w:date="2019-12-17T16:38:00Z">
                  <w:rPr>
                    <w:ins w:id="53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31" w:author="Nguyen Thi Thuy Duong" w:date="2019-12-17T16:36:00Z"/>
                <w:rFonts w:ascii="Times New Roman" w:hAnsi="Times New Roman" w:cs="Times New Roman"/>
                <w:rPrChange w:id="532" w:author="Nguyen Thi Thuy Duong" w:date="2019-12-17T16:38:00Z">
                  <w:rPr>
                    <w:ins w:id="53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34" w:author="Nguyen Thi Thuy Duong" w:date="2019-12-17T16:36:00Z"/>
                <w:rFonts w:ascii="Times New Roman" w:hAnsi="Times New Roman" w:cs="Times New Roman"/>
                <w:rPrChange w:id="535" w:author="Nguyen Thi Thuy Duong" w:date="2019-12-17T16:38:00Z">
                  <w:rPr>
                    <w:ins w:id="536" w:author="Nguyen Thi Thuy Duong" w:date="2019-12-17T16:36:00Z"/>
                    <w:rFonts w:ascii="Times New Roman" w:hAnsi="Times New Roman" w:cs="Times New Roman"/>
                    <w:sz w:val="15"/>
                    <w:szCs w:val="15"/>
                  </w:rPr>
                </w:rPrChange>
              </w:rPr>
            </w:pPr>
            <w:ins w:id="537" w:author="Nguyen Thi Thuy Duong" w:date="2019-12-17T16:36:00Z">
              <w:r w:rsidRPr="00F97B92">
                <w:rPr>
                  <w:rFonts w:ascii="Times New Roman" w:hAnsi="Times New Roman" w:cs="Times New Roman"/>
                  <w:rPrChange w:id="538"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39" w:author="Nguyen Thi Thuy Duong" w:date="2019-12-17T16:36:00Z"/>
                <w:rFonts w:ascii="Times New Roman" w:hAnsi="Times New Roman" w:cs="Times New Roman"/>
                <w:rPrChange w:id="540" w:author="Nguyen Thi Thuy Duong" w:date="2019-12-17T16:38:00Z">
                  <w:rPr>
                    <w:ins w:id="541" w:author="Nguyen Thi Thuy Duong" w:date="2019-12-17T16:36:00Z"/>
                    <w:rFonts w:ascii="Times New Roman" w:hAnsi="Times New Roman" w:cs="Times New Roman"/>
                    <w:sz w:val="15"/>
                    <w:szCs w:val="15"/>
                  </w:rPr>
                </w:rPrChange>
              </w:rPr>
            </w:pPr>
            <w:ins w:id="542" w:author="Nguyen Thi Thuy Duong" w:date="2019-12-17T16:36:00Z">
              <w:r w:rsidRPr="00F97B92">
                <w:rPr>
                  <w:rFonts w:ascii="Times New Roman" w:hAnsi="Times New Roman" w:cs="Times New Roman"/>
                  <w:rPrChange w:id="543"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44" w:author="Nguyen Thi Thuy Duong" w:date="2019-12-17T16:36:00Z"/>
                <w:rFonts w:ascii="Times New Roman" w:hAnsi="Times New Roman" w:cs="Times New Roman"/>
                <w:rPrChange w:id="545" w:author="Nguyen Thi Thuy Duong" w:date="2019-12-17T16:38:00Z">
                  <w:rPr>
                    <w:ins w:id="546" w:author="Nguyen Thi Thuy Duong" w:date="2019-12-17T16:36:00Z"/>
                    <w:rFonts w:ascii="Times New Roman" w:hAnsi="Times New Roman" w:cs="Times New Roman"/>
                    <w:sz w:val="15"/>
                    <w:szCs w:val="15"/>
                  </w:rPr>
                </w:rPrChange>
              </w:rPr>
            </w:pPr>
            <w:ins w:id="547" w:author="Nguyen Thi Thuy Duong" w:date="2019-12-17T16:36:00Z">
              <w:r w:rsidRPr="00F97B92">
                <w:rPr>
                  <w:rFonts w:ascii="Times New Roman" w:hAnsi="Times New Roman" w:cs="Times New Roman"/>
                  <w:rPrChange w:id="548"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4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50" w:author="Nguyen Thi Thuy Duong" w:date="2019-12-17T16:36:00Z"/>
                <w:rFonts w:ascii="Times New Roman" w:hAnsi="Times New Roman" w:cs="Times New Roman"/>
                <w:rPrChange w:id="551" w:author="Nguyen Thi Thuy Duong" w:date="2019-12-17T16:38:00Z">
                  <w:rPr>
                    <w:ins w:id="55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53" w:author="Nguyen Thi Thuy Duong" w:date="2019-12-17T16:36:00Z"/>
                <w:rFonts w:ascii="Times New Roman" w:hAnsi="Times New Roman" w:cs="Times New Roman"/>
                <w:rPrChange w:id="554" w:author="Nguyen Thi Thuy Duong" w:date="2019-12-17T16:38:00Z">
                  <w:rPr>
                    <w:ins w:id="55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56" w:author="Nguyen Thi Thuy Duong" w:date="2019-12-17T16:36:00Z"/>
                <w:rFonts w:ascii="Times New Roman" w:hAnsi="Times New Roman" w:cs="Times New Roman"/>
                <w:rPrChange w:id="557" w:author="Nguyen Thi Thuy Duong" w:date="2019-12-17T16:38:00Z">
                  <w:rPr>
                    <w:ins w:id="55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59" w:author="Nguyen Thi Thuy Duong" w:date="2019-12-17T16:36:00Z"/>
                <w:rFonts w:ascii="Times New Roman" w:hAnsi="Times New Roman" w:cs="Times New Roman"/>
                <w:rPrChange w:id="560" w:author="Nguyen Thi Thuy Duong" w:date="2019-12-17T16:38:00Z">
                  <w:rPr>
                    <w:ins w:id="561" w:author="Nguyen Thi Thuy Duong" w:date="2019-12-17T16:36:00Z"/>
                    <w:rFonts w:ascii="Times New Roman" w:hAnsi="Times New Roman" w:cs="Times New Roman"/>
                    <w:sz w:val="15"/>
                    <w:szCs w:val="15"/>
                  </w:rPr>
                </w:rPrChange>
              </w:rPr>
            </w:pPr>
            <w:ins w:id="562" w:author="Nguyen Thi Thuy Duong" w:date="2019-12-17T16:36:00Z">
              <w:r w:rsidRPr="00F97B92">
                <w:rPr>
                  <w:rFonts w:ascii="Times New Roman" w:hAnsi="Times New Roman" w:cs="Times New Roman"/>
                  <w:rPrChange w:id="563"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564" w:author="Nguyen Thi Thuy Duong" w:date="2019-12-17T16:36:00Z"/>
                <w:rFonts w:ascii="Times New Roman" w:hAnsi="Times New Roman" w:cs="Times New Roman"/>
                <w:rPrChange w:id="565" w:author="Nguyen Thi Thuy Duong" w:date="2019-12-17T16:38:00Z">
                  <w:rPr>
                    <w:ins w:id="566" w:author="Nguyen Thi Thuy Duong" w:date="2019-12-17T16:36:00Z"/>
                    <w:rFonts w:ascii="Times New Roman" w:hAnsi="Times New Roman" w:cs="Times New Roman"/>
                    <w:sz w:val="15"/>
                    <w:szCs w:val="15"/>
                  </w:rPr>
                </w:rPrChange>
              </w:rPr>
            </w:pPr>
            <w:ins w:id="567" w:author="Nguyen Thi Thuy Duong" w:date="2019-12-17T16:36:00Z">
              <w:r w:rsidRPr="00F97B92">
                <w:rPr>
                  <w:rFonts w:ascii="Times New Roman" w:hAnsi="Times New Roman" w:cs="Times New Roman"/>
                  <w:rPrChange w:id="568"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569" w:author="Nguyen Thi Thuy Duong" w:date="2019-12-17T16:36:00Z"/>
                <w:rFonts w:ascii="Times New Roman" w:hAnsi="Times New Roman" w:cs="Times New Roman"/>
                <w:rPrChange w:id="570" w:author="Nguyen Thi Thuy Duong" w:date="2019-12-17T16:38:00Z">
                  <w:rPr>
                    <w:ins w:id="571" w:author="Nguyen Thi Thuy Duong" w:date="2019-12-17T16:36:00Z"/>
                    <w:rFonts w:ascii="Times New Roman" w:hAnsi="Times New Roman" w:cs="Times New Roman"/>
                    <w:sz w:val="15"/>
                    <w:szCs w:val="15"/>
                  </w:rPr>
                </w:rPrChange>
              </w:rPr>
            </w:pPr>
            <w:ins w:id="572" w:author="Nguyen Thi Thuy Duong" w:date="2019-12-17T16:36:00Z">
              <w:r w:rsidRPr="00F97B92">
                <w:rPr>
                  <w:rFonts w:ascii="Times New Roman" w:hAnsi="Times New Roman" w:cs="Times New Roman"/>
                  <w:rPrChange w:id="573"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57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575" w:author="Nguyen Thi Thuy Duong" w:date="2019-12-17T16:36:00Z"/>
                <w:rFonts w:ascii="Times New Roman" w:hAnsi="Times New Roman" w:cs="Times New Roman"/>
                <w:rPrChange w:id="576" w:author="Nguyen Thi Thuy Duong" w:date="2019-12-17T16:38:00Z">
                  <w:rPr>
                    <w:ins w:id="57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578" w:author="Nguyen Thi Thuy Duong" w:date="2019-12-17T16:36:00Z"/>
                <w:rFonts w:ascii="Times New Roman" w:hAnsi="Times New Roman" w:cs="Times New Roman"/>
                <w:rPrChange w:id="579" w:author="Nguyen Thi Thuy Duong" w:date="2019-12-17T16:38:00Z">
                  <w:rPr>
                    <w:ins w:id="580"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581" w:author="Nguyen Thi Thuy Duong" w:date="2019-12-17T16:36:00Z"/>
                <w:rFonts w:ascii="Times New Roman" w:hAnsi="Times New Roman" w:cs="Times New Roman"/>
                <w:rPrChange w:id="582" w:author="Nguyen Thi Thuy Duong" w:date="2019-12-17T16:38:00Z">
                  <w:rPr>
                    <w:ins w:id="583" w:author="Nguyen Thi Thuy Duong" w:date="2019-12-17T16:36:00Z"/>
                    <w:rFonts w:ascii="Times New Roman" w:hAnsi="Times New Roman" w:cs="Times New Roman"/>
                    <w:sz w:val="15"/>
                    <w:szCs w:val="15"/>
                  </w:rPr>
                </w:rPrChange>
              </w:rPr>
            </w:pPr>
            <w:ins w:id="584" w:author="Nguyen Thi Thuy Duong" w:date="2019-12-17T16:36:00Z">
              <w:r w:rsidRPr="00F97B92">
                <w:rPr>
                  <w:rFonts w:ascii="Times New Roman" w:hAnsi="Times New Roman" w:cs="Times New Roman"/>
                  <w:rPrChange w:id="585"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586" w:author="Nguyen Thi Thuy Duong" w:date="2019-12-17T16:36:00Z"/>
                <w:rFonts w:ascii="Times New Roman" w:hAnsi="Times New Roman" w:cs="Times New Roman"/>
                <w:rPrChange w:id="587" w:author="Nguyen Thi Thuy Duong" w:date="2019-12-17T16:38:00Z">
                  <w:rPr>
                    <w:ins w:id="588" w:author="Nguyen Thi Thuy Duong" w:date="2019-12-17T16:36:00Z"/>
                    <w:rFonts w:ascii="Times New Roman" w:hAnsi="Times New Roman" w:cs="Times New Roman"/>
                    <w:sz w:val="15"/>
                    <w:szCs w:val="15"/>
                  </w:rPr>
                </w:rPrChange>
              </w:rPr>
            </w:pPr>
            <w:ins w:id="589" w:author="Nguyen Thi Thuy Duong" w:date="2019-12-17T16:36:00Z">
              <w:r w:rsidRPr="00F97B92">
                <w:rPr>
                  <w:rFonts w:ascii="Times New Roman" w:hAnsi="Times New Roman" w:cs="Times New Roman"/>
                  <w:rPrChange w:id="590"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591" w:author="Nguyen Thi Thuy Duong" w:date="2019-12-17T16:36:00Z"/>
                <w:rFonts w:ascii="Times New Roman" w:hAnsi="Times New Roman" w:cs="Times New Roman"/>
                <w:rPrChange w:id="592" w:author="Nguyen Thi Thuy Duong" w:date="2019-12-17T16:38:00Z">
                  <w:rPr>
                    <w:ins w:id="593" w:author="Nguyen Thi Thuy Duong" w:date="2019-12-17T16:36:00Z"/>
                    <w:rFonts w:ascii="Times New Roman" w:hAnsi="Times New Roman" w:cs="Times New Roman"/>
                    <w:sz w:val="15"/>
                    <w:szCs w:val="15"/>
                  </w:rPr>
                </w:rPrChange>
              </w:rPr>
            </w:pPr>
            <w:ins w:id="594" w:author="Nguyen Thi Thuy Duong" w:date="2019-12-17T16:36:00Z">
              <w:r w:rsidRPr="00F97B92">
                <w:rPr>
                  <w:rFonts w:ascii="Times New Roman" w:hAnsi="Times New Roman" w:cs="Times New Roman"/>
                  <w:rPrChange w:id="595"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596" w:author="Nguyen Thi Thuy Duong" w:date="2019-12-17T16:36:00Z"/>
                <w:rFonts w:ascii="Times New Roman" w:hAnsi="Times New Roman" w:cs="Times New Roman"/>
                <w:rPrChange w:id="597" w:author="Nguyen Thi Thuy Duong" w:date="2019-12-17T16:38:00Z">
                  <w:rPr>
                    <w:ins w:id="598" w:author="Nguyen Thi Thuy Duong" w:date="2019-12-17T16:36:00Z"/>
                    <w:rFonts w:ascii="Times New Roman" w:hAnsi="Times New Roman" w:cs="Times New Roman"/>
                    <w:sz w:val="15"/>
                    <w:szCs w:val="15"/>
                  </w:rPr>
                </w:rPrChange>
              </w:rPr>
            </w:pPr>
            <w:ins w:id="599" w:author="Nguyen Thi Thuy Duong" w:date="2019-12-17T16:36:00Z">
              <w:r w:rsidRPr="00F97B92">
                <w:rPr>
                  <w:rFonts w:ascii="Times New Roman" w:hAnsi="Times New Roman" w:cs="Times New Roman"/>
                  <w:rPrChange w:id="600"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0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02" w:author="Nguyen Thi Thuy Duong" w:date="2019-12-17T16:36:00Z"/>
                <w:rFonts w:ascii="Times New Roman" w:hAnsi="Times New Roman" w:cs="Times New Roman"/>
                <w:rPrChange w:id="603" w:author="Nguyen Thi Thuy Duong" w:date="2019-12-17T16:38:00Z">
                  <w:rPr>
                    <w:ins w:id="60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05" w:author="Nguyen Thi Thuy Duong" w:date="2019-12-17T16:36:00Z"/>
                <w:rFonts w:ascii="Times New Roman" w:hAnsi="Times New Roman" w:cs="Times New Roman"/>
                <w:rPrChange w:id="606" w:author="Nguyen Thi Thuy Duong" w:date="2019-12-17T16:38:00Z">
                  <w:rPr>
                    <w:ins w:id="6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08" w:author="Nguyen Thi Thuy Duong" w:date="2019-12-17T16:36:00Z"/>
                <w:rFonts w:ascii="Times New Roman" w:hAnsi="Times New Roman" w:cs="Times New Roman"/>
                <w:rPrChange w:id="609" w:author="Nguyen Thi Thuy Duong" w:date="2019-12-17T16:38:00Z">
                  <w:rPr>
                    <w:ins w:id="61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11" w:author="Nguyen Thi Thuy Duong" w:date="2019-12-17T16:36:00Z"/>
                <w:rFonts w:ascii="Times New Roman" w:hAnsi="Times New Roman" w:cs="Times New Roman"/>
                <w:rPrChange w:id="612" w:author="Nguyen Thi Thuy Duong" w:date="2019-12-17T16:38:00Z">
                  <w:rPr>
                    <w:ins w:id="613" w:author="Nguyen Thi Thuy Duong" w:date="2019-12-17T16:36:00Z"/>
                    <w:rFonts w:ascii="Times New Roman" w:hAnsi="Times New Roman" w:cs="Times New Roman"/>
                    <w:sz w:val="15"/>
                    <w:szCs w:val="15"/>
                  </w:rPr>
                </w:rPrChange>
              </w:rPr>
            </w:pPr>
            <w:ins w:id="614" w:author="Nguyen Thi Thuy Duong" w:date="2019-12-17T16:36:00Z">
              <w:r w:rsidRPr="00F97B92">
                <w:rPr>
                  <w:rFonts w:ascii="Times New Roman" w:hAnsi="Times New Roman" w:cs="Times New Roman"/>
                  <w:rPrChange w:id="615"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16" w:author="Nguyen Thi Thuy Duong" w:date="2019-12-17T16:36:00Z"/>
                <w:rFonts w:ascii="Times New Roman" w:hAnsi="Times New Roman" w:cs="Times New Roman"/>
                <w:rPrChange w:id="617" w:author="Nguyen Thi Thuy Duong" w:date="2019-12-17T16:38:00Z">
                  <w:rPr>
                    <w:ins w:id="618" w:author="Nguyen Thi Thuy Duong" w:date="2019-12-17T16:36:00Z"/>
                    <w:rFonts w:ascii="Times New Roman" w:hAnsi="Times New Roman" w:cs="Times New Roman"/>
                    <w:sz w:val="15"/>
                    <w:szCs w:val="15"/>
                  </w:rPr>
                </w:rPrChange>
              </w:rPr>
            </w:pPr>
            <w:ins w:id="619" w:author="Nguyen Thi Thuy Duong" w:date="2019-12-17T16:36:00Z">
              <w:r w:rsidRPr="00F97B92">
                <w:rPr>
                  <w:rFonts w:ascii="Times New Roman" w:hAnsi="Times New Roman" w:cs="Times New Roman"/>
                  <w:rPrChange w:id="620"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21" w:author="Nguyen Thi Thuy Duong" w:date="2019-12-17T16:36:00Z"/>
                <w:rFonts w:ascii="Times New Roman" w:hAnsi="Times New Roman" w:cs="Times New Roman"/>
                <w:rPrChange w:id="622" w:author="Nguyen Thi Thuy Duong" w:date="2019-12-17T16:38:00Z">
                  <w:rPr>
                    <w:ins w:id="623" w:author="Nguyen Thi Thuy Duong" w:date="2019-12-17T16:36:00Z"/>
                    <w:rFonts w:ascii="Times New Roman" w:hAnsi="Times New Roman" w:cs="Times New Roman"/>
                    <w:sz w:val="15"/>
                    <w:szCs w:val="15"/>
                  </w:rPr>
                </w:rPrChange>
              </w:rPr>
            </w:pPr>
            <w:ins w:id="624" w:author="Nguyen Thi Thuy Duong" w:date="2019-12-17T16:36:00Z">
              <w:r w:rsidRPr="00F97B92">
                <w:rPr>
                  <w:rFonts w:ascii="Times New Roman" w:hAnsi="Times New Roman" w:cs="Times New Roman"/>
                  <w:rPrChange w:id="625"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2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27" w:author="Nguyen Thi Thuy Duong" w:date="2019-12-17T16:36:00Z"/>
                <w:rFonts w:ascii="Times New Roman" w:hAnsi="Times New Roman" w:cs="Times New Roman"/>
                <w:rPrChange w:id="628" w:author="Nguyen Thi Thuy Duong" w:date="2019-12-17T16:38:00Z">
                  <w:rPr>
                    <w:ins w:id="62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30" w:author="Nguyen Thi Thuy Duong" w:date="2019-12-17T16:36:00Z"/>
                <w:rFonts w:ascii="Times New Roman" w:hAnsi="Times New Roman" w:cs="Times New Roman"/>
                <w:rPrChange w:id="631" w:author="Nguyen Thi Thuy Duong" w:date="2019-12-17T16:38:00Z">
                  <w:rPr>
                    <w:ins w:id="63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33" w:author="Nguyen Thi Thuy Duong" w:date="2019-12-17T16:36:00Z"/>
                <w:rFonts w:ascii="Times New Roman" w:hAnsi="Times New Roman" w:cs="Times New Roman"/>
                <w:rPrChange w:id="634" w:author="Nguyen Thi Thuy Duong" w:date="2019-12-17T16:38:00Z">
                  <w:rPr>
                    <w:ins w:id="63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36" w:author="Nguyen Thi Thuy Duong" w:date="2019-12-17T16:36:00Z"/>
                <w:rFonts w:ascii="Times New Roman" w:hAnsi="Times New Roman" w:cs="Times New Roman"/>
                <w:rPrChange w:id="637" w:author="Nguyen Thi Thuy Duong" w:date="2019-12-17T16:38:00Z">
                  <w:rPr>
                    <w:ins w:id="638" w:author="Nguyen Thi Thuy Duong" w:date="2019-12-17T16:36:00Z"/>
                    <w:rFonts w:ascii="Times New Roman" w:hAnsi="Times New Roman" w:cs="Times New Roman"/>
                    <w:sz w:val="15"/>
                    <w:szCs w:val="15"/>
                  </w:rPr>
                </w:rPrChange>
              </w:rPr>
            </w:pPr>
            <w:ins w:id="639" w:author="Nguyen Thi Thuy Duong" w:date="2019-12-17T16:36:00Z">
              <w:r w:rsidRPr="00F97B92">
                <w:rPr>
                  <w:rFonts w:ascii="Times New Roman" w:hAnsi="Times New Roman" w:cs="Times New Roman"/>
                  <w:rPrChange w:id="640"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41" w:author="Nguyen Thi Thuy Duong" w:date="2019-12-17T16:36:00Z"/>
                <w:rFonts w:ascii="Times New Roman" w:hAnsi="Times New Roman" w:cs="Times New Roman"/>
                <w:rPrChange w:id="642" w:author="Nguyen Thi Thuy Duong" w:date="2019-12-17T16:38:00Z">
                  <w:rPr>
                    <w:ins w:id="643" w:author="Nguyen Thi Thuy Duong" w:date="2019-12-17T16:36:00Z"/>
                    <w:rFonts w:ascii="Times New Roman" w:hAnsi="Times New Roman" w:cs="Times New Roman"/>
                    <w:sz w:val="15"/>
                    <w:szCs w:val="15"/>
                  </w:rPr>
                </w:rPrChange>
              </w:rPr>
            </w:pPr>
            <w:ins w:id="644" w:author="Nguyen Thi Thuy Duong" w:date="2019-12-17T16:36:00Z">
              <w:r w:rsidRPr="00F97B92">
                <w:rPr>
                  <w:rFonts w:ascii="Times New Roman" w:hAnsi="Times New Roman" w:cs="Times New Roman"/>
                  <w:rPrChange w:id="645"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46" w:author="Nguyen Thi Thuy Duong" w:date="2019-12-17T16:36:00Z"/>
                <w:rFonts w:ascii="Times New Roman" w:hAnsi="Times New Roman" w:cs="Times New Roman"/>
                <w:rPrChange w:id="647" w:author="Nguyen Thi Thuy Duong" w:date="2019-12-17T16:38:00Z">
                  <w:rPr>
                    <w:ins w:id="648" w:author="Nguyen Thi Thuy Duong" w:date="2019-12-17T16:36:00Z"/>
                    <w:rFonts w:ascii="Times New Roman" w:hAnsi="Times New Roman" w:cs="Times New Roman"/>
                    <w:sz w:val="15"/>
                    <w:szCs w:val="15"/>
                  </w:rPr>
                </w:rPrChange>
              </w:rPr>
            </w:pPr>
            <w:ins w:id="649" w:author="Nguyen Thi Thuy Duong" w:date="2019-12-17T16:36:00Z">
              <w:r w:rsidRPr="00F97B92">
                <w:rPr>
                  <w:rFonts w:ascii="Times New Roman" w:hAnsi="Times New Roman" w:cs="Times New Roman"/>
                  <w:rPrChange w:id="650"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5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52" w:author="Nguyen Thi Thuy Duong" w:date="2019-12-17T16:36:00Z"/>
                <w:rFonts w:ascii="Times New Roman" w:hAnsi="Times New Roman" w:cs="Times New Roman"/>
                <w:rPrChange w:id="653" w:author="Nguyen Thi Thuy Duong" w:date="2019-12-17T16:38:00Z">
                  <w:rPr>
                    <w:ins w:id="65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55" w:author="Nguyen Thi Thuy Duong" w:date="2019-12-17T16:36:00Z"/>
                <w:rFonts w:ascii="Times New Roman" w:hAnsi="Times New Roman" w:cs="Times New Roman"/>
                <w:rPrChange w:id="656" w:author="Nguyen Thi Thuy Duong" w:date="2019-12-17T16:38:00Z">
                  <w:rPr>
                    <w:ins w:id="657"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58" w:author="Nguyen Thi Thuy Duong" w:date="2019-12-17T16:36:00Z"/>
                <w:rFonts w:ascii="Times New Roman" w:hAnsi="Times New Roman" w:cs="Times New Roman"/>
                <w:rPrChange w:id="659" w:author="Nguyen Thi Thuy Duong" w:date="2019-12-17T16:38:00Z">
                  <w:rPr>
                    <w:ins w:id="660" w:author="Nguyen Thi Thuy Duong" w:date="2019-12-17T16:36:00Z"/>
                    <w:rFonts w:ascii="Times New Roman" w:hAnsi="Times New Roman" w:cs="Times New Roman"/>
                    <w:sz w:val="15"/>
                    <w:szCs w:val="15"/>
                  </w:rPr>
                </w:rPrChange>
              </w:rPr>
            </w:pPr>
            <w:ins w:id="661" w:author="Nguyen Thi Thuy Duong" w:date="2019-12-17T16:36:00Z">
              <w:r w:rsidRPr="00F97B92">
                <w:rPr>
                  <w:rFonts w:ascii="Times New Roman" w:hAnsi="Times New Roman" w:cs="Times New Roman"/>
                  <w:rPrChange w:id="662"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663" w:author="Nguyen Thi Thuy Duong" w:date="2019-12-17T16:36:00Z"/>
                <w:rFonts w:ascii="Times New Roman" w:hAnsi="Times New Roman" w:cs="Times New Roman"/>
                <w:rPrChange w:id="664" w:author="Nguyen Thi Thuy Duong" w:date="2019-12-17T16:38:00Z">
                  <w:rPr>
                    <w:ins w:id="665" w:author="Nguyen Thi Thuy Duong" w:date="2019-12-17T16:36:00Z"/>
                    <w:rFonts w:ascii="Times New Roman" w:hAnsi="Times New Roman" w:cs="Times New Roman"/>
                    <w:sz w:val="15"/>
                    <w:szCs w:val="15"/>
                  </w:rPr>
                </w:rPrChange>
              </w:rPr>
            </w:pPr>
            <w:ins w:id="666" w:author="Nguyen Thi Thuy Duong" w:date="2019-12-17T16:36:00Z">
              <w:r w:rsidRPr="00F97B92">
                <w:rPr>
                  <w:rFonts w:ascii="Times New Roman" w:hAnsi="Times New Roman" w:cs="Times New Roman"/>
                  <w:rPrChange w:id="667"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668" w:author="Nguyen Thi Thuy Duong" w:date="2019-12-17T16:36:00Z"/>
                <w:rFonts w:ascii="Times New Roman" w:hAnsi="Times New Roman" w:cs="Times New Roman"/>
                <w:rPrChange w:id="669" w:author="Nguyen Thi Thuy Duong" w:date="2019-12-17T16:38:00Z">
                  <w:rPr>
                    <w:ins w:id="670" w:author="Nguyen Thi Thuy Duong" w:date="2019-12-17T16:36:00Z"/>
                    <w:rFonts w:ascii="Times New Roman" w:hAnsi="Times New Roman" w:cs="Times New Roman"/>
                    <w:sz w:val="15"/>
                    <w:szCs w:val="15"/>
                  </w:rPr>
                </w:rPrChange>
              </w:rPr>
            </w:pPr>
            <w:ins w:id="671" w:author="Nguyen Thi Thuy Duong" w:date="2019-12-17T16:36:00Z">
              <w:r w:rsidRPr="00F97B92">
                <w:rPr>
                  <w:rFonts w:ascii="Times New Roman" w:hAnsi="Times New Roman" w:cs="Times New Roman"/>
                  <w:rPrChange w:id="672"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673" w:author="Nguyen Thi Thuy Duong" w:date="2019-12-17T16:36:00Z"/>
                <w:rFonts w:ascii="Times New Roman" w:hAnsi="Times New Roman" w:cs="Times New Roman"/>
                <w:rPrChange w:id="674" w:author="Nguyen Thi Thuy Duong" w:date="2019-12-17T16:38:00Z">
                  <w:rPr>
                    <w:ins w:id="675" w:author="Nguyen Thi Thuy Duong" w:date="2019-12-17T16:36:00Z"/>
                    <w:rFonts w:ascii="Times New Roman" w:hAnsi="Times New Roman" w:cs="Times New Roman"/>
                    <w:sz w:val="15"/>
                    <w:szCs w:val="15"/>
                  </w:rPr>
                </w:rPrChange>
              </w:rPr>
            </w:pPr>
            <w:ins w:id="676" w:author="Nguyen Thi Thuy Duong" w:date="2019-12-17T16:36:00Z">
              <w:r w:rsidRPr="00F97B92">
                <w:rPr>
                  <w:rFonts w:ascii="Times New Roman" w:hAnsi="Times New Roman" w:cs="Times New Roman"/>
                  <w:rPrChange w:id="677"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67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679" w:author="Nguyen Thi Thuy Duong" w:date="2019-12-17T16:36:00Z"/>
                <w:rFonts w:ascii="Times New Roman" w:hAnsi="Times New Roman" w:cs="Times New Roman"/>
                <w:rPrChange w:id="680" w:author="Nguyen Thi Thuy Duong" w:date="2019-12-17T16:38:00Z">
                  <w:rPr>
                    <w:ins w:id="68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682" w:author="Nguyen Thi Thuy Duong" w:date="2019-12-17T16:36:00Z"/>
                <w:rFonts w:ascii="Times New Roman" w:hAnsi="Times New Roman" w:cs="Times New Roman"/>
                <w:rPrChange w:id="683" w:author="Nguyen Thi Thuy Duong" w:date="2019-12-17T16:38:00Z">
                  <w:rPr>
                    <w:ins w:id="68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685" w:author="Nguyen Thi Thuy Duong" w:date="2019-12-17T16:36:00Z"/>
                <w:rFonts w:ascii="Times New Roman" w:hAnsi="Times New Roman" w:cs="Times New Roman"/>
                <w:rPrChange w:id="686" w:author="Nguyen Thi Thuy Duong" w:date="2019-12-17T16:38:00Z">
                  <w:rPr>
                    <w:ins w:id="68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688" w:author="Nguyen Thi Thuy Duong" w:date="2019-12-17T16:36:00Z"/>
                <w:rFonts w:ascii="Times New Roman" w:hAnsi="Times New Roman" w:cs="Times New Roman"/>
                <w:rPrChange w:id="689" w:author="Nguyen Thi Thuy Duong" w:date="2019-12-17T16:38:00Z">
                  <w:rPr>
                    <w:ins w:id="690" w:author="Nguyen Thi Thuy Duong" w:date="2019-12-17T16:36:00Z"/>
                    <w:rFonts w:ascii="Times New Roman" w:hAnsi="Times New Roman" w:cs="Times New Roman"/>
                    <w:sz w:val="15"/>
                    <w:szCs w:val="15"/>
                  </w:rPr>
                </w:rPrChange>
              </w:rPr>
            </w:pPr>
            <w:ins w:id="691" w:author="Nguyen Thi Thuy Duong" w:date="2019-12-17T16:36:00Z">
              <w:r w:rsidRPr="00F97B92">
                <w:rPr>
                  <w:rFonts w:ascii="Times New Roman" w:hAnsi="Times New Roman" w:cs="Times New Roman"/>
                  <w:rPrChange w:id="692" w:author="Nguyen Thi Thuy Duong" w:date="2019-12-17T16:38:00Z">
                    <w:rPr>
                      <w:rFonts w:ascii="Times New Roman" w:hAnsi="Times New Roman" w:cs="Times New Roman"/>
                      <w:sz w:val="15"/>
                      <w:szCs w:val="15"/>
                    </w:rPr>
                  </w:rPrChange>
                </w:rPr>
                <w:t xml:space="preserve">2.2.3.2. Thiết </w:t>
              </w:r>
              <w:r w:rsidRPr="00F97B92">
                <w:rPr>
                  <w:rFonts w:ascii="Times New Roman" w:hAnsi="Times New Roman" w:cs="Times New Roman"/>
                  <w:rPrChange w:id="693" w:author="Nguyen Thi Thuy Duong" w:date="2019-12-17T16:38:00Z">
                    <w:rPr>
                      <w:rFonts w:ascii="Times New Roman" w:hAnsi="Times New Roman" w:cs="Times New Roman"/>
                      <w:sz w:val="15"/>
                      <w:szCs w:val="15"/>
                    </w:rPr>
                  </w:rPrChange>
                </w:rPr>
                <w:lastRenderedPageBreak/>
                <w:t>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694" w:author="Nguyen Thi Thuy Duong" w:date="2019-12-17T16:36:00Z"/>
                <w:rFonts w:ascii="Times New Roman" w:hAnsi="Times New Roman" w:cs="Times New Roman"/>
                <w:rPrChange w:id="695" w:author="Nguyen Thi Thuy Duong" w:date="2019-12-17T16:38:00Z">
                  <w:rPr>
                    <w:ins w:id="696" w:author="Nguyen Thi Thuy Duong" w:date="2019-12-17T16:36:00Z"/>
                    <w:rFonts w:ascii="Times New Roman" w:hAnsi="Times New Roman" w:cs="Times New Roman"/>
                    <w:sz w:val="15"/>
                    <w:szCs w:val="15"/>
                  </w:rPr>
                </w:rPrChange>
              </w:rPr>
            </w:pPr>
            <w:ins w:id="697" w:author="Nguyen Thi Thuy Duong" w:date="2019-12-17T16:36:00Z">
              <w:r w:rsidRPr="00F97B92">
                <w:rPr>
                  <w:rFonts w:ascii="Times New Roman" w:hAnsi="Times New Roman" w:cs="Times New Roman"/>
                  <w:rPrChange w:id="698" w:author="Nguyen Thi Thuy Duong" w:date="2019-12-17T16:38:00Z">
                    <w:rPr>
                      <w:rFonts w:ascii="Times New Roman" w:hAnsi="Times New Roman" w:cs="Times New Roman"/>
                      <w:sz w:val="15"/>
                      <w:szCs w:val="15"/>
                    </w:rPr>
                  </w:rPrChange>
                </w:rPr>
                <w:lastRenderedPageBreak/>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699" w:author="Nguyen Thi Thuy Duong" w:date="2019-12-17T16:36:00Z"/>
                <w:rFonts w:ascii="Times New Roman" w:hAnsi="Times New Roman" w:cs="Times New Roman"/>
                <w:rPrChange w:id="700" w:author="Nguyen Thi Thuy Duong" w:date="2019-12-17T16:38:00Z">
                  <w:rPr>
                    <w:ins w:id="701" w:author="Nguyen Thi Thuy Duong" w:date="2019-12-17T16:36:00Z"/>
                    <w:rFonts w:ascii="Times New Roman" w:hAnsi="Times New Roman" w:cs="Times New Roman"/>
                    <w:sz w:val="15"/>
                    <w:szCs w:val="15"/>
                  </w:rPr>
                </w:rPrChange>
              </w:rPr>
            </w:pPr>
            <w:ins w:id="702" w:author="Nguyen Thi Thuy Duong" w:date="2019-12-17T16:36:00Z">
              <w:r w:rsidRPr="00F97B92">
                <w:rPr>
                  <w:rFonts w:ascii="Times New Roman" w:hAnsi="Times New Roman" w:cs="Times New Roman"/>
                  <w:rPrChange w:id="703"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0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05" w:author="Nguyen Thi Thuy Duong" w:date="2019-12-17T16:36:00Z"/>
                <w:rFonts w:ascii="Times New Roman" w:hAnsi="Times New Roman" w:cs="Times New Roman"/>
                <w:rPrChange w:id="706" w:author="Nguyen Thi Thuy Duong" w:date="2019-12-17T16:38:00Z">
                  <w:rPr>
                    <w:ins w:id="7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08" w:author="Nguyen Thi Thuy Duong" w:date="2019-12-17T16:36:00Z"/>
                <w:rFonts w:ascii="Times New Roman" w:hAnsi="Times New Roman" w:cs="Times New Roman"/>
                <w:rPrChange w:id="709" w:author="Nguyen Thi Thuy Duong" w:date="2019-12-17T16:38:00Z">
                  <w:rPr>
                    <w:ins w:id="71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11" w:author="Nguyen Thi Thuy Duong" w:date="2019-12-17T16:36:00Z"/>
                <w:rFonts w:ascii="Times New Roman" w:hAnsi="Times New Roman" w:cs="Times New Roman"/>
                <w:rPrChange w:id="712" w:author="Nguyen Thi Thuy Duong" w:date="2019-12-17T16:38:00Z">
                  <w:rPr>
                    <w:ins w:id="71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14" w:author="Nguyen Thi Thuy Duong" w:date="2019-12-17T16:36:00Z"/>
                <w:rFonts w:ascii="Times New Roman" w:hAnsi="Times New Roman" w:cs="Times New Roman"/>
                <w:rPrChange w:id="715" w:author="Nguyen Thi Thuy Duong" w:date="2019-12-17T16:38:00Z">
                  <w:rPr>
                    <w:ins w:id="716" w:author="Nguyen Thi Thuy Duong" w:date="2019-12-17T16:36:00Z"/>
                    <w:rFonts w:ascii="Times New Roman" w:hAnsi="Times New Roman" w:cs="Times New Roman"/>
                    <w:sz w:val="15"/>
                    <w:szCs w:val="15"/>
                  </w:rPr>
                </w:rPrChange>
              </w:rPr>
            </w:pPr>
            <w:ins w:id="717" w:author="Nguyen Thi Thuy Duong" w:date="2019-12-17T16:36:00Z">
              <w:r w:rsidRPr="00F97B92">
                <w:rPr>
                  <w:rFonts w:ascii="Times New Roman" w:hAnsi="Times New Roman" w:cs="Times New Roman"/>
                  <w:rPrChange w:id="718"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19" w:author="Nguyen Thi Thuy Duong" w:date="2019-12-17T16:36:00Z"/>
                <w:rFonts w:ascii="Times New Roman" w:hAnsi="Times New Roman" w:cs="Times New Roman"/>
                <w:rPrChange w:id="720" w:author="Nguyen Thi Thuy Duong" w:date="2019-12-17T16:38:00Z">
                  <w:rPr>
                    <w:ins w:id="721" w:author="Nguyen Thi Thuy Duong" w:date="2019-12-17T16:36:00Z"/>
                    <w:rFonts w:ascii="Times New Roman" w:hAnsi="Times New Roman" w:cs="Times New Roman"/>
                    <w:sz w:val="15"/>
                    <w:szCs w:val="15"/>
                  </w:rPr>
                </w:rPrChange>
              </w:rPr>
            </w:pPr>
            <w:ins w:id="722" w:author="Nguyen Thi Thuy Duong" w:date="2019-12-17T16:36:00Z">
              <w:r w:rsidRPr="00F97B92">
                <w:rPr>
                  <w:rFonts w:ascii="Times New Roman" w:hAnsi="Times New Roman" w:cs="Times New Roman"/>
                  <w:rPrChange w:id="723"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24" w:author="Nguyen Thi Thuy Duong" w:date="2019-12-17T16:36:00Z"/>
                <w:rFonts w:ascii="Times New Roman" w:hAnsi="Times New Roman" w:cs="Times New Roman"/>
                <w:rPrChange w:id="725" w:author="Nguyen Thi Thuy Duong" w:date="2019-12-17T16:38:00Z">
                  <w:rPr>
                    <w:ins w:id="726" w:author="Nguyen Thi Thuy Duong" w:date="2019-12-17T16:36:00Z"/>
                    <w:rFonts w:ascii="Times New Roman" w:hAnsi="Times New Roman" w:cs="Times New Roman"/>
                    <w:sz w:val="15"/>
                    <w:szCs w:val="15"/>
                  </w:rPr>
                </w:rPrChange>
              </w:rPr>
            </w:pPr>
            <w:ins w:id="727" w:author="Nguyen Thi Thuy Duong" w:date="2019-12-17T16:36:00Z">
              <w:r w:rsidRPr="00F97B92">
                <w:rPr>
                  <w:rFonts w:ascii="Times New Roman" w:hAnsi="Times New Roman" w:cs="Times New Roman"/>
                  <w:rPrChange w:id="728"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29"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30" w:author="Nguyen Thi Thuy Duong" w:date="2019-12-17T16:36:00Z"/>
                <w:rFonts w:ascii="Times New Roman" w:hAnsi="Times New Roman" w:cs="Times New Roman"/>
                <w:rPrChange w:id="731" w:author="Nguyen Thi Thuy Duong" w:date="2019-12-17T16:38:00Z">
                  <w:rPr>
                    <w:ins w:id="732" w:author="Nguyen Thi Thuy Duong" w:date="2019-12-17T16:36:00Z"/>
                    <w:rFonts w:ascii="Times New Roman" w:hAnsi="Times New Roman" w:cs="Times New Roman"/>
                    <w:sz w:val="15"/>
                    <w:szCs w:val="15"/>
                  </w:rPr>
                </w:rPrChange>
              </w:rPr>
            </w:pPr>
            <w:ins w:id="733" w:author="Nguyen Thi Thuy Duong" w:date="2019-12-17T16:36:00Z">
              <w:r w:rsidRPr="00F97B92">
                <w:rPr>
                  <w:rFonts w:ascii="Times New Roman" w:hAnsi="Times New Roman" w:cs="Times New Roman"/>
                  <w:rPrChange w:id="734"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35" w:author="Nguyen Thi Thuy Duong" w:date="2019-12-17T16:36:00Z"/>
                <w:rFonts w:ascii="Times New Roman" w:hAnsi="Times New Roman" w:cs="Times New Roman"/>
                <w:rPrChange w:id="736" w:author="Nguyen Thi Thuy Duong" w:date="2019-12-17T16:38:00Z">
                  <w:rPr>
                    <w:ins w:id="737" w:author="Nguyen Thi Thuy Duong" w:date="2019-12-17T16:36:00Z"/>
                    <w:rFonts w:ascii="Times New Roman" w:hAnsi="Times New Roman" w:cs="Times New Roman"/>
                    <w:sz w:val="15"/>
                    <w:szCs w:val="15"/>
                  </w:rPr>
                </w:rPrChange>
              </w:rPr>
            </w:pPr>
            <w:ins w:id="738" w:author="Nguyen Thi Thuy Duong" w:date="2019-12-17T16:36:00Z">
              <w:r w:rsidRPr="00F97B92">
                <w:rPr>
                  <w:rFonts w:ascii="Times New Roman" w:hAnsi="Times New Roman" w:cs="Times New Roman"/>
                  <w:rPrChange w:id="739"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40" w:author="Nguyen Thi Thuy Duong" w:date="2019-12-17T16:36:00Z"/>
                <w:rFonts w:ascii="Times New Roman" w:hAnsi="Times New Roman" w:cs="Times New Roman"/>
                <w:rPrChange w:id="741" w:author="Nguyen Thi Thuy Duong" w:date="2019-12-17T16:38:00Z">
                  <w:rPr>
                    <w:ins w:id="742" w:author="Nguyen Thi Thuy Duong" w:date="2019-12-17T16:36:00Z"/>
                    <w:rFonts w:ascii="Times New Roman" w:hAnsi="Times New Roman" w:cs="Times New Roman"/>
                    <w:sz w:val="15"/>
                    <w:szCs w:val="15"/>
                  </w:rPr>
                </w:rPrChange>
              </w:rPr>
            </w:pPr>
            <w:ins w:id="743" w:author="Nguyen Thi Thuy Duong" w:date="2019-12-17T16:36:00Z">
              <w:r w:rsidRPr="00F97B92">
                <w:rPr>
                  <w:rFonts w:ascii="Times New Roman" w:hAnsi="Times New Roman" w:cs="Times New Roman"/>
                  <w:rPrChange w:id="744"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45" w:author="Nguyen Thi Thuy Duong" w:date="2019-12-17T16:36:00Z"/>
                <w:rFonts w:ascii="Times New Roman" w:hAnsi="Times New Roman" w:cs="Times New Roman"/>
                <w:rPrChange w:id="746" w:author="Nguyen Thi Thuy Duong" w:date="2019-12-17T16:38:00Z">
                  <w:rPr>
                    <w:ins w:id="74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48" w:author="Nguyen Thi Thuy Duong" w:date="2019-12-17T16:36:00Z"/>
                <w:rFonts w:ascii="Times New Roman" w:hAnsi="Times New Roman" w:cs="Times New Roman"/>
                <w:rPrChange w:id="749" w:author="Nguyen Thi Thuy Duong" w:date="2019-12-17T16:38:00Z">
                  <w:rPr>
                    <w:ins w:id="750" w:author="Nguyen Thi Thuy Duong" w:date="2019-12-17T16:36:00Z"/>
                    <w:rFonts w:ascii="Times New Roman" w:hAnsi="Times New Roman" w:cs="Times New Roman"/>
                    <w:sz w:val="15"/>
                    <w:szCs w:val="15"/>
                  </w:rPr>
                </w:rPrChange>
              </w:rPr>
            </w:pPr>
            <w:ins w:id="751" w:author="Nguyen Thi Thuy Duong" w:date="2019-12-17T16:36:00Z">
              <w:r w:rsidRPr="00F97B92">
                <w:rPr>
                  <w:rFonts w:ascii="Times New Roman" w:hAnsi="Times New Roman" w:cs="Times New Roman"/>
                  <w:rPrChange w:id="752"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53" w:author="Nguyen Thi Thuy Duong" w:date="2019-12-17T16:36:00Z"/>
                <w:rFonts w:ascii="Times New Roman" w:hAnsi="Times New Roman" w:cs="Times New Roman"/>
                <w:rPrChange w:id="754" w:author="Nguyen Thi Thuy Duong" w:date="2019-12-17T16:38:00Z">
                  <w:rPr>
                    <w:ins w:id="755" w:author="Nguyen Thi Thuy Duong" w:date="2019-12-17T16:36:00Z"/>
                    <w:rFonts w:ascii="Times New Roman" w:hAnsi="Times New Roman" w:cs="Times New Roman"/>
                    <w:sz w:val="15"/>
                    <w:szCs w:val="15"/>
                  </w:rPr>
                </w:rPrChange>
              </w:rPr>
            </w:pPr>
            <w:ins w:id="756" w:author="Nguyen Thi Thuy Duong" w:date="2019-12-17T16:36:00Z">
              <w:r w:rsidRPr="00F97B92">
                <w:rPr>
                  <w:rFonts w:ascii="Times New Roman" w:hAnsi="Times New Roman" w:cs="Times New Roman"/>
                  <w:rPrChange w:id="757"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5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59" w:author="Nguyen Thi Thuy Duong" w:date="2019-12-17T16:36:00Z"/>
                <w:rFonts w:ascii="Times New Roman" w:hAnsi="Times New Roman" w:cs="Times New Roman"/>
                <w:rPrChange w:id="760" w:author="Nguyen Thi Thuy Duong" w:date="2019-12-17T16:38:00Z">
                  <w:rPr>
                    <w:ins w:id="76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762" w:author="Nguyen Thi Thuy Duong" w:date="2019-12-17T16:36:00Z"/>
                <w:rFonts w:ascii="Times New Roman" w:hAnsi="Times New Roman" w:cs="Times New Roman"/>
                <w:rPrChange w:id="763" w:author="Nguyen Thi Thuy Duong" w:date="2019-12-17T16:38:00Z">
                  <w:rPr>
                    <w:ins w:id="76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765" w:author="Nguyen Thi Thuy Duong" w:date="2019-12-17T16:36:00Z"/>
                <w:rFonts w:ascii="Times New Roman" w:hAnsi="Times New Roman" w:cs="Times New Roman"/>
                <w:rPrChange w:id="766" w:author="Nguyen Thi Thuy Duong" w:date="2019-12-17T16:38:00Z">
                  <w:rPr>
                    <w:ins w:id="767" w:author="Nguyen Thi Thuy Duong" w:date="2019-12-17T16:36:00Z"/>
                    <w:rFonts w:ascii="Times New Roman" w:hAnsi="Times New Roman" w:cs="Times New Roman"/>
                    <w:sz w:val="15"/>
                    <w:szCs w:val="15"/>
                  </w:rPr>
                </w:rPrChange>
              </w:rPr>
            </w:pPr>
            <w:ins w:id="768" w:author="Nguyen Thi Thuy Duong" w:date="2019-12-17T16:36:00Z">
              <w:r w:rsidRPr="00F97B92">
                <w:rPr>
                  <w:rFonts w:ascii="Times New Roman" w:hAnsi="Times New Roman" w:cs="Times New Roman"/>
                  <w:rPrChange w:id="769"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770" w:author="Nguyen Thi Thuy Duong" w:date="2019-12-17T16:36:00Z"/>
                <w:rFonts w:ascii="Times New Roman" w:hAnsi="Times New Roman" w:cs="Times New Roman"/>
                <w:rPrChange w:id="771" w:author="Nguyen Thi Thuy Duong" w:date="2019-12-17T16:38:00Z">
                  <w:rPr>
                    <w:ins w:id="77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773" w:author="Nguyen Thi Thuy Duong" w:date="2019-12-17T16:36:00Z"/>
                <w:rFonts w:ascii="Times New Roman" w:hAnsi="Times New Roman" w:cs="Times New Roman"/>
                <w:rPrChange w:id="774" w:author="Nguyen Thi Thuy Duong" w:date="2019-12-17T16:38:00Z">
                  <w:rPr>
                    <w:ins w:id="775" w:author="Nguyen Thi Thuy Duong" w:date="2019-12-17T16:36:00Z"/>
                    <w:rFonts w:ascii="Times New Roman" w:hAnsi="Times New Roman" w:cs="Times New Roman"/>
                    <w:sz w:val="15"/>
                    <w:szCs w:val="15"/>
                  </w:rPr>
                </w:rPrChange>
              </w:rPr>
            </w:pPr>
            <w:ins w:id="776" w:author="Nguyen Thi Thuy Duong" w:date="2019-12-17T16:36:00Z">
              <w:r w:rsidRPr="00F97B92">
                <w:rPr>
                  <w:rFonts w:ascii="Times New Roman" w:hAnsi="Times New Roman" w:cs="Times New Roman"/>
                  <w:rPrChange w:id="777"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778" w:author="Nguyen Thi Thuy Duong" w:date="2019-12-17T16:36:00Z"/>
                <w:rFonts w:ascii="Times New Roman" w:hAnsi="Times New Roman" w:cs="Times New Roman"/>
                <w:rPrChange w:id="779" w:author="Nguyen Thi Thuy Duong" w:date="2019-12-17T16:38:00Z">
                  <w:rPr>
                    <w:ins w:id="780" w:author="Nguyen Thi Thuy Duong" w:date="2019-12-17T16:36:00Z"/>
                    <w:rFonts w:ascii="Times New Roman" w:hAnsi="Times New Roman" w:cs="Times New Roman"/>
                    <w:sz w:val="15"/>
                    <w:szCs w:val="15"/>
                  </w:rPr>
                </w:rPrChange>
              </w:rPr>
            </w:pPr>
            <w:ins w:id="781" w:author="Nguyen Thi Thuy Duong" w:date="2019-12-17T16:36:00Z">
              <w:r w:rsidRPr="00F97B92">
                <w:rPr>
                  <w:rFonts w:ascii="Times New Roman" w:hAnsi="Times New Roman" w:cs="Times New Roman"/>
                  <w:rPrChange w:id="782"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78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784" w:author="Nguyen Thi Thuy Duong" w:date="2019-12-17T16:36:00Z"/>
                <w:rFonts w:ascii="Times New Roman" w:hAnsi="Times New Roman" w:cs="Times New Roman"/>
                <w:rPrChange w:id="785" w:author="Nguyen Thi Thuy Duong" w:date="2019-12-17T16:38:00Z">
                  <w:rPr>
                    <w:ins w:id="786"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787" w:author="Nguyen Thi Thuy Duong" w:date="2019-12-17T16:36:00Z"/>
                <w:rFonts w:ascii="Times New Roman" w:hAnsi="Times New Roman" w:cs="Times New Roman"/>
                <w:rPrChange w:id="788" w:author="Nguyen Thi Thuy Duong" w:date="2019-12-17T16:38:00Z">
                  <w:rPr>
                    <w:ins w:id="789" w:author="Nguyen Thi Thuy Duong" w:date="2019-12-17T16:36:00Z"/>
                    <w:rFonts w:ascii="Times New Roman" w:hAnsi="Times New Roman" w:cs="Times New Roman"/>
                    <w:sz w:val="15"/>
                    <w:szCs w:val="15"/>
                  </w:rPr>
                </w:rPrChange>
              </w:rPr>
            </w:pPr>
            <w:ins w:id="790" w:author="Nguyen Thi Thuy Duong" w:date="2019-12-17T16:36:00Z">
              <w:r w:rsidRPr="00F97B92">
                <w:rPr>
                  <w:rFonts w:ascii="Times New Roman" w:hAnsi="Times New Roman" w:cs="Times New Roman"/>
                  <w:rPrChange w:id="791"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792" w:author="Nguyen Thi Thuy Duong" w:date="2019-12-17T16:36:00Z"/>
                <w:rFonts w:ascii="Times New Roman" w:hAnsi="Times New Roman" w:cs="Times New Roman"/>
                <w:rPrChange w:id="793" w:author="Nguyen Thi Thuy Duong" w:date="2019-12-17T16:38:00Z">
                  <w:rPr>
                    <w:ins w:id="794" w:author="Nguyen Thi Thuy Duong" w:date="2019-12-17T16:36:00Z"/>
                    <w:rFonts w:ascii="Times New Roman" w:hAnsi="Times New Roman" w:cs="Times New Roman"/>
                    <w:sz w:val="15"/>
                    <w:szCs w:val="15"/>
                  </w:rPr>
                </w:rPrChange>
              </w:rPr>
            </w:pPr>
            <w:ins w:id="795" w:author="Nguyen Thi Thuy Duong" w:date="2019-12-17T16:36:00Z">
              <w:r w:rsidRPr="00F97B92">
                <w:rPr>
                  <w:rFonts w:ascii="Times New Roman" w:hAnsi="Times New Roman" w:cs="Times New Roman"/>
                  <w:rPrChange w:id="796"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797" w:author="Nguyen Thi Thuy Duong" w:date="2019-12-17T16:36:00Z"/>
                <w:rFonts w:ascii="Times New Roman" w:hAnsi="Times New Roman" w:cs="Times New Roman"/>
                <w:rPrChange w:id="798" w:author="Nguyen Thi Thuy Duong" w:date="2019-12-17T16:38:00Z">
                  <w:rPr>
                    <w:ins w:id="79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00" w:author="Nguyen Thi Thuy Duong" w:date="2019-12-17T16:36:00Z"/>
                <w:rFonts w:ascii="Times New Roman" w:hAnsi="Times New Roman" w:cs="Times New Roman"/>
                <w:rPrChange w:id="801" w:author="Nguyen Thi Thuy Duong" w:date="2019-12-17T16:38:00Z">
                  <w:rPr>
                    <w:ins w:id="802" w:author="Nguyen Thi Thuy Duong" w:date="2019-12-17T16:36:00Z"/>
                    <w:rFonts w:ascii="Times New Roman" w:hAnsi="Times New Roman" w:cs="Times New Roman"/>
                    <w:sz w:val="15"/>
                    <w:szCs w:val="15"/>
                  </w:rPr>
                </w:rPrChange>
              </w:rPr>
            </w:pPr>
            <w:ins w:id="803" w:author="Nguyen Thi Thuy Duong" w:date="2019-12-17T16:36:00Z">
              <w:r w:rsidRPr="00F97B92">
                <w:rPr>
                  <w:rFonts w:ascii="Times New Roman" w:hAnsi="Times New Roman" w:cs="Times New Roman"/>
                  <w:rPrChange w:id="804"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05" w:author="Nguyen Thi Thuy Duong" w:date="2019-12-17T16:36:00Z"/>
                <w:rFonts w:ascii="Times New Roman" w:hAnsi="Times New Roman" w:cs="Times New Roman"/>
                <w:rPrChange w:id="806" w:author="Nguyen Thi Thuy Duong" w:date="2019-12-17T16:38:00Z">
                  <w:rPr>
                    <w:ins w:id="807" w:author="Nguyen Thi Thuy Duong" w:date="2019-12-17T16:36:00Z"/>
                    <w:rFonts w:ascii="Times New Roman" w:hAnsi="Times New Roman" w:cs="Times New Roman"/>
                    <w:sz w:val="15"/>
                    <w:szCs w:val="15"/>
                  </w:rPr>
                </w:rPrChange>
              </w:rPr>
            </w:pPr>
            <w:ins w:id="808" w:author="Nguyen Thi Thuy Duong" w:date="2019-12-17T16:36:00Z">
              <w:r w:rsidRPr="00F97B92">
                <w:rPr>
                  <w:rFonts w:ascii="Times New Roman" w:hAnsi="Times New Roman" w:cs="Times New Roman"/>
                  <w:rPrChange w:id="809"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1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11" w:author="Nguyen Thi Thuy Duong" w:date="2019-12-17T16:36:00Z"/>
                <w:rFonts w:ascii="Times New Roman" w:hAnsi="Times New Roman" w:cs="Times New Roman"/>
                <w:rPrChange w:id="812" w:author="Nguyen Thi Thuy Duong" w:date="2019-12-17T16:38:00Z">
                  <w:rPr>
                    <w:ins w:id="81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14" w:author="Nguyen Thi Thuy Duong" w:date="2019-12-17T16:36:00Z"/>
                <w:rFonts w:ascii="Times New Roman" w:hAnsi="Times New Roman" w:cs="Times New Roman"/>
                <w:rPrChange w:id="815" w:author="Nguyen Thi Thuy Duong" w:date="2019-12-17T16:38:00Z">
                  <w:rPr>
                    <w:ins w:id="81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17" w:author="Nguyen Thi Thuy Duong" w:date="2019-12-17T16:36:00Z"/>
                <w:rFonts w:ascii="Times New Roman" w:hAnsi="Times New Roman" w:cs="Times New Roman"/>
                <w:rPrChange w:id="818" w:author="Nguyen Thi Thuy Duong" w:date="2019-12-17T16:38:00Z">
                  <w:rPr>
                    <w:ins w:id="819" w:author="Nguyen Thi Thuy Duong" w:date="2019-12-17T16:36:00Z"/>
                    <w:rFonts w:ascii="Times New Roman" w:hAnsi="Times New Roman" w:cs="Times New Roman"/>
                    <w:sz w:val="15"/>
                    <w:szCs w:val="15"/>
                  </w:rPr>
                </w:rPrChange>
              </w:rPr>
            </w:pPr>
            <w:ins w:id="820" w:author="Nguyen Thi Thuy Duong" w:date="2019-12-17T16:36:00Z">
              <w:r w:rsidRPr="00F97B92">
                <w:rPr>
                  <w:rFonts w:ascii="Times New Roman" w:hAnsi="Times New Roman" w:cs="Times New Roman"/>
                  <w:rPrChange w:id="821"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22" w:author="Nguyen Thi Thuy Duong" w:date="2019-12-17T16:36:00Z"/>
                <w:rFonts w:ascii="Times New Roman" w:hAnsi="Times New Roman" w:cs="Times New Roman"/>
                <w:rPrChange w:id="823" w:author="Nguyen Thi Thuy Duong" w:date="2019-12-17T16:38:00Z">
                  <w:rPr>
                    <w:ins w:id="82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25" w:author="Nguyen Thi Thuy Duong" w:date="2019-12-17T16:36:00Z"/>
                <w:rFonts w:ascii="Times New Roman" w:hAnsi="Times New Roman" w:cs="Times New Roman"/>
                <w:rPrChange w:id="826" w:author="Nguyen Thi Thuy Duong" w:date="2019-12-17T16:38:00Z">
                  <w:rPr>
                    <w:ins w:id="827" w:author="Nguyen Thi Thuy Duong" w:date="2019-12-17T16:36:00Z"/>
                    <w:rFonts w:ascii="Times New Roman" w:hAnsi="Times New Roman" w:cs="Times New Roman"/>
                    <w:sz w:val="15"/>
                    <w:szCs w:val="15"/>
                  </w:rPr>
                </w:rPrChange>
              </w:rPr>
            </w:pPr>
            <w:ins w:id="828" w:author="Nguyen Thi Thuy Duong" w:date="2019-12-17T16:36:00Z">
              <w:r w:rsidRPr="00F97B92">
                <w:rPr>
                  <w:rFonts w:ascii="Times New Roman" w:hAnsi="Times New Roman" w:cs="Times New Roman"/>
                  <w:rPrChange w:id="829"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30" w:author="Nguyen Thi Thuy Duong" w:date="2019-12-17T16:36:00Z"/>
                <w:rFonts w:ascii="Times New Roman" w:hAnsi="Times New Roman" w:cs="Times New Roman"/>
                <w:rPrChange w:id="831" w:author="Nguyen Thi Thuy Duong" w:date="2019-12-17T16:38:00Z">
                  <w:rPr>
                    <w:ins w:id="832" w:author="Nguyen Thi Thuy Duong" w:date="2019-12-17T16:36:00Z"/>
                    <w:rFonts w:ascii="Times New Roman" w:hAnsi="Times New Roman" w:cs="Times New Roman"/>
                    <w:sz w:val="15"/>
                    <w:szCs w:val="15"/>
                  </w:rPr>
                </w:rPrChange>
              </w:rPr>
            </w:pPr>
            <w:ins w:id="833" w:author="Nguyen Thi Thuy Duong" w:date="2019-12-17T16:36:00Z">
              <w:r w:rsidRPr="00F97B92">
                <w:rPr>
                  <w:rFonts w:ascii="Times New Roman" w:hAnsi="Times New Roman" w:cs="Times New Roman"/>
                  <w:rPrChange w:id="834"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3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36" w:author="Nguyen Thi Thuy Duong" w:date="2019-12-17T16:36:00Z"/>
                <w:rFonts w:ascii="Times New Roman" w:hAnsi="Times New Roman" w:cs="Times New Roman"/>
                <w:rPrChange w:id="837" w:author="Nguyen Thi Thuy Duong" w:date="2019-12-17T16:38:00Z">
                  <w:rPr>
                    <w:ins w:id="838"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39" w:author="Nguyen Thi Thuy Duong" w:date="2019-12-17T16:36:00Z"/>
                <w:rFonts w:ascii="Times New Roman" w:hAnsi="Times New Roman" w:cs="Times New Roman"/>
                <w:rPrChange w:id="840" w:author="Nguyen Thi Thuy Duong" w:date="2019-12-17T16:38:00Z">
                  <w:rPr>
                    <w:ins w:id="841" w:author="Nguyen Thi Thuy Duong" w:date="2019-12-17T16:36:00Z"/>
                    <w:rFonts w:ascii="Times New Roman" w:hAnsi="Times New Roman" w:cs="Times New Roman"/>
                    <w:sz w:val="15"/>
                    <w:szCs w:val="15"/>
                  </w:rPr>
                </w:rPrChange>
              </w:rPr>
            </w:pPr>
            <w:ins w:id="842" w:author="Nguyen Thi Thuy Duong" w:date="2019-12-17T16:36:00Z">
              <w:r w:rsidRPr="00F97B92">
                <w:rPr>
                  <w:rFonts w:ascii="Times New Roman" w:hAnsi="Times New Roman" w:cs="Times New Roman"/>
                  <w:rPrChange w:id="843"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44" w:author="Nguyen Thi Thuy Duong" w:date="2019-12-17T16:36:00Z"/>
                <w:rFonts w:ascii="Times New Roman" w:hAnsi="Times New Roman" w:cs="Times New Roman"/>
                <w:rPrChange w:id="845" w:author="Nguyen Thi Thuy Duong" w:date="2019-12-17T16:38:00Z">
                  <w:rPr>
                    <w:ins w:id="846" w:author="Nguyen Thi Thuy Duong" w:date="2019-12-17T16:36:00Z"/>
                    <w:rFonts w:ascii="Times New Roman" w:hAnsi="Times New Roman" w:cs="Times New Roman"/>
                    <w:sz w:val="15"/>
                    <w:szCs w:val="15"/>
                  </w:rPr>
                </w:rPrChange>
              </w:rPr>
            </w:pPr>
            <w:ins w:id="847" w:author="Nguyen Thi Thuy Duong" w:date="2019-12-17T16:36:00Z">
              <w:r w:rsidRPr="00F97B92">
                <w:rPr>
                  <w:rFonts w:ascii="Times New Roman" w:hAnsi="Times New Roman" w:cs="Times New Roman"/>
                  <w:rPrChange w:id="848"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49" w:author="Nguyen Thi Thuy Duong" w:date="2019-12-17T16:36:00Z"/>
                <w:rFonts w:ascii="Times New Roman" w:hAnsi="Times New Roman" w:cs="Times New Roman"/>
                <w:rPrChange w:id="850" w:author="Nguyen Thi Thuy Duong" w:date="2019-12-17T16:38:00Z">
                  <w:rPr>
                    <w:ins w:id="85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52" w:author="Nguyen Thi Thuy Duong" w:date="2019-12-17T16:36:00Z"/>
                <w:rFonts w:ascii="Times New Roman" w:hAnsi="Times New Roman" w:cs="Times New Roman"/>
                <w:rPrChange w:id="853" w:author="Nguyen Thi Thuy Duong" w:date="2019-12-17T16:38:00Z">
                  <w:rPr>
                    <w:ins w:id="854" w:author="Nguyen Thi Thuy Duong" w:date="2019-12-17T16:36:00Z"/>
                    <w:rFonts w:ascii="Times New Roman" w:hAnsi="Times New Roman" w:cs="Times New Roman"/>
                    <w:sz w:val="15"/>
                    <w:szCs w:val="15"/>
                  </w:rPr>
                </w:rPrChange>
              </w:rPr>
            </w:pPr>
            <w:ins w:id="855" w:author="Nguyen Thi Thuy Duong" w:date="2019-12-17T16:36:00Z">
              <w:r w:rsidRPr="00F97B92">
                <w:rPr>
                  <w:rFonts w:ascii="Times New Roman" w:hAnsi="Times New Roman" w:cs="Times New Roman"/>
                  <w:rPrChange w:id="856"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57" w:author="Nguyen Thi Thuy Duong" w:date="2019-12-17T16:36:00Z"/>
                <w:rFonts w:ascii="Times New Roman" w:hAnsi="Times New Roman" w:cs="Times New Roman"/>
                <w:rPrChange w:id="858" w:author="Nguyen Thi Thuy Duong" w:date="2019-12-17T16:38:00Z">
                  <w:rPr>
                    <w:ins w:id="859" w:author="Nguyen Thi Thuy Duong" w:date="2019-12-17T16:36:00Z"/>
                    <w:rFonts w:ascii="Times New Roman" w:hAnsi="Times New Roman" w:cs="Times New Roman"/>
                    <w:sz w:val="15"/>
                    <w:szCs w:val="15"/>
                  </w:rPr>
                </w:rPrChange>
              </w:rPr>
            </w:pPr>
            <w:ins w:id="860" w:author="Nguyen Thi Thuy Duong" w:date="2019-12-17T16:36:00Z">
              <w:r w:rsidRPr="00F97B92">
                <w:rPr>
                  <w:rFonts w:ascii="Times New Roman" w:hAnsi="Times New Roman" w:cs="Times New Roman"/>
                  <w:rPrChange w:id="861"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86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863" w:author="Nguyen Thi Thuy Duong" w:date="2019-12-17T16:36:00Z"/>
                <w:rFonts w:ascii="Times New Roman" w:hAnsi="Times New Roman" w:cs="Times New Roman"/>
                <w:rPrChange w:id="864" w:author="Nguyen Thi Thuy Duong" w:date="2019-12-17T16:38:00Z">
                  <w:rPr>
                    <w:ins w:id="86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866" w:author="Nguyen Thi Thuy Duong" w:date="2019-12-17T16:36:00Z"/>
                <w:rFonts w:ascii="Times New Roman" w:hAnsi="Times New Roman" w:cs="Times New Roman"/>
                <w:rPrChange w:id="867" w:author="Nguyen Thi Thuy Duong" w:date="2019-12-17T16:38:00Z">
                  <w:rPr>
                    <w:ins w:id="868"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869" w:author="Nguyen Thi Thuy Duong" w:date="2019-12-17T16:36:00Z"/>
                <w:rFonts w:ascii="Times New Roman" w:hAnsi="Times New Roman" w:cs="Times New Roman"/>
                <w:rPrChange w:id="870" w:author="Nguyen Thi Thuy Duong" w:date="2019-12-17T16:38:00Z">
                  <w:rPr>
                    <w:ins w:id="871" w:author="Nguyen Thi Thuy Duong" w:date="2019-12-17T16:36:00Z"/>
                    <w:rFonts w:ascii="Times New Roman" w:hAnsi="Times New Roman" w:cs="Times New Roman"/>
                    <w:sz w:val="15"/>
                    <w:szCs w:val="15"/>
                  </w:rPr>
                </w:rPrChange>
              </w:rPr>
            </w:pPr>
            <w:ins w:id="872" w:author="Nguyen Thi Thuy Duong" w:date="2019-12-17T16:36:00Z">
              <w:r w:rsidRPr="00F97B92">
                <w:rPr>
                  <w:rFonts w:ascii="Times New Roman" w:hAnsi="Times New Roman" w:cs="Times New Roman"/>
                  <w:rPrChange w:id="873"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874" w:author="Nguyen Thi Thuy Duong" w:date="2019-12-17T16:36:00Z"/>
                <w:rFonts w:ascii="Times New Roman" w:hAnsi="Times New Roman" w:cs="Times New Roman"/>
                <w:rPrChange w:id="875" w:author="Nguyen Thi Thuy Duong" w:date="2019-12-17T16:38:00Z">
                  <w:rPr>
                    <w:ins w:id="87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877" w:author="Nguyen Thi Thuy Duong" w:date="2019-12-17T16:36:00Z"/>
                <w:rFonts w:ascii="Times New Roman" w:hAnsi="Times New Roman" w:cs="Times New Roman"/>
                <w:rPrChange w:id="878" w:author="Nguyen Thi Thuy Duong" w:date="2019-12-17T16:38:00Z">
                  <w:rPr>
                    <w:ins w:id="879" w:author="Nguyen Thi Thuy Duong" w:date="2019-12-17T16:36:00Z"/>
                    <w:rFonts w:ascii="Times New Roman" w:hAnsi="Times New Roman" w:cs="Times New Roman"/>
                    <w:sz w:val="15"/>
                    <w:szCs w:val="15"/>
                  </w:rPr>
                </w:rPrChange>
              </w:rPr>
            </w:pPr>
            <w:ins w:id="880" w:author="Nguyen Thi Thuy Duong" w:date="2019-12-17T16:36:00Z">
              <w:r w:rsidRPr="00F97B92">
                <w:rPr>
                  <w:rFonts w:ascii="Times New Roman" w:hAnsi="Times New Roman" w:cs="Times New Roman"/>
                  <w:rPrChange w:id="881"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882" w:author="Nguyen Thi Thuy Duong" w:date="2019-12-17T16:36:00Z"/>
                <w:rFonts w:ascii="Times New Roman" w:hAnsi="Times New Roman" w:cs="Times New Roman"/>
                <w:rPrChange w:id="883" w:author="Nguyen Thi Thuy Duong" w:date="2019-12-17T16:38:00Z">
                  <w:rPr>
                    <w:ins w:id="884" w:author="Nguyen Thi Thuy Duong" w:date="2019-12-17T16:36:00Z"/>
                    <w:rFonts w:ascii="Times New Roman" w:hAnsi="Times New Roman" w:cs="Times New Roman"/>
                    <w:sz w:val="15"/>
                    <w:szCs w:val="15"/>
                  </w:rPr>
                </w:rPrChange>
              </w:rPr>
            </w:pPr>
            <w:ins w:id="885" w:author="Nguyen Thi Thuy Duong" w:date="2019-12-17T16:36:00Z">
              <w:r w:rsidRPr="00F97B92">
                <w:rPr>
                  <w:rFonts w:ascii="Times New Roman" w:hAnsi="Times New Roman" w:cs="Times New Roman"/>
                  <w:rPrChange w:id="886"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88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888" w:author="Nguyen Thi Thuy Duong" w:date="2019-12-17T16:36:00Z"/>
                <w:rFonts w:ascii="Times New Roman" w:hAnsi="Times New Roman" w:cs="Times New Roman"/>
                <w:rPrChange w:id="889" w:author="Nguyen Thi Thuy Duong" w:date="2019-12-17T16:38:00Z">
                  <w:rPr>
                    <w:ins w:id="890" w:author="Nguyen Thi Thuy Duong" w:date="2019-12-17T16:36:00Z"/>
                    <w:rFonts w:ascii="Times New Roman" w:hAnsi="Times New Roman" w:cs="Times New Roman"/>
                    <w:sz w:val="15"/>
                    <w:szCs w:val="15"/>
                  </w:rPr>
                </w:rPrChange>
              </w:rPr>
            </w:pPr>
            <w:ins w:id="891" w:author="Nguyen Thi Thuy Duong" w:date="2019-12-17T16:36:00Z">
              <w:r w:rsidRPr="00F97B92">
                <w:rPr>
                  <w:rFonts w:ascii="Times New Roman" w:hAnsi="Times New Roman" w:cs="Times New Roman"/>
                  <w:rPrChange w:id="892"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893" w:author="Nguyen Thi Thuy Duong" w:date="2019-12-17T16:36:00Z"/>
                <w:rFonts w:ascii="Times New Roman" w:hAnsi="Times New Roman" w:cs="Times New Roman"/>
                <w:rPrChange w:id="894" w:author="Nguyen Thi Thuy Duong" w:date="2019-12-17T16:38:00Z">
                  <w:rPr>
                    <w:ins w:id="895" w:author="Nguyen Thi Thuy Duong" w:date="2019-12-17T16:36:00Z"/>
                    <w:rFonts w:ascii="Times New Roman" w:hAnsi="Times New Roman" w:cs="Times New Roman"/>
                    <w:sz w:val="15"/>
                    <w:szCs w:val="15"/>
                  </w:rPr>
                </w:rPrChange>
              </w:rPr>
            </w:pPr>
            <w:ins w:id="896" w:author="Nguyen Thi Thuy Duong" w:date="2019-12-17T16:36:00Z">
              <w:r w:rsidRPr="00F97B92">
                <w:rPr>
                  <w:rFonts w:ascii="Times New Roman" w:hAnsi="Times New Roman" w:cs="Times New Roman"/>
                  <w:rPrChange w:id="897"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898" w:author="Nguyen Thi Thuy Duong" w:date="2019-12-17T16:36:00Z"/>
                <w:rFonts w:ascii="Times New Roman" w:hAnsi="Times New Roman" w:cs="Times New Roman"/>
                <w:rPrChange w:id="899" w:author="Nguyen Thi Thuy Duong" w:date="2019-12-17T16:38:00Z">
                  <w:rPr>
                    <w:ins w:id="90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01" w:author="Nguyen Thi Thuy Duong" w:date="2019-12-17T16:36:00Z"/>
                <w:rFonts w:ascii="Times New Roman" w:hAnsi="Times New Roman" w:cs="Times New Roman"/>
                <w:rPrChange w:id="902" w:author="Nguyen Thi Thuy Duong" w:date="2019-12-17T16:38:00Z">
                  <w:rPr>
                    <w:ins w:id="90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04" w:author="Nguyen Thi Thuy Duong" w:date="2019-12-17T16:36:00Z"/>
                <w:rFonts w:ascii="Times New Roman" w:hAnsi="Times New Roman" w:cs="Times New Roman"/>
                <w:rPrChange w:id="905" w:author="Nguyen Thi Thuy Duong" w:date="2019-12-17T16:38:00Z">
                  <w:rPr>
                    <w:ins w:id="906" w:author="Nguyen Thi Thuy Duong" w:date="2019-12-17T16:36:00Z"/>
                    <w:rFonts w:ascii="Times New Roman" w:hAnsi="Times New Roman" w:cs="Times New Roman"/>
                    <w:sz w:val="15"/>
                    <w:szCs w:val="15"/>
                  </w:rPr>
                </w:rPrChange>
              </w:rPr>
            </w:pPr>
            <w:ins w:id="907" w:author="Nguyen Thi Thuy Duong" w:date="2019-12-17T16:36:00Z">
              <w:r w:rsidRPr="00F97B92">
                <w:rPr>
                  <w:rFonts w:ascii="Times New Roman" w:hAnsi="Times New Roman" w:cs="Times New Roman"/>
                  <w:rPrChange w:id="908"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09" w:author="Nguyen Thi Thuy Duong" w:date="2019-12-17T16:36:00Z"/>
                <w:rFonts w:ascii="Times New Roman" w:hAnsi="Times New Roman" w:cs="Times New Roman"/>
                <w:rPrChange w:id="910" w:author="Nguyen Thi Thuy Duong" w:date="2019-12-17T16:38:00Z">
                  <w:rPr>
                    <w:ins w:id="911" w:author="Nguyen Thi Thuy Duong" w:date="2019-12-17T16:36:00Z"/>
                    <w:rFonts w:ascii="Times New Roman" w:hAnsi="Times New Roman" w:cs="Times New Roman"/>
                    <w:sz w:val="15"/>
                    <w:szCs w:val="15"/>
                  </w:rPr>
                </w:rPrChange>
              </w:rPr>
            </w:pPr>
            <w:ins w:id="912" w:author="Nguyen Thi Thuy Duong" w:date="2019-12-17T16:36:00Z">
              <w:r w:rsidRPr="00F97B92">
                <w:rPr>
                  <w:rFonts w:ascii="Times New Roman" w:hAnsi="Times New Roman" w:cs="Times New Roman"/>
                  <w:rPrChange w:id="913"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1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15" w:author="Nguyen Thi Thuy Duong" w:date="2019-12-17T16:36:00Z"/>
                <w:rFonts w:ascii="Times New Roman" w:hAnsi="Times New Roman" w:cs="Times New Roman"/>
                <w:rPrChange w:id="916" w:author="Nguyen Thi Thuy Duong" w:date="2019-12-17T16:38:00Z">
                  <w:rPr>
                    <w:ins w:id="917"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18" w:author="Nguyen Thi Thuy Duong" w:date="2019-12-17T16:36:00Z"/>
                <w:rFonts w:ascii="Times New Roman" w:hAnsi="Times New Roman" w:cs="Times New Roman"/>
                <w:rPrChange w:id="919" w:author="Nguyen Thi Thuy Duong" w:date="2019-12-17T16:38:00Z">
                  <w:rPr>
                    <w:ins w:id="920" w:author="Nguyen Thi Thuy Duong" w:date="2019-12-17T16:36:00Z"/>
                    <w:rFonts w:ascii="Times New Roman" w:hAnsi="Times New Roman" w:cs="Times New Roman"/>
                    <w:sz w:val="15"/>
                    <w:szCs w:val="15"/>
                  </w:rPr>
                </w:rPrChange>
              </w:rPr>
            </w:pPr>
            <w:ins w:id="921" w:author="Nguyen Thi Thuy Duong" w:date="2019-12-17T16:36:00Z">
              <w:r w:rsidRPr="00F97B92">
                <w:rPr>
                  <w:rFonts w:ascii="Times New Roman" w:hAnsi="Times New Roman" w:cs="Times New Roman"/>
                  <w:rPrChange w:id="922"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23" w:author="Nguyen Thi Thuy Duong" w:date="2019-12-17T16:36:00Z"/>
                <w:rFonts w:ascii="Times New Roman" w:hAnsi="Times New Roman" w:cs="Times New Roman"/>
                <w:rPrChange w:id="924" w:author="Nguyen Thi Thuy Duong" w:date="2019-12-17T16:38:00Z">
                  <w:rPr>
                    <w:ins w:id="92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26" w:author="Nguyen Thi Thuy Duong" w:date="2019-12-17T16:36:00Z"/>
                <w:rFonts w:ascii="Times New Roman" w:hAnsi="Times New Roman" w:cs="Times New Roman"/>
                <w:rPrChange w:id="927" w:author="Nguyen Thi Thuy Duong" w:date="2019-12-17T16:38:00Z">
                  <w:rPr>
                    <w:ins w:id="92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29" w:author="Nguyen Thi Thuy Duong" w:date="2019-12-17T16:36:00Z"/>
                <w:rFonts w:ascii="Times New Roman" w:hAnsi="Times New Roman" w:cs="Times New Roman"/>
                <w:rPrChange w:id="930" w:author="Nguyen Thi Thuy Duong" w:date="2019-12-17T16:38:00Z">
                  <w:rPr>
                    <w:ins w:id="931" w:author="Nguyen Thi Thuy Duong" w:date="2019-12-17T16:36:00Z"/>
                    <w:rFonts w:ascii="Times New Roman" w:hAnsi="Times New Roman" w:cs="Times New Roman"/>
                    <w:sz w:val="15"/>
                    <w:szCs w:val="15"/>
                  </w:rPr>
                </w:rPrChange>
              </w:rPr>
            </w:pPr>
            <w:ins w:id="932" w:author="Nguyen Thi Thuy Duong" w:date="2019-12-17T16:36:00Z">
              <w:r w:rsidRPr="00F97B92">
                <w:rPr>
                  <w:rFonts w:ascii="Times New Roman" w:hAnsi="Times New Roman" w:cs="Times New Roman"/>
                  <w:rPrChange w:id="93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34" w:author="Nguyen Thi Thuy Duong" w:date="2019-12-17T16:36:00Z"/>
                <w:rFonts w:ascii="Times New Roman" w:hAnsi="Times New Roman" w:cs="Times New Roman"/>
                <w:rPrChange w:id="935" w:author="Nguyen Thi Thuy Duong" w:date="2019-12-17T16:38:00Z">
                  <w:rPr>
                    <w:ins w:id="936" w:author="Nguyen Thi Thuy Duong" w:date="2019-12-17T16:36:00Z"/>
                    <w:rFonts w:ascii="Times New Roman" w:hAnsi="Times New Roman" w:cs="Times New Roman"/>
                    <w:sz w:val="15"/>
                    <w:szCs w:val="15"/>
                  </w:rPr>
                </w:rPrChange>
              </w:rPr>
            </w:pPr>
            <w:ins w:id="937" w:author="Nguyen Thi Thuy Duong" w:date="2019-12-17T16:36:00Z">
              <w:r w:rsidRPr="00F97B92">
                <w:rPr>
                  <w:rFonts w:ascii="Times New Roman" w:hAnsi="Times New Roman" w:cs="Times New Roman"/>
                  <w:rPrChange w:id="938"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3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40" w:author="Nguyen Thi Thuy Duong" w:date="2019-12-17T16:36:00Z"/>
                <w:rFonts w:ascii="Times New Roman" w:hAnsi="Times New Roman" w:cs="Times New Roman"/>
                <w:rPrChange w:id="941" w:author="Nguyen Thi Thuy Duong" w:date="2019-12-17T16:38:00Z">
                  <w:rPr>
                    <w:ins w:id="942"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43" w:author="Nguyen Thi Thuy Duong" w:date="2019-12-17T16:36:00Z"/>
                <w:rFonts w:ascii="Times New Roman" w:hAnsi="Times New Roman" w:cs="Times New Roman"/>
                <w:rPrChange w:id="944" w:author="Nguyen Thi Thuy Duong" w:date="2019-12-17T16:38:00Z">
                  <w:rPr>
                    <w:ins w:id="945" w:author="Nguyen Thi Thuy Duong" w:date="2019-12-17T16:36:00Z"/>
                    <w:rFonts w:ascii="Times New Roman" w:hAnsi="Times New Roman" w:cs="Times New Roman"/>
                    <w:sz w:val="15"/>
                    <w:szCs w:val="15"/>
                  </w:rPr>
                </w:rPrChange>
              </w:rPr>
            </w:pPr>
            <w:ins w:id="946" w:author="Nguyen Thi Thuy Duong" w:date="2019-12-17T16:36:00Z">
              <w:r w:rsidRPr="00F97B92">
                <w:rPr>
                  <w:rFonts w:ascii="Times New Roman" w:hAnsi="Times New Roman" w:cs="Times New Roman"/>
                  <w:rPrChange w:id="947"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48" w:author="Nguyen Thi Thuy Duong" w:date="2019-12-17T16:36:00Z"/>
                <w:rFonts w:ascii="Times New Roman" w:hAnsi="Times New Roman" w:cs="Times New Roman"/>
                <w:rPrChange w:id="949" w:author="Nguyen Thi Thuy Duong" w:date="2019-12-17T16:38:00Z">
                  <w:rPr>
                    <w:ins w:id="950" w:author="Nguyen Thi Thuy Duong" w:date="2019-12-17T16:36:00Z"/>
                    <w:rFonts w:ascii="Times New Roman" w:hAnsi="Times New Roman" w:cs="Times New Roman"/>
                    <w:sz w:val="15"/>
                    <w:szCs w:val="15"/>
                  </w:rPr>
                </w:rPrChange>
              </w:rPr>
            </w:pPr>
            <w:ins w:id="951" w:author="Nguyen Thi Thuy Duong" w:date="2019-12-17T16:36:00Z">
              <w:r w:rsidRPr="00F97B92">
                <w:rPr>
                  <w:rFonts w:ascii="Times New Roman" w:hAnsi="Times New Roman" w:cs="Times New Roman"/>
                  <w:rPrChange w:id="952"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53" w:author="Nguyen Thi Thuy Duong" w:date="2019-12-17T16:36:00Z"/>
                <w:rFonts w:ascii="Times New Roman" w:hAnsi="Times New Roman" w:cs="Times New Roman"/>
                <w:rPrChange w:id="954" w:author="Nguyen Thi Thuy Duong" w:date="2019-12-17T16:38:00Z">
                  <w:rPr>
                    <w:ins w:id="95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56" w:author="Nguyen Thi Thuy Duong" w:date="2019-12-17T16:36:00Z"/>
                <w:rFonts w:ascii="Times New Roman" w:hAnsi="Times New Roman" w:cs="Times New Roman"/>
                <w:rPrChange w:id="957" w:author="Nguyen Thi Thuy Duong" w:date="2019-12-17T16:38:00Z">
                  <w:rPr>
                    <w:ins w:id="958" w:author="Nguyen Thi Thuy Duong" w:date="2019-12-17T16:36:00Z"/>
                    <w:rFonts w:ascii="Times New Roman" w:hAnsi="Times New Roman" w:cs="Times New Roman"/>
                    <w:sz w:val="15"/>
                    <w:szCs w:val="15"/>
                  </w:rPr>
                </w:rPrChange>
              </w:rPr>
            </w:pPr>
            <w:ins w:id="959" w:author="Nguyen Thi Thuy Duong" w:date="2019-12-17T16:36:00Z">
              <w:r w:rsidRPr="00F97B92">
                <w:rPr>
                  <w:rFonts w:ascii="Times New Roman" w:hAnsi="Times New Roman" w:cs="Times New Roman"/>
                  <w:rPrChange w:id="96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61" w:author="Nguyen Thi Thuy Duong" w:date="2019-12-17T16:36:00Z"/>
                <w:rFonts w:ascii="Times New Roman" w:hAnsi="Times New Roman" w:cs="Times New Roman"/>
                <w:rPrChange w:id="962" w:author="Nguyen Thi Thuy Duong" w:date="2019-12-17T16:38:00Z">
                  <w:rPr>
                    <w:ins w:id="963" w:author="Nguyen Thi Thuy Duong" w:date="2019-12-17T16:36:00Z"/>
                    <w:rFonts w:ascii="Times New Roman" w:hAnsi="Times New Roman" w:cs="Times New Roman"/>
                    <w:sz w:val="15"/>
                    <w:szCs w:val="15"/>
                  </w:rPr>
                </w:rPrChange>
              </w:rPr>
            </w:pPr>
            <w:ins w:id="964" w:author="Nguyen Thi Thuy Duong" w:date="2019-12-17T16:36:00Z">
              <w:r w:rsidRPr="00F97B92">
                <w:rPr>
                  <w:rFonts w:ascii="Times New Roman" w:hAnsi="Times New Roman" w:cs="Times New Roman"/>
                  <w:rPrChange w:id="965"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96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967" w:author="Nguyen Thi Thuy Duong" w:date="2019-12-17T16:36:00Z"/>
                <w:rFonts w:ascii="Times New Roman" w:hAnsi="Times New Roman" w:cs="Times New Roman"/>
                <w:rPrChange w:id="968" w:author="Nguyen Thi Thuy Duong" w:date="2019-12-17T16:38:00Z">
                  <w:rPr>
                    <w:ins w:id="96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970" w:author="Nguyen Thi Thuy Duong" w:date="2019-12-17T16:36:00Z"/>
                <w:rFonts w:ascii="Times New Roman" w:hAnsi="Times New Roman" w:cs="Times New Roman"/>
                <w:rPrChange w:id="971" w:author="Nguyen Thi Thuy Duong" w:date="2019-12-17T16:38:00Z">
                  <w:rPr>
                    <w:ins w:id="97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973" w:author="Nguyen Thi Thuy Duong" w:date="2019-12-17T16:36:00Z"/>
                <w:rFonts w:ascii="Times New Roman" w:hAnsi="Times New Roman" w:cs="Times New Roman"/>
                <w:rPrChange w:id="974" w:author="Nguyen Thi Thuy Duong" w:date="2019-12-17T16:38:00Z">
                  <w:rPr>
                    <w:ins w:id="975" w:author="Nguyen Thi Thuy Duong" w:date="2019-12-17T16:36:00Z"/>
                    <w:rFonts w:ascii="Times New Roman" w:hAnsi="Times New Roman" w:cs="Times New Roman"/>
                    <w:sz w:val="15"/>
                    <w:szCs w:val="15"/>
                  </w:rPr>
                </w:rPrChange>
              </w:rPr>
            </w:pPr>
            <w:ins w:id="976" w:author="Nguyen Thi Thuy Duong" w:date="2019-12-17T16:36:00Z">
              <w:r w:rsidRPr="00F97B92">
                <w:rPr>
                  <w:rFonts w:ascii="Times New Roman" w:hAnsi="Times New Roman" w:cs="Times New Roman"/>
                  <w:rPrChange w:id="977"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978" w:author="Nguyen Thi Thuy Duong" w:date="2019-12-17T16:36:00Z"/>
                <w:rFonts w:ascii="Times New Roman" w:hAnsi="Times New Roman" w:cs="Times New Roman"/>
                <w:rPrChange w:id="979" w:author="Nguyen Thi Thuy Duong" w:date="2019-12-17T16:38:00Z">
                  <w:rPr>
                    <w:ins w:id="98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981" w:author="Nguyen Thi Thuy Duong" w:date="2019-12-17T16:36:00Z"/>
                <w:rFonts w:ascii="Times New Roman" w:hAnsi="Times New Roman" w:cs="Times New Roman"/>
                <w:rPrChange w:id="982" w:author="Nguyen Thi Thuy Duong" w:date="2019-12-17T16:38:00Z">
                  <w:rPr>
                    <w:ins w:id="983" w:author="Nguyen Thi Thuy Duong" w:date="2019-12-17T16:36:00Z"/>
                    <w:rFonts w:ascii="Times New Roman" w:hAnsi="Times New Roman" w:cs="Times New Roman"/>
                    <w:sz w:val="15"/>
                    <w:szCs w:val="15"/>
                  </w:rPr>
                </w:rPrChange>
              </w:rPr>
            </w:pPr>
            <w:ins w:id="984" w:author="Nguyen Thi Thuy Duong" w:date="2019-12-17T16:36:00Z">
              <w:r w:rsidRPr="00F97B92">
                <w:rPr>
                  <w:rFonts w:ascii="Times New Roman" w:hAnsi="Times New Roman" w:cs="Times New Roman"/>
                  <w:rPrChange w:id="98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986" w:author="Nguyen Thi Thuy Duong" w:date="2019-12-17T16:36:00Z"/>
                <w:rFonts w:ascii="Times New Roman" w:hAnsi="Times New Roman" w:cs="Times New Roman"/>
                <w:rPrChange w:id="987" w:author="Nguyen Thi Thuy Duong" w:date="2019-12-17T16:38:00Z">
                  <w:rPr>
                    <w:ins w:id="988" w:author="Nguyen Thi Thuy Duong" w:date="2019-12-17T16:36:00Z"/>
                    <w:rFonts w:ascii="Times New Roman" w:hAnsi="Times New Roman" w:cs="Times New Roman"/>
                    <w:sz w:val="15"/>
                    <w:szCs w:val="15"/>
                  </w:rPr>
                </w:rPrChange>
              </w:rPr>
            </w:pPr>
            <w:ins w:id="989" w:author="Nguyen Thi Thuy Duong" w:date="2019-12-17T16:36:00Z">
              <w:r w:rsidRPr="00F97B92">
                <w:rPr>
                  <w:rFonts w:ascii="Times New Roman" w:hAnsi="Times New Roman" w:cs="Times New Roman"/>
                  <w:rPrChange w:id="990"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99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992" w:author="Nguyen Thi Thuy Duong" w:date="2019-12-17T16:36:00Z"/>
                <w:rFonts w:ascii="Times New Roman" w:hAnsi="Times New Roman" w:cs="Times New Roman"/>
                <w:rPrChange w:id="993" w:author="Nguyen Thi Thuy Duong" w:date="2019-12-17T16:38:00Z">
                  <w:rPr>
                    <w:ins w:id="99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995" w:author="Nguyen Thi Thuy Duong" w:date="2019-12-17T16:36:00Z"/>
                <w:rFonts w:ascii="Times New Roman" w:hAnsi="Times New Roman" w:cs="Times New Roman"/>
                <w:rPrChange w:id="996" w:author="Nguyen Thi Thuy Duong" w:date="2019-12-17T16:38:00Z">
                  <w:rPr>
                    <w:ins w:id="99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998" w:author="Nguyen Thi Thuy Duong" w:date="2019-12-17T16:36:00Z"/>
                <w:rFonts w:ascii="Times New Roman" w:hAnsi="Times New Roman" w:cs="Times New Roman"/>
                <w:rPrChange w:id="999" w:author="Nguyen Thi Thuy Duong" w:date="2019-12-17T16:38:00Z">
                  <w:rPr>
                    <w:ins w:id="1000" w:author="Nguyen Thi Thuy Duong" w:date="2019-12-17T16:36:00Z"/>
                    <w:rFonts w:ascii="Times New Roman" w:hAnsi="Times New Roman" w:cs="Times New Roman"/>
                    <w:sz w:val="15"/>
                    <w:szCs w:val="15"/>
                  </w:rPr>
                </w:rPrChange>
              </w:rPr>
            </w:pPr>
            <w:ins w:id="1001" w:author="Nguyen Thi Thuy Duong" w:date="2019-12-17T16:36:00Z">
              <w:r w:rsidRPr="00F97B92">
                <w:rPr>
                  <w:rFonts w:ascii="Times New Roman" w:hAnsi="Times New Roman" w:cs="Times New Roman"/>
                  <w:rPrChange w:id="1002"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03" w:author="Nguyen Thi Thuy Duong" w:date="2019-12-17T16:36:00Z"/>
                <w:rFonts w:ascii="Times New Roman" w:hAnsi="Times New Roman" w:cs="Times New Roman"/>
                <w:rPrChange w:id="1004" w:author="Nguyen Thi Thuy Duong" w:date="2019-12-17T16:38:00Z">
                  <w:rPr>
                    <w:ins w:id="100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06" w:author="Nguyen Thi Thuy Duong" w:date="2019-12-17T16:36:00Z"/>
                <w:rFonts w:ascii="Times New Roman" w:hAnsi="Times New Roman" w:cs="Times New Roman"/>
                <w:rPrChange w:id="1007" w:author="Nguyen Thi Thuy Duong" w:date="2019-12-17T16:38:00Z">
                  <w:rPr>
                    <w:ins w:id="1008" w:author="Nguyen Thi Thuy Duong" w:date="2019-12-17T16:36:00Z"/>
                    <w:rFonts w:ascii="Times New Roman" w:hAnsi="Times New Roman" w:cs="Times New Roman"/>
                    <w:sz w:val="15"/>
                    <w:szCs w:val="15"/>
                  </w:rPr>
                </w:rPrChange>
              </w:rPr>
            </w:pPr>
            <w:ins w:id="1009" w:author="Nguyen Thi Thuy Duong" w:date="2019-12-17T16:36:00Z">
              <w:r w:rsidRPr="00F97B92">
                <w:rPr>
                  <w:rFonts w:ascii="Times New Roman" w:hAnsi="Times New Roman" w:cs="Times New Roman"/>
                  <w:rPrChange w:id="101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11" w:author="Nguyen Thi Thuy Duong" w:date="2019-12-17T16:36:00Z"/>
                <w:rFonts w:ascii="Times New Roman" w:hAnsi="Times New Roman" w:cs="Times New Roman"/>
                <w:rPrChange w:id="1012" w:author="Nguyen Thi Thuy Duong" w:date="2019-12-17T16:38:00Z">
                  <w:rPr>
                    <w:ins w:id="1013" w:author="Nguyen Thi Thuy Duong" w:date="2019-12-17T16:36:00Z"/>
                    <w:rFonts w:ascii="Times New Roman" w:hAnsi="Times New Roman" w:cs="Times New Roman"/>
                    <w:sz w:val="15"/>
                    <w:szCs w:val="15"/>
                  </w:rPr>
                </w:rPrChange>
              </w:rPr>
            </w:pPr>
            <w:ins w:id="1014" w:author="Nguyen Thi Thuy Duong" w:date="2019-12-17T16:36:00Z">
              <w:r w:rsidRPr="00F97B92">
                <w:rPr>
                  <w:rFonts w:ascii="Times New Roman" w:hAnsi="Times New Roman" w:cs="Times New Roman"/>
                  <w:rPrChange w:id="1015"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1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17" w:author="Nguyen Thi Thuy Duong" w:date="2019-12-17T16:36:00Z"/>
                <w:rFonts w:ascii="Times New Roman" w:hAnsi="Times New Roman" w:cs="Times New Roman"/>
                <w:rPrChange w:id="1018" w:author="Nguyen Thi Thuy Duong" w:date="2019-12-17T16:38:00Z">
                  <w:rPr>
                    <w:ins w:id="101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20" w:author="Nguyen Thi Thuy Duong" w:date="2019-12-17T16:36:00Z"/>
                <w:rFonts w:ascii="Times New Roman" w:hAnsi="Times New Roman" w:cs="Times New Roman"/>
                <w:rPrChange w:id="1021" w:author="Nguyen Thi Thuy Duong" w:date="2019-12-17T16:38:00Z">
                  <w:rPr>
                    <w:ins w:id="102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23" w:author="Nguyen Thi Thuy Duong" w:date="2019-12-17T16:36:00Z"/>
                <w:rFonts w:ascii="Times New Roman" w:hAnsi="Times New Roman" w:cs="Times New Roman"/>
                <w:rPrChange w:id="1024" w:author="Nguyen Thi Thuy Duong" w:date="2019-12-17T16:38:00Z">
                  <w:rPr>
                    <w:ins w:id="1025" w:author="Nguyen Thi Thuy Duong" w:date="2019-12-17T16:36:00Z"/>
                    <w:rFonts w:ascii="Times New Roman" w:hAnsi="Times New Roman" w:cs="Times New Roman"/>
                    <w:sz w:val="15"/>
                    <w:szCs w:val="15"/>
                  </w:rPr>
                </w:rPrChange>
              </w:rPr>
            </w:pPr>
            <w:ins w:id="1026" w:author="Nguyen Thi Thuy Duong" w:date="2019-12-17T16:36:00Z">
              <w:r w:rsidRPr="00F97B92">
                <w:rPr>
                  <w:rFonts w:ascii="Times New Roman" w:hAnsi="Times New Roman" w:cs="Times New Roman"/>
                  <w:rPrChange w:id="1027"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28" w:author="Nguyen Thi Thuy Duong" w:date="2019-12-17T16:36:00Z"/>
                <w:rFonts w:ascii="Times New Roman" w:hAnsi="Times New Roman" w:cs="Times New Roman"/>
                <w:rPrChange w:id="1029" w:author="Nguyen Thi Thuy Duong" w:date="2019-12-17T16:38:00Z">
                  <w:rPr>
                    <w:ins w:id="103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31" w:author="Nguyen Thi Thuy Duong" w:date="2019-12-17T16:36:00Z"/>
                <w:rFonts w:ascii="Times New Roman" w:hAnsi="Times New Roman" w:cs="Times New Roman"/>
                <w:rPrChange w:id="1032" w:author="Nguyen Thi Thuy Duong" w:date="2019-12-17T16:38:00Z">
                  <w:rPr>
                    <w:ins w:id="1033" w:author="Nguyen Thi Thuy Duong" w:date="2019-12-17T16:36:00Z"/>
                    <w:rFonts w:ascii="Times New Roman" w:hAnsi="Times New Roman" w:cs="Times New Roman"/>
                    <w:sz w:val="15"/>
                    <w:szCs w:val="15"/>
                  </w:rPr>
                </w:rPrChange>
              </w:rPr>
            </w:pPr>
            <w:ins w:id="1034" w:author="Nguyen Thi Thuy Duong" w:date="2019-12-17T16:36:00Z">
              <w:r w:rsidRPr="00F97B92">
                <w:rPr>
                  <w:rFonts w:ascii="Times New Roman" w:hAnsi="Times New Roman" w:cs="Times New Roman"/>
                  <w:rPrChange w:id="103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36" w:author="Nguyen Thi Thuy Duong" w:date="2019-12-17T16:36:00Z"/>
                <w:rFonts w:ascii="Times New Roman" w:hAnsi="Times New Roman" w:cs="Times New Roman"/>
                <w:rPrChange w:id="1037" w:author="Nguyen Thi Thuy Duong" w:date="2019-12-17T16:38:00Z">
                  <w:rPr>
                    <w:ins w:id="1038" w:author="Nguyen Thi Thuy Duong" w:date="2019-12-17T16:36:00Z"/>
                    <w:rFonts w:ascii="Times New Roman" w:hAnsi="Times New Roman" w:cs="Times New Roman"/>
                    <w:sz w:val="15"/>
                    <w:szCs w:val="15"/>
                  </w:rPr>
                </w:rPrChange>
              </w:rPr>
            </w:pPr>
            <w:ins w:id="1039" w:author="Nguyen Thi Thuy Duong" w:date="2019-12-17T16:36:00Z">
              <w:r w:rsidRPr="00F97B92">
                <w:rPr>
                  <w:rFonts w:ascii="Times New Roman" w:hAnsi="Times New Roman" w:cs="Times New Roman"/>
                  <w:rPrChange w:id="1040"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4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42" w:author="Nguyen Thi Thuy Duong" w:date="2019-12-17T16:36:00Z"/>
                <w:rFonts w:ascii="Times New Roman" w:hAnsi="Times New Roman" w:cs="Times New Roman"/>
                <w:rPrChange w:id="1043" w:author="Nguyen Thi Thuy Duong" w:date="2019-12-17T16:38:00Z">
                  <w:rPr>
                    <w:ins w:id="104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45" w:author="Nguyen Thi Thuy Duong" w:date="2019-12-17T16:36:00Z"/>
                <w:rFonts w:ascii="Times New Roman" w:hAnsi="Times New Roman" w:cs="Times New Roman"/>
                <w:rPrChange w:id="1046" w:author="Nguyen Thi Thuy Duong" w:date="2019-12-17T16:38:00Z">
                  <w:rPr>
                    <w:ins w:id="104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48" w:author="Nguyen Thi Thuy Duong" w:date="2019-12-17T16:36:00Z"/>
                <w:rFonts w:ascii="Times New Roman" w:hAnsi="Times New Roman" w:cs="Times New Roman"/>
                <w:rPrChange w:id="1049" w:author="Nguyen Thi Thuy Duong" w:date="2019-12-17T16:38:00Z">
                  <w:rPr>
                    <w:ins w:id="1050" w:author="Nguyen Thi Thuy Duong" w:date="2019-12-17T16:36:00Z"/>
                    <w:rFonts w:ascii="Times New Roman" w:hAnsi="Times New Roman" w:cs="Times New Roman"/>
                    <w:sz w:val="15"/>
                    <w:szCs w:val="15"/>
                  </w:rPr>
                </w:rPrChange>
              </w:rPr>
            </w:pPr>
            <w:ins w:id="1051" w:author="Nguyen Thi Thuy Duong" w:date="2019-12-17T16:36:00Z">
              <w:r w:rsidRPr="00F97B92">
                <w:rPr>
                  <w:rFonts w:ascii="Times New Roman" w:hAnsi="Times New Roman" w:cs="Times New Roman"/>
                  <w:rPrChange w:id="1052"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53" w:author="Nguyen Thi Thuy Duong" w:date="2019-12-17T16:36:00Z"/>
                <w:rFonts w:ascii="Times New Roman" w:hAnsi="Times New Roman" w:cs="Times New Roman"/>
                <w:rPrChange w:id="1054" w:author="Nguyen Thi Thuy Duong" w:date="2019-12-17T16:38:00Z">
                  <w:rPr>
                    <w:ins w:id="105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56" w:author="Nguyen Thi Thuy Duong" w:date="2019-12-17T16:36:00Z"/>
                <w:rFonts w:ascii="Times New Roman" w:hAnsi="Times New Roman" w:cs="Times New Roman"/>
                <w:rPrChange w:id="1057" w:author="Nguyen Thi Thuy Duong" w:date="2019-12-17T16:38:00Z">
                  <w:rPr>
                    <w:ins w:id="1058" w:author="Nguyen Thi Thuy Duong" w:date="2019-12-17T16:36:00Z"/>
                    <w:rFonts w:ascii="Times New Roman" w:hAnsi="Times New Roman" w:cs="Times New Roman"/>
                    <w:sz w:val="15"/>
                    <w:szCs w:val="15"/>
                  </w:rPr>
                </w:rPrChange>
              </w:rPr>
            </w:pPr>
            <w:ins w:id="1059" w:author="Nguyen Thi Thuy Duong" w:date="2019-12-17T16:36:00Z">
              <w:r w:rsidRPr="00F97B92">
                <w:rPr>
                  <w:rFonts w:ascii="Times New Roman" w:hAnsi="Times New Roman" w:cs="Times New Roman"/>
                  <w:rPrChange w:id="1060"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61" w:author="Nguyen Thi Thuy Duong" w:date="2019-12-17T16:36:00Z"/>
                <w:rFonts w:ascii="Times New Roman" w:hAnsi="Times New Roman" w:cs="Times New Roman"/>
                <w:rPrChange w:id="1062" w:author="Nguyen Thi Thuy Duong" w:date="2019-12-17T16:38:00Z">
                  <w:rPr>
                    <w:ins w:id="1063" w:author="Nguyen Thi Thuy Duong" w:date="2019-12-17T16:36:00Z"/>
                    <w:rFonts w:ascii="Times New Roman" w:hAnsi="Times New Roman" w:cs="Times New Roman"/>
                    <w:sz w:val="15"/>
                    <w:szCs w:val="15"/>
                  </w:rPr>
                </w:rPrChange>
              </w:rPr>
            </w:pPr>
            <w:ins w:id="1064" w:author="Nguyen Thi Thuy Duong" w:date="2019-12-17T16:36:00Z">
              <w:r w:rsidRPr="00F97B92">
                <w:rPr>
                  <w:rFonts w:ascii="Times New Roman" w:hAnsi="Times New Roman" w:cs="Times New Roman"/>
                  <w:rPrChange w:id="1065"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066" w:author="Nguyen Thi Thuy Duong" w:date="2019-12-17T16:36:00Z"/>
        </w:rPr>
      </w:pPr>
    </w:p>
    <w:p w14:paraId="18DB6941" w14:textId="551599FA" w:rsidR="00C8453D" w:rsidRDefault="0079274C" w:rsidP="00C8453D">
      <w:pPr>
        <w:pStyle w:val="Heading2"/>
        <w:rPr>
          <w:ins w:id="1067" w:author="Nguyen Thi Thuy Duong" w:date="2019-12-17T16:37:00Z"/>
        </w:rPr>
      </w:pPr>
      <w:r>
        <w:t>Ước lượng rủi r</w:t>
      </w:r>
      <w:bookmarkEnd w:id="213"/>
      <w:r w:rsidR="00C8453D">
        <w:t>o</w:t>
      </w:r>
    </w:p>
    <w:tbl>
      <w:tblPr>
        <w:tblStyle w:val="TableGrid"/>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068" w:author="Nguyen Thi Thuy Duong" w:date="2019-12-17T16:37:00Z"/>
        </w:trPr>
        <w:tc>
          <w:tcPr>
            <w:tcW w:w="1317" w:type="dxa"/>
            <w:hideMark/>
          </w:tcPr>
          <w:p w14:paraId="38D149D5" w14:textId="77777777" w:rsidR="00F97B92" w:rsidRDefault="00F97B92" w:rsidP="008A2E64">
            <w:pPr>
              <w:rPr>
                <w:ins w:id="1069" w:author="Nguyen Thi Thuy Duong" w:date="2019-12-17T16:37:00Z"/>
              </w:rPr>
            </w:pPr>
            <w:ins w:id="1070" w:author="Nguyen Thi Thuy Duong" w:date="2019-12-17T16:37:00Z">
              <w:r>
                <w:t>Phân loại</w:t>
              </w:r>
            </w:ins>
          </w:p>
        </w:tc>
        <w:tc>
          <w:tcPr>
            <w:tcW w:w="2715" w:type="dxa"/>
            <w:hideMark/>
          </w:tcPr>
          <w:p w14:paraId="500A3310" w14:textId="77777777" w:rsidR="00F97B92" w:rsidRDefault="00F97B92" w:rsidP="008A2E64">
            <w:pPr>
              <w:rPr>
                <w:ins w:id="1071" w:author="Nguyen Thi Thuy Duong" w:date="2019-12-17T16:37:00Z"/>
              </w:rPr>
            </w:pPr>
            <w:ins w:id="1072" w:author="Nguyen Thi Thuy Duong" w:date="2019-12-17T16:37:00Z">
              <w:r>
                <w:t>Nguyên nhân</w:t>
              </w:r>
            </w:ins>
          </w:p>
        </w:tc>
        <w:tc>
          <w:tcPr>
            <w:tcW w:w="2104" w:type="dxa"/>
            <w:hideMark/>
          </w:tcPr>
          <w:p w14:paraId="3255DFFA" w14:textId="77777777" w:rsidR="00F97B92" w:rsidRDefault="00F97B92" w:rsidP="008A2E64">
            <w:pPr>
              <w:rPr>
                <w:ins w:id="1073" w:author="Nguyen Thi Thuy Duong" w:date="2019-12-17T16:37:00Z"/>
              </w:rPr>
            </w:pPr>
            <w:ins w:id="1074" w:author="Nguyen Thi Thuy Duong" w:date="2019-12-17T16:37:00Z">
              <w:r>
                <w:t>Rủi ro</w:t>
              </w:r>
            </w:ins>
          </w:p>
        </w:tc>
        <w:tc>
          <w:tcPr>
            <w:tcW w:w="1230" w:type="dxa"/>
            <w:hideMark/>
          </w:tcPr>
          <w:p w14:paraId="237E5AA1" w14:textId="77777777" w:rsidR="00F97B92" w:rsidRDefault="00F97B92" w:rsidP="008A2E64">
            <w:pPr>
              <w:rPr>
                <w:ins w:id="1075" w:author="Nguyen Thi Thuy Duong" w:date="2019-12-17T16:37:00Z"/>
              </w:rPr>
            </w:pPr>
            <w:ins w:id="1076" w:author="Nguyen Thi Thuy Duong" w:date="2019-12-17T16:37:00Z">
              <w:r>
                <w:t>Ảnh hưởng</w:t>
              </w:r>
            </w:ins>
          </w:p>
        </w:tc>
        <w:tc>
          <w:tcPr>
            <w:tcW w:w="1296" w:type="dxa"/>
            <w:hideMark/>
          </w:tcPr>
          <w:p w14:paraId="4167A00A" w14:textId="77777777" w:rsidR="00F97B92" w:rsidRDefault="00F97B92" w:rsidP="008A2E64">
            <w:pPr>
              <w:jc w:val="left"/>
              <w:rPr>
                <w:ins w:id="1077" w:author="Nguyen Thi Thuy Duong" w:date="2019-12-17T16:37:00Z"/>
              </w:rPr>
            </w:pPr>
            <w:ins w:id="1078" w:author="Nguyen Thi Thuy Duong" w:date="2019-12-17T16:37:00Z">
              <w:r>
                <w:t>Khả năng xảy ra</w:t>
              </w:r>
            </w:ins>
          </w:p>
        </w:tc>
      </w:tr>
      <w:tr w:rsidR="00F97B92" w14:paraId="72075F9C" w14:textId="77777777" w:rsidTr="00F97B92">
        <w:trPr>
          <w:ins w:id="1079" w:author="Nguyen Thi Thuy Duong" w:date="2019-12-17T16:37:00Z"/>
        </w:trPr>
        <w:tc>
          <w:tcPr>
            <w:tcW w:w="1317" w:type="dxa"/>
            <w:vMerge w:val="restart"/>
          </w:tcPr>
          <w:p w14:paraId="4C0508C2" w14:textId="77777777" w:rsidR="00F97B92" w:rsidRDefault="00F97B92" w:rsidP="008A2E64">
            <w:pPr>
              <w:rPr>
                <w:ins w:id="1080" w:author="Nguyen Thi Thuy Duong" w:date="2019-12-17T16:37:00Z"/>
              </w:rPr>
            </w:pPr>
          </w:p>
          <w:p w14:paraId="782DD7FC" w14:textId="77777777" w:rsidR="00F97B92" w:rsidRDefault="00F97B92" w:rsidP="008A2E64">
            <w:pPr>
              <w:rPr>
                <w:ins w:id="1081" w:author="Nguyen Thi Thuy Duong" w:date="2019-12-17T16:37:00Z"/>
              </w:rPr>
            </w:pPr>
          </w:p>
          <w:p w14:paraId="11C3D2C4" w14:textId="77777777" w:rsidR="00F97B92" w:rsidRDefault="00F97B92" w:rsidP="008A2E64">
            <w:pPr>
              <w:rPr>
                <w:ins w:id="1082" w:author="Nguyen Thi Thuy Duong" w:date="2019-12-17T16:37:00Z"/>
              </w:rPr>
            </w:pPr>
          </w:p>
          <w:p w14:paraId="20795231" w14:textId="77777777" w:rsidR="00F97B92" w:rsidRDefault="00F97B92" w:rsidP="008A2E64">
            <w:pPr>
              <w:rPr>
                <w:ins w:id="1083" w:author="Nguyen Thi Thuy Duong" w:date="2019-12-17T16:37:00Z"/>
              </w:rPr>
            </w:pPr>
          </w:p>
          <w:p w14:paraId="6952E2FC" w14:textId="77777777" w:rsidR="00F97B92" w:rsidRDefault="00F97B92" w:rsidP="008A2E64">
            <w:pPr>
              <w:rPr>
                <w:ins w:id="1084" w:author="Nguyen Thi Thuy Duong" w:date="2019-12-17T16:37:00Z"/>
              </w:rPr>
            </w:pPr>
            <w:ins w:id="1085" w:author="Nguyen Thi Thuy Duong" w:date="2019-12-17T16:37:00Z">
              <w:r>
                <w:t>Hệ thống</w:t>
              </w:r>
            </w:ins>
          </w:p>
        </w:tc>
        <w:tc>
          <w:tcPr>
            <w:tcW w:w="2715" w:type="dxa"/>
            <w:hideMark/>
          </w:tcPr>
          <w:p w14:paraId="2BDADECD" w14:textId="77777777" w:rsidR="00F97B92" w:rsidRDefault="00F97B92" w:rsidP="008A2E64">
            <w:pPr>
              <w:rPr>
                <w:ins w:id="1086" w:author="Nguyen Thi Thuy Duong" w:date="2019-12-17T16:37:00Z"/>
              </w:rPr>
            </w:pPr>
            <w:ins w:id="1087"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088" w:author="Nguyen Thi Thuy Duong" w:date="2019-12-17T16:37:00Z"/>
              </w:rPr>
            </w:pPr>
            <w:ins w:id="1089" w:author="Nguyen Thi Thuy Duong" w:date="2019-12-17T16:37:00Z">
              <w:r>
                <w:t>Không đủ khả năng thực hiện dự án</w:t>
              </w:r>
            </w:ins>
          </w:p>
        </w:tc>
        <w:tc>
          <w:tcPr>
            <w:tcW w:w="1230" w:type="dxa"/>
            <w:hideMark/>
          </w:tcPr>
          <w:p w14:paraId="147D3319" w14:textId="77777777" w:rsidR="00F97B92" w:rsidRDefault="00F97B92" w:rsidP="008A2E64">
            <w:pPr>
              <w:rPr>
                <w:ins w:id="1090" w:author="Nguyen Thi Thuy Duong" w:date="2019-12-17T16:37:00Z"/>
              </w:rPr>
            </w:pPr>
            <w:ins w:id="1091" w:author="Nguyen Thi Thuy Duong" w:date="2019-12-17T16:37:00Z">
              <w:r>
                <w:t>Lớn</w:t>
              </w:r>
            </w:ins>
          </w:p>
        </w:tc>
        <w:tc>
          <w:tcPr>
            <w:tcW w:w="1296" w:type="dxa"/>
            <w:hideMark/>
          </w:tcPr>
          <w:p w14:paraId="221DF331" w14:textId="77777777" w:rsidR="00F97B92" w:rsidRDefault="00F97B92" w:rsidP="008A2E64">
            <w:pPr>
              <w:rPr>
                <w:ins w:id="1092" w:author="Nguyen Thi Thuy Duong" w:date="2019-12-17T16:37:00Z"/>
              </w:rPr>
            </w:pPr>
            <w:ins w:id="1093" w:author="Nguyen Thi Thuy Duong" w:date="2019-12-17T16:37:00Z">
              <w:r>
                <w:t>Trung bình</w:t>
              </w:r>
            </w:ins>
          </w:p>
        </w:tc>
      </w:tr>
      <w:tr w:rsidR="00F97B92" w14:paraId="28B45CAD" w14:textId="77777777" w:rsidTr="00F97B92">
        <w:trPr>
          <w:ins w:id="1094"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095" w:author="Nguyen Thi Thuy Duong" w:date="2019-12-17T16:37:00Z"/>
              </w:rPr>
            </w:pPr>
          </w:p>
        </w:tc>
        <w:tc>
          <w:tcPr>
            <w:tcW w:w="2715" w:type="dxa"/>
            <w:hideMark/>
          </w:tcPr>
          <w:p w14:paraId="38413229" w14:textId="77777777" w:rsidR="00F97B92" w:rsidRDefault="00F97B92" w:rsidP="008A2E64">
            <w:pPr>
              <w:rPr>
                <w:ins w:id="1096" w:author="Nguyen Thi Thuy Duong" w:date="2019-12-17T16:37:00Z"/>
              </w:rPr>
            </w:pPr>
            <w:ins w:id="1097"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098" w:author="Nguyen Thi Thuy Duong" w:date="2019-12-17T16:37:00Z"/>
              </w:rPr>
            </w:pPr>
            <w:ins w:id="1099"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00" w:author="Nguyen Thi Thuy Duong" w:date="2019-12-17T16:37:00Z"/>
              </w:rPr>
            </w:pPr>
            <w:ins w:id="1101" w:author="Nguyen Thi Thuy Duong" w:date="2019-12-17T16:37:00Z">
              <w:r>
                <w:t>Lớn</w:t>
              </w:r>
            </w:ins>
          </w:p>
        </w:tc>
        <w:tc>
          <w:tcPr>
            <w:tcW w:w="1296" w:type="dxa"/>
            <w:hideMark/>
          </w:tcPr>
          <w:p w14:paraId="18EBCA16" w14:textId="77777777" w:rsidR="00F97B92" w:rsidRDefault="00F97B92" w:rsidP="008A2E64">
            <w:pPr>
              <w:rPr>
                <w:ins w:id="1102" w:author="Nguyen Thi Thuy Duong" w:date="2019-12-17T16:37:00Z"/>
              </w:rPr>
            </w:pPr>
            <w:ins w:id="1103" w:author="Nguyen Thi Thuy Duong" w:date="2019-12-17T16:37:00Z">
              <w:r>
                <w:t>Trung bình</w:t>
              </w:r>
            </w:ins>
          </w:p>
        </w:tc>
      </w:tr>
      <w:tr w:rsidR="00F97B92" w14:paraId="32CA033B" w14:textId="77777777" w:rsidTr="00F97B92">
        <w:trPr>
          <w:ins w:id="1104"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05" w:author="Nguyen Thi Thuy Duong" w:date="2019-12-17T16:37:00Z"/>
              </w:rPr>
            </w:pPr>
          </w:p>
        </w:tc>
        <w:tc>
          <w:tcPr>
            <w:tcW w:w="2715" w:type="dxa"/>
            <w:hideMark/>
          </w:tcPr>
          <w:p w14:paraId="76583316" w14:textId="77777777" w:rsidR="00F97B92" w:rsidRDefault="00F97B92" w:rsidP="008A2E64">
            <w:pPr>
              <w:rPr>
                <w:ins w:id="1106" w:author="Nguyen Thi Thuy Duong" w:date="2019-12-17T16:37:00Z"/>
              </w:rPr>
            </w:pPr>
            <w:ins w:id="1107" w:author="Nguyen Thi Thuy Duong" w:date="2019-12-17T16:37:00Z">
              <w:r>
                <w:t>Deadline dự án nhiều và nặng</w:t>
              </w:r>
            </w:ins>
          </w:p>
        </w:tc>
        <w:tc>
          <w:tcPr>
            <w:tcW w:w="2104" w:type="dxa"/>
            <w:hideMark/>
          </w:tcPr>
          <w:p w14:paraId="30ACD5F8" w14:textId="77777777" w:rsidR="00F97B92" w:rsidRDefault="00F97B92" w:rsidP="008A2E64">
            <w:pPr>
              <w:rPr>
                <w:ins w:id="1108" w:author="Nguyen Thi Thuy Duong" w:date="2019-12-17T16:37:00Z"/>
              </w:rPr>
            </w:pPr>
            <w:ins w:id="1109" w:author="Nguyen Thi Thuy Duong" w:date="2019-12-17T16:37:00Z">
              <w:r>
                <w:t>Trễ tiến độ, nhân lực quá sức</w:t>
              </w:r>
            </w:ins>
          </w:p>
        </w:tc>
        <w:tc>
          <w:tcPr>
            <w:tcW w:w="1230" w:type="dxa"/>
            <w:hideMark/>
          </w:tcPr>
          <w:p w14:paraId="7199520C" w14:textId="77777777" w:rsidR="00F97B92" w:rsidRDefault="00F97B92" w:rsidP="008A2E64">
            <w:pPr>
              <w:rPr>
                <w:ins w:id="1110" w:author="Nguyen Thi Thuy Duong" w:date="2019-12-17T16:37:00Z"/>
              </w:rPr>
            </w:pPr>
            <w:ins w:id="1111" w:author="Nguyen Thi Thuy Duong" w:date="2019-12-17T16:37:00Z">
              <w:r>
                <w:t>Lớn</w:t>
              </w:r>
            </w:ins>
          </w:p>
        </w:tc>
        <w:tc>
          <w:tcPr>
            <w:tcW w:w="1296" w:type="dxa"/>
            <w:hideMark/>
          </w:tcPr>
          <w:p w14:paraId="21ED9717" w14:textId="77777777" w:rsidR="00F97B92" w:rsidRDefault="00F97B92" w:rsidP="008A2E64">
            <w:pPr>
              <w:rPr>
                <w:ins w:id="1112" w:author="Nguyen Thi Thuy Duong" w:date="2019-12-17T16:37:00Z"/>
              </w:rPr>
            </w:pPr>
            <w:ins w:id="1113" w:author="Nguyen Thi Thuy Duong" w:date="2019-12-17T16:37:00Z">
              <w:r>
                <w:t>Trung bình</w:t>
              </w:r>
            </w:ins>
          </w:p>
        </w:tc>
      </w:tr>
      <w:tr w:rsidR="00F97B92" w14:paraId="4F7B31FD" w14:textId="77777777" w:rsidTr="00F97B92">
        <w:trPr>
          <w:ins w:id="1114"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15" w:author="Nguyen Thi Thuy Duong" w:date="2019-12-17T16:37:00Z"/>
              </w:rPr>
            </w:pPr>
          </w:p>
        </w:tc>
        <w:tc>
          <w:tcPr>
            <w:tcW w:w="2715" w:type="dxa"/>
            <w:hideMark/>
          </w:tcPr>
          <w:p w14:paraId="69C4B19C" w14:textId="77777777" w:rsidR="00F97B92" w:rsidRDefault="00F97B92" w:rsidP="008A2E64">
            <w:pPr>
              <w:rPr>
                <w:ins w:id="1116" w:author="Nguyen Thi Thuy Duong" w:date="2019-12-17T16:37:00Z"/>
              </w:rPr>
            </w:pPr>
            <w:ins w:id="1117" w:author="Nguyen Thi Thuy Duong" w:date="2019-12-17T16:37:00Z">
              <w:r>
                <w:t>Hệ thống bị bên thứ 3 xâm nhập</w:t>
              </w:r>
            </w:ins>
          </w:p>
        </w:tc>
        <w:tc>
          <w:tcPr>
            <w:tcW w:w="2104" w:type="dxa"/>
            <w:hideMark/>
          </w:tcPr>
          <w:p w14:paraId="39DEAE40" w14:textId="77777777" w:rsidR="00F97B92" w:rsidRDefault="00F97B92" w:rsidP="008A2E64">
            <w:pPr>
              <w:rPr>
                <w:ins w:id="1118" w:author="Nguyen Thi Thuy Duong" w:date="2019-12-17T16:37:00Z"/>
              </w:rPr>
            </w:pPr>
            <w:ins w:id="1119"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20" w:author="Nguyen Thi Thuy Duong" w:date="2019-12-17T16:37:00Z"/>
              </w:rPr>
            </w:pPr>
            <w:ins w:id="1121" w:author="Nguyen Thi Thuy Duong" w:date="2019-12-17T16:37:00Z">
              <w:r>
                <w:t>Lớn</w:t>
              </w:r>
            </w:ins>
          </w:p>
        </w:tc>
        <w:tc>
          <w:tcPr>
            <w:tcW w:w="1296" w:type="dxa"/>
            <w:hideMark/>
          </w:tcPr>
          <w:p w14:paraId="6D898333" w14:textId="77777777" w:rsidR="00F97B92" w:rsidRDefault="00F97B92" w:rsidP="008A2E64">
            <w:pPr>
              <w:rPr>
                <w:ins w:id="1122" w:author="Nguyen Thi Thuy Duong" w:date="2019-12-17T16:37:00Z"/>
              </w:rPr>
            </w:pPr>
            <w:ins w:id="1123" w:author="Nguyen Thi Thuy Duong" w:date="2019-12-17T16:37:00Z">
              <w:r>
                <w:t>Trung bình</w:t>
              </w:r>
            </w:ins>
          </w:p>
        </w:tc>
      </w:tr>
      <w:tr w:rsidR="00F97B92" w14:paraId="51B0C618" w14:textId="77777777" w:rsidTr="00F97B92">
        <w:trPr>
          <w:ins w:id="1124"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25" w:author="Nguyen Thi Thuy Duong" w:date="2019-12-17T16:37:00Z"/>
              </w:rPr>
            </w:pPr>
          </w:p>
        </w:tc>
        <w:tc>
          <w:tcPr>
            <w:tcW w:w="2715" w:type="dxa"/>
            <w:hideMark/>
          </w:tcPr>
          <w:p w14:paraId="70759BC8" w14:textId="77777777" w:rsidR="00F97B92" w:rsidRDefault="00F97B92" w:rsidP="008A2E64">
            <w:pPr>
              <w:rPr>
                <w:ins w:id="1126" w:author="Nguyen Thi Thuy Duong" w:date="2019-12-17T16:37:00Z"/>
              </w:rPr>
            </w:pPr>
            <w:ins w:id="1127" w:author="Nguyen Thi Thuy Duong" w:date="2019-12-17T16:37:00Z">
              <w:r>
                <w:t>Dự án lớn và phức tạp</w:t>
              </w:r>
            </w:ins>
          </w:p>
        </w:tc>
        <w:tc>
          <w:tcPr>
            <w:tcW w:w="2104" w:type="dxa"/>
            <w:hideMark/>
          </w:tcPr>
          <w:p w14:paraId="6AE62DC8" w14:textId="77777777" w:rsidR="00F97B92" w:rsidRDefault="00F97B92" w:rsidP="008A2E64">
            <w:pPr>
              <w:rPr>
                <w:ins w:id="1128" w:author="Nguyen Thi Thuy Duong" w:date="2019-12-17T16:37:00Z"/>
              </w:rPr>
            </w:pPr>
            <w:ins w:id="1129"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30" w:author="Nguyen Thi Thuy Duong" w:date="2019-12-17T16:37:00Z"/>
              </w:rPr>
            </w:pPr>
            <w:ins w:id="1131" w:author="Nguyen Thi Thuy Duong" w:date="2019-12-17T16:37:00Z">
              <w:r>
                <w:t>Lớn</w:t>
              </w:r>
            </w:ins>
          </w:p>
        </w:tc>
        <w:tc>
          <w:tcPr>
            <w:tcW w:w="1296" w:type="dxa"/>
            <w:hideMark/>
          </w:tcPr>
          <w:p w14:paraId="491F529A" w14:textId="77777777" w:rsidR="00F97B92" w:rsidRDefault="00F97B92" w:rsidP="008A2E64">
            <w:pPr>
              <w:rPr>
                <w:ins w:id="1132" w:author="Nguyen Thi Thuy Duong" w:date="2019-12-17T16:37:00Z"/>
              </w:rPr>
            </w:pPr>
            <w:ins w:id="1133" w:author="Nguyen Thi Thuy Duong" w:date="2019-12-17T16:37:00Z">
              <w:r>
                <w:t>Thấp</w:t>
              </w:r>
            </w:ins>
          </w:p>
        </w:tc>
      </w:tr>
      <w:tr w:rsidR="00F97B92" w14:paraId="52706538" w14:textId="77777777" w:rsidTr="00F97B92">
        <w:trPr>
          <w:ins w:id="1134" w:author="Nguyen Thi Thuy Duong" w:date="2019-12-17T16:37:00Z"/>
        </w:trPr>
        <w:tc>
          <w:tcPr>
            <w:tcW w:w="1317" w:type="dxa"/>
            <w:vMerge w:val="restart"/>
          </w:tcPr>
          <w:p w14:paraId="05AC72FE" w14:textId="77777777" w:rsidR="00F97B92" w:rsidRDefault="00F97B92" w:rsidP="008A2E64">
            <w:pPr>
              <w:rPr>
                <w:ins w:id="1135" w:author="Nguyen Thi Thuy Duong" w:date="2019-12-17T16:37:00Z"/>
              </w:rPr>
            </w:pPr>
          </w:p>
          <w:p w14:paraId="43C43FCF" w14:textId="77777777" w:rsidR="00F97B92" w:rsidRDefault="00F97B92" w:rsidP="008A2E64">
            <w:pPr>
              <w:rPr>
                <w:ins w:id="1136" w:author="Nguyen Thi Thuy Duong" w:date="2019-12-17T16:37:00Z"/>
              </w:rPr>
            </w:pPr>
          </w:p>
          <w:p w14:paraId="5AD0B141" w14:textId="77777777" w:rsidR="00F97B92" w:rsidRDefault="00F97B92" w:rsidP="008A2E64">
            <w:pPr>
              <w:rPr>
                <w:ins w:id="1137" w:author="Nguyen Thi Thuy Duong" w:date="2019-12-17T16:37:00Z"/>
              </w:rPr>
            </w:pPr>
            <w:ins w:id="1138" w:author="Nguyen Thi Thuy Duong" w:date="2019-12-17T16:37:00Z">
              <w:r>
                <w:t>Kỹ thuật</w:t>
              </w:r>
            </w:ins>
          </w:p>
        </w:tc>
        <w:tc>
          <w:tcPr>
            <w:tcW w:w="2715" w:type="dxa"/>
            <w:hideMark/>
          </w:tcPr>
          <w:p w14:paraId="132CE847" w14:textId="02B9382D" w:rsidR="00F97B92" w:rsidRDefault="00F97B92" w:rsidP="008A2E64">
            <w:pPr>
              <w:rPr>
                <w:ins w:id="1139" w:author="Nguyen Thi Thuy Duong" w:date="2019-12-17T16:37:00Z"/>
              </w:rPr>
            </w:pPr>
            <w:ins w:id="1140" w:author="Nguyen Thi Thuy Duong" w:date="2019-12-17T16:38:00Z">
              <w:r>
                <w:lastRenderedPageBreak/>
                <w:t xml:space="preserve">Quá tải lượt người dùng truy </w:t>
              </w:r>
              <w:r>
                <w:lastRenderedPageBreak/>
                <w:t>cập cùng lúc</w:t>
              </w:r>
            </w:ins>
          </w:p>
        </w:tc>
        <w:tc>
          <w:tcPr>
            <w:tcW w:w="2104" w:type="dxa"/>
            <w:hideMark/>
          </w:tcPr>
          <w:p w14:paraId="3CD7A138" w14:textId="05082D69" w:rsidR="00F97B92" w:rsidRDefault="00F97B92" w:rsidP="008A2E64">
            <w:pPr>
              <w:rPr>
                <w:ins w:id="1141" w:author="Nguyen Thi Thuy Duong" w:date="2019-12-17T16:37:00Z"/>
              </w:rPr>
            </w:pPr>
            <w:ins w:id="1142" w:author="Nguyen Thi Thuy Duong" w:date="2019-12-17T16:39:00Z">
              <w:r>
                <w:lastRenderedPageBreak/>
                <w:t xml:space="preserve">Hệ thống bị chậm </w:t>
              </w:r>
            </w:ins>
          </w:p>
        </w:tc>
        <w:tc>
          <w:tcPr>
            <w:tcW w:w="1230" w:type="dxa"/>
            <w:hideMark/>
          </w:tcPr>
          <w:p w14:paraId="3750A860" w14:textId="77777777" w:rsidR="00F97B92" w:rsidRDefault="00F97B92" w:rsidP="008A2E64">
            <w:pPr>
              <w:rPr>
                <w:ins w:id="1143" w:author="Nguyen Thi Thuy Duong" w:date="2019-12-17T16:37:00Z"/>
              </w:rPr>
            </w:pPr>
            <w:ins w:id="1144" w:author="Nguyen Thi Thuy Duong" w:date="2019-12-17T16:37:00Z">
              <w:r>
                <w:t>Lớn</w:t>
              </w:r>
            </w:ins>
          </w:p>
        </w:tc>
        <w:tc>
          <w:tcPr>
            <w:tcW w:w="1296" w:type="dxa"/>
            <w:hideMark/>
          </w:tcPr>
          <w:p w14:paraId="2C584C35" w14:textId="77777777" w:rsidR="00F97B92" w:rsidRDefault="00F97B92" w:rsidP="008A2E64">
            <w:pPr>
              <w:rPr>
                <w:ins w:id="1145" w:author="Nguyen Thi Thuy Duong" w:date="2019-12-17T16:37:00Z"/>
              </w:rPr>
            </w:pPr>
            <w:ins w:id="1146" w:author="Nguyen Thi Thuy Duong" w:date="2019-12-17T16:37:00Z">
              <w:r>
                <w:t>Trung bình</w:t>
              </w:r>
            </w:ins>
          </w:p>
        </w:tc>
      </w:tr>
      <w:tr w:rsidR="00F97B92" w14:paraId="3701D5BB" w14:textId="77777777" w:rsidTr="00F97B92">
        <w:trPr>
          <w:ins w:id="1147"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48" w:author="Nguyen Thi Thuy Duong" w:date="2019-12-17T16:37:00Z"/>
              </w:rPr>
            </w:pPr>
          </w:p>
        </w:tc>
        <w:tc>
          <w:tcPr>
            <w:tcW w:w="2715" w:type="dxa"/>
            <w:hideMark/>
          </w:tcPr>
          <w:p w14:paraId="2A39DF74" w14:textId="1B9E97F5" w:rsidR="00F97B92" w:rsidRDefault="00F97B92" w:rsidP="008A2E64">
            <w:pPr>
              <w:rPr>
                <w:ins w:id="1149" w:author="Nguyen Thi Thuy Duong" w:date="2019-12-17T16:37:00Z"/>
              </w:rPr>
            </w:pPr>
            <w:ins w:id="1150"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51" w:author="Nguyen Thi Thuy Duong" w:date="2019-12-17T16:37:00Z"/>
              </w:rPr>
            </w:pPr>
            <w:ins w:id="1152" w:author="Nguyen Thi Thuy Duong" w:date="2019-12-17T16:37:00Z">
              <w:r>
                <w:t xml:space="preserve">Khó khăn trong </w:t>
              </w:r>
            </w:ins>
            <w:ins w:id="1153" w:author="Nguyen Thi Thuy Duong" w:date="2019-12-17T16:40:00Z">
              <w:r>
                <w:t>xử lý tương tranh</w:t>
              </w:r>
            </w:ins>
          </w:p>
        </w:tc>
        <w:tc>
          <w:tcPr>
            <w:tcW w:w="1230" w:type="dxa"/>
            <w:hideMark/>
          </w:tcPr>
          <w:p w14:paraId="30DE1911" w14:textId="77777777" w:rsidR="00F97B92" w:rsidRDefault="00F97B92" w:rsidP="008A2E64">
            <w:pPr>
              <w:rPr>
                <w:ins w:id="1154" w:author="Nguyen Thi Thuy Duong" w:date="2019-12-17T16:37:00Z"/>
              </w:rPr>
            </w:pPr>
            <w:ins w:id="1155" w:author="Nguyen Thi Thuy Duong" w:date="2019-12-17T16:37:00Z">
              <w:r>
                <w:t>Lớn</w:t>
              </w:r>
            </w:ins>
          </w:p>
        </w:tc>
        <w:tc>
          <w:tcPr>
            <w:tcW w:w="1296" w:type="dxa"/>
            <w:hideMark/>
          </w:tcPr>
          <w:p w14:paraId="53747D90" w14:textId="77777777" w:rsidR="00F97B92" w:rsidRDefault="00F97B92" w:rsidP="008A2E64">
            <w:pPr>
              <w:rPr>
                <w:ins w:id="1156" w:author="Nguyen Thi Thuy Duong" w:date="2019-12-17T16:37:00Z"/>
              </w:rPr>
            </w:pPr>
            <w:ins w:id="1157" w:author="Nguyen Thi Thuy Duong" w:date="2019-12-17T16:37:00Z">
              <w:r>
                <w:t>Trung bình</w:t>
              </w:r>
            </w:ins>
          </w:p>
        </w:tc>
      </w:tr>
      <w:tr w:rsidR="00F97B92" w14:paraId="5106C529" w14:textId="77777777" w:rsidTr="00F97B92">
        <w:trPr>
          <w:ins w:id="1158" w:author="Nguyen Thi Thuy Duong" w:date="2019-12-17T16:37:00Z"/>
        </w:trPr>
        <w:tc>
          <w:tcPr>
            <w:tcW w:w="1317" w:type="dxa"/>
            <w:vMerge w:val="restart"/>
          </w:tcPr>
          <w:p w14:paraId="5C71274C" w14:textId="77777777" w:rsidR="00F97B92" w:rsidRDefault="00F97B92" w:rsidP="008A2E64">
            <w:pPr>
              <w:rPr>
                <w:ins w:id="1159" w:author="Nguyen Thi Thuy Duong" w:date="2019-12-17T16:37:00Z"/>
              </w:rPr>
            </w:pPr>
          </w:p>
          <w:p w14:paraId="7BFD6992" w14:textId="77777777" w:rsidR="00F97B92" w:rsidRDefault="00F97B92" w:rsidP="008A2E64">
            <w:pPr>
              <w:rPr>
                <w:ins w:id="1160" w:author="Nguyen Thi Thuy Duong" w:date="2019-12-17T16:37:00Z"/>
              </w:rPr>
            </w:pPr>
          </w:p>
          <w:p w14:paraId="43C7F382" w14:textId="77777777" w:rsidR="00F97B92" w:rsidRDefault="00F97B92" w:rsidP="008A2E64">
            <w:pPr>
              <w:rPr>
                <w:ins w:id="1161" w:author="Nguyen Thi Thuy Duong" w:date="2019-12-17T16:37:00Z"/>
              </w:rPr>
            </w:pPr>
            <w:ins w:id="1162" w:author="Nguyen Thi Thuy Duong" w:date="2019-12-17T16:37:00Z">
              <w:r>
                <w:t>Tổ chức</w:t>
              </w:r>
            </w:ins>
          </w:p>
        </w:tc>
        <w:tc>
          <w:tcPr>
            <w:tcW w:w="2715" w:type="dxa"/>
            <w:hideMark/>
          </w:tcPr>
          <w:p w14:paraId="68D5AA99" w14:textId="77777777" w:rsidR="00F97B92" w:rsidRDefault="00F97B92" w:rsidP="008A2E64">
            <w:pPr>
              <w:rPr>
                <w:ins w:id="1163" w:author="Nguyen Thi Thuy Duong" w:date="2019-12-17T16:37:00Z"/>
              </w:rPr>
            </w:pPr>
            <w:ins w:id="1164" w:author="Nguyen Thi Thuy Duong" w:date="2019-12-17T16:37:00Z">
              <w:r>
                <w:t>Nhân lực không đủ</w:t>
              </w:r>
            </w:ins>
          </w:p>
        </w:tc>
        <w:tc>
          <w:tcPr>
            <w:tcW w:w="2104" w:type="dxa"/>
            <w:hideMark/>
          </w:tcPr>
          <w:p w14:paraId="67FEB0C2" w14:textId="77777777" w:rsidR="00F97B92" w:rsidRDefault="00F97B92" w:rsidP="008A2E64">
            <w:pPr>
              <w:rPr>
                <w:ins w:id="1165" w:author="Nguyen Thi Thuy Duong" w:date="2019-12-17T16:37:00Z"/>
              </w:rPr>
            </w:pPr>
            <w:ins w:id="1166" w:author="Nguyen Thi Thuy Duong" w:date="2019-12-17T16:37:00Z">
              <w:r>
                <w:t>Trễ dự án</w:t>
              </w:r>
            </w:ins>
          </w:p>
        </w:tc>
        <w:tc>
          <w:tcPr>
            <w:tcW w:w="1230" w:type="dxa"/>
            <w:hideMark/>
          </w:tcPr>
          <w:p w14:paraId="30CFE203" w14:textId="77777777" w:rsidR="00F97B92" w:rsidRDefault="00F97B92" w:rsidP="008A2E64">
            <w:pPr>
              <w:rPr>
                <w:ins w:id="1167" w:author="Nguyen Thi Thuy Duong" w:date="2019-12-17T16:37:00Z"/>
              </w:rPr>
            </w:pPr>
            <w:ins w:id="1168" w:author="Nguyen Thi Thuy Duong" w:date="2019-12-17T16:37:00Z">
              <w:r>
                <w:t>Trung bình</w:t>
              </w:r>
            </w:ins>
          </w:p>
        </w:tc>
        <w:tc>
          <w:tcPr>
            <w:tcW w:w="1296" w:type="dxa"/>
            <w:hideMark/>
          </w:tcPr>
          <w:p w14:paraId="321E5745" w14:textId="77777777" w:rsidR="00F97B92" w:rsidRDefault="00F97B92" w:rsidP="008A2E64">
            <w:pPr>
              <w:rPr>
                <w:ins w:id="1169" w:author="Nguyen Thi Thuy Duong" w:date="2019-12-17T16:37:00Z"/>
              </w:rPr>
            </w:pPr>
            <w:ins w:id="1170" w:author="Nguyen Thi Thuy Duong" w:date="2019-12-17T16:37:00Z">
              <w:r>
                <w:t>Trung bình</w:t>
              </w:r>
            </w:ins>
          </w:p>
        </w:tc>
      </w:tr>
      <w:tr w:rsidR="00F97B92" w14:paraId="2565FB01" w14:textId="77777777" w:rsidTr="00F97B92">
        <w:trPr>
          <w:ins w:id="1171"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172" w:author="Nguyen Thi Thuy Duong" w:date="2019-12-17T16:37:00Z"/>
              </w:rPr>
            </w:pPr>
          </w:p>
        </w:tc>
        <w:tc>
          <w:tcPr>
            <w:tcW w:w="2715" w:type="dxa"/>
            <w:hideMark/>
          </w:tcPr>
          <w:p w14:paraId="5E0BB3DE" w14:textId="77777777" w:rsidR="00F97B92" w:rsidRDefault="00F97B92" w:rsidP="008A2E64">
            <w:pPr>
              <w:rPr>
                <w:ins w:id="1173" w:author="Nguyen Thi Thuy Duong" w:date="2019-12-17T16:37:00Z"/>
              </w:rPr>
            </w:pPr>
            <w:ins w:id="1174" w:author="Nguyen Thi Thuy Duong" w:date="2019-12-17T16:37:00Z">
              <w:r>
                <w:t>Đội ngũ không có kinh nghiệm</w:t>
              </w:r>
            </w:ins>
          </w:p>
        </w:tc>
        <w:tc>
          <w:tcPr>
            <w:tcW w:w="2104" w:type="dxa"/>
            <w:hideMark/>
          </w:tcPr>
          <w:p w14:paraId="020044E3" w14:textId="77777777" w:rsidR="00F97B92" w:rsidRDefault="00F97B92" w:rsidP="008A2E64">
            <w:pPr>
              <w:rPr>
                <w:ins w:id="1175" w:author="Nguyen Thi Thuy Duong" w:date="2019-12-17T16:37:00Z"/>
              </w:rPr>
            </w:pPr>
            <w:ins w:id="1176" w:author="Nguyen Thi Thuy Duong" w:date="2019-12-17T16:37:00Z">
              <w:r>
                <w:t>Trễ dự án, khó triển khai</w:t>
              </w:r>
            </w:ins>
          </w:p>
        </w:tc>
        <w:tc>
          <w:tcPr>
            <w:tcW w:w="1230" w:type="dxa"/>
            <w:hideMark/>
          </w:tcPr>
          <w:p w14:paraId="5F5F67E5" w14:textId="77777777" w:rsidR="00F97B92" w:rsidRDefault="00F97B92" w:rsidP="008A2E64">
            <w:pPr>
              <w:rPr>
                <w:ins w:id="1177" w:author="Nguyen Thi Thuy Duong" w:date="2019-12-17T16:37:00Z"/>
              </w:rPr>
            </w:pPr>
            <w:ins w:id="1178" w:author="Nguyen Thi Thuy Duong" w:date="2019-12-17T16:37:00Z">
              <w:r>
                <w:t>Trung bình</w:t>
              </w:r>
            </w:ins>
          </w:p>
        </w:tc>
        <w:tc>
          <w:tcPr>
            <w:tcW w:w="1296" w:type="dxa"/>
            <w:hideMark/>
          </w:tcPr>
          <w:p w14:paraId="6A219535" w14:textId="77777777" w:rsidR="00F97B92" w:rsidRDefault="00F97B92" w:rsidP="008A2E64">
            <w:pPr>
              <w:rPr>
                <w:ins w:id="1179" w:author="Nguyen Thi Thuy Duong" w:date="2019-12-17T16:37:00Z"/>
              </w:rPr>
            </w:pPr>
            <w:ins w:id="1180" w:author="Nguyen Thi Thuy Duong" w:date="2019-12-17T16:37:00Z">
              <w:r>
                <w:t>Trung bình</w:t>
              </w:r>
            </w:ins>
          </w:p>
        </w:tc>
      </w:tr>
      <w:tr w:rsidR="00F97B92" w14:paraId="1839B512" w14:textId="77777777" w:rsidTr="00F97B92">
        <w:trPr>
          <w:ins w:id="1181"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182" w:author="Nguyen Thi Thuy Duong" w:date="2019-12-17T16:37:00Z"/>
              </w:rPr>
            </w:pPr>
          </w:p>
        </w:tc>
        <w:tc>
          <w:tcPr>
            <w:tcW w:w="2715" w:type="dxa"/>
            <w:hideMark/>
          </w:tcPr>
          <w:p w14:paraId="48CCF3F6" w14:textId="77777777" w:rsidR="00F97B92" w:rsidRDefault="00F97B92" w:rsidP="008A2E64">
            <w:pPr>
              <w:rPr>
                <w:ins w:id="1183" w:author="Nguyen Thi Thuy Duong" w:date="2019-12-17T16:37:00Z"/>
              </w:rPr>
            </w:pPr>
            <w:ins w:id="1184" w:author="Nguyen Thi Thuy Duong" w:date="2019-12-17T16:37:00Z">
              <w:r>
                <w:t>Tuyển người mới vào dự án</w:t>
              </w:r>
            </w:ins>
          </w:p>
        </w:tc>
        <w:tc>
          <w:tcPr>
            <w:tcW w:w="2104" w:type="dxa"/>
            <w:hideMark/>
          </w:tcPr>
          <w:p w14:paraId="79B7F06B" w14:textId="77777777" w:rsidR="00F97B92" w:rsidRDefault="00F97B92" w:rsidP="008A2E64">
            <w:pPr>
              <w:rPr>
                <w:ins w:id="1185" w:author="Nguyen Thi Thuy Duong" w:date="2019-12-17T16:37:00Z"/>
              </w:rPr>
            </w:pPr>
            <w:ins w:id="1186" w:author="Nguyen Thi Thuy Duong" w:date="2019-12-17T16:37:00Z">
              <w:r>
                <w:t>Trễ dự án</w:t>
              </w:r>
            </w:ins>
          </w:p>
        </w:tc>
        <w:tc>
          <w:tcPr>
            <w:tcW w:w="1230" w:type="dxa"/>
            <w:hideMark/>
          </w:tcPr>
          <w:p w14:paraId="208F20B9" w14:textId="77777777" w:rsidR="00F97B92" w:rsidRDefault="00F97B92" w:rsidP="008A2E64">
            <w:pPr>
              <w:rPr>
                <w:ins w:id="1187" w:author="Nguyen Thi Thuy Duong" w:date="2019-12-17T16:37:00Z"/>
              </w:rPr>
            </w:pPr>
            <w:ins w:id="1188" w:author="Nguyen Thi Thuy Duong" w:date="2019-12-17T16:37:00Z">
              <w:r>
                <w:t>Thấp</w:t>
              </w:r>
            </w:ins>
          </w:p>
        </w:tc>
        <w:tc>
          <w:tcPr>
            <w:tcW w:w="1296" w:type="dxa"/>
            <w:hideMark/>
          </w:tcPr>
          <w:p w14:paraId="2DE729C2" w14:textId="77777777" w:rsidR="00F97B92" w:rsidRDefault="00F97B92" w:rsidP="008A2E64">
            <w:pPr>
              <w:rPr>
                <w:ins w:id="1189" w:author="Nguyen Thi Thuy Duong" w:date="2019-12-17T16:37:00Z"/>
              </w:rPr>
            </w:pPr>
            <w:ins w:id="1190" w:author="Nguyen Thi Thuy Duong" w:date="2019-12-17T16:37:00Z">
              <w:r>
                <w:t>Thấp</w:t>
              </w:r>
            </w:ins>
          </w:p>
        </w:tc>
      </w:tr>
      <w:tr w:rsidR="00F97B92" w14:paraId="0D160EAC" w14:textId="77777777" w:rsidTr="00F97B92">
        <w:trPr>
          <w:ins w:id="1191"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192" w:author="Nguyen Thi Thuy Duong" w:date="2019-12-17T16:37:00Z"/>
              </w:rPr>
            </w:pPr>
          </w:p>
        </w:tc>
        <w:tc>
          <w:tcPr>
            <w:tcW w:w="2715" w:type="dxa"/>
            <w:hideMark/>
          </w:tcPr>
          <w:p w14:paraId="657FC1B1" w14:textId="77777777" w:rsidR="00F97B92" w:rsidRDefault="00F97B92" w:rsidP="008A2E64">
            <w:pPr>
              <w:rPr>
                <w:ins w:id="1193" w:author="Nguyen Thi Thuy Duong" w:date="2019-12-17T16:37:00Z"/>
              </w:rPr>
            </w:pPr>
            <w:ins w:id="1194"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195" w:author="Nguyen Thi Thuy Duong" w:date="2019-12-17T16:37:00Z"/>
              </w:rPr>
            </w:pPr>
            <w:ins w:id="1196" w:author="Nguyen Thi Thuy Duong" w:date="2019-12-17T16:37:00Z">
              <w:r>
                <w:t>Trễ dự án</w:t>
              </w:r>
            </w:ins>
          </w:p>
        </w:tc>
        <w:tc>
          <w:tcPr>
            <w:tcW w:w="1230" w:type="dxa"/>
            <w:hideMark/>
          </w:tcPr>
          <w:p w14:paraId="52829EB7" w14:textId="77777777" w:rsidR="00F97B92" w:rsidRDefault="00F97B92" w:rsidP="008A2E64">
            <w:pPr>
              <w:rPr>
                <w:ins w:id="1197" w:author="Nguyen Thi Thuy Duong" w:date="2019-12-17T16:37:00Z"/>
              </w:rPr>
            </w:pPr>
            <w:ins w:id="1198" w:author="Nguyen Thi Thuy Duong" w:date="2019-12-17T16:37:00Z">
              <w:r>
                <w:t>Thấp</w:t>
              </w:r>
            </w:ins>
          </w:p>
        </w:tc>
        <w:tc>
          <w:tcPr>
            <w:tcW w:w="1296" w:type="dxa"/>
            <w:hideMark/>
          </w:tcPr>
          <w:p w14:paraId="780FB169" w14:textId="77777777" w:rsidR="00F97B92" w:rsidRDefault="00F97B92" w:rsidP="008A2E64">
            <w:pPr>
              <w:rPr>
                <w:ins w:id="1199" w:author="Nguyen Thi Thuy Duong" w:date="2019-12-17T16:37:00Z"/>
              </w:rPr>
            </w:pPr>
            <w:ins w:id="1200" w:author="Nguyen Thi Thuy Duong" w:date="2019-12-17T16:37:00Z">
              <w:r>
                <w:t>Trung bình</w:t>
              </w:r>
            </w:ins>
          </w:p>
        </w:tc>
      </w:tr>
      <w:tr w:rsidR="00C8453D" w:rsidDel="00F97B92" w14:paraId="2BC9352A" w14:textId="6D6EC851" w:rsidTr="00F97B92">
        <w:trPr>
          <w:del w:id="1201"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0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0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0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0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06" w:author="Nguyen Thi Thuy Duong" w:date="2019-12-17T16:37:00Z"/>
              </w:rPr>
            </w:pPr>
          </w:p>
        </w:tc>
      </w:tr>
      <w:tr w:rsidR="00C8453D" w:rsidDel="00F97B92" w14:paraId="2CE3A85C" w14:textId="2CA189C2" w:rsidTr="00F97B92">
        <w:trPr>
          <w:del w:id="1207"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0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0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1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1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12" w:author="Nguyen Thi Thuy Duong" w:date="2019-12-17T16:37:00Z"/>
              </w:rPr>
            </w:pPr>
          </w:p>
        </w:tc>
      </w:tr>
      <w:tr w:rsidR="00C8453D" w:rsidDel="00F97B92" w14:paraId="40ACD961" w14:textId="0119FD2C" w:rsidTr="00F97B92">
        <w:trPr>
          <w:del w:id="1213"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1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1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1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1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18" w:author="Nguyen Thi Thuy Duong" w:date="2019-12-17T16:37:00Z"/>
              </w:rPr>
            </w:pPr>
          </w:p>
        </w:tc>
      </w:tr>
      <w:tr w:rsidR="00C8453D" w:rsidDel="00F97B92" w14:paraId="3EB8C430" w14:textId="54D7A577" w:rsidTr="00F97B92">
        <w:trPr>
          <w:del w:id="1219"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2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2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2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2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24" w:author="Nguyen Thi Thuy Duong" w:date="2019-12-17T16:37:00Z"/>
              </w:rPr>
            </w:pPr>
          </w:p>
        </w:tc>
      </w:tr>
      <w:tr w:rsidR="00C8453D" w:rsidDel="00F97B92" w14:paraId="7D747412" w14:textId="74F92235" w:rsidTr="00F97B92">
        <w:trPr>
          <w:del w:id="1225"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2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2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2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2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30" w:author="Nguyen Thi Thuy Duong" w:date="2019-12-17T16:37:00Z"/>
              </w:rPr>
            </w:pPr>
          </w:p>
        </w:tc>
      </w:tr>
      <w:tr w:rsidR="00C8453D" w:rsidDel="00F97B92" w14:paraId="5AC0B300" w14:textId="2C640B17" w:rsidTr="00F97B92">
        <w:trPr>
          <w:del w:id="123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3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3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3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3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36" w:author="Nguyen Thi Thuy Duong" w:date="2019-12-17T16:37:00Z"/>
              </w:rPr>
            </w:pPr>
          </w:p>
        </w:tc>
      </w:tr>
      <w:tr w:rsidR="00C8453D" w:rsidDel="00F97B92" w14:paraId="4762CA81" w14:textId="5B55FCED" w:rsidTr="00F97B92">
        <w:trPr>
          <w:del w:id="1237"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3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3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4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4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42" w:author="Nguyen Thi Thuy Duong" w:date="2019-12-17T16:37:00Z"/>
              </w:rPr>
            </w:pPr>
          </w:p>
        </w:tc>
      </w:tr>
      <w:tr w:rsidR="00C8453D" w:rsidDel="00F97B92" w14:paraId="54BD0057" w14:textId="7077AD64" w:rsidTr="00F97B92">
        <w:trPr>
          <w:del w:id="1243"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44"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45"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46"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47"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48" w:author="Nguyen Thi Thuy Duong" w:date="2019-12-17T16:37:00Z"/>
              </w:rPr>
            </w:pPr>
          </w:p>
        </w:tc>
      </w:tr>
      <w:tr w:rsidR="00C8453D" w:rsidDel="00F97B92" w14:paraId="5B49AAF8" w14:textId="210AD39D" w:rsidTr="00F97B92">
        <w:trPr>
          <w:del w:id="1249"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50"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51"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52"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53"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54" w:author="Nguyen Thi Thuy Duong" w:date="2019-12-17T16:37:00Z"/>
              </w:rPr>
            </w:pPr>
          </w:p>
        </w:tc>
      </w:tr>
      <w:tr w:rsidR="00C8453D" w:rsidDel="00F97B92" w14:paraId="48D91FAA" w14:textId="6A63A583" w:rsidTr="00F97B92">
        <w:trPr>
          <w:del w:id="1255"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56"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57"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58"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59"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60" w:author="Nguyen Thi Thuy Duong" w:date="2019-12-17T16:37:00Z"/>
              </w:rPr>
            </w:pPr>
          </w:p>
        </w:tc>
      </w:tr>
      <w:tr w:rsidR="00C8453D" w:rsidDel="00F97B92" w14:paraId="725F5EF9" w14:textId="3EEE09F9" w:rsidTr="00F97B92">
        <w:trPr>
          <w:del w:id="1261"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262"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263"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264"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265"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266" w:author="Nguyen Thi Thuy Duong" w:date="2019-12-17T16:37:00Z"/>
              </w:rPr>
            </w:pPr>
          </w:p>
        </w:tc>
      </w:tr>
      <w:tr w:rsidR="00C8453D" w:rsidDel="00F97B92" w14:paraId="0FFA5A34" w14:textId="2AD034D9" w:rsidTr="00F97B92">
        <w:trPr>
          <w:del w:id="1267"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268"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269"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270"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271"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272" w:author="Nguyen Thi Thuy Duong" w:date="2019-12-17T16:37:00Z"/>
              </w:rPr>
            </w:pPr>
          </w:p>
        </w:tc>
      </w:tr>
    </w:tbl>
    <w:p w14:paraId="12632C19" w14:textId="66AC4586" w:rsidR="00C8453D" w:rsidDel="00F97B92" w:rsidRDefault="00C8453D" w:rsidP="00CF7928">
      <w:pPr>
        <w:rPr>
          <w:del w:id="1273" w:author="Nguyen Thi Thuy Duong" w:date="2019-12-17T16:40:00Z"/>
        </w:rPr>
      </w:pPr>
    </w:p>
    <w:p w14:paraId="79F4049C" w14:textId="0E7B2EBB" w:rsidR="00C34E9E" w:rsidDel="00F97B92" w:rsidRDefault="00C34E9E" w:rsidP="00CF7928">
      <w:pPr>
        <w:rPr>
          <w:del w:id="1274" w:author="Nguyen Thi Thuy Duong" w:date="2019-12-17T16:40:00Z"/>
        </w:rPr>
      </w:pPr>
    </w:p>
    <w:p w14:paraId="26BC7628" w14:textId="3744A2E7" w:rsidR="00C34E9E" w:rsidDel="00F97B92" w:rsidRDefault="00C34E9E" w:rsidP="00CF7928">
      <w:pPr>
        <w:rPr>
          <w:del w:id="1275" w:author="Nguyen Thi Thuy Duong" w:date="2019-12-17T16:40:00Z"/>
        </w:rPr>
      </w:pPr>
    </w:p>
    <w:p w14:paraId="5F2A39A1" w14:textId="16C9832D" w:rsidR="00C34E9E" w:rsidDel="00F97B92" w:rsidRDefault="00C34E9E" w:rsidP="00CF7928">
      <w:pPr>
        <w:rPr>
          <w:del w:id="1276" w:author="Nguyen Thi Thuy Duong" w:date="2019-12-17T16:40:00Z"/>
        </w:rPr>
      </w:pPr>
    </w:p>
    <w:p w14:paraId="4BBA1722" w14:textId="478D1673" w:rsidR="00C34E9E" w:rsidDel="00F97B92" w:rsidRDefault="00C34E9E" w:rsidP="00CF7928">
      <w:pPr>
        <w:rPr>
          <w:del w:id="1277" w:author="Nguyen Thi Thuy Duong" w:date="2019-12-17T16:40:00Z"/>
        </w:rPr>
      </w:pPr>
    </w:p>
    <w:p w14:paraId="0AA31771" w14:textId="2E1E0807" w:rsidR="00C34E9E" w:rsidDel="00F97B92" w:rsidRDefault="00C34E9E" w:rsidP="00CF7928">
      <w:pPr>
        <w:rPr>
          <w:del w:id="1278" w:author="Nguyen Thi Thuy Duong" w:date="2019-12-17T16:40:00Z"/>
        </w:rPr>
      </w:pPr>
    </w:p>
    <w:p w14:paraId="5126CC82" w14:textId="1D7DFE73" w:rsidR="00C34E9E" w:rsidDel="00F97B92" w:rsidRDefault="00C34E9E" w:rsidP="00CF7928">
      <w:pPr>
        <w:rPr>
          <w:del w:id="1279" w:author="Nguyen Thi Thuy Duong" w:date="2019-12-17T16:40:00Z"/>
        </w:rPr>
      </w:pPr>
    </w:p>
    <w:p w14:paraId="0597327C" w14:textId="0A47765F" w:rsidR="00C34E9E" w:rsidDel="00F97B92" w:rsidRDefault="00C34E9E" w:rsidP="00CF7928">
      <w:pPr>
        <w:rPr>
          <w:del w:id="1280" w:author="Nguyen Thi Thuy Duong" w:date="2019-12-17T16:40:00Z"/>
        </w:rPr>
      </w:pPr>
    </w:p>
    <w:p w14:paraId="7294CF2F" w14:textId="2C54AC87" w:rsidR="00C34E9E" w:rsidDel="00F97B92" w:rsidRDefault="00C34E9E" w:rsidP="00CF7928">
      <w:pPr>
        <w:rPr>
          <w:del w:id="1281" w:author="Nguyen Thi Thuy Duong" w:date="2019-12-17T16:40:00Z"/>
        </w:rPr>
      </w:pPr>
    </w:p>
    <w:p w14:paraId="476B8EEF" w14:textId="70FD7ABD" w:rsidR="00C34E9E" w:rsidDel="00F97B92" w:rsidRDefault="00C34E9E" w:rsidP="00CF7928">
      <w:pPr>
        <w:rPr>
          <w:del w:id="1282" w:author="Nguyen Thi Thuy Duong" w:date="2019-12-17T16:40:00Z"/>
        </w:rPr>
      </w:pPr>
    </w:p>
    <w:p w14:paraId="475AA59D" w14:textId="5927A7D5" w:rsidR="00C34E9E" w:rsidDel="00F97B92" w:rsidRDefault="00C34E9E" w:rsidP="00CF7928">
      <w:pPr>
        <w:rPr>
          <w:del w:id="1283" w:author="Nguyen Thi Thuy Duong" w:date="2019-12-17T16:40:00Z"/>
        </w:rPr>
      </w:pPr>
    </w:p>
    <w:p w14:paraId="615E8C04" w14:textId="6A7167EC" w:rsidR="00C34E9E" w:rsidDel="00F97B92" w:rsidRDefault="00C34E9E" w:rsidP="00CF7928">
      <w:pPr>
        <w:rPr>
          <w:del w:id="1284" w:author="Nguyen Thi Thuy Duong" w:date="2019-12-17T16:40:00Z"/>
        </w:rPr>
      </w:pPr>
    </w:p>
    <w:p w14:paraId="1BACA952" w14:textId="4B8C72B8" w:rsidR="00C34E9E" w:rsidDel="00F97B92" w:rsidRDefault="00C34E9E" w:rsidP="00CF7928">
      <w:pPr>
        <w:rPr>
          <w:del w:id="1285" w:author="Nguyen Thi Thuy Duong" w:date="2019-12-17T16:40:00Z"/>
        </w:rPr>
      </w:pPr>
    </w:p>
    <w:p w14:paraId="6619E511" w14:textId="23E04BF4" w:rsidR="00C34E9E" w:rsidDel="00F97B92" w:rsidRDefault="00C34E9E" w:rsidP="00CF7928">
      <w:pPr>
        <w:rPr>
          <w:del w:id="1286" w:author="Nguyen Thi Thuy Duong" w:date="2019-12-17T16:40:00Z"/>
        </w:rPr>
      </w:pPr>
    </w:p>
    <w:p w14:paraId="6ECE836A" w14:textId="5D963BBD" w:rsidR="00C34E9E" w:rsidDel="00F97B92" w:rsidRDefault="00C34E9E" w:rsidP="00CF7928">
      <w:pPr>
        <w:rPr>
          <w:del w:id="1287" w:author="Nguyen Thi Thuy Duong" w:date="2019-12-17T16:40:00Z"/>
        </w:rPr>
      </w:pPr>
    </w:p>
    <w:p w14:paraId="677E9D98" w14:textId="4BFB0ADA" w:rsidR="00C34E9E" w:rsidDel="00F97B92" w:rsidRDefault="00C34E9E" w:rsidP="00CF7928">
      <w:pPr>
        <w:rPr>
          <w:del w:id="1288" w:author="Nguyen Thi Thuy Duong" w:date="2019-12-17T16:40:00Z"/>
        </w:rPr>
      </w:pPr>
    </w:p>
    <w:p w14:paraId="78DC3066" w14:textId="65AA0FFE" w:rsidR="00C34E9E" w:rsidDel="00F97B92" w:rsidRDefault="00C34E9E" w:rsidP="00CF7928">
      <w:pPr>
        <w:rPr>
          <w:del w:id="1289" w:author="Nguyen Thi Thuy Duong" w:date="2019-12-17T16:40:00Z"/>
        </w:rPr>
      </w:pPr>
    </w:p>
    <w:p w14:paraId="48345F0F" w14:textId="1898DA71" w:rsidR="00C34E9E" w:rsidDel="00F97B92" w:rsidRDefault="00C34E9E" w:rsidP="00CF7928">
      <w:pPr>
        <w:rPr>
          <w:del w:id="1290" w:author="Nguyen Thi Thuy Duong" w:date="2019-12-17T16:40:00Z"/>
        </w:rPr>
      </w:pPr>
    </w:p>
    <w:p w14:paraId="3B00DE1E" w14:textId="48A7F431" w:rsidR="00C34E9E" w:rsidDel="00F97B92" w:rsidRDefault="00C34E9E" w:rsidP="00CF7928">
      <w:pPr>
        <w:rPr>
          <w:del w:id="1291" w:author="Nguyen Thi Thuy Duong" w:date="2019-12-17T16:40:00Z"/>
        </w:rPr>
      </w:pPr>
    </w:p>
    <w:p w14:paraId="6E4FD124" w14:textId="5CF37B61" w:rsidR="00C34E9E" w:rsidDel="00F97B92" w:rsidRDefault="00C34E9E" w:rsidP="00CF7928">
      <w:pPr>
        <w:rPr>
          <w:del w:id="1292" w:author="Nguyen Thi Thuy Duong" w:date="2019-12-17T16:40:00Z"/>
        </w:rPr>
      </w:pPr>
    </w:p>
    <w:p w14:paraId="03D10F3C" w14:textId="188A4E4A" w:rsidR="00C34E9E" w:rsidDel="00F97B92" w:rsidRDefault="00C34E9E" w:rsidP="00CF7928">
      <w:pPr>
        <w:rPr>
          <w:del w:id="1293" w:author="Nguyen Thi Thuy Duong" w:date="2019-12-17T16:40:00Z"/>
        </w:rPr>
      </w:pPr>
    </w:p>
    <w:p w14:paraId="0CEA2502" w14:textId="485729F8" w:rsidR="00C34E9E" w:rsidDel="00F97B92" w:rsidRDefault="00C34E9E" w:rsidP="00CF7928">
      <w:pPr>
        <w:rPr>
          <w:del w:id="1294" w:author="Nguyen Thi Thuy Duong" w:date="2019-12-17T16:40:00Z"/>
        </w:rPr>
      </w:pPr>
    </w:p>
    <w:p w14:paraId="52F1E6D5" w14:textId="4785BA97" w:rsidR="00C34E9E" w:rsidDel="00F97B92" w:rsidRDefault="00C34E9E" w:rsidP="00CF7928">
      <w:pPr>
        <w:rPr>
          <w:del w:id="1295" w:author="Nguyen Thi Thuy Duong" w:date="2019-12-17T16:40:00Z"/>
        </w:rPr>
      </w:pPr>
    </w:p>
    <w:p w14:paraId="7054147C" w14:textId="5778DFE8" w:rsidR="00C34E9E" w:rsidDel="00F97B92" w:rsidRDefault="00C34E9E" w:rsidP="00CF7928">
      <w:pPr>
        <w:rPr>
          <w:del w:id="1296" w:author="Nguyen Thi Thuy Duong" w:date="2019-12-17T16:40:00Z"/>
        </w:rPr>
      </w:pPr>
    </w:p>
    <w:p w14:paraId="53329C2D" w14:textId="6AEAEBD2" w:rsidR="00C34E9E" w:rsidDel="00F97B92" w:rsidRDefault="00C34E9E" w:rsidP="00CF7928">
      <w:pPr>
        <w:rPr>
          <w:del w:id="1297" w:author="Nguyen Thi Thuy Duong" w:date="2019-12-17T16:40:00Z"/>
        </w:rPr>
      </w:pPr>
    </w:p>
    <w:p w14:paraId="5165CBCD" w14:textId="6E246B51" w:rsidR="00C34E9E" w:rsidDel="00F97B92" w:rsidRDefault="00C34E9E" w:rsidP="00CF7928">
      <w:pPr>
        <w:rPr>
          <w:del w:id="1298" w:author="Nguyen Thi Thuy Duong" w:date="2019-12-17T16:40:00Z"/>
        </w:rPr>
      </w:pPr>
    </w:p>
    <w:p w14:paraId="06360149" w14:textId="10E4D6FD" w:rsidR="00C34E9E" w:rsidDel="00F97B92" w:rsidRDefault="00C34E9E" w:rsidP="00CF7928">
      <w:pPr>
        <w:rPr>
          <w:del w:id="1299" w:author="Nguyen Thi Thuy Duong" w:date="2019-12-17T16:40:00Z"/>
        </w:rPr>
      </w:pPr>
    </w:p>
    <w:p w14:paraId="361866C7" w14:textId="57F4FB5A" w:rsidR="00C34E9E" w:rsidDel="00F97B92" w:rsidRDefault="00C34E9E" w:rsidP="00CF7928">
      <w:pPr>
        <w:rPr>
          <w:del w:id="1300"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Heading1"/>
      </w:pPr>
      <w:bookmarkStart w:id="1301" w:name="_Toc25660396"/>
      <w:r>
        <w:t>Ước lượng giá thành</w:t>
      </w:r>
      <w:bookmarkEnd w:id="1301"/>
    </w:p>
    <w:p w14:paraId="7C2C4ED1" w14:textId="77777777" w:rsidR="00A76D5B" w:rsidRPr="0052216F" w:rsidRDefault="00A76D5B" w:rsidP="00A76D5B">
      <w:pPr>
        <w:rPr>
          <w:ins w:id="1302" w:author="Khanh Linh Trinh" w:date="2019-12-19T22:30:00Z"/>
          <w:lang w:val="vi-VN"/>
        </w:rPr>
      </w:pPr>
      <w:bookmarkStart w:id="1303" w:name="_Toc25660397"/>
      <w:ins w:id="1304"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05" w:author="Khanh Linh Trinh" w:date="2019-12-19T22:30:00Z"/>
          <w:lang w:val="vi-VN"/>
        </w:rPr>
      </w:pPr>
      <w:ins w:id="1306"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A76D5B" w:rsidDel="00A76D5B" w:rsidRDefault="00A76D5B" w:rsidP="003C6F69">
      <w:pPr>
        <w:rPr>
          <w:del w:id="1307" w:author="Khanh Linh Trinh" w:date="2019-12-19T22:30:00Z"/>
          <w:rPrChange w:id="1308" w:author="Khanh Linh Trinh" w:date="2019-12-19T22:30:00Z">
            <w:rPr>
              <w:del w:id="1309" w:author="Khanh Linh Trinh" w:date="2019-12-19T22:30:00Z"/>
              <w:iCs/>
            </w:rPr>
          </w:rPrChange>
        </w:rPr>
      </w:pPr>
      <w:ins w:id="1310"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11" w:author="Khanh Linh Trinh" w:date="2019-12-19T22:30:00Z"/>
          <w:iCs/>
        </w:rPr>
      </w:pPr>
    </w:p>
    <w:p w14:paraId="293327AB" w14:textId="2A859EAB" w:rsidR="00C34E9E" w:rsidDel="00A76D5B" w:rsidRDefault="00C34E9E" w:rsidP="003C6F69">
      <w:pPr>
        <w:rPr>
          <w:del w:id="1312" w:author="Khanh Linh Trinh" w:date="2019-12-19T22:30:00Z"/>
          <w:iCs/>
        </w:rPr>
      </w:pPr>
    </w:p>
    <w:p w14:paraId="6324CDE7" w14:textId="15FBF136" w:rsidR="00C34E9E" w:rsidDel="00A76D5B" w:rsidRDefault="00C34E9E" w:rsidP="003C6F69">
      <w:pPr>
        <w:rPr>
          <w:del w:id="1313" w:author="Khanh Linh Trinh" w:date="2019-12-19T22:30:00Z"/>
          <w:iCs/>
        </w:rPr>
      </w:pPr>
    </w:p>
    <w:p w14:paraId="7D61535E" w14:textId="19C84A8A" w:rsidR="00C34E9E" w:rsidDel="00A76D5B" w:rsidRDefault="00C34E9E" w:rsidP="003C6F69">
      <w:pPr>
        <w:rPr>
          <w:del w:id="1314" w:author="Khanh Linh Trinh" w:date="2019-12-19T22:30:00Z"/>
          <w:iCs/>
        </w:rPr>
      </w:pPr>
    </w:p>
    <w:p w14:paraId="33E060AF" w14:textId="41E9D72A" w:rsidR="00C34E9E" w:rsidDel="00A76D5B" w:rsidRDefault="00C34E9E" w:rsidP="003C6F69">
      <w:pPr>
        <w:rPr>
          <w:del w:id="1315" w:author="Khanh Linh Trinh" w:date="2019-12-19T22:30:00Z"/>
          <w:iCs/>
        </w:rPr>
      </w:pPr>
    </w:p>
    <w:p w14:paraId="42F04BF0" w14:textId="179DFC53" w:rsidR="00C34E9E" w:rsidDel="00A76D5B" w:rsidRDefault="00C34E9E" w:rsidP="003C6F69">
      <w:pPr>
        <w:rPr>
          <w:del w:id="1316" w:author="Khanh Linh Trinh" w:date="2019-12-19T22:30:00Z"/>
          <w:iCs/>
        </w:rPr>
      </w:pPr>
    </w:p>
    <w:p w14:paraId="22E5B03B" w14:textId="60A68420" w:rsidR="00C34E9E" w:rsidDel="00A76D5B" w:rsidRDefault="00C34E9E" w:rsidP="003C6F69">
      <w:pPr>
        <w:rPr>
          <w:del w:id="1317" w:author="Khanh Linh Trinh" w:date="2019-12-19T22:30:00Z"/>
          <w:iCs/>
        </w:rPr>
      </w:pPr>
    </w:p>
    <w:p w14:paraId="6F279E68" w14:textId="5DF4F35E" w:rsidR="00C34E9E" w:rsidDel="00A76D5B" w:rsidRDefault="00C34E9E" w:rsidP="003C6F69">
      <w:pPr>
        <w:rPr>
          <w:del w:id="1318" w:author="Khanh Linh Trinh" w:date="2019-12-19T22:30:00Z"/>
          <w:iCs/>
        </w:rPr>
      </w:pPr>
    </w:p>
    <w:p w14:paraId="19293318" w14:textId="5C99E04E" w:rsidR="00C34E9E" w:rsidDel="00A76D5B" w:rsidRDefault="00C34E9E" w:rsidP="003C6F69">
      <w:pPr>
        <w:rPr>
          <w:del w:id="1319" w:author="Khanh Linh Trinh" w:date="2019-12-19T22:30:00Z"/>
          <w:iCs/>
        </w:rPr>
      </w:pPr>
    </w:p>
    <w:p w14:paraId="163F0035" w14:textId="09F7AC00" w:rsidR="00C34E9E" w:rsidDel="00A76D5B" w:rsidRDefault="00C34E9E" w:rsidP="003C6F69">
      <w:pPr>
        <w:rPr>
          <w:del w:id="1320" w:author="Khanh Linh Trinh" w:date="2019-12-19T22:30:00Z"/>
          <w:iCs/>
        </w:rPr>
      </w:pPr>
    </w:p>
    <w:p w14:paraId="4AC0EF12" w14:textId="66A062E6" w:rsidR="00C34E9E" w:rsidDel="00A76D5B" w:rsidRDefault="00C34E9E" w:rsidP="003C6F69">
      <w:pPr>
        <w:rPr>
          <w:del w:id="1321"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Heading1"/>
      </w:pPr>
      <w:r w:rsidRPr="00B57E26">
        <w:t xml:space="preserve"> </w:t>
      </w:r>
      <w:r w:rsidR="0079274C" w:rsidRPr="00B57E26">
        <w:t>Ước lượng chất lượng</w:t>
      </w:r>
      <w:bookmarkEnd w:id="1303"/>
    </w:p>
    <w:p w14:paraId="65C89A06" w14:textId="5356E941" w:rsidR="00C34E9E" w:rsidRDefault="00C34E9E" w:rsidP="00C34E9E"/>
    <w:p w14:paraId="64F0D613" w14:textId="77777777" w:rsidR="00D556C8" w:rsidRDefault="00D556C8" w:rsidP="00D556C8">
      <w:pPr>
        <w:rPr>
          <w:ins w:id="1322" w:author="Nguyen Thi Thuy Duong" w:date="2019-12-17T16:44:00Z"/>
          <w:lang w:val="vi-VN"/>
        </w:rPr>
      </w:pPr>
      <w:ins w:id="1323" w:author="Nguyen Thi Thuy Duong" w:date="2019-12-17T16:44:00Z">
        <w:r>
          <w:t>Ước lượng số dòng code</w:t>
        </w:r>
        <w:r>
          <w:rPr>
            <w:lang w:val="vi-VN"/>
          </w:rPr>
          <w:t>: 10.000</w:t>
        </w:r>
      </w:ins>
    </w:p>
    <w:p w14:paraId="065190AA" w14:textId="77777777" w:rsidR="00D556C8" w:rsidRDefault="00D556C8" w:rsidP="00D556C8">
      <w:pPr>
        <w:rPr>
          <w:ins w:id="1324" w:author="Nguyen Thi Thuy Duong" w:date="2019-12-17T16:44:00Z"/>
          <w:lang w:val="vi-VN"/>
        </w:rPr>
      </w:pPr>
      <w:ins w:id="1325" w:author="Nguyen Thi Thuy Duong" w:date="2019-12-17T16:44:00Z">
        <w:r>
          <w:t>Ước lượng số testcase</w:t>
        </w:r>
        <w:r>
          <w:rPr>
            <w:lang w:val="vi-VN"/>
          </w:rPr>
          <w:t>: 500</w:t>
        </w:r>
      </w:ins>
    </w:p>
    <w:p w14:paraId="0227839B" w14:textId="77777777" w:rsidR="00D556C8" w:rsidRDefault="00D556C8" w:rsidP="00D556C8">
      <w:pPr>
        <w:rPr>
          <w:ins w:id="1326" w:author="Nguyen Thi Thuy Duong" w:date="2019-12-17T16:44:00Z"/>
          <w:lang w:val="vi-VN"/>
        </w:rPr>
      </w:pPr>
      <w:ins w:id="1327"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28" w:author="Nguyen Thi Thuy Duong" w:date="2019-12-17T16:44:00Z"/>
          <w:lang w:val="vi-VN"/>
        </w:rPr>
      </w:pPr>
      <w:ins w:id="1329"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ListParagraph"/>
        <w:numPr>
          <w:ilvl w:val="0"/>
          <w:numId w:val="45"/>
        </w:numPr>
        <w:rPr>
          <w:ins w:id="1330" w:author="Nguyen Thi Thuy Duong" w:date="2019-12-17T16:44:00Z"/>
          <w:lang w:val="vi-VN"/>
        </w:rPr>
      </w:pPr>
      <w:ins w:id="1331" w:author="Nguyen Thi Thuy Duong" w:date="2019-12-17T16:44:00Z">
        <w:r>
          <w:rPr>
            <w:lang w:val="vi-VN"/>
          </w:rPr>
          <w:t>Unit test: 500</w:t>
        </w:r>
      </w:ins>
    </w:p>
    <w:p w14:paraId="5B944602" w14:textId="77777777" w:rsidR="00D556C8" w:rsidRDefault="00D556C8" w:rsidP="00D556C8">
      <w:pPr>
        <w:pStyle w:val="ListParagraph"/>
        <w:numPr>
          <w:ilvl w:val="0"/>
          <w:numId w:val="45"/>
        </w:numPr>
        <w:rPr>
          <w:ins w:id="1332" w:author="Nguyen Thi Thuy Duong" w:date="2019-12-17T16:44:00Z"/>
          <w:lang w:val="vi-VN"/>
        </w:rPr>
      </w:pPr>
      <w:ins w:id="1333" w:author="Nguyen Thi Thuy Duong" w:date="2019-12-17T16:44:00Z">
        <w:r>
          <w:rPr>
            <w:lang w:val="vi-VN"/>
          </w:rPr>
          <w:t>Automation test: 200</w:t>
        </w:r>
      </w:ins>
    </w:p>
    <w:p w14:paraId="483F3DCD" w14:textId="259DAD84" w:rsidR="00C34E9E" w:rsidRDefault="00C34E9E" w:rsidP="00C34E9E"/>
    <w:p w14:paraId="2D167A0B" w14:textId="5FE21789" w:rsidR="00C34E9E" w:rsidRDefault="00C34E9E" w:rsidP="00C34E9E"/>
    <w:p w14:paraId="7FADD1BC" w14:textId="769023D3" w:rsidR="00C34E9E" w:rsidRDefault="00C34E9E" w:rsidP="00C34E9E"/>
    <w:p w14:paraId="12BB4C1E" w14:textId="57EFB068" w:rsidR="00C34E9E" w:rsidRDefault="00C34E9E" w:rsidP="00C34E9E"/>
    <w:p w14:paraId="214F75BA" w14:textId="106BBD87" w:rsidR="00C34E9E" w:rsidRDefault="00C34E9E" w:rsidP="00C34E9E"/>
    <w:p w14:paraId="105294C0" w14:textId="52C181B2" w:rsidR="00C34E9E" w:rsidRDefault="00C34E9E" w:rsidP="00C34E9E"/>
    <w:p w14:paraId="649964A0" w14:textId="63B4A829" w:rsidR="00C34E9E" w:rsidRDefault="00C34E9E" w:rsidP="00C34E9E"/>
    <w:p w14:paraId="24A4108D" w14:textId="3FA547D6" w:rsidR="00C34E9E" w:rsidRDefault="00C34E9E" w:rsidP="00C34E9E"/>
    <w:p w14:paraId="42C1A785" w14:textId="5C7E3BC1" w:rsidR="00C34E9E" w:rsidRDefault="00C34E9E" w:rsidP="00C34E9E"/>
    <w:p w14:paraId="71C7382C" w14:textId="53603CF5" w:rsidR="00C34E9E" w:rsidRDefault="00C34E9E" w:rsidP="00C34E9E"/>
    <w:p w14:paraId="2E0F63A7" w14:textId="15675C8A" w:rsidR="00C34E9E" w:rsidRDefault="00C34E9E" w:rsidP="00C34E9E"/>
    <w:p w14:paraId="3955D8B3" w14:textId="2D2E7DA8" w:rsidR="00C34E9E" w:rsidRDefault="00C34E9E" w:rsidP="00C34E9E"/>
    <w:p w14:paraId="6B9771AB" w14:textId="3782E790" w:rsidR="00C34E9E" w:rsidDel="00A76D5B" w:rsidRDefault="00C34E9E" w:rsidP="00C34E9E">
      <w:pPr>
        <w:rPr>
          <w:del w:id="1334" w:author="Khanh Linh Trinh" w:date="2019-12-19T22:31:00Z"/>
        </w:rPr>
      </w:pPr>
    </w:p>
    <w:p w14:paraId="33FA6165" w14:textId="29A6E7AB" w:rsidR="00C34E9E" w:rsidDel="00A76D5B" w:rsidRDefault="00C34E9E" w:rsidP="00C34E9E">
      <w:pPr>
        <w:rPr>
          <w:del w:id="1335" w:author="Khanh Linh Trinh" w:date="2019-12-19T22:31:00Z"/>
        </w:rPr>
      </w:pPr>
    </w:p>
    <w:p w14:paraId="03125322" w14:textId="7238EB26" w:rsidR="00C34E9E" w:rsidDel="00A76D5B" w:rsidRDefault="00C34E9E" w:rsidP="00C34E9E">
      <w:pPr>
        <w:rPr>
          <w:del w:id="1336" w:author="Khanh Linh Trinh" w:date="2019-12-19T22:31:00Z"/>
        </w:rPr>
      </w:pPr>
    </w:p>
    <w:p w14:paraId="0CA1F417" w14:textId="447C9C43" w:rsidR="00C34E9E" w:rsidDel="00A76D5B" w:rsidRDefault="00C34E9E" w:rsidP="00C34E9E">
      <w:pPr>
        <w:rPr>
          <w:del w:id="1337" w:author="Khanh Linh Trinh" w:date="2019-12-19T22:31:00Z"/>
        </w:rPr>
      </w:pPr>
    </w:p>
    <w:p w14:paraId="7B839319" w14:textId="06F01449" w:rsidR="00C34E9E" w:rsidDel="00A76D5B" w:rsidRDefault="00C34E9E" w:rsidP="00C34E9E">
      <w:pPr>
        <w:rPr>
          <w:del w:id="1338" w:author="Khanh Linh Trinh" w:date="2019-12-19T22:31:00Z"/>
        </w:rPr>
      </w:pPr>
    </w:p>
    <w:p w14:paraId="4346D689" w14:textId="77777777" w:rsidR="00C34E9E" w:rsidRPr="00B57E26" w:rsidRDefault="00C34E9E" w:rsidP="00C34E9E"/>
    <w:p w14:paraId="4F523F19" w14:textId="77777777" w:rsidR="0079274C" w:rsidRDefault="0079274C" w:rsidP="0079274C">
      <w:pPr>
        <w:pStyle w:val="Heading1"/>
      </w:pPr>
      <w:bookmarkStart w:id="1339" w:name="_Toc25660398"/>
      <w:r>
        <w:lastRenderedPageBreak/>
        <w:t>Phân tích thiết kế</w:t>
      </w:r>
      <w:bookmarkEnd w:id="1339"/>
      <w:r>
        <w:t xml:space="preserve"> </w:t>
      </w:r>
    </w:p>
    <w:p w14:paraId="214B7E9F" w14:textId="6B2B7145" w:rsidR="0079274C" w:rsidRDefault="0079274C" w:rsidP="0079274C">
      <w:pPr>
        <w:pStyle w:val="Heading2"/>
        <w:rPr>
          <w:ins w:id="1340" w:author="Nguyen Thi Thuy Duong" w:date="2019-12-17T16:44:00Z"/>
          <w:lang w:eastAsia="en-US" w:bidi="ar-SA"/>
        </w:rPr>
      </w:pPr>
      <w:bookmarkStart w:id="1341" w:name="_Toc25660399"/>
      <w:r w:rsidRPr="003F1120">
        <w:rPr>
          <w:lang w:eastAsia="en-US" w:bidi="ar-SA"/>
        </w:rPr>
        <w:t>Mô hình tích hợp phần cứng/phần mềm</w:t>
      </w:r>
      <w:bookmarkEnd w:id="1341"/>
    </w:p>
    <w:p w14:paraId="192D8B7F" w14:textId="77777777" w:rsidR="00D556C8" w:rsidRDefault="00D556C8" w:rsidP="00D556C8">
      <w:pPr>
        <w:rPr>
          <w:ins w:id="1342" w:author="Nguyen Thi Thuy Duong" w:date="2019-12-17T16:44:00Z"/>
          <w:lang w:eastAsia="en-US" w:bidi="ar-SA"/>
        </w:rPr>
      </w:pPr>
      <w:ins w:id="1343" w:author="Nguyen Thi Thuy Duong" w:date="2019-12-17T16:44:00Z">
        <w:r>
          <w:rPr>
            <w:lang w:eastAsia="en-US" w:bidi="ar-SA"/>
          </w:rPr>
          <w:t>Mô hình sử dụng : MVC</w:t>
        </w:r>
      </w:ins>
    </w:p>
    <w:p w14:paraId="7CA552BC" w14:textId="6957AFDB" w:rsidR="00D556C8" w:rsidRPr="00D556C8" w:rsidRDefault="00D556C8">
      <w:pPr>
        <w:rPr>
          <w:lang w:eastAsia="en-US" w:bidi="ar-SA"/>
          <w:rPrChange w:id="1344" w:author="Nguyen Thi Thuy Duong" w:date="2019-12-17T16:44:00Z">
            <w:rPr>
              <w:lang w:eastAsia="en-US" w:bidi="ar-SA"/>
            </w:rPr>
          </w:rPrChange>
        </w:rPr>
        <w:pPrChange w:id="1345" w:author="Nguyen Thi Thuy Duong" w:date="2019-12-17T16:44:00Z">
          <w:pPr>
            <w:pStyle w:val="Heading2"/>
          </w:pPr>
        </w:pPrChange>
      </w:pPr>
      <w:ins w:id="1346" w:author="Nguyen Thi Thuy Duong" w:date="2019-12-17T16:44:00Z">
        <w:r>
          <w:rPr>
            <w:lang w:eastAsia="en-US" w:bidi="ar-SA"/>
          </w:rPr>
          <w:t>Mô hình này rất phù hợp cho xây dựng các website.</w:t>
        </w:r>
      </w:ins>
    </w:p>
    <w:p w14:paraId="0C74B2EC" w14:textId="37B323A9" w:rsidR="0079274C" w:rsidRDefault="0079274C" w:rsidP="0079274C">
      <w:pPr>
        <w:pStyle w:val="Heading2"/>
        <w:rPr>
          <w:ins w:id="1347" w:author="Nguyen Thi Thuy Duong" w:date="2019-12-17T16:48:00Z"/>
          <w:lang w:eastAsia="en-US" w:bidi="ar-SA"/>
        </w:rPr>
      </w:pPr>
      <w:bookmarkStart w:id="1348" w:name="_Toc25660400"/>
      <w:r w:rsidRPr="003F1120">
        <w:rPr>
          <w:lang w:eastAsia="en-US" w:bidi="ar-SA"/>
        </w:rPr>
        <w:t>Giao diện</w:t>
      </w:r>
      <w:bookmarkEnd w:id="1348"/>
    </w:p>
    <w:p w14:paraId="6E6BC908" w14:textId="46257578" w:rsidR="00D556C8" w:rsidRDefault="00D556C8">
      <w:pPr>
        <w:rPr>
          <w:ins w:id="1349" w:author="Nguyen Thi Thuy Duong" w:date="2019-12-17T16:48:00Z"/>
          <w:lang w:eastAsia="en-US" w:bidi="ar-SA"/>
        </w:rPr>
        <w:pPrChange w:id="1350" w:author="Nguyen Thi Thuy Duong" w:date="2019-12-17T16:48:00Z">
          <w:pPr>
            <w:pStyle w:val="Heading2"/>
          </w:pPr>
        </w:pPrChange>
      </w:pPr>
      <w:ins w:id="1351" w:author="Nguyen Thi Thuy Duong" w:date="2019-12-17T16:48:00Z">
        <w:r>
          <w:rPr>
            <w:lang w:eastAsia="en-US" w:bidi="ar-SA"/>
          </w:rPr>
          <w:t>Trang chủ</w:t>
        </w:r>
      </w:ins>
    </w:p>
    <w:p w14:paraId="261862B9" w14:textId="5A42036F" w:rsidR="00D556C8" w:rsidRDefault="00D556C8">
      <w:pPr>
        <w:rPr>
          <w:ins w:id="1352" w:author="Nguyen Thi Thuy Duong" w:date="2019-12-17T16:48:00Z"/>
          <w:lang w:eastAsia="en-US" w:bidi="ar-SA"/>
        </w:rPr>
        <w:pPrChange w:id="1353" w:author="Nguyen Thi Thuy Duong" w:date="2019-12-17T16:48:00Z">
          <w:pPr>
            <w:pStyle w:val="Heading2"/>
          </w:pPr>
        </w:pPrChange>
      </w:pPr>
      <w:ins w:id="1354" w:author="Nguyen Thi Thuy Duong" w:date="2019-12-17T16:48:00Z">
        <w:r>
          <w:rPr>
            <w:noProof/>
            <w:lang w:eastAsia="ja-JP" w:bidi="ar-SA"/>
          </w:rPr>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3"/>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355" w:author="Nguyen Thi Thuy Duong" w:date="2019-12-17T16:48:00Z"/>
          <w:lang w:eastAsia="en-US" w:bidi="ar-SA"/>
        </w:rPr>
        <w:pPrChange w:id="1356" w:author="Nguyen Thi Thuy Duong" w:date="2019-12-17T16:48:00Z">
          <w:pPr>
            <w:pStyle w:val="Heading2"/>
          </w:pPr>
        </w:pPrChange>
      </w:pPr>
    </w:p>
    <w:p w14:paraId="0A935F27" w14:textId="7110B11A" w:rsidR="00D556C8" w:rsidRDefault="00D556C8">
      <w:pPr>
        <w:rPr>
          <w:ins w:id="1357" w:author="Nguyen Thi Thuy Duong" w:date="2019-12-17T16:48:00Z"/>
          <w:lang w:eastAsia="en-US" w:bidi="ar-SA"/>
        </w:rPr>
        <w:pPrChange w:id="1358" w:author="Nguyen Thi Thuy Duong" w:date="2019-12-17T16:48:00Z">
          <w:pPr>
            <w:pStyle w:val="Heading2"/>
          </w:pPr>
        </w:pPrChange>
      </w:pPr>
      <w:ins w:id="1359" w:author="Nguyen Thi Thuy Duong" w:date="2019-12-17T16:48:00Z">
        <w:r>
          <w:rPr>
            <w:lang w:eastAsia="en-US" w:bidi="ar-SA"/>
          </w:rPr>
          <w:t>Trang đăng ký</w:t>
        </w:r>
      </w:ins>
    </w:p>
    <w:p w14:paraId="286718E0" w14:textId="024F44B3" w:rsidR="00D556C8" w:rsidRDefault="00D556C8">
      <w:pPr>
        <w:rPr>
          <w:ins w:id="1360" w:author="Nguyen Thi Thuy Duong" w:date="2019-12-17T16:48:00Z"/>
          <w:lang w:eastAsia="en-US" w:bidi="ar-SA"/>
        </w:rPr>
        <w:pPrChange w:id="1361" w:author="Nguyen Thi Thuy Duong" w:date="2019-12-17T16:48:00Z">
          <w:pPr>
            <w:pStyle w:val="Heading2"/>
          </w:pPr>
        </w:pPrChange>
      </w:pPr>
      <w:ins w:id="1362" w:author="Nguyen Thi Thuy Duong" w:date="2019-12-17T16:48:00Z">
        <w:r>
          <w:rPr>
            <w:noProof/>
            <w:lang w:eastAsia="ja-JP" w:bidi="ar-SA"/>
          </w:rPr>
          <w:lastRenderedPageBreak/>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4"/>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363" w:author="Nguyen Thi Thuy Duong" w:date="2019-12-17T16:49:00Z"/>
          <w:lang w:eastAsia="en-US" w:bidi="ar-SA"/>
        </w:rPr>
        <w:pPrChange w:id="1364" w:author="Nguyen Thi Thuy Duong" w:date="2019-12-17T16:48:00Z">
          <w:pPr>
            <w:pStyle w:val="Heading2"/>
          </w:pPr>
        </w:pPrChange>
      </w:pPr>
      <w:ins w:id="1365" w:author="Nguyen Thi Thuy Duong" w:date="2019-12-17T16:49:00Z">
        <w:r>
          <w:rPr>
            <w:lang w:eastAsia="en-US" w:bidi="ar-SA"/>
          </w:rPr>
          <w:t>Trang đăng nhập</w:t>
        </w:r>
      </w:ins>
    </w:p>
    <w:p w14:paraId="04C24536" w14:textId="469E1A20" w:rsidR="00D556C8" w:rsidRDefault="00D556C8">
      <w:pPr>
        <w:rPr>
          <w:ins w:id="1366" w:author="Nguyen Thi Thuy Duong" w:date="2019-12-17T16:49:00Z"/>
          <w:lang w:eastAsia="en-US" w:bidi="ar-SA"/>
        </w:rPr>
        <w:pPrChange w:id="1367" w:author="Nguyen Thi Thuy Duong" w:date="2019-12-17T16:48:00Z">
          <w:pPr>
            <w:pStyle w:val="Heading2"/>
          </w:pPr>
        </w:pPrChange>
      </w:pPr>
      <w:ins w:id="1368" w:author="Nguyen Thi Thuy Duong" w:date="2019-12-17T16:49:00Z">
        <w:r>
          <w:rPr>
            <w:noProof/>
            <w:lang w:eastAsia="ja-JP" w:bidi="ar-SA"/>
          </w:rPr>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5"/>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369" w:author="Nguyen Thi Thuy Duong" w:date="2019-12-17T16:49:00Z"/>
          <w:lang w:eastAsia="en-US" w:bidi="ar-SA"/>
        </w:rPr>
        <w:pPrChange w:id="1370" w:author="Nguyen Thi Thuy Duong" w:date="2019-12-17T16:48:00Z">
          <w:pPr>
            <w:pStyle w:val="Heading2"/>
          </w:pPr>
        </w:pPrChange>
      </w:pPr>
    </w:p>
    <w:p w14:paraId="482132EA" w14:textId="1D6A4F24" w:rsidR="00D556C8" w:rsidRDefault="00D556C8">
      <w:pPr>
        <w:rPr>
          <w:ins w:id="1371" w:author="Nguyen Thi Thuy Duong" w:date="2019-12-17T16:49:00Z"/>
          <w:lang w:eastAsia="en-US" w:bidi="ar-SA"/>
        </w:rPr>
        <w:pPrChange w:id="1372" w:author="Nguyen Thi Thuy Duong" w:date="2019-12-17T16:48:00Z">
          <w:pPr>
            <w:pStyle w:val="Heading2"/>
          </w:pPr>
        </w:pPrChange>
      </w:pPr>
      <w:ins w:id="1373" w:author="Nguyen Thi Thuy Duong" w:date="2019-12-17T16:49:00Z">
        <w:r>
          <w:rPr>
            <w:lang w:eastAsia="en-US" w:bidi="ar-SA"/>
          </w:rPr>
          <w:t>Trang xem sản phẩm</w:t>
        </w:r>
      </w:ins>
    </w:p>
    <w:p w14:paraId="7CDD393C" w14:textId="1F2B35D9" w:rsidR="00D556C8" w:rsidRDefault="00D556C8">
      <w:pPr>
        <w:rPr>
          <w:ins w:id="1374" w:author="Nguyen Thi Thuy Duong" w:date="2019-12-17T16:49:00Z"/>
          <w:lang w:eastAsia="en-US" w:bidi="ar-SA"/>
        </w:rPr>
        <w:pPrChange w:id="1375" w:author="Nguyen Thi Thuy Duong" w:date="2019-12-17T16:48:00Z">
          <w:pPr>
            <w:pStyle w:val="Heading2"/>
          </w:pPr>
        </w:pPrChange>
      </w:pPr>
    </w:p>
    <w:p w14:paraId="57BD7D6D" w14:textId="26BDEED8" w:rsidR="00D556C8" w:rsidRDefault="00D556C8">
      <w:pPr>
        <w:rPr>
          <w:ins w:id="1376" w:author="Nguyen Thi Thuy Duong" w:date="2019-12-17T16:49:00Z"/>
          <w:lang w:eastAsia="en-US" w:bidi="ar-SA"/>
        </w:rPr>
        <w:pPrChange w:id="1377" w:author="Nguyen Thi Thuy Duong" w:date="2019-12-17T16:48:00Z">
          <w:pPr>
            <w:pStyle w:val="Heading2"/>
          </w:pPr>
        </w:pPrChange>
      </w:pPr>
      <w:ins w:id="1378" w:author="Nguyen Thi Thuy Duong" w:date="2019-12-17T16:49:00Z">
        <w:r>
          <w:rPr>
            <w:noProof/>
            <w:lang w:eastAsia="ja-JP" w:bidi="ar-SA"/>
          </w:rPr>
          <w:lastRenderedPageBreak/>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6"/>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379" w:author="Nguyen Thi Thuy Duong" w:date="2019-12-17T16:49:00Z"/>
          <w:lang w:eastAsia="en-US" w:bidi="ar-SA"/>
        </w:rPr>
        <w:pPrChange w:id="1380" w:author="Nguyen Thi Thuy Duong" w:date="2019-12-17T16:48:00Z">
          <w:pPr>
            <w:pStyle w:val="Heading2"/>
          </w:pPr>
        </w:pPrChange>
      </w:pPr>
      <w:ins w:id="1381" w:author="Nguyen Thi Thuy Duong" w:date="2019-12-17T16:49:00Z">
        <w:r>
          <w:rPr>
            <w:lang w:eastAsia="en-US" w:bidi="ar-SA"/>
          </w:rPr>
          <w:t xml:space="preserve"> Chi tiết sản phẩm</w:t>
        </w:r>
      </w:ins>
    </w:p>
    <w:p w14:paraId="259313CA" w14:textId="0975B42E" w:rsidR="00D556C8" w:rsidRDefault="00D556C8">
      <w:pPr>
        <w:rPr>
          <w:ins w:id="1382" w:author="Nguyen Thi Thuy Duong" w:date="2019-12-17T16:50:00Z"/>
          <w:lang w:eastAsia="en-US" w:bidi="ar-SA"/>
        </w:rPr>
        <w:pPrChange w:id="1383" w:author="Nguyen Thi Thuy Duong" w:date="2019-12-17T16:48:00Z">
          <w:pPr>
            <w:pStyle w:val="Heading2"/>
          </w:pPr>
        </w:pPrChange>
      </w:pPr>
      <w:ins w:id="1384" w:author="Nguyen Thi Thuy Duong" w:date="2019-12-17T16:49:00Z">
        <w:r>
          <w:rPr>
            <w:noProof/>
            <w:lang w:eastAsia="ja-JP" w:bidi="ar-SA"/>
          </w:rPr>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7"/>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385" w:author="Nguyen Thi Thuy Duong" w:date="2019-12-17T16:49:00Z"/>
          <w:lang w:eastAsia="en-US" w:bidi="ar-SA"/>
        </w:rPr>
        <w:pPrChange w:id="1386" w:author="Nguyen Thi Thuy Duong" w:date="2019-12-17T16:48:00Z">
          <w:pPr>
            <w:pStyle w:val="Heading2"/>
          </w:pPr>
        </w:pPrChange>
      </w:pPr>
    </w:p>
    <w:p w14:paraId="4C7FD880" w14:textId="1DEA442F" w:rsidR="00D556C8" w:rsidRPr="00D556C8" w:rsidRDefault="00D556C8">
      <w:pPr>
        <w:rPr>
          <w:lang w:eastAsia="en-US" w:bidi="ar-SA"/>
          <w:rPrChange w:id="1387" w:author="Nguyen Thi Thuy Duong" w:date="2019-12-17T16:48:00Z">
            <w:rPr>
              <w:lang w:eastAsia="en-US" w:bidi="ar-SA"/>
            </w:rPr>
          </w:rPrChange>
        </w:rPr>
        <w:pPrChange w:id="1388" w:author="Nguyen Thi Thuy Duong" w:date="2019-12-17T16:48:00Z">
          <w:pPr>
            <w:pStyle w:val="Heading2"/>
          </w:pPr>
        </w:pPrChange>
      </w:pPr>
      <w:ins w:id="1389" w:author="Nguyen Thi Thuy Duong" w:date="2019-12-17T16:50:00Z">
        <w:r>
          <w:rPr>
            <w:lang w:eastAsia="en-US" w:bidi="ar-SA"/>
          </w:rPr>
          <w:t>Trang giỏ hàng</w:t>
        </w:r>
      </w:ins>
    </w:p>
    <w:p w14:paraId="37485BDC" w14:textId="7304DBF4" w:rsidR="008221A1" w:rsidRDefault="00D556C8" w:rsidP="00982715">
      <w:pPr>
        <w:rPr>
          <w:ins w:id="1390" w:author="Nguyen Thi Thuy Duong" w:date="2019-12-17T16:50:00Z"/>
          <w:lang w:eastAsia="en-US" w:bidi="ar-SA"/>
        </w:rPr>
      </w:pPr>
      <w:ins w:id="1391" w:author="Nguyen Thi Thuy Duong" w:date="2019-12-17T16:50:00Z">
        <w:r>
          <w:rPr>
            <w:noProof/>
            <w:lang w:eastAsia="ja-JP" w:bidi="ar-SA"/>
          </w:rPr>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8"/>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392" w:author="Nguyen Thi Thuy Duong" w:date="2019-12-17T16:50:00Z"/>
          <w:lang w:eastAsia="en-US" w:bidi="ar-SA"/>
        </w:rPr>
      </w:pPr>
      <w:ins w:id="1393" w:author="Nguyen Thi Thuy Duong" w:date="2019-12-17T16:50:00Z">
        <w:r>
          <w:rPr>
            <w:lang w:eastAsia="en-US" w:bidi="ar-SA"/>
          </w:rPr>
          <w:t>Trang đặt hàng</w:t>
        </w:r>
      </w:ins>
    </w:p>
    <w:p w14:paraId="78F4DF22" w14:textId="16A7538C" w:rsidR="00D556C8" w:rsidRDefault="00D556C8" w:rsidP="00982715">
      <w:pPr>
        <w:rPr>
          <w:ins w:id="1394" w:author="Nguyen Thi Thuy Duong" w:date="2019-12-17T16:50:00Z"/>
          <w:lang w:eastAsia="en-US" w:bidi="ar-SA"/>
        </w:rPr>
      </w:pPr>
      <w:ins w:id="1395"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19"/>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396" w:author="Nguyen Thi Thuy Duong" w:date="2019-12-17T16:50:00Z"/>
          <w:lang w:eastAsia="en-US" w:bidi="ar-SA"/>
        </w:rPr>
      </w:pPr>
    </w:p>
    <w:p w14:paraId="2C3CEE83" w14:textId="033451C1" w:rsidR="00D556C8" w:rsidRDefault="00D556C8" w:rsidP="00982715">
      <w:pPr>
        <w:rPr>
          <w:ins w:id="1397" w:author="Nguyen Thi Thuy Duong" w:date="2019-12-17T16:50:00Z"/>
          <w:lang w:eastAsia="en-US" w:bidi="ar-SA"/>
        </w:rPr>
      </w:pPr>
      <w:ins w:id="1398" w:author="Nguyen Thi Thuy Duong" w:date="2019-12-17T16:50:00Z">
        <w:r>
          <w:rPr>
            <w:lang w:eastAsia="en-US" w:bidi="ar-SA"/>
          </w:rPr>
          <w:t>Trang cá nhân</w:t>
        </w:r>
      </w:ins>
    </w:p>
    <w:p w14:paraId="7DE131E4" w14:textId="17C4429E" w:rsidR="00D556C8" w:rsidRDefault="00D556C8" w:rsidP="00982715">
      <w:pPr>
        <w:rPr>
          <w:ins w:id="1399" w:author="Nguyen Thi Thuy Duong" w:date="2019-12-17T16:50:00Z"/>
          <w:lang w:eastAsia="en-US" w:bidi="ar-SA"/>
        </w:rPr>
      </w:pPr>
      <w:ins w:id="1400"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0"/>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01" w:author="Nguyen Thi Thuy Duong" w:date="2019-12-17T16:50:00Z"/>
          <w:lang w:eastAsia="en-US" w:bidi="ar-SA"/>
        </w:rPr>
      </w:pPr>
      <w:ins w:id="1402" w:author="Nguyen Thi Thuy Duong" w:date="2019-12-17T16:50:00Z">
        <w:r>
          <w:rPr>
            <w:lang w:eastAsia="en-US" w:bidi="ar-SA"/>
          </w:rPr>
          <w:t>Chỉnh sửa trang cá nhân</w:t>
        </w:r>
      </w:ins>
    </w:p>
    <w:p w14:paraId="40DA4DF2" w14:textId="30A9F046" w:rsidR="00D556C8" w:rsidRDefault="00D556C8" w:rsidP="00982715">
      <w:pPr>
        <w:rPr>
          <w:ins w:id="1403" w:author="Nguyen Thi Thuy Duong" w:date="2019-12-17T16:51:00Z"/>
          <w:lang w:eastAsia="en-US" w:bidi="ar-SA"/>
        </w:rPr>
      </w:pPr>
      <w:ins w:id="1404"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1"/>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05" w:author="Nguyen Thi Thuy Duong" w:date="2019-12-17T16:51:00Z"/>
          <w:lang w:eastAsia="en-US" w:bidi="ar-SA"/>
        </w:rPr>
      </w:pPr>
      <w:ins w:id="1406" w:author="Nguyen Thi Thuy Duong" w:date="2019-12-17T16:51:00Z">
        <w:r>
          <w:rPr>
            <w:lang w:eastAsia="en-US" w:bidi="ar-SA"/>
          </w:rPr>
          <w:t>Chi tiết đơn hàng</w:t>
        </w:r>
      </w:ins>
    </w:p>
    <w:p w14:paraId="6C0082F7" w14:textId="0B3EFA19" w:rsidR="00D556C8" w:rsidRDefault="00D556C8" w:rsidP="00982715">
      <w:pPr>
        <w:rPr>
          <w:ins w:id="1407" w:author="Nguyen Thi Thuy Duong" w:date="2019-12-17T16:51:00Z"/>
          <w:lang w:eastAsia="en-US" w:bidi="ar-SA"/>
        </w:rPr>
      </w:pPr>
      <w:ins w:id="1408"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2"/>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09" w:author="Nguyen Thi Thuy Duong" w:date="2019-12-17T16:51:00Z"/>
          <w:lang w:eastAsia="en-US" w:bidi="ar-SA"/>
        </w:rPr>
      </w:pPr>
      <w:ins w:id="1410" w:author="Nguyen Thi Thuy Duong" w:date="2019-12-17T16:51:00Z">
        <w:r>
          <w:rPr>
            <w:lang w:eastAsia="en-US" w:bidi="ar-SA"/>
          </w:rPr>
          <w:t>Trang quản lý của người bán hàng</w:t>
        </w:r>
      </w:ins>
    </w:p>
    <w:p w14:paraId="1349F424" w14:textId="37668302" w:rsidR="00D556C8" w:rsidRDefault="00D556C8" w:rsidP="00982715">
      <w:pPr>
        <w:rPr>
          <w:ins w:id="1411" w:author="Nguyen Thi Thuy Duong" w:date="2019-12-17T16:51:00Z"/>
          <w:lang w:eastAsia="en-US" w:bidi="ar-SA"/>
        </w:rPr>
      </w:pPr>
      <w:ins w:id="1412"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3"/>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13" w:author="Nguyen Thi Thuy Duong" w:date="2019-12-17T16:52:00Z"/>
          <w:lang w:eastAsia="en-US" w:bidi="ar-SA"/>
        </w:rPr>
      </w:pPr>
      <w:ins w:id="1414" w:author="Nguyen Thi Thuy Duong" w:date="2019-12-17T16:52:00Z">
        <w:r>
          <w:rPr>
            <w:lang w:eastAsia="en-US" w:bidi="ar-SA"/>
          </w:rPr>
          <w:t>Quản lý đơn hàng</w:t>
        </w:r>
      </w:ins>
    </w:p>
    <w:p w14:paraId="51D4900D" w14:textId="08CB378A" w:rsidR="00D556C8" w:rsidRDefault="00D556C8" w:rsidP="00982715">
      <w:pPr>
        <w:rPr>
          <w:ins w:id="1415" w:author="Nguyen Thi Thuy Duong" w:date="2019-12-17T16:52:00Z"/>
          <w:lang w:eastAsia="en-US" w:bidi="ar-SA"/>
        </w:rPr>
      </w:pPr>
      <w:ins w:id="1416"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4"/>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17" w:author="Nguyen Thi Thuy Duong" w:date="2019-12-17T16:52:00Z"/>
          <w:lang w:eastAsia="en-US" w:bidi="ar-SA"/>
        </w:rPr>
      </w:pPr>
      <w:ins w:id="1418" w:author="Nguyen Thi Thuy Duong" w:date="2019-12-17T16:52:00Z">
        <w:r>
          <w:rPr>
            <w:lang w:eastAsia="en-US" w:bidi="ar-SA"/>
          </w:rPr>
          <w:t>Chi tiết đơn hàng</w:t>
        </w:r>
      </w:ins>
    </w:p>
    <w:p w14:paraId="5175F646" w14:textId="16710BE9" w:rsidR="00D556C8" w:rsidRDefault="00D556C8" w:rsidP="00982715">
      <w:pPr>
        <w:rPr>
          <w:ins w:id="1419" w:author="Nguyen Thi Thuy Duong" w:date="2019-12-17T16:52:00Z"/>
          <w:lang w:eastAsia="en-US" w:bidi="ar-SA"/>
        </w:rPr>
      </w:pPr>
      <w:ins w:id="1420"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5"/>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21" w:author="Nguyen Thi Thuy Duong" w:date="2019-12-17T16:52:00Z"/>
          <w:lang w:eastAsia="en-US" w:bidi="ar-SA"/>
        </w:rPr>
      </w:pPr>
      <w:ins w:id="1422" w:author="Nguyen Thi Thuy Duong" w:date="2019-12-17T16:52:00Z">
        <w:r>
          <w:rPr>
            <w:lang w:eastAsia="en-US" w:bidi="ar-SA"/>
          </w:rPr>
          <w:t>Nhập kho</w:t>
        </w:r>
      </w:ins>
    </w:p>
    <w:p w14:paraId="18A00AC8" w14:textId="6E528041" w:rsidR="00D556C8" w:rsidRDefault="00D556C8" w:rsidP="00982715">
      <w:pPr>
        <w:rPr>
          <w:ins w:id="1423" w:author="Nguyen Thi Thuy Duong" w:date="2019-12-17T16:52:00Z"/>
          <w:lang w:eastAsia="en-US" w:bidi="ar-SA"/>
        </w:rPr>
      </w:pPr>
      <w:ins w:id="1424"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6"/>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25" w:author="Nguyen Thi Thuy Duong" w:date="2019-12-17T16:52:00Z"/>
          <w:lang w:eastAsia="en-US" w:bidi="ar-SA"/>
        </w:rPr>
      </w:pPr>
      <w:ins w:id="1426" w:author="Nguyen Thi Thuy Duong" w:date="2019-12-17T16:52:00Z">
        <w:r>
          <w:rPr>
            <w:lang w:eastAsia="en-US" w:bidi="ar-SA"/>
          </w:rPr>
          <w:t>Xuất kho</w:t>
        </w:r>
      </w:ins>
    </w:p>
    <w:p w14:paraId="5D1F7C95" w14:textId="7F759E9D" w:rsidR="00D556C8" w:rsidRDefault="00D556C8" w:rsidP="00982715">
      <w:pPr>
        <w:rPr>
          <w:ins w:id="1427" w:author="Nguyen Thi Thuy Duong" w:date="2019-12-17T16:52:00Z"/>
          <w:lang w:eastAsia="en-US" w:bidi="ar-SA"/>
        </w:rPr>
      </w:pPr>
      <w:ins w:id="1428"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7"/>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29" w:author="Nguyen Thi Thuy Duong" w:date="2019-12-17T16:52:00Z"/>
          <w:lang w:eastAsia="en-US" w:bidi="ar-SA"/>
        </w:rPr>
      </w:pPr>
      <w:ins w:id="1430"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31"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8"/>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Heading2"/>
        <w:rPr>
          <w:lang w:eastAsia="en-US" w:bidi="ar-SA"/>
        </w:rPr>
      </w:pPr>
      <w:bookmarkStart w:id="1432" w:name="_Toc25660401"/>
      <w:r w:rsidRPr="003F1120">
        <w:rPr>
          <w:lang w:eastAsia="en-US" w:bidi="ar-SA"/>
        </w:rPr>
        <w:t>Cơ sở dữ liệu</w:t>
      </w:r>
      <w:bookmarkEnd w:id="1432"/>
    </w:p>
    <w:p w14:paraId="4FD28A09" w14:textId="77777777" w:rsidR="00432A55" w:rsidRDefault="000D3977" w:rsidP="000D3977">
      <w:pPr>
        <w:rPr>
          <w:ins w:id="1433" w:author="Nguyen Thi Thuy Duong" w:date="2019-12-17T16:53:00Z"/>
          <w:lang w:eastAsia="en-US" w:bidi="ar-SA"/>
        </w:rPr>
      </w:pPr>
      <w:r>
        <w:rPr>
          <w:lang w:eastAsia="en-US" w:bidi="ar-SA"/>
        </w:rPr>
        <w:t xml:space="preserve">Sử dụng </w:t>
      </w:r>
      <w:ins w:id="1434"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35"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a:fillRect/>
                      </a:stretch>
                    </pic:blipFill>
                    <pic:spPr>
                      <a:xfrm>
                        <a:off x="0" y="0"/>
                        <a:ext cx="5575300" cy="2992120"/>
                      </a:xfrm>
                      <a:prstGeom prst="rect">
                        <a:avLst/>
                      </a:prstGeom>
                    </pic:spPr>
                  </pic:pic>
                </a:graphicData>
              </a:graphic>
            </wp:inline>
          </w:drawing>
        </w:r>
      </w:ins>
      <w:del w:id="1436"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Heading2"/>
        <w:rPr>
          <w:lang w:eastAsia="en-US" w:bidi="ar-SA"/>
        </w:rPr>
      </w:pPr>
      <w:bookmarkStart w:id="1437" w:name="_Toc25660402"/>
      <w:r w:rsidRPr="003F1120">
        <w:rPr>
          <w:lang w:eastAsia="en-US" w:bidi="ar-SA"/>
        </w:rPr>
        <w:t>Mạng</w:t>
      </w:r>
      <w:bookmarkEnd w:id="1437"/>
    </w:p>
    <w:p w14:paraId="28C68CD2" w14:textId="77777777" w:rsidR="00A76D5B" w:rsidRDefault="00A76D5B" w:rsidP="00A76D5B">
      <w:pPr>
        <w:rPr>
          <w:ins w:id="1438" w:author="Khanh Linh Trinh" w:date="2019-12-19T22:31:00Z"/>
          <w:lang w:eastAsia="en-US" w:bidi="ar-SA"/>
        </w:rPr>
      </w:pPr>
      <w:ins w:id="1439" w:author="Khanh Linh Trinh" w:date="2019-12-19T22:31:00Z">
        <w:r>
          <w:rPr>
            <w:lang w:eastAsia="en-US" w:bidi="ar-SA"/>
          </w:rPr>
          <w:t xml:space="preserve">Sử dụng HTTPS : </w:t>
        </w:r>
      </w:ins>
    </w:p>
    <w:p w14:paraId="6415177F" w14:textId="77777777" w:rsidR="00A76D5B" w:rsidRDefault="00A76D5B" w:rsidP="00A76D5B">
      <w:pPr>
        <w:pStyle w:val="ListParagraph"/>
        <w:numPr>
          <w:ilvl w:val="0"/>
          <w:numId w:val="46"/>
        </w:numPr>
        <w:rPr>
          <w:ins w:id="1440" w:author="Khanh Linh Trinh" w:date="2019-12-19T22:31:00Z"/>
          <w:lang w:eastAsia="en-US" w:bidi="ar-SA"/>
        </w:rPr>
      </w:pPr>
      <w:ins w:id="1441" w:author="Khanh Linh Trinh" w:date="2019-12-19T22:31:00Z">
        <w:r>
          <w:rPr>
            <w:lang w:eastAsia="en-US" w:bidi="ar-SA"/>
          </w:rPr>
          <w:t>Vì nó an toàn</w:t>
        </w:r>
      </w:ins>
    </w:p>
    <w:p w14:paraId="183360B8" w14:textId="77777777" w:rsidR="00A76D5B" w:rsidRPr="00FC2D15" w:rsidRDefault="00A76D5B" w:rsidP="00A76D5B">
      <w:pPr>
        <w:pStyle w:val="ListParagraph"/>
        <w:numPr>
          <w:ilvl w:val="0"/>
          <w:numId w:val="46"/>
        </w:numPr>
        <w:rPr>
          <w:ins w:id="1442" w:author="Khanh Linh Trinh" w:date="2019-12-19T22:31:00Z"/>
          <w:rFonts w:cs="Tahoma"/>
          <w:lang w:eastAsia="en-US" w:bidi="ar-SA"/>
        </w:rPr>
      </w:pPr>
      <w:ins w:id="1443"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444" w:author="Nguyen Thi Thuy Duong" w:date="2019-12-17T16:54:00Z"/>
          <w:lang w:eastAsia="en-US" w:bidi="ar-SA"/>
        </w:rPr>
      </w:pPr>
      <w:del w:id="1445"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446"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RDefault="00C34E9E" w:rsidP="00736FA3">
      <w:pPr>
        <w:rPr>
          <w:lang w:eastAsia="en-US" w:bidi="ar-SA"/>
        </w:rPr>
      </w:pPr>
    </w:p>
    <w:p w14:paraId="1453DAD6" w14:textId="2973EE69" w:rsidR="00C34E9E" w:rsidRDefault="00C34E9E" w:rsidP="00736FA3">
      <w:pPr>
        <w:rPr>
          <w:lang w:eastAsia="en-US" w:bidi="ar-SA"/>
        </w:rPr>
      </w:pPr>
    </w:p>
    <w:p w14:paraId="5F8E0B28" w14:textId="39BCE54B" w:rsidR="00C34E9E" w:rsidRDefault="00C34E9E" w:rsidP="00736FA3">
      <w:pPr>
        <w:rPr>
          <w:lang w:eastAsia="en-US" w:bidi="ar-SA"/>
        </w:rPr>
      </w:pPr>
    </w:p>
    <w:p w14:paraId="1EB53A60" w14:textId="269D7EED" w:rsidR="00C34E9E" w:rsidRDefault="00C34E9E" w:rsidP="00736FA3">
      <w:pPr>
        <w:rPr>
          <w:lang w:eastAsia="en-US" w:bidi="ar-SA"/>
        </w:rPr>
      </w:pPr>
    </w:p>
    <w:p w14:paraId="031B0E23" w14:textId="38D95B49" w:rsidR="00C34E9E" w:rsidRDefault="00C34E9E" w:rsidP="00736FA3">
      <w:pPr>
        <w:rPr>
          <w:lang w:eastAsia="en-US" w:bidi="ar-SA"/>
        </w:rPr>
      </w:pPr>
    </w:p>
    <w:p w14:paraId="058FDD8F" w14:textId="0351E5D5" w:rsidR="00C34E9E" w:rsidRDefault="00C34E9E" w:rsidP="00736FA3">
      <w:pPr>
        <w:rPr>
          <w:lang w:eastAsia="en-US" w:bidi="ar-SA"/>
        </w:rPr>
      </w:pPr>
    </w:p>
    <w:p w14:paraId="51F4DC90" w14:textId="15B62D52" w:rsidR="00C34E9E" w:rsidRDefault="00C34E9E" w:rsidP="00736FA3">
      <w:pPr>
        <w:rPr>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Heading1"/>
      </w:pPr>
      <w:bookmarkStart w:id="1447" w:name="_Toc25660403"/>
      <w:r>
        <w:t>Giám sát dự án</w:t>
      </w:r>
      <w:bookmarkEnd w:id="1447"/>
    </w:p>
    <w:p w14:paraId="017F0250" w14:textId="77777777" w:rsidR="0079274C" w:rsidRDefault="0079274C" w:rsidP="0079274C">
      <w:pPr>
        <w:pStyle w:val="Heading2"/>
      </w:pPr>
      <w:bookmarkStart w:id="1448" w:name="_Toc25660404"/>
      <w:r>
        <w:t>Trả lời câu hỏi</w:t>
      </w:r>
      <w:bookmarkEnd w:id="1448"/>
    </w:p>
    <w:p w14:paraId="38B2FE31" w14:textId="77777777" w:rsidR="00F60A3E" w:rsidRDefault="00F60A3E" w:rsidP="00F60A3E">
      <w:pPr>
        <w:pStyle w:val="ListParagraph"/>
        <w:numPr>
          <w:ilvl w:val="0"/>
          <w:numId w:val="7"/>
        </w:numPr>
        <w:rPr>
          <w:ins w:id="1449" w:author="Khanh Linh Trinh" w:date="2019-12-19T22:36:00Z"/>
        </w:rPr>
      </w:pPr>
      <w:ins w:id="1450"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34A7E614" w:rsidR="00F60A3E" w:rsidRDefault="00F60A3E" w:rsidP="00F60A3E">
      <w:pPr>
        <w:pStyle w:val="ListParagraph"/>
        <w:tabs>
          <w:tab w:val="right" w:leader="dot" w:pos="8780"/>
        </w:tabs>
        <w:ind w:left="720"/>
        <w:rPr>
          <w:ins w:id="1451" w:author="Khanh Linh Trinh" w:date="2019-12-19T22:36:00Z"/>
        </w:rPr>
      </w:pPr>
      <w:ins w:id="1452" w:author="Khanh Linh Trinh" w:date="2019-12-19T22:36:00Z">
        <w:r>
          <w:t>Nhóm quản lý sẽ trả lời thế nào:</w:t>
        </w:r>
        <w:r w:rsidRPr="00711184">
          <w:t xml:space="preserve"> </w:t>
        </w:r>
        <w:r>
          <w:t xml:space="preserve">Chúng tôi sẽ cho </w:t>
        </w:r>
      </w:ins>
      <w:ins w:id="1453" w:author="Khanh Linh Trinh" w:date="2019-12-19T22:37:00Z">
        <w:r>
          <w:t xml:space="preserve">anh Nguyễn Đức Thắng </w:t>
        </w:r>
      </w:ins>
      <w:ins w:id="1454" w:author="Khanh Linh Trinh" w:date="2019-12-19T22:36:00Z">
        <w:r>
          <w:t xml:space="preserve">đến công ty anh. Anh có thể trao đổi trực tiếp với </w:t>
        </w:r>
      </w:ins>
      <w:ins w:id="1455" w:author="Khanh Linh Trinh" w:date="2019-12-19T22:37:00Z">
        <w:r>
          <w:t>anh</w:t>
        </w:r>
      </w:ins>
      <w:ins w:id="1456" w:author="Khanh Linh Trinh" w:date="2019-12-19T22:36:00Z">
        <w:r>
          <w:t xml:space="preserve"> ấy. </w:t>
        </w:r>
      </w:ins>
    </w:p>
    <w:p w14:paraId="1B04B4F2" w14:textId="77777777" w:rsidR="00F60A3E" w:rsidRDefault="00F60A3E" w:rsidP="00F60A3E">
      <w:pPr>
        <w:pStyle w:val="ListParagraph"/>
        <w:numPr>
          <w:ilvl w:val="0"/>
          <w:numId w:val="7"/>
        </w:numPr>
        <w:tabs>
          <w:tab w:val="right" w:leader="dot" w:pos="8780"/>
        </w:tabs>
        <w:rPr>
          <w:ins w:id="1457" w:author="Khanh Linh Trinh" w:date="2019-12-19T22:36:00Z"/>
        </w:rPr>
      </w:pPr>
      <w:ins w:id="1458"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ListParagraph"/>
        <w:tabs>
          <w:tab w:val="right" w:leader="dot" w:pos="8780"/>
        </w:tabs>
        <w:ind w:left="720"/>
        <w:rPr>
          <w:ins w:id="1459" w:author="Khanh Linh Trinh" w:date="2019-12-19T22:36:00Z"/>
        </w:rPr>
      </w:pPr>
      <w:ins w:id="1460"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ListParagraph"/>
        <w:numPr>
          <w:ilvl w:val="0"/>
          <w:numId w:val="7"/>
        </w:numPr>
        <w:rPr>
          <w:ins w:id="1461" w:author="Khanh Linh Trinh" w:date="2019-12-19T22:36:00Z"/>
        </w:rPr>
      </w:pPr>
      <w:ins w:id="1462"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ListParagraph"/>
        <w:tabs>
          <w:tab w:val="right" w:leader="dot" w:pos="8780"/>
        </w:tabs>
        <w:ind w:left="720"/>
        <w:rPr>
          <w:ins w:id="1463" w:author="Khanh Linh Trinh" w:date="2019-12-19T22:36:00Z"/>
        </w:rPr>
      </w:pPr>
      <w:ins w:id="1464"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ListParagraph"/>
        <w:tabs>
          <w:tab w:val="right" w:leader="dot" w:pos="8780"/>
        </w:tabs>
        <w:ind w:left="720"/>
        <w:rPr>
          <w:del w:id="1465" w:author="Khanh Linh Trinh" w:date="2019-12-19T22:37:00Z"/>
        </w:rPr>
      </w:pPr>
    </w:p>
    <w:p w14:paraId="627DFD72" w14:textId="1670F7BA" w:rsidR="00C34E9E" w:rsidDel="00F60A3E" w:rsidRDefault="00C34E9E" w:rsidP="00D1769B">
      <w:pPr>
        <w:pStyle w:val="ListParagraph"/>
        <w:tabs>
          <w:tab w:val="right" w:leader="dot" w:pos="8780"/>
        </w:tabs>
        <w:ind w:left="720"/>
        <w:rPr>
          <w:del w:id="1466" w:author="Khanh Linh Trinh" w:date="2019-12-19T22:37:00Z"/>
        </w:rPr>
      </w:pPr>
    </w:p>
    <w:p w14:paraId="06DC50F9" w14:textId="4D1B0EFD" w:rsidR="00C34E9E" w:rsidDel="00F60A3E" w:rsidRDefault="00C34E9E" w:rsidP="00D1769B">
      <w:pPr>
        <w:pStyle w:val="ListParagraph"/>
        <w:tabs>
          <w:tab w:val="right" w:leader="dot" w:pos="8780"/>
        </w:tabs>
        <w:ind w:left="720"/>
        <w:rPr>
          <w:del w:id="1467" w:author="Khanh Linh Trinh" w:date="2019-12-19T22:37:00Z"/>
        </w:rPr>
      </w:pPr>
    </w:p>
    <w:p w14:paraId="221AD209" w14:textId="79F859BD" w:rsidR="00C34E9E" w:rsidDel="00F60A3E" w:rsidRDefault="00C34E9E" w:rsidP="00D1769B">
      <w:pPr>
        <w:pStyle w:val="ListParagraph"/>
        <w:tabs>
          <w:tab w:val="right" w:leader="dot" w:pos="8780"/>
        </w:tabs>
        <w:ind w:left="720"/>
        <w:rPr>
          <w:del w:id="1468" w:author="Khanh Linh Trinh" w:date="2019-12-19T22:37:00Z"/>
        </w:rPr>
      </w:pPr>
    </w:p>
    <w:p w14:paraId="4797A9E3" w14:textId="205D379E" w:rsidR="00C34E9E" w:rsidDel="00F60A3E" w:rsidRDefault="00C34E9E" w:rsidP="00D1769B">
      <w:pPr>
        <w:pStyle w:val="ListParagraph"/>
        <w:tabs>
          <w:tab w:val="right" w:leader="dot" w:pos="8780"/>
        </w:tabs>
        <w:ind w:left="720"/>
        <w:rPr>
          <w:del w:id="1469" w:author="Khanh Linh Trinh" w:date="2019-12-19T22:37:00Z"/>
        </w:rPr>
      </w:pPr>
    </w:p>
    <w:p w14:paraId="332B6D2F" w14:textId="2408742D" w:rsidR="00C34E9E" w:rsidDel="00F60A3E" w:rsidRDefault="00C34E9E" w:rsidP="00D1769B">
      <w:pPr>
        <w:pStyle w:val="ListParagraph"/>
        <w:tabs>
          <w:tab w:val="right" w:leader="dot" w:pos="8780"/>
        </w:tabs>
        <w:ind w:left="720"/>
        <w:rPr>
          <w:del w:id="1470" w:author="Khanh Linh Trinh" w:date="2019-12-19T22:37:00Z"/>
        </w:rPr>
      </w:pPr>
    </w:p>
    <w:p w14:paraId="735D9C7D" w14:textId="694965D0" w:rsidR="00C34E9E" w:rsidDel="00F60A3E" w:rsidRDefault="00C34E9E" w:rsidP="00D1769B">
      <w:pPr>
        <w:pStyle w:val="ListParagraph"/>
        <w:tabs>
          <w:tab w:val="right" w:leader="dot" w:pos="8780"/>
        </w:tabs>
        <w:ind w:left="720"/>
        <w:rPr>
          <w:del w:id="1471" w:author="Khanh Linh Trinh" w:date="2019-12-19T22:37:00Z"/>
        </w:rPr>
      </w:pPr>
    </w:p>
    <w:p w14:paraId="3FD3C6E3" w14:textId="3A81C2A4" w:rsidR="00C34E9E" w:rsidDel="00F60A3E" w:rsidRDefault="00C34E9E" w:rsidP="00D1769B">
      <w:pPr>
        <w:pStyle w:val="ListParagraph"/>
        <w:tabs>
          <w:tab w:val="right" w:leader="dot" w:pos="8780"/>
        </w:tabs>
        <w:ind w:left="720"/>
        <w:rPr>
          <w:del w:id="1472" w:author="Khanh Linh Trinh" w:date="2019-12-19T22:37:00Z"/>
        </w:rPr>
      </w:pPr>
    </w:p>
    <w:p w14:paraId="1F14CEB1" w14:textId="7C4A3038" w:rsidR="00C34E9E" w:rsidDel="00F60A3E" w:rsidRDefault="00C34E9E" w:rsidP="00D1769B">
      <w:pPr>
        <w:pStyle w:val="ListParagraph"/>
        <w:tabs>
          <w:tab w:val="right" w:leader="dot" w:pos="8780"/>
        </w:tabs>
        <w:ind w:left="720"/>
        <w:rPr>
          <w:del w:id="1473" w:author="Khanh Linh Trinh" w:date="2019-12-19T22:37:00Z"/>
        </w:rPr>
      </w:pPr>
    </w:p>
    <w:p w14:paraId="4528BEF7" w14:textId="4732F5DA" w:rsidR="00C34E9E" w:rsidDel="00F60A3E" w:rsidRDefault="00C34E9E" w:rsidP="00D1769B">
      <w:pPr>
        <w:pStyle w:val="ListParagraph"/>
        <w:tabs>
          <w:tab w:val="right" w:leader="dot" w:pos="8780"/>
        </w:tabs>
        <w:ind w:left="720"/>
        <w:rPr>
          <w:del w:id="1474" w:author="Khanh Linh Trinh" w:date="2019-12-19T22:37:00Z"/>
        </w:rPr>
      </w:pPr>
    </w:p>
    <w:p w14:paraId="090E8A29" w14:textId="0DD6F1D5" w:rsidR="00C34E9E" w:rsidDel="00F60A3E" w:rsidRDefault="00C34E9E" w:rsidP="00D1769B">
      <w:pPr>
        <w:pStyle w:val="ListParagraph"/>
        <w:tabs>
          <w:tab w:val="right" w:leader="dot" w:pos="8780"/>
        </w:tabs>
        <w:ind w:left="720"/>
        <w:rPr>
          <w:del w:id="1475" w:author="Khanh Linh Trinh" w:date="2019-12-19T22:37:00Z"/>
        </w:rPr>
      </w:pPr>
    </w:p>
    <w:p w14:paraId="0A082EEE" w14:textId="76FD1CED" w:rsidR="00C34E9E" w:rsidDel="00F60A3E" w:rsidRDefault="00C34E9E" w:rsidP="00D1769B">
      <w:pPr>
        <w:pStyle w:val="ListParagraph"/>
        <w:tabs>
          <w:tab w:val="right" w:leader="dot" w:pos="8780"/>
        </w:tabs>
        <w:ind w:left="720"/>
        <w:rPr>
          <w:del w:id="1476" w:author="Khanh Linh Trinh" w:date="2019-12-19T22:37:00Z"/>
        </w:rPr>
      </w:pPr>
    </w:p>
    <w:p w14:paraId="674BA057" w14:textId="5B530757" w:rsidR="00C34E9E" w:rsidDel="00F60A3E" w:rsidRDefault="00C34E9E" w:rsidP="00D1769B">
      <w:pPr>
        <w:pStyle w:val="ListParagraph"/>
        <w:tabs>
          <w:tab w:val="right" w:leader="dot" w:pos="8780"/>
        </w:tabs>
        <w:ind w:left="720"/>
        <w:rPr>
          <w:del w:id="1477" w:author="Khanh Linh Trinh" w:date="2019-12-19T22:37:00Z"/>
        </w:rPr>
      </w:pPr>
    </w:p>
    <w:p w14:paraId="1B4D775D" w14:textId="05E8EDB3" w:rsidR="00C34E9E" w:rsidDel="00F60A3E" w:rsidRDefault="00C34E9E" w:rsidP="00D1769B">
      <w:pPr>
        <w:pStyle w:val="ListParagraph"/>
        <w:tabs>
          <w:tab w:val="right" w:leader="dot" w:pos="8780"/>
        </w:tabs>
        <w:ind w:left="720"/>
        <w:rPr>
          <w:del w:id="1478" w:author="Khanh Linh Trinh" w:date="2019-12-19T22:37:00Z"/>
        </w:rPr>
      </w:pPr>
    </w:p>
    <w:p w14:paraId="53F3A75F" w14:textId="4568BBF5" w:rsidR="00C34E9E" w:rsidDel="00F60A3E" w:rsidRDefault="00C34E9E" w:rsidP="00D1769B">
      <w:pPr>
        <w:pStyle w:val="ListParagraph"/>
        <w:tabs>
          <w:tab w:val="right" w:leader="dot" w:pos="8780"/>
        </w:tabs>
        <w:ind w:left="720"/>
        <w:rPr>
          <w:del w:id="1479" w:author="Khanh Linh Trinh" w:date="2019-12-19T22:37:00Z"/>
        </w:rPr>
      </w:pPr>
    </w:p>
    <w:p w14:paraId="5DFF74AD" w14:textId="2C2C0669" w:rsidR="00C34E9E" w:rsidDel="00F60A3E" w:rsidRDefault="00C34E9E" w:rsidP="00D1769B">
      <w:pPr>
        <w:pStyle w:val="ListParagraph"/>
        <w:tabs>
          <w:tab w:val="right" w:leader="dot" w:pos="8780"/>
        </w:tabs>
        <w:ind w:left="720"/>
        <w:rPr>
          <w:del w:id="1480" w:author="Khanh Linh Trinh" w:date="2019-12-19T22:37:00Z"/>
        </w:rPr>
      </w:pPr>
    </w:p>
    <w:p w14:paraId="2FFEC3C3" w14:textId="77777777" w:rsidR="00C34E9E" w:rsidRPr="003A3FFF" w:rsidDel="00F60A3E" w:rsidRDefault="00C34E9E" w:rsidP="00D1769B">
      <w:pPr>
        <w:pStyle w:val="ListParagraph"/>
        <w:tabs>
          <w:tab w:val="right" w:leader="dot" w:pos="8780"/>
        </w:tabs>
        <w:ind w:left="720"/>
        <w:rPr>
          <w:del w:id="1481" w:author="Khanh Linh Trinh" w:date="2019-12-19T22:37:00Z"/>
        </w:rPr>
      </w:pPr>
    </w:p>
    <w:p w14:paraId="1B2F4726" w14:textId="77777777" w:rsidR="0079274C" w:rsidRPr="003A3FFF" w:rsidRDefault="0079274C" w:rsidP="00F60A3E">
      <w:pPr>
        <w:tabs>
          <w:tab w:val="right" w:leader="dot" w:pos="8780"/>
        </w:tabs>
        <w:pPrChange w:id="1482" w:author="Khanh Linh Trinh" w:date="2019-12-19T22:37:00Z">
          <w:pPr>
            <w:pStyle w:val="ListParagraph"/>
            <w:tabs>
              <w:tab w:val="right" w:leader="dot" w:pos="8780"/>
            </w:tabs>
            <w:ind w:left="720"/>
          </w:pPr>
        </w:pPrChange>
      </w:pPr>
    </w:p>
    <w:p w14:paraId="7FC93C7D" w14:textId="415DD685" w:rsidR="0079274C" w:rsidRDefault="0079274C" w:rsidP="0079274C">
      <w:pPr>
        <w:pStyle w:val="Heading1"/>
        <w:rPr>
          <w:ins w:id="1483" w:author="Khanh Linh Trinh" w:date="2019-12-19T22:39:00Z"/>
        </w:rPr>
      </w:pPr>
      <w:bookmarkStart w:id="1484" w:name="_Toc25660405"/>
      <w:r>
        <w:t>Đóng dự án</w:t>
      </w:r>
      <w:bookmarkEnd w:id="1484"/>
    </w:p>
    <w:p w14:paraId="47FB94FE" w14:textId="23415272" w:rsidR="00CF3FDD" w:rsidRPr="00CF3FDD" w:rsidRDefault="00CF3FDD" w:rsidP="00CF3FDD">
      <w:pPr>
        <w:rPr>
          <w:rPrChange w:id="1485" w:author="Khanh Linh Trinh" w:date="2019-12-19T22:39:00Z">
            <w:rPr/>
          </w:rPrChange>
        </w:rPr>
        <w:pPrChange w:id="1486" w:author="Khanh Linh Trinh" w:date="2019-12-19T22:39:00Z">
          <w:pPr>
            <w:pStyle w:val="Heading1"/>
          </w:pPr>
        </w:pPrChange>
      </w:pPr>
      <w:ins w:id="1487" w:author="Khanh Linh Trinh" w:date="2019-12-19T22:39:00Z">
        <w:r>
          <w:t>Thực hiện các thống kê sau</w:t>
        </w:r>
      </w:ins>
    </w:p>
    <w:p w14:paraId="79B13C83" w14:textId="7583AA37" w:rsidR="0079274C" w:rsidRDefault="0079274C" w:rsidP="0079274C">
      <w:pPr>
        <w:pStyle w:val="Heading2"/>
        <w:rPr>
          <w:ins w:id="1488" w:author="Khanh Linh Trinh" w:date="2019-12-19T22:39:00Z"/>
        </w:rPr>
      </w:pPr>
      <w:bookmarkStart w:id="1489" w:name="_Toc25660406"/>
      <w:r>
        <w:t>Quản lý mã nguồn</w:t>
      </w:r>
      <w:bookmarkEnd w:id="1489"/>
    </w:p>
    <w:p w14:paraId="651A028C" w14:textId="77777777" w:rsidR="00CF3FDD" w:rsidRDefault="00CF3FDD" w:rsidP="00CF3FDD">
      <w:pPr>
        <w:pStyle w:val="ListParagraph"/>
        <w:numPr>
          <w:ilvl w:val="0"/>
          <w:numId w:val="47"/>
        </w:numPr>
        <w:rPr>
          <w:ins w:id="1490" w:author="Khanh Linh Trinh" w:date="2019-12-19T22:40:00Z"/>
        </w:rPr>
      </w:pPr>
      <w:ins w:id="1491" w:author="Khanh Linh Trinh" w:date="2019-12-19T22:40:00Z">
        <w:r>
          <w:t>Số commit của mỗi người</w:t>
        </w:r>
      </w:ins>
    </w:p>
    <w:p w14:paraId="31E0B091" w14:textId="36673E19" w:rsidR="00CF3FDD" w:rsidRDefault="00CF3FDD" w:rsidP="00CF3FDD">
      <w:pPr>
        <w:pStyle w:val="ListParagraph"/>
        <w:numPr>
          <w:ilvl w:val="0"/>
          <w:numId w:val="46"/>
        </w:numPr>
        <w:rPr>
          <w:ins w:id="1492" w:author="Khanh Linh Trinh" w:date="2019-12-19T22:40:00Z"/>
        </w:rPr>
      </w:pPr>
      <w:ins w:id="1493" w:author="Khanh Linh Trinh" w:date="2019-12-19T22:40:00Z">
        <w:r>
          <w:t>Nguyễn Thị Thùy Dương</w:t>
        </w:r>
        <w:r>
          <w:t>: 1</w:t>
        </w:r>
        <w:r>
          <w:t>0</w:t>
        </w:r>
      </w:ins>
    </w:p>
    <w:p w14:paraId="13E2803F" w14:textId="002E03E0" w:rsidR="00CF3FDD" w:rsidRDefault="00CF3FDD" w:rsidP="00CF3FDD">
      <w:pPr>
        <w:pStyle w:val="ListParagraph"/>
        <w:numPr>
          <w:ilvl w:val="0"/>
          <w:numId w:val="46"/>
        </w:numPr>
        <w:rPr>
          <w:ins w:id="1494" w:author="Khanh Linh Trinh" w:date="2019-12-19T22:40:00Z"/>
        </w:rPr>
      </w:pPr>
      <w:ins w:id="1495" w:author="Khanh Linh Trinh" w:date="2019-12-19T22:41:00Z">
        <w:r>
          <w:t>Trịnh Khánh Linh</w:t>
        </w:r>
      </w:ins>
      <w:ins w:id="1496" w:author="Khanh Linh Trinh" w:date="2019-12-19T22:40:00Z">
        <w:r>
          <w:t>: 1</w:t>
        </w:r>
      </w:ins>
      <w:ins w:id="1497" w:author="Khanh Linh Trinh" w:date="2019-12-19T22:41:00Z">
        <w:r>
          <w:t>0</w:t>
        </w:r>
      </w:ins>
    </w:p>
    <w:p w14:paraId="572602F4" w14:textId="24EC861D" w:rsidR="00CF3FDD" w:rsidRPr="00CF3FDD" w:rsidRDefault="00CF3FDD" w:rsidP="00CF3FDD">
      <w:pPr>
        <w:pStyle w:val="ListParagraph"/>
        <w:numPr>
          <w:ilvl w:val="0"/>
          <w:numId w:val="46"/>
        </w:numPr>
        <w:rPr>
          <w:rPrChange w:id="1498" w:author="Khanh Linh Trinh" w:date="2019-12-19T22:39:00Z">
            <w:rPr/>
          </w:rPrChange>
        </w:rPr>
        <w:pPrChange w:id="1499" w:author="Khanh Linh Trinh" w:date="2019-12-19T22:39:00Z">
          <w:pPr>
            <w:pStyle w:val="Heading2"/>
          </w:pPr>
        </w:pPrChange>
      </w:pPr>
      <w:ins w:id="1500" w:author="Khanh Linh Trinh" w:date="2019-12-19T22:41:00Z">
        <w:r>
          <w:t>Nguyễn Đức Thắng</w:t>
        </w:r>
      </w:ins>
      <w:ins w:id="1501" w:author="Khanh Linh Trinh" w:date="2019-12-19T22:40:00Z">
        <w:r>
          <w:t>: 1</w:t>
        </w:r>
      </w:ins>
      <w:ins w:id="1502" w:author="Khanh Linh Trinh" w:date="2019-12-19T22:41:00Z">
        <w:r>
          <w:t>1</w:t>
        </w:r>
      </w:ins>
    </w:p>
    <w:p w14:paraId="60B5D139" w14:textId="143B945E" w:rsidR="0079274C" w:rsidRDefault="0079274C" w:rsidP="00AB1469">
      <w:pPr>
        <w:pStyle w:val="Heading2"/>
        <w:rPr>
          <w:ins w:id="1503" w:author="Khanh Linh Trinh" w:date="2019-12-19T22:41:00Z"/>
        </w:rPr>
      </w:pPr>
      <w:bookmarkStart w:id="1504" w:name="_Toc25660407"/>
      <w:r>
        <w:t>Quản lý công việc</w:t>
      </w:r>
      <w:bookmarkEnd w:id="1504"/>
    </w:p>
    <w:p w14:paraId="3856A995" w14:textId="77777777" w:rsidR="00CF3FDD" w:rsidRDefault="00CF3FDD" w:rsidP="00CF3FDD">
      <w:pPr>
        <w:pStyle w:val="ListParagraph"/>
        <w:numPr>
          <w:ilvl w:val="0"/>
          <w:numId w:val="6"/>
        </w:numPr>
        <w:rPr>
          <w:ins w:id="1505" w:author="Khanh Linh Trinh" w:date="2019-12-19T22:41:00Z"/>
        </w:rPr>
      </w:pPr>
      <w:ins w:id="1506"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ListParagraph"/>
        <w:numPr>
          <w:ilvl w:val="0"/>
          <w:numId w:val="46"/>
        </w:numPr>
        <w:rPr>
          <w:ins w:id="1507" w:author="Khanh Linh Trinh" w:date="2019-12-19T22:41:00Z"/>
        </w:rPr>
      </w:pPr>
      <w:ins w:id="1508" w:author="Khanh Linh Trinh" w:date="2019-12-19T22:41:00Z">
        <w:r>
          <w:t xml:space="preserve">Số task đã hoàn thành: </w:t>
        </w:r>
        <w:r>
          <w:rPr>
            <w:lang w:val="vi-VN"/>
          </w:rPr>
          <w:t>1</w:t>
        </w:r>
      </w:ins>
      <w:ins w:id="1509" w:author="Khanh Linh Trinh" w:date="2019-12-19T22:42:00Z">
        <w:r>
          <w:t>2</w:t>
        </w:r>
      </w:ins>
    </w:p>
    <w:p w14:paraId="7D406838" w14:textId="1B11F229" w:rsidR="00CF3FDD" w:rsidRDefault="00CF3FDD" w:rsidP="00CF3FDD">
      <w:pPr>
        <w:pStyle w:val="ListParagraph"/>
        <w:numPr>
          <w:ilvl w:val="0"/>
          <w:numId w:val="46"/>
        </w:numPr>
        <w:rPr>
          <w:ins w:id="1510" w:author="Khanh Linh Trinh" w:date="2019-12-19T22:41:00Z"/>
        </w:rPr>
      </w:pPr>
      <w:ins w:id="1511" w:author="Khanh Linh Trinh" w:date="2019-12-19T22:41:00Z">
        <w:r>
          <w:t xml:space="preserve">Số task </w:t>
        </w:r>
        <w:r>
          <w:rPr>
            <w:lang w:val="vi-VN"/>
          </w:rPr>
          <w:t>trong tiến trình</w:t>
        </w:r>
        <w:r>
          <w:t xml:space="preserve">: </w:t>
        </w:r>
      </w:ins>
      <w:ins w:id="1512" w:author="Khanh Linh Trinh" w:date="2019-12-19T22:42:00Z">
        <w:r>
          <w:t>12</w:t>
        </w:r>
      </w:ins>
    </w:p>
    <w:p w14:paraId="2AEB2DBF" w14:textId="5092D0D5" w:rsidR="00CF3FDD" w:rsidRDefault="00CF3FDD" w:rsidP="00CF3FDD">
      <w:pPr>
        <w:pStyle w:val="ListParagraph"/>
        <w:numPr>
          <w:ilvl w:val="0"/>
          <w:numId w:val="46"/>
        </w:numPr>
        <w:rPr>
          <w:ins w:id="1513" w:author="Khanh Linh Trinh" w:date="2019-12-19T22:41:00Z"/>
        </w:rPr>
      </w:pPr>
      <w:ins w:id="1514" w:author="Khanh Linh Trinh" w:date="2019-12-19T22:41:00Z">
        <w:r>
          <w:t xml:space="preserve">Số task chưa </w:t>
        </w:r>
        <w:r>
          <w:rPr>
            <w:lang w:val="vi-VN"/>
          </w:rPr>
          <w:t>bắt đầu</w:t>
        </w:r>
        <w:r>
          <w:t xml:space="preserve">: </w:t>
        </w:r>
        <w:r>
          <w:rPr>
            <w:lang w:val="vi-VN"/>
          </w:rPr>
          <w:t>1</w:t>
        </w:r>
      </w:ins>
      <w:ins w:id="1515" w:author="Khanh Linh Trinh" w:date="2019-12-19T22:42:00Z">
        <w:r>
          <w:t>2</w:t>
        </w:r>
      </w:ins>
    </w:p>
    <w:p w14:paraId="4CB78ADA" w14:textId="25A08BF6" w:rsidR="00CF3FDD" w:rsidRPr="00CF3FDD" w:rsidDel="00CF3FDD" w:rsidRDefault="00CF3FDD" w:rsidP="00CF3FDD">
      <w:pPr>
        <w:pStyle w:val="ListParagraph"/>
        <w:numPr>
          <w:ilvl w:val="0"/>
          <w:numId w:val="46"/>
        </w:numPr>
        <w:rPr>
          <w:del w:id="1516" w:author="Khanh Linh Trinh" w:date="2019-12-19T22:42:00Z"/>
          <w:rPrChange w:id="1517" w:author="Khanh Linh Trinh" w:date="2019-12-19T22:41:00Z">
            <w:rPr>
              <w:del w:id="1518" w:author="Khanh Linh Trinh" w:date="2019-12-19T22:42:00Z"/>
            </w:rPr>
          </w:rPrChange>
        </w:rPr>
        <w:pPrChange w:id="1519" w:author="Khanh Linh Trinh" w:date="2019-12-19T22:42:00Z">
          <w:pPr>
            <w:pStyle w:val="Heading2"/>
          </w:pPr>
        </w:pPrChange>
      </w:pPr>
      <w:ins w:id="1520" w:author="Khanh Linh Trinh" w:date="2019-12-19T22:41:00Z">
        <w:r>
          <w:lastRenderedPageBreak/>
          <w:t xml:space="preserve">Số task hoàn thành muộn: </w:t>
        </w:r>
        <w:r>
          <w:rPr>
            <w:lang w:val="vi-VN"/>
          </w:rPr>
          <w:t>0</w:t>
        </w:r>
      </w:ins>
      <w:bookmarkStart w:id="1521" w:name="_GoBack"/>
      <w:bookmarkEnd w:id="1521"/>
    </w:p>
    <w:p w14:paraId="59CA2D66" w14:textId="646E4E82" w:rsidR="00C34E9E" w:rsidDel="00CF3FDD" w:rsidRDefault="00C34E9E" w:rsidP="00CF3FDD">
      <w:pPr>
        <w:pStyle w:val="ListParagraph"/>
        <w:rPr>
          <w:del w:id="1522" w:author="Khanh Linh Trinh" w:date="2019-12-19T22:42:00Z"/>
        </w:rPr>
        <w:pPrChange w:id="1523" w:author="Khanh Linh Trinh" w:date="2019-12-19T22:42:00Z">
          <w:pPr>
            <w:pStyle w:val="ListParagraph"/>
            <w:ind w:left="720"/>
          </w:pPr>
        </w:pPrChange>
      </w:pPr>
    </w:p>
    <w:p w14:paraId="76C6CC08" w14:textId="53E673E4" w:rsidR="00C34E9E" w:rsidDel="00CF3FDD" w:rsidRDefault="00C34E9E" w:rsidP="00CF3FDD">
      <w:pPr>
        <w:pStyle w:val="ListParagraph"/>
        <w:rPr>
          <w:del w:id="1524" w:author="Khanh Linh Trinh" w:date="2019-12-19T22:42:00Z"/>
        </w:rPr>
        <w:pPrChange w:id="1525" w:author="Khanh Linh Trinh" w:date="2019-12-19T22:42:00Z">
          <w:pPr>
            <w:pStyle w:val="ListParagraph"/>
            <w:ind w:left="720"/>
          </w:pPr>
        </w:pPrChange>
      </w:pPr>
    </w:p>
    <w:p w14:paraId="4AF8CCB7" w14:textId="3C4430C7" w:rsidR="00C34E9E" w:rsidDel="00CF3FDD" w:rsidRDefault="00C34E9E" w:rsidP="00CF3FDD">
      <w:pPr>
        <w:pStyle w:val="ListParagraph"/>
        <w:rPr>
          <w:del w:id="1526" w:author="Khanh Linh Trinh" w:date="2019-12-19T22:42:00Z"/>
        </w:rPr>
        <w:pPrChange w:id="1527" w:author="Khanh Linh Trinh" w:date="2019-12-19T22:42:00Z">
          <w:pPr>
            <w:pStyle w:val="ListParagraph"/>
            <w:ind w:left="720"/>
          </w:pPr>
        </w:pPrChange>
      </w:pPr>
    </w:p>
    <w:p w14:paraId="1F102979" w14:textId="1A8E1C5C" w:rsidR="00C34E9E" w:rsidDel="00CF3FDD" w:rsidRDefault="00C34E9E" w:rsidP="00CF3FDD">
      <w:pPr>
        <w:pStyle w:val="ListParagraph"/>
        <w:rPr>
          <w:del w:id="1528" w:author="Khanh Linh Trinh" w:date="2019-12-19T22:42:00Z"/>
        </w:rPr>
        <w:pPrChange w:id="1529" w:author="Khanh Linh Trinh" w:date="2019-12-19T22:42:00Z">
          <w:pPr>
            <w:pStyle w:val="ListParagraph"/>
            <w:ind w:left="720"/>
          </w:pPr>
        </w:pPrChange>
      </w:pPr>
    </w:p>
    <w:p w14:paraId="58E2B449" w14:textId="196FD6EA" w:rsidR="00C34E9E" w:rsidDel="00CF3FDD" w:rsidRDefault="00C34E9E" w:rsidP="00CF3FDD">
      <w:pPr>
        <w:pStyle w:val="ListParagraph"/>
        <w:rPr>
          <w:del w:id="1530" w:author="Khanh Linh Trinh" w:date="2019-12-19T22:42:00Z"/>
        </w:rPr>
        <w:pPrChange w:id="1531" w:author="Khanh Linh Trinh" w:date="2019-12-19T22:42:00Z">
          <w:pPr>
            <w:pStyle w:val="ListParagraph"/>
            <w:ind w:left="720"/>
          </w:pPr>
        </w:pPrChange>
      </w:pPr>
    </w:p>
    <w:p w14:paraId="72949C8E" w14:textId="70FB6E53" w:rsidR="00C34E9E" w:rsidDel="00CF3FDD" w:rsidRDefault="00C34E9E" w:rsidP="00CF3FDD">
      <w:pPr>
        <w:pStyle w:val="ListParagraph"/>
        <w:rPr>
          <w:del w:id="1532" w:author="Khanh Linh Trinh" w:date="2019-12-19T22:42:00Z"/>
        </w:rPr>
        <w:pPrChange w:id="1533" w:author="Khanh Linh Trinh" w:date="2019-12-19T22:42:00Z">
          <w:pPr>
            <w:pStyle w:val="ListParagraph"/>
            <w:ind w:left="720"/>
          </w:pPr>
        </w:pPrChange>
      </w:pPr>
    </w:p>
    <w:p w14:paraId="78C4521F" w14:textId="36C80665" w:rsidR="00C34E9E" w:rsidDel="00CF3FDD" w:rsidRDefault="00C34E9E" w:rsidP="00CF3FDD">
      <w:pPr>
        <w:pStyle w:val="ListParagraph"/>
        <w:rPr>
          <w:del w:id="1534" w:author="Khanh Linh Trinh" w:date="2019-12-19T22:42:00Z"/>
        </w:rPr>
        <w:pPrChange w:id="1535" w:author="Khanh Linh Trinh" w:date="2019-12-19T22:42:00Z">
          <w:pPr>
            <w:pStyle w:val="ListParagraph"/>
            <w:ind w:left="720"/>
          </w:pPr>
        </w:pPrChange>
      </w:pPr>
    </w:p>
    <w:p w14:paraId="32AA1075" w14:textId="371549B2" w:rsidR="00C34E9E" w:rsidDel="00CF3FDD" w:rsidRDefault="00C34E9E" w:rsidP="00CF3FDD">
      <w:pPr>
        <w:pStyle w:val="ListParagraph"/>
        <w:rPr>
          <w:del w:id="1536" w:author="Khanh Linh Trinh" w:date="2019-12-19T22:42:00Z"/>
        </w:rPr>
        <w:pPrChange w:id="1537" w:author="Khanh Linh Trinh" w:date="2019-12-19T22:42:00Z">
          <w:pPr>
            <w:pStyle w:val="ListParagraph"/>
            <w:ind w:left="720"/>
          </w:pPr>
        </w:pPrChange>
      </w:pPr>
    </w:p>
    <w:p w14:paraId="46B8FB52" w14:textId="07B69153" w:rsidR="00C34E9E" w:rsidDel="00CF3FDD" w:rsidRDefault="00C34E9E" w:rsidP="00CF3FDD">
      <w:pPr>
        <w:pStyle w:val="ListParagraph"/>
        <w:rPr>
          <w:del w:id="1538" w:author="Khanh Linh Trinh" w:date="2019-12-19T22:42:00Z"/>
        </w:rPr>
        <w:pPrChange w:id="1539" w:author="Khanh Linh Trinh" w:date="2019-12-19T22:42:00Z">
          <w:pPr>
            <w:pStyle w:val="ListParagraph"/>
            <w:ind w:left="720"/>
          </w:pPr>
        </w:pPrChange>
      </w:pPr>
    </w:p>
    <w:p w14:paraId="01F1E251" w14:textId="55F11D99" w:rsidR="00C34E9E" w:rsidDel="00CF3FDD" w:rsidRDefault="00C34E9E" w:rsidP="00CF3FDD">
      <w:pPr>
        <w:pStyle w:val="ListParagraph"/>
        <w:rPr>
          <w:del w:id="1540" w:author="Khanh Linh Trinh" w:date="2019-12-19T22:42:00Z"/>
        </w:rPr>
        <w:pPrChange w:id="1541" w:author="Khanh Linh Trinh" w:date="2019-12-19T22:42:00Z">
          <w:pPr>
            <w:pStyle w:val="ListParagraph"/>
            <w:ind w:left="720"/>
          </w:pPr>
        </w:pPrChange>
      </w:pPr>
    </w:p>
    <w:p w14:paraId="1E096C86" w14:textId="60FDA9BF" w:rsidR="00C34E9E" w:rsidDel="00CF3FDD" w:rsidRDefault="00C34E9E" w:rsidP="00CF3FDD">
      <w:pPr>
        <w:pStyle w:val="ListParagraph"/>
        <w:rPr>
          <w:del w:id="1542" w:author="Khanh Linh Trinh" w:date="2019-12-19T22:42:00Z"/>
        </w:rPr>
        <w:pPrChange w:id="1543" w:author="Khanh Linh Trinh" w:date="2019-12-19T22:42:00Z">
          <w:pPr>
            <w:pStyle w:val="ListParagraph"/>
            <w:ind w:left="720"/>
          </w:pPr>
        </w:pPrChange>
      </w:pPr>
    </w:p>
    <w:p w14:paraId="7E65E651" w14:textId="29CD7860" w:rsidR="00C34E9E" w:rsidDel="00CF3FDD" w:rsidRDefault="00C34E9E" w:rsidP="00CF3FDD">
      <w:pPr>
        <w:pStyle w:val="ListParagraph"/>
        <w:rPr>
          <w:del w:id="1544" w:author="Khanh Linh Trinh" w:date="2019-12-19T22:42:00Z"/>
        </w:rPr>
        <w:pPrChange w:id="1545" w:author="Khanh Linh Trinh" w:date="2019-12-19T22:42:00Z">
          <w:pPr>
            <w:pStyle w:val="ListParagraph"/>
            <w:ind w:left="720"/>
          </w:pPr>
        </w:pPrChange>
      </w:pPr>
    </w:p>
    <w:p w14:paraId="4A8FC1AF" w14:textId="4A48C7AC" w:rsidR="00C34E9E" w:rsidDel="00CF3FDD" w:rsidRDefault="00C34E9E" w:rsidP="00CF3FDD">
      <w:pPr>
        <w:pStyle w:val="ListParagraph"/>
        <w:rPr>
          <w:del w:id="1546" w:author="Khanh Linh Trinh" w:date="2019-12-19T22:42:00Z"/>
        </w:rPr>
        <w:pPrChange w:id="1547" w:author="Khanh Linh Trinh" w:date="2019-12-19T22:42:00Z">
          <w:pPr>
            <w:pStyle w:val="ListParagraph"/>
            <w:ind w:left="720"/>
          </w:pPr>
        </w:pPrChange>
      </w:pPr>
    </w:p>
    <w:p w14:paraId="6520E986" w14:textId="11EC275C" w:rsidR="00C34E9E" w:rsidDel="00CF3FDD" w:rsidRDefault="00C34E9E" w:rsidP="00CF3FDD">
      <w:pPr>
        <w:pStyle w:val="ListParagraph"/>
        <w:rPr>
          <w:del w:id="1548" w:author="Khanh Linh Trinh" w:date="2019-12-19T22:42:00Z"/>
        </w:rPr>
        <w:pPrChange w:id="1549" w:author="Khanh Linh Trinh" w:date="2019-12-19T22:42:00Z">
          <w:pPr>
            <w:pStyle w:val="ListParagraph"/>
            <w:ind w:left="720"/>
          </w:pPr>
        </w:pPrChange>
      </w:pPr>
    </w:p>
    <w:p w14:paraId="2BAEA19B" w14:textId="77777777" w:rsidR="00C34E9E" w:rsidRPr="00F916B8" w:rsidRDefault="00C34E9E" w:rsidP="00CF3FDD">
      <w:pPr>
        <w:pStyle w:val="ListParagraph"/>
        <w:pPrChange w:id="1550" w:author="Khanh Linh Trinh" w:date="2019-12-19T22:42:00Z">
          <w:pPr>
            <w:pStyle w:val="ListParagraph"/>
            <w:ind w:left="720"/>
          </w:pPr>
        </w:pPrChange>
      </w:pPr>
    </w:p>
    <w:p w14:paraId="0AD8DDE8" w14:textId="77777777" w:rsidR="0079274C" w:rsidRDefault="0079274C" w:rsidP="0079274C">
      <w:pPr>
        <w:pStyle w:val="Heading1"/>
        <w:rPr>
          <w:lang w:eastAsia="en-US" w:bidi="ar-SA"/>
        </w:rPr>
      </w:pPr>
      <w:bookmarkStart w:id="1551" w:name="_Toc25660408"/>
      <w:r>
        <w:rPr>
          <w:lang w:eastAsia="en-US" w:bidi="ar-SA"/>
        </w:rPr>
        <w:t>Danh mục tài liệu liên quan</w:t>
      </w:r>
      <w:bookmarkEnd w:id="1551"/>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0"/>
      <w:footerReference w:type="even" r:id="rId31"/>
      <w:footerReference w:type="defaul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56789" w14:textId="77777777" w:rsidR="00C47605" w:rsidRDefault="00C47605">
      <w:pPr>
        <w:spacing w:after="0" w:line="240" w:lineRule="auto"/>
      </w:pPr>
      <w:r>
        <w:separator/>
      </w:r>
    </w:p>
  </w:endnote>
  <w:endnote w:type="continuationSeparator" w:id="0">
    <w:p w14:paraId="035A21CE" w14:textId="77777777" w:rsidR="00C47605" w:rsidRDefault="00C47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859BE" w14:textId="77777777" w:rsidR="00C47605" w:rsidRDefault="00C47605">
      <w:pPr>
        <w:spacing w:after="0" w:line="240" w:lineRule="auto"/>
      </w:pPr>
      <w:r>
        <w:separator/>
      </w:r>
    </w:p>
  </w:footnote>
  <w:footnote w:type="continuationSeparator" w:id="0">
    <w:p w14:paraId="1D246645" w14:textId="77777777" w:rsidR="00C47605" w:rsidRDefault="00C47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4AB30CE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2034772" w14:textId="77777777" w:rsidR="00F82D58" w:rsidRPr="00D51159" w:rsidRDefault="00F82D58" w:rsidP="00791A10">
                          <w:pPr>
                            <w:rPr>
                              <w:b/>
                              <w:i/>
                              <w:color w:val="C00000"/>
                              <w:sz w:val="16"/>
                            </w:rPr>
                          </w:pPr>
                          <w:r>
                            <w:rPr>
                              <w:b/>
                              <w:i/>
                              <w:noProof/>
                              <w:color w:val="C00000"/>
                              <w:sz w:val="16"/>
                              <w:lang w:eastAsia="ja-JP" w:bidi="ar-SA"/>
                            </w:rPr>
                            <w:drawing>
                              <wp:inline distT="0" distB="0" distL="0" distR="0" wp14:anchorId="2AD4A776" wp14:editId="3B292FD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2034772" w14:textId="77777777" w:rsidR="00F82D58" w:rsidRPr="00D51159" w:rsidRDefault="00F82D58" w:rsidP="00791A10">
                    <w:pPr>
                      <w:rPr>
                        <w:b/>
                        <w:i/>
                        <w:color w:val="C00000"/>
                        <w:sz w:val="16"/>
                      </w:rPr>
                    </w:pPr>
                    <w:r>
                      <w:rPr>
                        <w:b/>
                        <w:i/>
                        <w:noProof/>
                        <w:color w:val="C00000"/>
                        <w:sz w:val="16"/>
                        <w:lang w:eastAsia="ja-JP" w:bidi="ar-SA"/>
                      </w:rPr>
                      <w:drawing>
                        <wp:inline distT="0" distB="0" distL="0" distR="0" wp14:anchorId="2AD4A776" wp14:editId="3B292FD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v:textbox>
              <w10:wrap anchorx="margin"/>
            </v:shape>
          </w:pict>
        </mc:Fallback>
      </mc:AlternateContent>
    </w:r>
    <w:del w:id="1552" w:author="Nguyen Thi Thuy Duong" w:date="2019-12-17T15:32:00Z">
      <w:r w:rsidDel="007E67DA">
        <w:rPr>
          <w:i/>
          <w:color w:val="C00000"/>
          <w:lang w:eastAsia="ar-SA" w:bidi="ar-SA"/>
        </w:rPr>
        <w:delText>Line Follower Robot</w:delText>
      </w:r>
    </w:del>
    <w:ins w:id="1553"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91FB0"/>
    <w:rsid w:val="002A0E7E"/>
    <w:rsid w:val="002A5222"/>
    <w:rsid w:val="002C4CB2"/>
    <w:rsid w:val="0031136F"/>
    <w:rsid w:val="0031764E"/>
    <w:rsid w:val="0032252D"/>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340F"/>
    <w:rsid w:val="005638EA"/>
    <w:rsid w:val="00570E93"/>
    <w:rsid w:val="00571F69"/>
    <w:rsid w:val="00572F3A"/>
    <w:rsid w:val="00573830"/>
    <w:rsid w:val="00583EBB"/>
    <w:rsid w:val="005A460E"/>
    <w:rsid w:val="005C2E27"/>
    <w:rsid w:val="005C337F"/>
    <w:rsid w:val="005C48CE"/>
    <w:rsid w:val="005C6ACC"/>
    <w:rsid w:val="005E3621"/>
    <w:rsid w:val="005E7CD7"/>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64A6"/>
    <w:rsid w:val="00827AB5"/>
    <w:rsid w:val="0085214D"/>
    <w:rsid w:val="008642FF"/>
    <w:rsid w:val="00880846"/>
    <w:rsid w:val="00883DAD"/>
    <w:rsid w:val="008849F8"/>
    <w:rsid w:val="008877C1"/>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A350D4"/>
    <w:rsid w:val="00A41D56"/>
    <w:rsid w:val="00A456F1"/>
    <w:rsid w:val="00A5485A"/>
    <w:rsid w:val="00A55994"/>
    <w:rsid w:val="00A65A90"/>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13D8"/>
    <w:rsid w:val="00C34E9E"/>
    <w:rsid w:val="00C47605"/>
    <w:rsid w:val="00C53478"/>
    <w:rsid w:val="00C53A9E"/>
    <w:rsid w:val="00C72661"/>
    <w:rsid w:val="00C8453D"/>
    <w:rsid w:val="00CA0CCC"/>
    <w:rsid w:val="00CA5425"/>
    <w:rsid w:val="00CA706F"/>
    <w:rsid w:val="00CB18D7"/>
    <w:rsid w:val="00CB5567"/>
    <w:rsid w:val="00CD1C76"/>
    <w:rsid w:val="00CF0BAC"/>
    <w:rsid w:val="00CF3324"/>
    <w:rsid w:val="00CF3FDD"/>
    <w:rsid w:val="00CF7928"/>
    <w:rsid w:val="00D1769B"/>
    <w:rsid w:val="00D556C8"/>
    <w:rsid w:val="00D72913"/>
    <w:rsid w:val="00D7299A"/>
    <w:rsid w:val="00D85195"/>
    <w:rsid w:val="00DA4E9B"/>
    <w:rsid w:val="00DB1A54"/>
    <w:rsid w:val="00DD07F5"/>
    <w:rsid w:val="00E208CA"/>
    <w:rsid w:val="00E22048"/>
    <w:rsid w:val="00E22A21"/>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uiPriority w:val="34"/>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ABB0-6D0D-470A-BF33-ABA420B8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1591</Words>
  <Characters>9073</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Khanh Linh Trinh</cp:lastModifiedBy>
  <cp:revision>13</cp:revision>
  <cp:lastPrinted>2019-12-16T15:07:00Z</cp:lastPrinted>
  <dcterms:created xsi:type="dcterms:W3CDTF">2019-12-17T07:29:00Z</dcterms:created>
  <dcterms:modified xsi:type="dcterms:W3CDTF">2019-12-19T15:42:00Z</dcterms:modified>
</cp:coreProperties>
</file>